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9784" w14:textId="27D40462" w:rsidR="00B740D1" w:rsidRPr="00BE4B83" w:rsidRDefault="00F951C3" w:rsidP="0018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ructural, </w:t>
      </w:r>
      <w:proofErr w:type="spellStart"/>
      <w:r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istochemical</w:t>
      </w:r>
      <w:proofErr w:type="spellEnd"/>
      <w:r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nd photosynthetic profile</w:t>
      </w:r>
      <w:r w:rsidR="00853FD0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="00CB1801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A2882AE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bookmarkStart w:id="0" w:name="_GoBack"/>
      <w:bookmarkEnd w:id="0"/>
      <w:r w:rsidR="0A2882AE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 galls induced</w:t>
      </w:r>
      <w:r w:rsidR="001ECA74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740D1" w:rsidRPr="003478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y</w:t>
      </w:r>
      <w:r w:rsidR="00110A14" w:rsidRPr="003478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7E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Eugeniamyia</w:t>
      </w:r>
      <w:proofErr w:type="spellEnd"/>
      <w:r w:rsidR="00E27E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740D1" w:rsidRPr="0034789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dispar</w:t>
      </w:r>
      <w:proofErr w:type="spellEnd"/>
      <w:r w:rsidR="00B740D1" w:rsidRPr="0034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4D01E6" w:rsidRPr="003478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="004D01E6" w:rsidRPr="003478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ptera</w:t>
      </w:r>
      <w:proofErr w:type="spellEnd"/>
      <w:r w:rsidR="00E27E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8E7C37" w:rsidRPr="003478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E7C37" w:rsidRPr="00347891">
        <w:rPr>
          <w:rFonts w:ascii="Times New Roman" w:hAnsi="Times New Roman" w:cs="Times New Roman"/>
          <w:b/>
          <w:sz w:val="24"/>
          <w:szCs w:val="24"/>
          <w:lang w:val="en-US"/>
        </w:rPr>
        <w:t>Cecidomyiidae</w:t>
      </w:r>
      <w:proofErr w:type="spellEnd"/>
      <w:r w:rsidR="00B740D1" w:rsidRPr="003478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110A14" w:rsidRPr="003478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32738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B740D1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="0A2882AE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F491C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535A0A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eaves of </w:t>
      </w:r>
      <w:r w:rsidR="00B740D1" w:rsidRPr="00BE4B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Eugenia </w:t>
      </w:r>
      <w:proofErr w:type="spellStart"/>
      <w:r w:rsidR="00B740D1" w:rsidRPr="00BE4B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uniflora</w:t>
      </w:r>
      <w:proofErr w:type="spellEnd"/>
      <w:r w:rsidR="004D01E6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4D01E6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yrtaceae</w:t>
      </w:r>
      <w:proofErr w:type="spellEnd"/>
      <w:r w:rsidR="00535A0A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515FF25" w14:textId="77777777" w:rsidR="00352058" w:rsidRPr="00BE4B83" w:rsidRDefault="00352058" w:rsidP="003478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107B8AD" w14:textId="397F686E" w:rsidR="007D74EB" w:rsidRPr="00BE4B83" w:rsidRDefault="007D74EB" w:rsidP="003478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BE4B83">
        <w:rPr>
          <w:rFonts w:ascii="Times New Roman" w:eastAsia="Times New Roman" w:hAnsi="Times New Roman" w:cs="Times New Roman"/>
          <w:bCs/>
          <w:sz w:val="24"/>
          <w:szCs w:val="24"/>
        </w:rPr>
        <w:t xml:space="preserve">Uiara </w:t>
      </w:r>
      <w:r w:rsidR="00097BD9" w:rsidRPr="00BE4B83">
        <w:rPr>
          <w:rFonts w:ascii="Times New Roman" w:eastAsia="Times New Roman" w:hAnsi="Times New Roman" w:cs="Times New Roman"/>
          <w:bCs/>
          <w:sz w:val="24"/>
          <w:szCs w:val="24"/>
        </w:rPr>
        <w:t xml:space="preserve">Costa 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</w:rPr>
        <w:t>Rezende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</w:rPr>
        <w:t>, Ana Silvia F</w:t>
      </w:r>
      <w:r w:rsidR="001532F6" w:rsidRPr="00BE4B83">
        <w:rPr>
          <w:rFonts w:ascii="Times New Roman" w:eastAsia="Times New Roman" w:hAnsi="Times New Roman" w:cs="Times New Roman"/>
          <w:bCs/>
          <w:sz w:val="24"/>
          <w:szCs w:val="24"/>
        </w:rPr>
        <w:t>ranco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32F6" w:rsidRPr="00BE4B83">
        <w:rPr>
          <w:rFonts w:ascii="Times New Roman" w:eastAsia="Times New Roman" w:hAnsi="Times New Roman" w:cs="Times New Roman"/>
          <w:bCs/>
          <w:sz w:val="24"/>
          <w:szCs w:val="24"/>
        </w:rPr>
        <w:t>Pinheiro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</w:rPr>
        <w:t xml:space="preserve"> Moreira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</w:rPr>
        <w:t>, Vinícius C</w:t>
      </w:r>
      <w:r w:rsidR="001532F6" w:rsidRPr="00BE4B83">
        <w:rPr>
          <w:rFonts w:ascii="Times New Roman" w:eastAsia="Times New Roman" w:hAnsi="Times New Roman" w:cs="Times New Roman"/>
          <w:bCs/>
          <w:sz w:val="24"/>
          <w:szCs w:val="24"/>
        </w:rPr>
        <w:t>oelho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</w:rPr>
        <w:t xml:space="preserve"> Kuster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1C599A" w:rsidRPr="00BE4B83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</w:rPr>
        <w:t xml:space="preserve"> Denis C</w:t>
      </w:r>
      <w:r w:rsidR="001532F6" w:rsidRPr="00BE4B83">
        <w:rPr>
          <w:rFonts w:ascii="Times New Roman" w:eastAsia="Times New Roman" w:hAnsi="Times New Roman" w:cs="Times New Roman"/>
          <w:bCs/>
          <w:sz w:val="24"/>
          <w:szCs w:val="24"/>
        </w:rPr>
        <w:t>oelho de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</w:rPr>
        <w:t xml:space="preserve"> Oliveira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*</w:t>
      </w:r>
    </w:p>
    <w:p w14:paraId="7B098DDF" w14:textId="77777777" w:rsidR="00351515" w:rsidRPr="00BE4B83" w:rsidRDefault="00351515" w:rsidP="003478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94ABEF" w14:textId="1E286B07" w:rsidR="008B35E1" w:rsidRPr="00BE4B83" w:rsidRDefault="008B35E1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3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0A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0A14">
        <w:rPr>
          <w:rFonts w:ascii="Times New Roman" w:eastAsia="Times New Roman" w:hAnsi="Times New Roman" w:cs="Times New Roman"/>
          <w:sz w:val="24"/>
          <w:szCs w:val="24"/>
        </w:rPr>
        <w:tab/>
      </w:r>
      <w:r w:rsidRPr="00BE4B83">
        <w:rPr>
          <w:rFonts w:ascii="Times New Roman" w:eastAsia="Times New Roman" w:hAnsi="Times New Roman" w:cs="Times New Roman"/>
          <w:sz w:val="24"/>
          <w:szCs w:val="24"/>
        </w:rPr>
        <w:t xml:space="preserve">Laboratório de Anatomia Desenvolvimento Vegetal e Interações, Universidade Federal de Uberlândia, Av. Pará 1720, CEP 38400-902, Campus Umuarama, Minas Gerais, Brasil; </w:t>
      </w:r>
      <w:r w:rsidR="001C599A" w:rsidRPr="00BE4B83">
        <w:rPr>
          <w:rFonts w:ascii="Times New Roman" w:hAnsi="Times New Roman" w:cs="Times New Roman"/>
          <w:bCs/>
          <w:sz w:val="24"/>
          <w:szCs w:val="24"/>
        </w:rPr>
        <w:t>uiara.ucr@gmail.com</w:t>
      </w:r>
      <w:r w:rsidR="009A2398">
        <w:rPr>
          <w:rFonts w:ascii="Times New Roman" w:hAnsi="Times New Roman" w:cs="Times New Roman"/>
          <w:bCs/>
          <w:sz w:val="24"/>
          <w:szCs w:val="24"/>
        </w:rPr>
        <w:t>,</w:t>
      </w:r>
      <w:r w:rsidR="001C599A" w:rsidRPr="00BE4B83">
        <w:rPr>
          <w:rFonts w:ascii="Times New Roman" w:hAnsi="Times New Roman" w:cs="Times New Roman"/>
          <w:bCs/>
          <w:sz w:val="24"/>
          <w:szCs w:val="24"/>
        </w:rPr>
        <w:t xml:space="preserve"> viniciusck_bio@hotmail.com</w:t>
      </w:r>
      <w:r w:rsidR="009A2398">
        <w:rPr>
          <w:rFonts w:ascii="Times New Roman" w:hAnsi="Times New Roman" w:cs="Times New Roman"/>
          <w:bCs/>
          <w:sz w:val="24"/>
          <w:szCs w:val="24"/>
        </w:rPr>
        <w:t>,</w:t>
      </w:r>
      <w:r w:rsidR="009A2398" w:rsidRPr="009A2398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denisoliveira@ufu.br</w:t>
      </w:r>
    </w:p>
    <w:p w14:paraId="3A94B67B" w14:textId="1CC8A286" w:rsidR="008B35E1" w:rsidRDefault="009A2398" w:rsidP="003478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3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0A14" w:rsidRPr="009A23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0A14">
        <w:rPr>
          <w:rFonts w:ascii="Times New Roman" w:eastAsia="Times New Roman" w:hAnsi="Times New Roman" w:cs="Times New Roman"/>
          <w:sz w:val="24"/>
          <w:szCs w:val="24"/>
        </w:rPr>
        <w:tab/>
      </w:r>
      <w:r w:rsidR="008B35E1" w:rsidRPr="00BE4B83">
        <w:rPr>
          <w:rFonts w:ascii="Times New Roman" w:eastAsia="Times New Roman" w:hAnsi="Times New Roman" w:cs="Times New Roman"/>
          <w:sz w:val="24"/>
          <w:szCs w:val="24"/>
        </w:rPr>
        <w:t>Laboratório de Fisiologia Vegetal, Unive</w:t>
      </w:r>
      <w:r w:rsidR="008B35E1" w:rsidRPr="00707836">
        <w:rPr>
          <w:rFonts w:ascii="Times New Roman" w:eastAsia="Times New Roman" w:hAnsi="Times New Roman" w:cs="Times New Roman"/>
          <w:sz w:val="24"/>
          <w:szCs w:val="24"/>
        </w:rPr>
        <w:t>rsidade Federal de Uberlândia, Av. Pará 1720, CEP 38400-902, Campus</w:t>
      </w:r>
      <w:r w:rsidR="001C599A" w:rsidRPr="00707836">
        <w:rPr>
          <w:rFonts w:ascii="Times New Roman" w:eastAsia="Times New Roman" w:hAnsi="Times New Roman" w:cs="Times New Roman"/>
          <w:sz w:val="24"/>
          <w:szCs w:val="24"/>
        </w:rPr>
        <w:t xml:space="preserve"> Umuarama, Minas Gerais, Brasil; </w:t>
      </w:r>
      <w:hyperlink r:id="rId8" w:history="1">
        <w:r w:rsidR="00B66562" w:rsidRPr="00707836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nasilvia@inbio.ufu.br</w:t>
        </w:r>
      </w:hyperlink>
    </w:p>
    <w:p w14:paraId="2AA7A29F" w14:textId="77777777" w:rsidR="00B66562" w:rsidRPr="00BE4B83" w:rsidRDefault="00B6656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97189" w14:textId="7DC90417" w:rsidR="00385AD7" w:rsidRPr="00BE4B83" w:rsidRDefault="008B35E1" w:rsidP="00347891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* Correspond</w:t>
      </w:r>
      <w:r w:rsidR="00E77973">
        <w:rPr>
          <w:rFonts w:ascii="Times New Roman" w:eastAsia="Times New Roman" w:hAnsi="Times New Roman" w:cs="Times New Roman"/>
          <w:sz w:val="24"/>
          <w:szCs w:val="24"/>
          <w:lang w:val="en-US"/>
        </w:rPr>
        <w:t>ence</w:t>
      </w:r>
    </w:p>
    <w:p w14:paraId="601F79D1" w14:textId="77777777" w:rsidR="00203284" w:rsidRPr="00BE4B83" w:rsidRDefault="00203284" w:rsidP="00347891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14:paraId="2A5BD9E5" w14:textId="2A70DE70" w:rsidR="008978A0" w:rsidRPr="00BE4B83" w:rsidRDefault="00B740D1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stract</w:t>
      </w:r>
      <w:r w:rsidR="001C599A" w:rsidRPr="00BE4B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97BD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Gall-inducing insects manipulate </w:t>
      </w:r>
      <w:r w:rsidR="00A852A9" w:rsidRPr="00BE4B8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7BD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structural, </w:t>
      </w:r>
      <w:proofErr w:type="spellStart"/>
      <w:r w:rsidR="00097BD9" w:rsidRPr="00BE4B83">
        <w:rPr>
          <w:rFonts w:ascii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="00097BD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and physiological profiles of </w:t>
      </w:r>
      <w:r w:rsidR="00A62F81" w:rsidRPr="00BE4B83">
        <w:rPr>
          <w:rFonts w:ascii="Times New Roman" w:hAnsi="Times New Roman" w:cs="Times New Roman"/>
          <w:sz w:val="24"/>
          <w:szCs w:val="24"/>
          <w:lang w:val="en-US"/>
        </w:rPr>
        <w:t>host-</w:t>
      </w:r>
      <w:r w:rsidR="00A852A9" w:rsidRPr="00BE4B83">
        <w:rPr>
          <w:rFonts w:ascii="Times New Roman" w:hAnsi="Times New Roman" w:cs="Times New Roman"/>
          <w:sz w:val="24"/>
          <w:szCs w:val="24"/>
          <w:lang w:val="en-US"/>
        </w:rPr>
        <w:t>plant tissues to develop galls</w:t>
      </w:r>
      <w:r w:rsidR="00097BD9" w:rsidRPr="00BE4B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7C3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8E7C3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valuate</w:t>
      </w:r>
      <w:r w:rsidR="008E7C3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s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uced </w:t>
      </w:r>
      <w:r w:rsidR="004F35FC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by </w:t>
      </w:r>
      <w:proofErr w:type="spellStart"/>
      <w:r w:rsidR="004F35FC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ugeniamyia</w:t>
      </w:r>
      <w:proofErr w:type="spellEnd"/>
      <w:r w:rsidR="004F35FC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F35FC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par</w:t>
      </w:r>
      <w:proofErr w:type="spellEnd"/>
      <w:r w:rsidR="004F35FC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65563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ves of </w:t>
      </w:r>
      <w:r w:rsidR="004F35FC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ugenia </w:t>
      </w:r>
      <w:proofErr w:type="spellStart"/>
      <w:r w:rsidR="004F35FC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853FD0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in </w:t>
      </w:r>
      <w:r w:rsidR="0065563A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an </w:t>
      </w:r>
      <w:r w:rsidR="00853FD0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ttempt to</w:t>
      </w:r>
      <w:r w:rsidR="0043475D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answer the</w:t>
      </w:r>
      <w:r w:rsidR="004F35FC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A62F81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following</w:t>
      </w:r>
      <w:r w:rsidR="00AA7F02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4F35FC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questions: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450A3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5A5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 does 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</w:t>
      </w:r>
      <w:r w:rsidR="00041E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-inducing</w:t>
      </w:r>
      <w:r w:rsidR="002F49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ect </w:t>
      </w:r>
      <w:r w:rsidR="006E1F9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nge 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structur</w:t>
      </w:r>
      <w:r w:rsidR="006E1F9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ile</w:t>
      </w:r>
      <w:r w:rsidR="00D34EA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host</w:t>
      </w:r>
      <w:r w:rsidR="00B213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organ? (ii) </w:t>
      </w:r>
      <w:r w:rsidR="00450A3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pite structural changes, can gall tissues maintain photosynthetic activity? 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rch, proteins, reducing sugars and reactive oxygen </w:t>
      </w:r>
      <w:r w:rsidR="006F64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es 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detected mainly in the </w:t>
      </w:r>
      <w:r w:rsidR="00DC0EB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utritive tissue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rrounding 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larval chamber.</w:t>
      </w:r>
      <w:r w:rsidR="009A78A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E1F9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spite structural changes, t</w:t>
      </w:r>
      <w:r w:rsidR="009A78A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e gall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 induced by</w:t>
      </w:r>
      <w:r w:rsidR="00A62F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E. </w:t>
      </w:r>
      <w:proofErr w:type="spellStart"/>
      <w:r w:rsidR="00A62F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par</w:t>
      </w:r>
      <w:proofErr w:type="spellEnd"/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</w:t>
      </w:r>
      <w:r w:rsidR="00A62F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. </w:t>
      </w:r>
      <w:proofErr w:type="spellStart"/>
      <w:r w:rsidR="00A62F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A62F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A78A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tain </w:t>
      </w:r>
      <w:proofErr w:type="spellStart"/>
      <w:r w:rsidR="009A78A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8319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lorophyll</w:t>
      </w:r>
      <w:r w:rsidR="00B740A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us</w:t>
      </w:r>
      <w:proofErr w:type="spellEnd"/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ssue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although its amount and</w:t>
      </w:r>
      <w:r w:rsidR="00C419D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hotosynthetic activity</w:t>
      </w:r>
      <w:r w:rsidR="006E1F9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re less than that of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-galled leaves. </w:t>
      </w:r>
      <w:r w:rsidR="00A852A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duced </w:t>
      </w:r>
      <w:r w:rsidR="00A852A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hotosynthetic activity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852A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ssociation with 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4F35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resence of large intercellular spaces</w:t>
      </w:r>
      <w:r w:rsidR="00C1674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852A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ld improve gas diffusion and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852A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equently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852A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oid hypoxia and </w:t>
      </w:r>
      <w:proofErr w:type="spellStart"/>
      <w:r w:rsidR="00A852A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ypercarbia</w:t>
      </w:r>
      <w:proofErr w:type="spellEnd"/>
      <w:r w:rsidR="00A852A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gall tissue. </w:t>
      </w:r>
    </w:p>
    <w:p w14:paraId="29DEEA9D" w14:textId="77777777" w:rsidR="005F7E8C" w:rsidRPr="00BE4B83" w:rsidRDefault="005F7E8C" w:rsidP="00347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C3013B" w14:textId="4ED7697F" w:rsidR="00620039" w:rsidRPr="00BE4B83" w:rsidRDefault="00620039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5F7E8C"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words: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lorophyll </w:t>
      </w:r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uorescen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; photosynthetic pigments; protein storage;</w:t>
      </w:r>
      <w:r w:rsidR="00EB28E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ctive oxygen </w:t>
      </w:r>
      <w:r w:rsidR="006F64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pecies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EB28E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ssue gradients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BFA359" w14:textId="66C6AF2E" w:rsidR="00BA3339" w:rsidRPr="00BE4B83" w:rsidRDefault="00BA3339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5F7F13" w14:textId="0F11251F" w:rsidR="00992A71" w:rsidRPr="00BE4B83" w:rsidRDefault="00B735FE" w:rsidP="003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s are 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eo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ormed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 organs (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horthouse</w:t>
      </w:r>
      <w:proofErr w:type="spellEnd"/>
      <w:r w:rsid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Wool</w:t>
      </w:r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Raman,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5) developed from host</w:t>
      </w:r>
      <w:r w:rsidR="00B213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tissues as a result of cell multiplication and re-differentiation </w:t>
      </w:r>
      <w:r w:rsidR="00992A71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992A71" w:rsidRPr="003478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nsu</w:t>
      </w:r>
      <w:proofErr w:type="spellEnd"/>
      <w:r w:rsidR="00992A71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v-</w:t>
      </w:r>
      <w:proofErr w:type="spellStart"/>
      <w:r w:rsidR="00992A71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>Yadu</w:t>
      </w:r>
      <w:r w:rsidR="000D0867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6130B4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92A71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3) after induction by </w:t>
      </w:r>
      <w:r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-inducing organisms </w:t>
      </w:r>
      <w:r w:rsidR="00992A71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A3339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>Raman</w:t>
      </w:r>
      <w:r w:rsidR="00BE4B83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A175F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E4B83" w:rsidRPr="00347891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Cruz, </w:t>
      </w:r>
      <w:proofErr w:type="spellStart"/>
      <w:r w:rsidR="00BE4B83" w:rsidRPr="00347891">
        <w:rPr>
          <w:rFonts w:ascii="Times New Roman" w:eastAsia="Times New Roman,Calibri" w:hAnsi="Times New Roman" w:cs="Times New Roman"/>
          <w:sz w:val="24"/>
          <w:szCs w:val="24"/>
          <w:lang w:val="en-US"/>
        </w:rPr>
        <w:t>Muniappan</w:t>
      </w:r>
      <w:proofErr w:type="spellEnd"/>
      <w:r w:rsidR="00BE4B83" w:rsidRPr="00347891">
        <w:rPr>
          <w:rFonts w:ascii="Times New Roman" w:eastAsia="Times New Roman,Calibri" w:hAnsi="Times New Roman" w:cs="Times New Roman"/>
          <w:sz w:val="24"/>
          <w:szCs w:val="24"/>
          <w:lang w:val="en-US"/>
        </w:rPr>
        <w:t>, &amp; Reddy,</w:t>
      </w:r>
      <w:r w:rsidR="00BA3339" w:rsidRPr="003478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7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4750F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iveira et al.</w:t>
      </w:r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750F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This 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eo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ormed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 organ possesses cells with new fates and rapid cell cycles (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rneiro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9A78A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aias</w:t>
      </w:r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)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and which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 nutrition and protection against environment stressors and natural enemies of the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-inducing organism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rice</w:t>
      </w:r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E77" w:rsidRP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Fernandes</w:t>
      </w:r>
      <w:proofErr w:type="spellEnd"/>
      <w:r w:rsidR="00135E77" w:rsidRP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, &amp; Warring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987; Stone &amp; </w:t>
      </w:r>
      <w:proofErr w:type="spellStart"/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ch</w:t>
      </w:r>
      <w:r w:rsidR="00C57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ö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r w:rsidR="00C57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57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03; </w:t>
      </w:r>
      <w:proofErr w:type="spellStart"/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ormiga</w:t>
      </w:r>
      <w:proofErr w:type="spellEnd"/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5E77" w:rsidRPr="00135E77">
        <w:rPr>
          <w:rFonts w:ascii="Times New Roman" w:eastAsia="Times New Roman,Calibri" w:hAnsi="Times New Roman" w:cs="Times New Roman"/>
          <w:sz w:val="24"/>
          <w:szCs w:val="24"/>
          <w:lang w:val="en-US"/>
        </w:rPr>
        <w:t>Gonçalves</w:t>
      </w:r>
      <w:proofErr w:type="spellEnd"/>
      <w:r w:rsidR="00135E77" w:rsidRPr="00135E77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5E77" w:rsidRPr="00135E77">
        <w:rPr>
          <w:rFonts w:ascii="Times New Roman" w:eastAsia="Times New Roman,Calibri" w:hAnsi="Times New Roman" w:cs="Times New Roman"/>
          <w:sz w:val="24"/>
          <w:szCs w:val="24"/>
          <w:lang w:val="en-US"/>
        </w:rPr>
        <w:t>Soares</w:t>
      </w:r>
      <w:proofErr w:type="spellEnd"/>
      <w:r w:rsidR="00135E77" w:rsidRPr="00135E77">
        <w:rPr>
          <w:rFonts w:ascii="Times New Roman" w:eastAsia="Times New Roman,Calibri" w:hAnsi="Times New Roman" w:cs="Times New Roman"/>
          <w:sz w:val="24"/>
          <w:szCs w:val="24"/>
          <w:lang w:val="en-US"/>
        </w:rPr>
        <w:t>, &amp; Isaias</w:t>
      </w:r>
      <w:r w:rsidR="00135E77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, 2009; </w:t>
      </w:r>
      <w:proofErr w:type="spellStart"/>
      <w:r w:rsidR="00135E77">
        <w:rPr>
          <w:rFonts w:ascii="Times New Roman" w:eastAsia="Times New Roman,Calibri" w:hAnsi="Times New Roman" w:cs="Times New Roman"/>
          <w:sz w:val="24"/>
          <w:szCs w:val="24"/>
          <w:lang w:val="en-US"/>
        </w:rPr>
        <w:t>Formiga</w:t>
      </w:r>
      <w:proofErr w:type="spellEnd"/>
      <w:r w:rsidR="00135E77">
        <w:rPr>
          <w:rFonts w:ascii="Times New Roman" w:eastAsia="Times New Roman,Calibri" w:hAnsi="Times New Roman" w:cs="Times New Roman"/>
          <w:sz w:val="24"/>
          <w:szCs w:val="24"/>
          <w:lang w:val="en-US"/>
        </w:rPr>
        <w:t>,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E77" w:rsidRPr="00135E77">
        <w:rPr>
          <w:rFonts w:ascii="Times New Roman" w:eastAsia="Times New Roman,Calibri" w:hAnsi="Times New Roman" w:cs="Times New Roman"/>
          <w:lang w:val="en-US"/>
        </w:rPr>
        <w:t>Soares</w:t>
      </w:r>
      <w:proofErr w:type="spellEnd"/>
      <w:r w:rsidR="00135E77" w:rsidRPr="00135E77">
        <w:rPr>
          <w:rFonts w:ascii="Times New Roman" w:eastAsia="Times New Roman,Calibri" w:hAnsi="Times New Roman" w:cs="Times New Roman"/>
          <w:lang w:val="en-US"/>
        </w:rPr>
        <w:t>, &amp; Isaias</w:t>
      </w:r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2011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92707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765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sects generally induce well-defined galls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are </w:t>
      </w:r>
      <w:r w:rsidR="008E765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onsidered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most specialized 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cause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y </w:t>
      </w:r>
      <w:r w:rsidR="00A62F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ncompass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eat diversity of 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orphotypes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oskam</w:t>
      </w:r>
      <w:proofErr w:type="spellEnd"/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1992; Raman</w:t>
      </w:r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5E7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chaefer, &amp; Withers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05; </w:t>
      </w:r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aias</w:t>
      </w:r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E77" w:rsidRP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Carneiro</w:t>
      </w:r>
      <w:proofErr w:type="spellEnd"/>
      <w:r w:rsidR="00135E77" w:rsidRP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, Oliveira, &amp; Santos</w:t>
      </w:r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2013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In the 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eotropics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alls are induced mostly by species of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amily 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cidomyiidae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gné</w:t>
      </w:r>
      <w:proofErr w:type="spellEnd"/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994; </w:t>
      </w:r>
      <w:proofErr w:type="spellStart"/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ernandes</w:t>
      </w:r>
      <w:proofErr w:type="spellEnd"/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Santos, 2014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E765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pecies </w:t>
      </w:r>
      <w:proofErr w:type="spellStart"/>
      <w:r w:rsidR="00992A7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ugeniamyia</w:t>
      </w:r>
      <w:proofErr w:type="spellEnd"/>
      <w:r w:rsidR="00992A7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92A7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par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2767" w:rsidRPr="00BE4B83">
        <w:rPr>
          <w:rFonts w:ascii="Times New Roman" w:hAnsi="Times New Roman" w:cs="Times New Roman"/>
          <w:sz w:val="24"/>
          <w:szCs w:val="24"/>
          <w:lang w:val="en-US"/>
        </w:rPr>
        <w:t>Maia</w:t>
      </w:r>
      <w:r w:rsidR="00135E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58AA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E77">
        <w:rPr>
          <w:rFonts w:ascii="Times New Roman" w:hAnsi="Times New Roman" w:cs="Times New Roman"/>
          <w:sz w:val="24"/>
          <w:szCs w:val="24"/>
          <w:lang w:val="en-US"/>
        </w:rPr>
        <w:t>Mendonça</w:t>
      </w:r>
      <w:proofErr w:type="spellEnd"/>
      <w:r w:rsidR="00135E77">
        <w:rPr>
          <w:rFonts w:ascii="Times New Roman" w:hAnsi="Times New Roman" w:cs="Times New Roman"/>
          <w:sz w:val="24"/>
          <w:szCs w:val="24"/>
          <w:lang w:val="en-US"/>
        </w:rPr>
        <w:t xml:space="preserve">, &amp; </w:t>
      </w:r>
      <w:proofErr w:type="spellStart"/>
      <w:r w:rsidR="00135E77">
        <w:rPr>
          <w:rFonts w:ascii="Times New Roman" w:hAnsi="Times New Roman" w:cs="Times New Roman"/>
          <w:sz w:val="24"/>
          <w:szCs w:val="24"/>
          <w:lang w:val="en-US"/>
        </w:rPr>
        <w:t>Romano</w:t>
      </w:r>
      <w:r w:rsidR="00135E77">
        <w:rPr>
          <w:rFonts w:ascii="Times New Roman" w:hAnsi="Times New Roman" w:cs="Times New Roman"/>
          <w:sz w:val="24"/>
          <w:szCs w:val="24"/>
          <w:lang w:val="en-US"/>
        </w:rPr>
        <w:softHyphen/>
        <w:t>wski</w:t>
      </w:r>
      <w:proofErr w:type="spellEnd"/>
      <w:r w:rsidR="007E2767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1996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iptera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cidomyiidae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example,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uces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le green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s on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daxial</w:t>
      </w:r>
      <w:proofErr w:type="spellEnd"/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rface of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ng leaves of </w:t>
      </w:r>
      <w:r w:rsidR="00992A7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ugenia </w:t>
      </w:r>
      <w:proofErr w:type="spellStart"/>
      <w:r w:rsidR="00992A7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992A7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.</w:t>
      </w:r>
      <w:r w:rsidR="00992A7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yrtaceae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In this system new galls are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ing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uced, developing and going through senescence </w:t>
      </w:r>
      <w:r w:rsidR="003D4EF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roughout 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year (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endonça</w:t>
      </w:r>
      <w:proofErr w:type="spellEnd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omanowski</w:t>
      </w:r>
      <w:proofErr w:type="spellEnd"/>
      <w:r w:rsidR="006130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92A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2). </w:t>
      </w:r>
    </w:p>
    <w:p w14:paraId="680374CD" w14:textId="1B0E052C" w:rsidR="00811D8D" w:rsidRPr="00BE4B83" w:rsidRDefault="003D4EF9" w:rsidP="003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f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eding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002F49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-inducing insects </w:t>
      </w:r>
      <w:r w:rsidR="00CB234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duce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B234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tress in host</w:t>
      </w:r>
      <w:r w:rsidR="00B213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lls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1616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n be </w:t>
      </w:r>
      <w:r w:rsidR="0032616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tected by the presence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0088017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ydrogen peroxide, a 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eactive oxygen species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OS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(Isaias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elho</w:t>
      </w:r>
      <w:r w:rsidR="00135E7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&amp; </w:t>
      </w:r>
      <w:proofErr w:type="spellStart"/>
      <w:r w:rsidR="00135E7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rneiro</w:t>
      </w:r>
      <w:proofErr w:type="spellEnd"/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1</w:t>
      </w:r>
      <w:r w:rsidR="00A65F1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iveira</w:t>
      </w:r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5E77" w:rsidRP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Isaias, Moreira</w:t>
      </w:r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Magalhães</w:t>
      </w:r>
      <w:proofErr w:type="spellEnd"/>
      <w:r w:rsidR="00135E77" w:rsidRPr="00135E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&amp; </w:t>
      </w:r>
      <w:proofErr w:type="spellStart"/>
      <w:r w:rsidR="00135E77">
        <w:rPr>
          <w:rFonts w:ascii="Times New Roman" w:eastAsia="Times New Roman" w:hAnsi="Times New Roman" w:cs="Times New Roman"/>
          <w:sz w:val="24"/>
          <w:szCs w:val="24"/>
          <w:lang w:val="en-US"/>
        </w:rPr>
        <w:t>Lemos-Filho</w:t>
      </w:r>
      <w:proofErr w:type="spellEnd"/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1b; 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aias</w:t>
      </w:r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0C2D" w:rsidRPr="00050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iveira, Moreira, </w:t>
      </w:r>
      <w:proofErr w:type="spellStart"/>
      <w:r w:rsidR="00050C2D" w:rsidRP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Soares</w:t>
      </w:r>
      <w:proofErr w:type="spellEnd"/>
      <w:r w:rsidR="00050C2D" w:rsidRPr="00050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&amp; </w:t>
      </w:r>
      <w:proofErr w:type="spellStart"/>
      <w:r w:rsidR="00050C2D" w:rsidRP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Carneiro</w:t>
      </w:r>
      <w:proofErr w:type="spellEnd"/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; 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iveira et al.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)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se molecules 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initially recognized as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healthy 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F1616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lls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ce they are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le to cause damage to a variety 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of cellular 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tructures (</w:t>
      </w:r>
      <w:proofErr w:type="spellStart"/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etrov</w:t>
      </w:r>
      <w:proofErr w:type="spellEnd"/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reusegem</w:t>
      </w:r>
      <w:proofErr w:type="spellEnd"/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641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2). However,</w:t>
      </w:r>
      <w:r w:rsidR="00B14A1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y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1616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="00653EF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</w:t>
      </w:r>
      <w:r w:rsidR="00F1616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 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important role </w:t>
      </w:r>
      <w:r w:rsidR="00F1616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olecular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gnaling 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uring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 organ development (</w:t>
      </w:r>
      <w:r w:rsidR="00D44F6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l Río</w:t>
      </w:r>
      <w:r w:rsidR="008500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uppo</w:t>
      </w:r>
      <w:proofErr w:type="spellEnd"/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9)</w:t>
      </w:r>
      <w:r w:rsidR="001B2E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nd consequently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ll morphogenesis</w:t>
      </w:r>
      <w:r w:rsidR="00B8319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hysiology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saias et al.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</w:t>
      </w:r>
      <w:r w:rsidR="007443A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 Oliveira et al., 2016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855E9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5A9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ong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375A9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hanges caused by the feed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375A9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ivity of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-inducing insects is</w:t>
      </w:r>
      <w:r w:rsidR="00855E9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a</w:t>
      </w:r>
      <w:r w:rsidR="00F433C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cumulation of primary metabolit</w:t>
      </w:r>
      <w:r w:rsidR="00855E9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F433C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55E9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ronner</w:t>
      </w:r>
      <w:proofErr w:type="spellEnd"/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77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2)</w:t>
      </w:r>
      <w:r w:rsidR="00B8319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F3E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19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cidomyiid</w:t>
      </w:r>
      <w:proofErr w:type="spellEnd"/>
      <w:r w:rsidR="00F433C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lls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8319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33C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example,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sess a </w:t>
      </w:r>
      <w:proofErr w:type="spellStart"/>
      <w:r w:rsidR="00B8319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="00B8319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dient 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ociated </w:t>
      </w:r>
      <w:r w:rsidR="00F1616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="00653EF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="00203B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53EF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arge</w:t>
      </w:r>
      <w:r w:rsidR="00203B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cumulation of</w:t>
      </w:r>
      <w:r w:rsidR="00F433C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rtain </w:t>
      </w:r>
      <w:r w:rsidR="00F433C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rimary metabolites</w:t>
      </w:r>
      <w:r w:rsidR="00203B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ar </w:t>
      </w:r>
      <w:r w:rsidR="00653EF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203B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rval chamber,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eby </w:t>
      </w:r>
      <w:r w:rsidR="00F433C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ming </w:t>
      </w:r>
      <w:r w:rsidR="009D3C8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tritive </w:t>
      </w:r>
      <w:r w:rsidR="00203B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issue</w:t>
      </w:r>
      <w:r w:rsidR="003F3E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le </w:t>
      </w:r>
      <w:r w:rsidR="003F3E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thers (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h </w:t>
      </w:r>
      <w:r w:rsidR="003F3E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starch)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ccumulate</w:t>
      </w:r>
      <w:r w:rsidR="004F1225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E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ore distant from the larval chamber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re</w:t>
      </w:r>
      <w:r w:rsidR="003F3E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nown as reserve </w:t>
      </w:r>
      <w:r w:rsidR="00375A9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issues (</w:t>
      </w:r>
      <w:proofErr w:type="spellStart"/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Bronner</w:t>
      </w:r>
      <w:proofErr w:type="spellEnd"/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2</w:t>
      </w:r>
      <w:r w:rsidR="00A65F1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8C77C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rreira</w:t>
      </w:r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C77C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0C2D">
        <w:rPr>
          <w:rFonts w:ascii="Times New Roman" w:hAnsi="Times New Roman" w:cs="Times New Roman"/>
          <w:bCs/>
          <w:sz w:val="24"/>
          <w:szCs w:val="24"/>
          <w:lang w:val="en-US"/>
        </w:rPr>
        <w:t>Álvarez</w:t>
      </w:r>
      <w:proofErr w:type="spellEnd"/>
      <w:r w:rsidR="00050C2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50C2D" w:rsidRPr="00050C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0C2D" w:rsidRPr="00050C2D">
        <w:rPr>
          <w:rFonts w:ascii="Times New Roman" w:hAnsi="Times New Roman" w:cs="Times New Roman"/>
          <w:bCs/>
          <w:sz w:val="24"/>
          <w:szCs w:val="24"/>
          <w:lang w:val="en-US"/>
        </w:rPr>
        <w:t>Avritzer</w:t>
      </w:r>
      <w:proofErr w:type="spellEnd"/>
      <w:r w:rsidR="00050C2D" w:rsidRPr="00050C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&amp; </w:t>
      </w:r>
      <w:r w:rsidR="00050C2D" w:rsidRPr="00050C2D">
        <w:rPr>
          <w:rFonts w:ascii="Times New Roman" w:hAnsi="Times New Roman" w:cs="Times New Roman"/>
          <w:sz w:val="24"/>
          <w:szCs w:val="24"/>
          <w:lang w:val="en-US"/>
        </w:rPr>
        <w:t>Isaias</w:t>
      </w:r>
      <w:r w:rsidR="00050C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1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  <w:r w:rsidR="008C77C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C177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B20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 addition to nutritive tissue formation, s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uctural </w:t>
      </w:r>
      <w:r w:rsidR="00EB20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physiological 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lterations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3E5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h as </w:t>
      </w:r>
      <w:r w:rsidR="00EB20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crease</w:t>
      </w:r>
      <w:r w:rsidR="00081FF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 in the</w:t>
      </w:r>
      <w:r w:rsidR="00EB20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1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ount of </w:t>
      </w:r>
      <w:proofErr w:type="spellStart"/>
      <w:r w:rsidR="00EB20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hlorophyll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us</w:t>
      </w:r>
      <w:proofErr w:type="spellEnd"/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ssue</w:t>
      </w:r>
      <w:r w:rsidR="00AE5D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D83FE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A6F8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igment</w:t>
      </w:r>
      <w:r w:rsidR="00E82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ent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gas exchange, and photosynthetic rate</w:t>
      </w:r>
      <w:r w:rsidR="008A6F8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081FF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B20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been detected in gall tissues 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lorentine</w:t>
      </w:r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Raman</w:t>
      </w:r>
      <w:r w:rsidR="00050C2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&amp; </w:t>
      </w:r>
      <w:proofErr w:type="spellStart"/>
      <w:r w:rsidR="00050C2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hileepan</w:t>
      </w:r>
      <w:proofErr w:type="spellEnd"/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2005; Oliveira</w:t>
      </w:r>
      <w:r w:rsid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2011b; Oliveira</w:t>
      </w:r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0C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reira, Isaias</w:t>
      </w:r>
      <w:r w:rsidR="00050C2D" w:rsidRPr="00BE4B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 </w:t>
      </w:r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Martini</w:t>
      </w:r>
      <w:r w:rsidR="00050C2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&amp;</w:t>
      </w:r>
      <w:r w:rsidR="00050C2D" w:rsidRPr="00BE4B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0C2D" w:rsidRPr="00BE4B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zende</w:t>
      </w:r>
      <w:proofErr w:type="spellEnd"/>
      <w:r w:rsidR="00050C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BA333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653EF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onetheless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green galls should maintain the</w:t>
      </w:r>
      <w:r w:rsidR="00DA19C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otosynthetic activity </w:t>
      </w:r>
      <w:r w:rsidR="00081FF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spite </w:t>
      </w:r>
      <w:r w:rsidR="0092707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081FF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xidative stress </w:t>
      </w:r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structural changes </w:t>
      </w:r>
      <w:r w:rsidR="00081FF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used 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="00D77AA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B735F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-inducing organism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B4D0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="003B4D0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0B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tenance of </w:t>
      </w:r>
      <w:r w:rsidR="00D77AA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otosynthetic </w:t>
      </w:r>
      <w:r w:rsidR="001C0B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ivity </w:t>
      </w:r>
      <w:r w:rsidR="003B4D0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uld </w:t>
      </w:r>
      <w:r w:rsidR="00E82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003B4D0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esting </w:t>
      </w:r>
      <w:r w:rsidR="00E82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lications for the </w:t>
      </w:r>
      <w:r w:rsidR="003B4D0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xygen and carbon dioxide </w:t>
      </w:r>
      <w:r w:rsidR="00DA19C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ycle</w:t>
      </w:r>
      <w:r w:rsidR="00081FF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galls</w:t>
      </w:r>
      <w:r w:rsidR="003B4D0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2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="00203B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educing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ypoxia </w:t>
      </w:r>
      <w:r w:rsidR="00E82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ypercarbia</w:t>
      </w:r>
      <w:proofErr w:type="spellEnd"/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stro</w:t>
      </w:r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0C2D" w:rsidRPr="00050C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liveira, Moreira</w:t>
      </w:r>
      <w:r w:rsidR="00050C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50C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Lemos-Filho</w:t>
      </w:r>
      <w:proofErr w:type="spellEnd"/>
      <w:r w:rsidR="00050C2D" w:rsidRPr="00050C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 &amp; Isaias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2; 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aiden</w:t>
      </w:r>
      <w:r w:rsidR="00736DC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36DCA">
        <w:rPr>
          <w:rFonts w:ascii="Times New Roman" w:eastAsia="Times New Roman" w:hAnsi="Times New Roman" w:cs="Times New Roman"/>
          <w:sz w:val="24"/>
          <w:szCs w:val="24"/>
          <w:lang w:val="en-US"/>
        </w:rPr>
        <w:t>Hoffmann</w:t>
      </w:r>
      <w:r w:rsidR="00736DC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&amp; Cramer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2</w:t>
      </w:r>
      <w:r w:rsidR="00A65F1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2F1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iveira et al</w:t>
      </w:r>
      <w:r w:rsidR="00997A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963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C2F1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  <w:r w:rsidR="00E068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050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068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A8D4C34" w14:textId="6C4FF82E" w:rsidR="000E0777" w:rsidRDefault="00804178" w:rsidP="003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Herein, we assess the structural, </w:t>
      </w:r>
      <w:proofErr w:type="spellStart"/>
      <w:r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histochemical</w:t>
      </w:r>
      <w:proofErr w:type="spellEnd"/>
      <w:r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and physiological profile</w:t>
      </w:r>
      <w:r w:rsidR="00E82AE7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</w:t>
      </w:r>
      <w:r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of galls induced by </w:t>
      </w:r>
      <w:r w:rsidR="003202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.</w:t>
      </w:r>
      <w:r w:rsidR="00811D8D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11D8D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par</w:t>
      </w:r>
      <w:proofErr w:type="spellEnd"/>
      <w:r w:rsidR="00811D8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11D8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iptera</w:t>
      </w:r>
      <w:proofErr w:type="spellEnd"/>
      <w:r w:rsidR="00811D8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11D8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cidomyiidae</w:t>
      </w:r>
      <w:proofErr w:type="spellEnd"/>
      <w:r w:rsidR="00811D8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on leaves of </w:t>
      </w:r>
      <w:r w:rsidR="003202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.</w:t>
      </w:r>
      <w:r w:rsidR="00811D8D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11D8D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811D8D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11D8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811D8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yrtaceae</w:t>
      </w:r>
      <w:proofErr w:type="spellEnd"/>
      <w:r w:rsidR="00811D8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82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We address the</w:t>
      </w:r>
      <w:r w:rsidR="000D478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077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llowing </w:t>
      </w:r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questions</w:t>
      </w:r>
      <w:r w:rsidR="000B077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62676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w does </w:t>
      </w:r>
      <w:r w:rsidR="00450A3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</w:t>
      </w:r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-inducing insect change the structural and </w:t>
      </w:r>
      <w:proofErr w:type="spellStart"/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iles of the host</w:t>
      </w:r>
      <w:r w:rsidR="00B213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organ? (ii) Despite structural changes, </w:t>
      </w:r>
      <w:r w:rsidR="00653EF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="003850E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ll tissues maintain photosynthetic activity</w:t>
      </w:r>
      <w:r w:rsidR="003850E9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?</w:t>
      </w:r>
    </w:p>
    <w:p w14:paraId="41B3F1EE" w14:textId="77777777" w:rsidR="00347891" w:rsidRPr="00BE4B83" w:rsidRDefault="00347891" w:rsidP="003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B12920" w14:textId="3C68B142" w:rsidR="00B740D1" w:rsidRPr="00BE4B83" w:rsidRDefault="00712313" w:rsidP="0034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ERIAL</w:t>
      </w:r>
      <w:r w:rsidR="00036D5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BE4B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 METHODS</w:t>
      </w:r>
    </w:p>
    <w:p w14:paraId="206FE788" w14:textId="5C815E93" w:rsidR="009B6702" w:rsidRPr="00BE4B83" w:rsidRDefault="009E5FA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Study </w:t>
      </w:r>
      <w:r w:rsidR="00EF190A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a</w:t>
      </w:r>
      <w:r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rea and plant material</w:t>
      </w:r>
      <w:r w:rsidR="00F27BB7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: </w:t>
      </w:r>
      <w:r w:rsidR="000D35A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n-gall</w:t>
      </w:r>
      <w:r w:rsidR="007F48C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ves </w:t>
      </w:r>
      <w:r w:rsidR="000D35A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galls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197E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474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26B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4474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22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0D35A0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. </w:t>
      </w:r>
      <w:proofErr w:type="spellStart"/>
      <w:r w:rsidR="000D35A0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ar</w:t>
      </w:r>
      <w:proofErr w:type="spellEnd"/>
      <w:r w:rsidR="000D35A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661F4F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. </w:t>
      </w:r>
      <w:proofErr w:type="spellStart"/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2A4AE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1F4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sampled from vegetation on the campus of the 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deral de 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Uberlândia</w:t>
      </w:r>
      <w:proofErr w:type="spellEnd"/>
      <w:r w:rsidR="00D664A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F27BB7" w:rsidRPr="00BE4B83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4C27E8" w:rsidRPr="00BE4B83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F27BB7" w:rsidRPr="00BE4B83">
        <w:rPr>
          <w:rFonts w:ascii="Times New Roman" w:hAnsi="Times New Roman" w:cs="Times New Roman"/>
          <w:sz w:val="24"/>
          <w:szCs w:val="24"/>
          <w:lang w:val="en-US"/>
        </w:rPr>
        <w:t>53”7.8’</w:t>
      </w:r>
      <w:r w:rsidR="00347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7E8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3D689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73838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4A8" w:rsidRPr="00BE4B83">
        <w:rPr>
          <w:rFonts w:ascii="Times New Roman" w:hAnsi="Times New Roman" w:cs="Times New Roman"/>
          <w:sz w:val="24"/>
          <w:szCs w:val="24"/>
          <w:lang w:val="en-US"/>
        </w:rPr>
        <w:t>48°</w:t>
      </w:r>
      <w:r w:rsidR="00F27BB7" w:rsidRPr="00BE4B83">
        <w:rPr>
          <w:rFonts w:ascii="Times New Roman" w:hAnsi="Times New Roman" w:cs="Times New Roman"/>
          <w:sz w:val="24"/>
          <w:szCs w:val="24"/>
          <w:lang w:val="en-US"/>
        </w:rPr>
        <w:t>15”36’</w:t>
      </w:r>
      <w:r w:rsidR="00347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13F" w:rsidRPr="00BE4B83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04413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13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Uberlândia</w:t>
      </w:r>
      <w:proofErr w:type="spellEnd"/>
      <w:r w:rsidR="0027383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inas 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erais</w:t>
      </w:r>
      <w:proofErr w:type="spellEnd"/>
      <w:r w:rsidR="000C02A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C024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razil.</w:t>
      </w:r>
      <w:r w:rsidR="00893C2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="005F22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pled </w:t>
      </w:r>
      <w:r w:rsidR="00893C2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s </w:t>
      </w:r>
      <w:r w:rsidR="005F22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r w:rsidR="0004413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3C2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uned </w:t>
      </w:r>
      <w:r w:rsidR="005F22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o provoke periodical new leaf flushes</w:t>
      </w:r>
      <w:r w:rsidR="005C2F1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A751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thus </w:t>
      </w:r>
      <w:r w:rsidR="005F22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tain </w:t>
      </w:r>
      <w:r w:rsidR="00893C2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</w:t>
      </w:r>
      <w:r w:rsidR="000E077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22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opulation</w:t>
      </w:r>
      <w:r w:rsidR="00661F4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F22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670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roughout the year. The</w:t>
      </w:r>
      <w:r w:rsidR="00893C2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mples were collected between </w:t>
      </w:r>
      <w:r w:rsidR="00DB451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January</w:t>
      </w:r>
      <w:r w:rsidR="00893C2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pril 2015.</w:t>
      </w:r>
    </w:p>
    <w:p w14:paraId="52D0B661" w14:textId="6AB62078" w:rsidR="00721F4E" w:rsidRPr="00BE4B83" w:rsidRDefault="00B76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Anat</w:t>
      </w:r>
      <w:r w:rsidR="00EF190A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omical and </w:t>
      </w:r>
      <w:proofErr w:type="spellStart"/>
      <w:r w:rsidR="00EF190A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histochemical</w:t>
      </w:r>
      <w:proofErr w:type="spellEnd"/>
      <w:r w:rsidR="00EF190A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analys</w:t>
      </w:r>
      <w:r w:rsidR="00721F4E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e</w:t>
      </w:r>
      <w:r w:rsidR="00EF190A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s</w:t>
      </w:r>
      <w:r w:rsidR="00F27BB7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: 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omical and </w:t>
      </w:r>
      <w:proofErr w:type="spellStart"/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alyses were </w:t>
      </w:r>
      <w:r w:rsidR="00661F4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erformed with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on-galled leaves</w:t>
      </w:r>
      <w:r w:rsidR="00625AD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7C0C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0C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08A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 and mature galls (</w:t>
      </w:r>
      <w:r w:rsidR="007C0C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0C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08A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F0EA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71CA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6E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oth from</w:t>
      </w:r>
      <w:r w:rsidR="00D71CA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third node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61F4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s were considered as mature</w:t>
      </w:r>
      <w:r w:rsidR="0004413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the formation of a distinguishable larval chamber until the exit</w:t>
      </w:r>
      <w:r w:rsidR="00661F4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insect</w:t>
      </w:r>
      <w:r w:rsidR="0004413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uctural </w:t>
      </w:r>
      <w:r w:rsidR="0044474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nalysis</w:t>
      </w:r>
      <w:r w:rsidR="000A07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4474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ples 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fixed 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AA (formalin, acetic acid, 50</w:t>
      </w:r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% ethanol, 1:1:18 v/v/v)</w:t>
      </w:r>
      <w:r w:rsidR="00DB79C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DB79C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79C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urs (Johansen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40)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hydrated in </w:t>
      </w:r>
      <w:r w:rsidR="00AA751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thanol series, embedded in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-hydroxyethyl methacrylate (</w:t>
      </w:r>
      <w:proofErr w:type="spellStart"/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istoresin</w:t>
      </w:r>
      <w:proofErr w:type="spellEnd"/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Leica</w:t>
      </w:r>
      <w:r w:rsidR="00763697" w:rsidRPr="00BE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D2"/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ruments, Germany)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and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ctioned </w:t>
      </w:r>
      <w:r w:rsidR="007F48C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rotary microtome (YD-315 model, China) 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</w:t>
      </w:r>
      <w:r w:rsidR="006F0EA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A751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ckness of 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-5 </w:t>
      </w:r>
      <w:proofErr w:type="spellStart"/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μm</w:t>
      </w:r>
      <w:proofErr w:type="spellEnd"/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ections were stained with </w:t>
      </w:r>
      <w:r w:rsidR="00EB20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B20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 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luidine blue at </w:t>
      </w:r>
      <w:r w:rsidR="00A64F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H 4.0 (O</w:t>
      </w:r>
      <w:r w:rsidR="008A175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A64F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rien</w:t>
      </w:r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5D9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eder</w:t>
      </w:r>
      <w:proofErr w:type="spellEnd"/>
      <w:r w:rsidR="004A5D9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500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A64F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F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cCully</w:t>
      </w:r>
      <w:proofErr w:type="spellEnd"/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64F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64</w:t>
      </w:r>
      <w:r w:rsidR="00721F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6369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</w:t>
      </w:r>
      <w:r w:rsidR="00625AD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5E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unted with </w:t>
      </w:r>
      <w:proofErr w:type="spellStart"/>
      <w:r w:rsidR="00C15E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ntellan</w:t>
      </w:r>
      <w:proofErr w:type="spellEnd"/>
      <w:r w:rsidR="00C15E7C" w:rsidRPr="00BE4B83">
        <w:rPr>
          <w:rFonts w:ascii="Times New Roman" w:eastAsia="Arial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®</w:t>
      </w:r>
      <w:r w:rsidR="00C15E7C" w:rsidRPr="00BE4B8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2BF17A43" w14:textId="2D322A11" w:rsidR="008679C6" w:rsidRPr="00BE4B83" w:rsidRDefault="00763697" w:rsidP="0034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toc</w:t>
      </w:r>
      <w:r w:rsidR="00C15E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emical</w:t>
      </w:r>
      <w:proofErr w:type="spellEnd"/>
      <w:r w:rsidR="00C15E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25AD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nalyses were</w:t>
      </w:r>
      <w:r w:rsidR="008603F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formed </w:t>
      </w:r>
      <w:r w:rsidR="000A07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68337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ples 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bedded </w:t>
      </w:r>
      <w:r w:rsidR="0068337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olyethylenoglycol</w:t>
      </w:r>
      <w:proofErr w:type="spellEnd"/>
      <w:r w:rsidR="0068337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07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PEG</w:t>
      </w:r>
      <w:r w:rsidR="00EB20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000</w:t>
      </w:r>
      <w:r w:rsidR="000A07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442BA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Ferreira</w:t>
      </w:r>
      <w:r w:rsidR="00736DC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42BA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36DCA">
        <w:rPr>
          <w:rFonts w:ascii="Times New Roman" w:eastAsia="Times New Roman" w:hAnsi="Times New Roman" w:cs="Times New Roman"/>
          <w:lang w:val="en-US"/>
        </w:rPr>
        <w:t>Teixeira</w:t>
      </w:r>
      <w:r w:rsidR="00736DCA" w:rsidRPr="00736DCA">
        <w:rPr>
          <w:rFonts w:ascii="Times New Roman" w:eastAsia="Times New Roman" w:hAnsi="Times New Roman" w:cs="Times New Roman"/>
          <w:lang w:val="en-US"/>
        </w:rPr>
        <w:t>, &amp; Isaias</w:t>
      </w:r>
      <w:r w:rsidR="00736DCA">
        <w:rPr>
          <w:rFonts w:ascii="Times New Roman" w:eastAsia="Times New Roman" w:hAnsi="Times New Roman" w:cs="Times New Roman"/>
          <w:lang w:val="en-US"/>
        </w:rPr>
        <w:t>,</w:t>
      </w:r>
      <w:r w:rsidR="00442BA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4</w:t>
      </w:r>
      <w:r w:rsidR="0068337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A07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ectioned in </w:t>
      </w:r>
      <w:r w:rsidR="00661F4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0A07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otary microtome</w:t>
      </w:r>
      <w:r w:rsidR="009E77F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</w:t>
      </w:r>
      <w:r w:rsidR="006F0EA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E77F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ckness of </w:t>
      </w:r>
      <w:r w:rsidR="00143F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="009E77F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µm</w:t>
      </w:r>
      <w:r w:rsidR="000A07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r </w:t>
      </w:r>
      <w:r w:rsidR="00247B3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n free</w:t>
      </w:r>
      <w:r w:rsidR="006F0EA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47B3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and sections (using razor blades)</w:t>
      </w:r>
      <w:r w:rsidR="007E106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47B3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tained from </w:t>
      </w:r>
      <w:r w:rsidR="007E106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ecently c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lected</w:t>
      </w:r>
      <w:r w:rsidR="008603F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07E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on-galled and galled s</w:t>
      </w:r>
      <w:r w:rsidR="00625AD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207E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ples</w:t>
      </w:r>
      <w:r w:rsidR="008603F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ugol</w:t>
      </w:r>
      <w:r w:rsidR="006F0EA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’s</w:t>
      </w:r>
      <w:proofErr w:type="spellEnd"/>
      <w:r w:rsidR="001667B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t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67B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was used for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tection of starch </w:t>
      </w:r>
      <w:r w:rsidR="001667B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J</w:t>
      </w:r>
      <w:r w:rsidR="00025BA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hansen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667B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40); </w:t>
      </w:r>
      <w:proofErr w:type="spellStart"/>
      <w:r w:rsidR="000A07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omophenol</w:t>
      </w:r>
      <w:proofErr w:type="spellEnd"/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ue </w:t>
      </w:r>
      <w:r w:rsidR="00DB79C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67B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otal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tein (B</w:t>
      </w:r>
      <w:r w:rsidR="00025BA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ker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58); Sudan </w:t>
      </w:r>
      <w:r w:rsidR="009B494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ed B</w:t>
      </w:r>
      <w:r w:rsidR="00025BA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otal lipids (</w:t>
      </w:r>
      <w:proofErr w:type="spellStart"/>
      <w:r w:rsidR="00025BA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rundett</w:t>
      </w:r>
      <w:proofErr w:type="spellEnd"/>
      <w:r w:rsidR="00736DC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25BA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36DCA">
        <w:rPr>
          <w:rFonts w:ascii="Times New Roman" w:eastAsia="Times New Roman" w:hAnsi="Times New Roman" w:cs="Times New Roman"/>
          <w:sz w:val="24"/>
          <w:szCs w:val="24"/>
          <w:lang w:val="en-US"/>
        </w:rPr>
        <w:t>Kendrick</w:t>
      </w:r>
      <w:r w:rsidR="00736DC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&amp; Peterson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25BA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1)</w:t>
      </w:r>
      <w:r w:rsidR="001667B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ehling’s reagent for reducing sugars (Sass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51); </w:t>
      </w:r>
      <w:r w:rsidR="001667B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3313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6AA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DAB test “</w:t>
      </w:r>
      <w:r w:rsidR="003313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0.5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131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CE1D2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67B0" w:rsidRPr="00BE4B83">
        <w:rPr>
          <w:rStyle w:val="nfasis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3</w:t>
      </w:r>
      <w:r w:rsidR="001667B0" w:rsidRPr="00BE4B8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,</w:t>
      </w:r>
      <w:r w:rsidR="001667B0" w:rsidRPr="00BE4B83">
        <w:rPr>
          <w:rStyle w:val="nfasis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3</w:t>
      </w:r>
      <w:r w:rsidR="001667B0" w:rsidRPr="00BE4B8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'</w:t>
      </w:r>
      <w:r w:rsidR="001667B0" w:rsidRPr="00BE4B83">
        <w:rPr>
          <w:rStyle w:val="nfasis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diaminobenzidine</w:t>
      </w:r>
      <w:r w:rsidR="00066AA5" w:rsidRPr="00BE4B83">
        <w:rPr>
          <w:rStyle w:val="nfasis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”</w:t>
      </w:r>
      <w:r w:rsidR="00C15E7C" w:rsidRPr="00BE4B83">
        <w:rPr>
          <w:rStyle w:val="nfasis"/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3131B" w:rsidRPr="00BE4B83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1667B0" w:rsidRPr="00BE4B83">
        <w:rPr>
          <w:rStyle w:val="nfasis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DAB</w:t>
      </w:r>
      <w:r w:rsidR="001667B0" w:rsidRPr="00BE4B83">
        <w:rPr>
          <w:rStyle w:val="apple-converted-space"/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 </w:t>
      </w:r>
      <w:r w:rsidR="001667B0" w:rsidRPr="00BE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igma®</w:t>
      </w:r>
      <w:r w:rsidR="0033131B" w:rsidRPr="00BE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1667B0" w:rsidRPr="00BE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667B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8679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CE1D2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drogen </w:t>
      </w:r>
      <w:r w:rsidR="008679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CE1D2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roxide</w:t>
      </w:r>
      <w:r w:rsidR="008679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679C6" w:rsidRPr="00BE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8679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ssetti 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8679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9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onnatti</w:t>
      </w:r>
      <w:proofErr w:type="spellEnd"/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679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1)</w:t>
      </w:r>
      <w:r w:rsidR="00B740D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7C0CBE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Control tests were conducted as recommended for each of the </w:t>
      </w:r>
      <w:proofErr w:type="spellStart"/>
      <w:r w:rsidR="007C0CBE" w:rsidRPr="00BE4B83">
        <w:rPr>
          <w:rFonts w:ascii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="007C0CBE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661F4F" w:rsidRPr="00BE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0CBE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1F4F" w:rsidRPr="00BE4B8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7C0CBE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comparisons were </w:t>
      </w:r>
      <w:r w:rsidR="00661F4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C0CBE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made using </w:t>
      </w:r>
      <w:r w:rsidR="00661F4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non-stained </w:t>
      </w:r>
      <w:r w:rsidR="007C0CBE" w:rsidRPr="00BE4B83">
        <w:rPr>
          <w:rFonts w:ascii="Times New Roman" w:hAnsi="Times New Roman" w:cs="Times New Roman"/>
          <w:sz w:val="24"/>
          <w:szCs w:val="24"/>
          <w:lang w:val="en-US"/>
        </w:rPr>
        <w:t>sections.</w:t>
      </w:r>
    </w:p>
    <w:p w14:paraId="69EC2757" w14:textId="77777777" w:rsidR="00271C82" w:rsidRPr="00BE4B83" w:rsidRDefault="00C465CE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ll </w:t>
      </w:r>
      <w:r w:rsidR="005207E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amples</w:t>
      </w:r>
      <w:r w:rsidR="008603F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yzed and photographed 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603F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ica® DM500 </w:t>
      </w:r>
      <w:r w:rsidR="008603F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hotomicroscope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pled 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a Leica® ICC50HD 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mera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0523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71C8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rea occupied by the </w:t>
      </w:r>
      <w:proofErr w:type="spellStart"/>
      <w:r w:rsidR="00271C8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hlorophyll</w:t>
      </w:r>
      <w:r w:rsidR="00247B3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us</w:t>
      </w:r>
      <w:proofErr w:type="spellEnd"/>
      <w:r w:rsidR="00271C8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ssue</w:t>
      </w:r>
      <w:r w:rsidR="00A9234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271C8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measured using the software Image Pro-Plus (version 4.1 for Windows®, Media Cybernetics).</w:t>
      </w:r>
    </w:p>
    <w:p w14:paraId="23AE2DFE" w14:textId="77777777" w:rsidR="00BD2B0C" w:rsidRPr="00BE4B83" w:rsidRDefault="00BD2B0C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02325A" w14:textId="5DF751C6" w:rsidR="00E5120A" w:rsidRPr="00BE4B83" w:rsidRDefault="005207EF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Photosynthetic performance and content of </w:t>
      </w:r>
      <w:r w:rsidR="00F21439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photosynthetic </w:t>
      </w:r>
      <w:r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pigments</w:t>
      </w:r>
      <w:r w:rsidR="00F27BB7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: </w:t>
      </w:r>
      <w:r w:rsidR="001A2F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otosynthetic per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ormance of non-galled leaves (</w:t>
      </w:r>
      <w:r w:rsidR="007C0C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0C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) and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ture galls </w:t>
      </w:r>
      <w:r w:rsidR="00636E7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n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6E7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6E7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6)</w:t>
      </w:r>
      <w:r w:rsidR="00962E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both from the third node,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evaluated by chlorophyll </w:t>
      </w:r>
      <w:r w:rsidR="00AB5B40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uorescence 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002B10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E6E55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</w:t>
      </w:r>
      <w:r w:rsidR="003478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andy </w:t>
      </w:r>
      <w:proofErr w:type="spellStart"/>
      <w:r w:rsidR="003478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luorCam</w:t>
      </w:r>
      <w:proofErr w:type="spellEnd"/>
      <w:r w:rsidR="003478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</w:t>
      </w:r>
      <w:r w:rsidR="00002B10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SI (Photon Systems Instruments)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amples were covered 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or 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30 minutes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ark adaptation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  <w:r w:rsidR="00962E99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A2F71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ior to evaluation</w:t>
      </w:r>
      <w:r w:rsidR="00962E99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 the laboratory</w:t>
      </w:r>
      <w:r w:rsidR="001A2F71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 the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33131B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hotosynthetic parameters reported 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ccording </w:t>
      </w:r>
      <w:proofErr w:type="spellStart"/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nty</w:t>
      </w:r>
      <w:proofErr w:type="spellEnd"/>
      <w:r w:rsidR="004875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487558" w:rsidRPr="004875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558">
        <w:rPr>
          <w:rFonts w:ascii="Times New Roman" w:eastAsia="Times New Roman" w:hAnsi="Times New Roman" w:cs="Times New Roman"/>
          <w:sz w:val="24"/>
          <w:szCs w:val="24"/>
          <w:lang w:val="en-US"/>
        </w:rPr>
        <w:t>Briantais</w:t>
      </w:r>
      <w:proofErr w:type="spellEnd"/>
      <w:r w:rsidR="0048755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755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48755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ker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1989)</w:t>
      </w:r>
      <w:r w:rsidR="00804171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proofErr w:type="spellStart"/>
      <w:r w:rsidR="00804171" w:rsidRPr="00BE4B83">
        <w:rPr>
          <w:rFonts w:ascii="Times New Roman" w:hAnsi="Times New Roman" w:cs="Times New Roman"/>
          <w:sz w:val="24"/>
          <w:szCs w:val="24"/>
          <w:lang w:val="en-US"/>
        </w:rPr>
        <w:t>Oxborough</w:t>
      </w:r>
      <w:proofErr w:type="spellEnd"/>
      <w:r w:rsidR="00804171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430" w:rsidRPr="00BE4B8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04171" w:rsidRPr="00BE4B83"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="00415430" w:rsidRPr="00BE4B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ollowing 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hotosynthetic 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arameters were evaluated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using Fluorcam7 software (protocol Quenching)</w:t>
      </w:r>
      <w:r w:rsidR="006F313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inim</w:t>
      </w:r>
      <w:r w:rsidR="00BC431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uorescence </w:t>
      </w:r>
      <w:r w:rsidR="00BC431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ark</w:t>
      </w:r>
      <w:r w:rsidR="00BC431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adapted state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m</w:t>
      </w:r>
      <w:proofErr w:type="spellEnd"/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imum fluorescence </w:t>
      </w:r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 dark-adapted state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v</w:t>
      </w:r>
      <w:proofErr w:type="spellEnd"/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m</w:t>
      </w:r>
      <w:proofErr w:type="spellEnd"/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imum 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quantum yield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 NPQ</w:t>
      </w:r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="00E9405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-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otochemical </w:t>
      </w:r>
      <w:r w:rsidR="008E6E5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nching 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ring </w:t>
      </w:r>
      <w:r w:rsidR="00E9405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ght 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daptation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d</w:t>
      </w:r>
      <w:proofErr w:type="spellEnd"/>
      <w:r w:rsidR="00A711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luorescence 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cline </w:t>
      </w:r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atio</w:t>
      </w:r>
      <w:r w:rsidR="00E866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ady-state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an empiric</w:t>
      </w:r>
      <w:r w:rsidR="001A2F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meter used to assess 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lant vitality</w:t>
      </w:r>
      <w:r w:rsidR="00E277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 and</w:t>
      </w:r>
      <w:r w:rsidR="00E5120A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13D16" w:rsidRPr="00BE4B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13D16" w:rsidRPr="00BE4B83">
        <w:rPr>
          <w:rFonts w:ascii="Times New Roman" w:hAnsi="Times New Roman" w:cs="Times New Roman"/>
          <w:sz w:val="24"/>
          <w:szCs w:val="24"/>
          <w:lang w:val="en-US"/>
        </w:rPr>
        <w:t>F’m</w:t>
      </w:r>
      <w:proofErr w:type="spellEnd"/>
      <w:r w:rsidR="00213D16" w:rsidRPr="00BE4B83">
        <w:rPr>
          <w:rFonts w:ascii="Times New Roman" w:hAnsi="Times New Roman" w:cs="Times New Roman"/>
          <w:sz w:val="24"/>
          <w:szCs w:val="24"/>
          <w:lang w:val="en-US"/>
        </w:rPr>
        <w:t>-F’)/</w:t>
      </w:r>
      <w:proofErr w:type="spellStart"/>
      <w:r w:rsidR="00213D16" w:rsidRPr="00BE4B83">
        <w:rPr>
          <w:rFonts w:ascii="Times New Roman" w:hAnsi="Times New Roman" w:cs="Times New Roman"/>
          <w:sz w:val="24"/>
          <w:szCs w:val="24"/>
          <w:lang w:val="en-US"/>
        </w:rPr>
        <w:t>F’m</w:t>
      </w:r>
      <w:proofErr w:type="spellEnd"/>
      <w:r w:rsidR="00213D1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= PSII operating efficiency (where </w:t>
      </w:r>
      <w:proofErr w:type="spellStart"/>
      <w:r w:rsidR="00213D16" w:rsidRPr="00BE4B83">
        <w:rPr>
          <w:rFonts w:ascii="Times New Roman" w:hAnsi="Times New Roman" w:cs="Times New Roman"/>
          <w:sz w:val="24"/>
          <w:szCs w:val="24"/>
          <w:lang w:val="en-US"/>
        </w:rPr>
        <w:t>F’m</w:t>
      </w:r>
      <w:proofErr w:type="spellEnd"/>
      <w:r w:rsidR="00213D1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is the fluorescence signal when all PSII centers are closed in the light-adapted state</w:t>
      </w:r>
      <w:r w:rsidR="004C17D4" w:rsidRPr="00BE4B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3D1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and F’ is the measurement of the light-adapted fluorescence signal)</w:t>
      </w:r>
      <w:r w:rsidR="00804171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14:paraId="6705E5DB" w14:textId="3C1E3788" w:rsidR="00BD2B0C" w:rsidRDefault="0044757E" w:rsidP="003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E239E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otosynthetic pigment</w:t>
      </w:r>
      <w:r w:rsidR="001A2F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ent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</w:t>
      </w:r>
      <w:r w:rsidR="008E6E5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0E3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termined for </w:t>
      </w:r>
      <w:r w:rsidR="00197E21" w:rsidRPr="00BE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t-BR"/>
        </w:rPr>
        <w:t>0.8</w:t>
      </w:r>
      <w:r w:rsidRPr="00BE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t-BR"/>
        </w:rPr>
        <w:t>-</w:t>
      </w:r>
      <w:r w:rsidR="00197E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m</w:t>
      </w:r>
      <w:r w:rsidR="00197E21" w:rsidRPr="00BE4B8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97E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ks taken </w:t>
      </w:r>
      <w:r w:rsidR="000F14A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AB5B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on-galled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eaves (</w:t>
      </w:r>
      <w:r w:rsidR="00197E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0C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="008E6E5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ix leaves per </w:t>
      </w:r>
      <w:r w:rsidR="00962E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lant</w:t>
      </w:r>
      <w:r w:rsidR="00BF167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five</w:t>
      </w:r>
      <w:r w:rsidR="006835A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2E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lants</w:t>
      </w:r>
      <w:r w:rsidR="003439B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ture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s (</w:t>
      </w:r>
      <w:r w:rsidR="00197E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0CB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="003439B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3339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 The samples</w:t>
      </w:r>
      <w:r w:rsidR="006736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39E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</w:t>
      </w:r>
      <w:r w:rsidR="005A52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ighed and 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mmersed in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ml of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% acetone</w:t>
      </w:r>
      <w:r w:rsidR="00FE0D7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or 48 hours</w:t>
      </w:r>
      <w:r w:rsidR="002C2B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macerated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centrifuged at 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631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000 rpm</w:t>
      </w:r>
      <w:r w:rsidR="000F14A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G] 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6C32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ree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utes</w:t>
      </w:r>
      <w:r w:rsidR="008E6E5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 The extracts were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alyzed in a </w:t>
      </w:r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V- VIS </w:t>
      </w:r>
      <w:r w:rsidR="00E239E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ectrophotometer (</w:t>
      </w:r>
      <w:r w:rsidR="000A78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-220 model, </w:t>
      </w:r>
      <w:proofErr w:type="spellStart"/>
      <w:r w:rsidR="000A78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iospectro</w:t>
      </w:r>
      <w:proofErr w:type="spellEnd"/>
      <w:r w:rsidR="000A78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Brazil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t wavelengths of 470, 646 and 663 nm. </w:t>
      </w:r>
      <w:r w:rsidR="00217BA2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Chlorophyll </w:t>
      </w:r>
      <w:r w:rsidR="00217BA2" w:rsidRPr="00BE4B83">
        <w:rPr>
          <w:rFonts w:ascii="Times New Roman" w:hAnsi="Times New Roman" w:cs="Times New Roman"/>
          <w:i/>
          <w:iCs/>
          <w:sz w:val="24"/>
          <w:szCs w:val="24"/>
          <w:lang w:val="en-US"/>
        </w:rPr>
        <w:t>a, b</w:t>
      </w:r>
      <w:r w:rsidR="00217BA2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, and carotenoid levels were measured following </w:t>
      </w:r>
      <w:proofErr w:type="spellStart"/>
      <w:r w:rsidR="00217BA2" w:rsidRPr="00BE4B83">
        <w:rPr>
          <w:rFonts w:ascii="Times New Roman" w:hAnsi="Times New Roman" w:cs="Times New Roman"/>
          <w:sz w:val="24"/>
          <w:szCs w:val="24"/>
          <w:lang w:val="en-US"/>
        </w:rPr>
        <w:t>Lichtenthaler</w:t>
      </w:r>
      <w:proofErr w:type="spellEnd"/>
      <w:r w:rsidR="00217BA2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217BA2" w:rsidRPr="00BE4B83">
        <w:rPr>
          <w:rFonts w:ascii="Times New Roman" w:hAnsi="Times New Roman" w:cs="Times New Roman"/>
          <w:sz w:val="24"/>
          <w:szCs w:val="24"/>
          <w:lang w:val="en-US"/>
        </w:rPr>
        <w:t>Wellburn</w:t>
      </w:r>
      <w:proofErr w:type="spellEnd"/>
      <w:r w:rsidR="00217BA2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(1983).</w:t>
      </w:r>
      <w:r w:rsidR="001B483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E4542FB" w14:textId="77777777" w:rsidR="009631C6" w:rsidRPr="00DD0E6D" w:rsidRDefault="009631C6" w:rsidP="003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81B2CF" w14:textId="680884DE" w:rsidR="001E48E1" w:rsidRDefault="00FE0D78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Statistical analyses</w:t>
      </w:r>
      <w:r w:rsidR="00F27BB7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: </w:t>
      </w:r>
      <w:r w:rsidR="009A43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ysiological analyses </w:t>
      </w:r>
      <w:r w:rsidR="004C0C6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9A43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</w:t>
      </w:r>
      <w:r w:rsidR="00166AC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lls and non-galled leaves were compared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</w:t>
      </w:r>
      <w:r w:rsidR="00D2024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and standard deviations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culated</w:t>
      </w:r>
      <w:r w:rsidR="005C68B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6AC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</w:t>
      </w:r>
      <w:r w:rsidR="00166AC8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Jump</w:t>
      </w:r>
      <w:r w:rsidR="00166AC8" w:rsidRPr="00BE4B8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  <w:t>®</w:t>
      </w:r>
      <w:r w:rsidR="00166AC8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66AC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4 software (SAS Institute).</w:t>
      </w:r>
    </w:p>
    <w:p w14:paraId="48314F28" w14:textId="77777777" w:rsidR="00347891" w:rsidRPr="00BE4B83" w:rsidRDefault="00347891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E678D2" w14:textId="736DF2F0" w:rsidR="00757891" w:rsidRPr="00BE4B83" w:rsidRDefault="00712313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4B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ULTS</w:t>
      </w:r>
    </w:p>
    <w:p w14:paraId="5603E6C4" w14:textId="54E3C1CE" w:rsidR="00090319" w:rsidRPr="00BE4B83" w:rsidRDefault="00582E04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Morphological and anatomical </w:t>
      </w:r>
      <w:r w:rsidR="008A3A8F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features</w:t>
      </w:r>
      <w:r w:rsidR="00712313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: 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eaves of </w:t>
      </w:r>
      <w:r w:rsidR="003202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.</w:t>
      </w:r>
      <w:r w:rsidR="00090319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90319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simple, glabrous, oblong-</w:t>
      </w:r>
      <w:proofErr w:type="spellStart"/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anceolate</w:t>
      </w:r>
      <w:proofErr w:type="spellEnd"/>
      <w:r w:rsidR="001A2F7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</w:t>
      </w:r>
      <w:r w:rsidR="009A43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entire 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argins</w:t>
      </w:r>
      <w:r w:rsidR="00F276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opposite </w:t>
      </w:r>
      <w:proofErr w:type="spellStart"/>
      <w:r w:rsidR="00F276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hyllotaxy</w:t>
      </w:r>
      <w:proofErr w:type="spellEnd"/>
      <w:r w:rsidR="00F276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E05F7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)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 cross section, they are </w:t>
      </w:r>
      <w:proofErr w:type="spellStart"/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ypostomatic</w:t>
      </w:r>
      <w:proofErr w:type="spellEnd"/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ith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uniseriate</w:t>
      </w:r>
      <w:proofErr w:type="spellEnd"/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pidermis and mesophyll 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omprising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wo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yers of 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alisade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enchyma 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0D58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out 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ne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yers of 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ongy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arenchyma</w:t>
      </w:r>
      <w:r w:rsidR="000D58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ecretory ca</w:t>
      </w:r>
      <w:r w:rsidR="009A43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als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cc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 </w:t>
      </w:r>
      <w:r w:rsidR="009A43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 the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43C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esophyll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903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E05F7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197B5F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1BB091F8" w14:textId="1AF64306" w:rsidR="00326166" w:rsidRDefault="00090319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3202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.</w:t>
      </w:r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par</w:t>
      </w:r>
      <w:proofErr w:type="spellEnd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D112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02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.</w:t>
      </w:r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872446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galls possess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globular </w:t>
      </w:r>
      <w:r w:rsidR="001D625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hape and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cc</w:t>
      </w:r>
      <w:r w:rsidR="00F276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ur singly or in clusters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E05F7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 </w:t>
      </w:r>
      <w:r w:rsidR="00197B5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r w:rsidR="00197B5F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g. </w:t>
      </w:r>
      <w:r w:rsidR="00197B5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E05F7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y are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tralaminar</w:t>
      </w:r>
      <w:proofErr w:type="spellEnd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F7A1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g on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th leaf surfaces, and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ain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 single larval chamber occupi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by one </w:t>
      </w:r>
      <w:r w:rsidR="002F49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-inducing insect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arva</w:t>
      </w:r>
      <w:r w:rsidR="00AB457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en the gall occurs singly 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E05F7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galls possess </w:t>
      </w:r>
      <w:proofErr w:type="spellStart"/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lorophyll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us</w:t>
      </w:r>
      <w:proofErr w:type="spellEnd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26E1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ssue 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articularly</w:t>
      </w:r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daxial</w:t>
      </w:r>
      <w:proofErr w:type="spellEnd"/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rface 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Fi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6717B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Structural analysis of the galls 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ealed </w:t>
      </w:r>
      <w:proofErr w:type="gramStart"/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1E03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>uniseriate</w:t>
      </w:r>
      <w:proofErr w:type="spellEnd"/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pidermis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="006717B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>, Fig. 2b y Fig. 2</w:t>
      </w:r>
      <w:r w:rsidR="006717B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558B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ecretory ca</w:t>
      </w:r>
      <w:r w:rsidR="008F12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als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low 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="00BB5AD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The cells of the cortex are 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ticlinally</w:t>
      </w:r>
      <w:proofErr w:type="spellEnd"/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ongated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B5AD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d</w:t>
      </w:r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>, Fig. 2</w:t>
      </w:r>
      <w:r w:rsidR="006717B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, with large intercellular spaces mainly a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ong the outer layers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717B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d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 Around the larval chamber the tissue is compact and without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3EE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y 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tercellular spaces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e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Vascular bundles are distributed around the larval chamber and </w:t>
      </w:r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amify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terally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="00BB5AD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, </w:t>
      </w:r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>Fig. 2</w:t>
      </w:r>
      <w:r w:rsidR="00BB5AD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, </w:t>
      </w:r>
      <w:proofErr w:type="gramStart"/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>Fig</w:t>
      </w:r>
      <w:proofErr w:type="gramEnd"/>
      <w:r w:rsidR="00B66562">
        <w:rPr>
          <w:rFonts w:ascii="Times New Roman" w:eastAsia="Times New Roman" w:hAnsi="Times New Roman" w:cs="Times New Roman"/>
          <w:sz w:val="24"/>
          <w:szCs w:val="24"/>
          <w:lang w:val="en-US"/>
        </w:rPr>
        <w:t>. 2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At maturity, most of the nutritive tissue of </w:t>
      </w:r>
      <w:r w:rsidR="000F71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178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s is partially or totally absent.</w:t>
      </w:r>
    </w:p>
    <w:p w14:paraId="72278A92" w14:textId="77777777" w:rsidR="009631C6" w:rsidRPr="00DD0E6D" w:rsidRDefault="009631C6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D45C2E" w14:textId="7524AC29" w:rsidR="00E05F7A" w:rsidRDefault="003D34F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t-BR"/>
        </w:rPr>
      </w:pPr>
      <w:proofErr w:type="spellStart"/>
      <w:r w:rsidRPr="00BE4B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stochemical</w:t>
      </w:r>
      <w:proofErr w:type="spellEnd"/>
      <w:r w:rsidRPr="00BE4B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file: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tarch grains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), proteins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b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nd reducing sugars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were detected in the galls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t only 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round the larval chamber, while lipid substances were detected in t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e secretory ca</w:t>
      </w:r>
      <w:r w:rsidR="008F12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als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d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1E03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DAB test for oxidative stress revealed the presence of hydrogen pero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ide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 ROS molecule) especially 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 the epide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mis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e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, secretory ca</w:t>
      </w:r>
      <w:r w:rsidR="008F12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als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</w:t>
      </w:r>
      <w:r w:rsidR="003443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scular bundles 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E6FF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ound the larval chamber (Fig</w:t>
      </w:r>
      <w:r w:rsidR="007123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 w:rsidR="009847F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305D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305DB" w:rsidRPr="00BE4B83">
        <w:rPr>
          <w:rFonts w:ascii="Times New Roman" w:eastAsia="Times New Roman" w:hAnsi="Times New Roman" w:cs="Times New Roman"/>
          <w:noProof/>
          <w:sz w:val="24"/>
          <w:szCs w:val="24"/>
          <w:lang w:val="en-US" w:eastAsia="pt-BR"/>
        </w:rPr>
        <w:t>.</w:t>
      </w:r>
    </w:p>
    <w:p w14:paraId="71FBF8C0" w14:textId="77777777" w:rsidR="009631C6" w:rsidRPr="00BE4B83" w:rsidRDefault="009631C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t-BR"/>
        </w:rPr>
      </w:pPr>
    </w:p>
    <w:p w14:paraId="45368DED" w14:textId="14747793" w:rsidR="00815D3E" w:rsidRPr="00BE4B83" w:rsidRDefault="009C208C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lastRenderedPageBreak/>
        <w:t xml:space="preserve">Pigment content and chlorophyll </w:t>
      </w:r>
      <w:r w:rsidR="000A40C0" w:rsidRPr="00BE4B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fluorescence</w:t>
      </w:r>
      <w:r w:rsidR="00712313" w:rsidRPr="00BE4B8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: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otal chlorophyll and carotenoids were higher in non-galled leaves (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verage 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2.7 ±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ndard 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rror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2 and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3 ±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0.02</w:t>
      </w:r>
      <w:r w:rsidR="008A279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g g</w:t>
      </w:r>
      <w:r w:rsidR="008A2791" w:rsidRPr="00BE4B8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2</w:t>
      </w:r>
      <w:r w:rsidR="008A279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fresh mass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respectively) than in galls (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3 ± 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1 and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0.2</w:t>
      </w:r>
      <w:r w:rsidR="00815D3E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±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0.03</w:t>
      </w:r>
      <w:r w:rsidR="008A279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g g</w:t>
      </w:r>
      <w:r w:rsidR="008A2791" w:rsidRPr="00BE4B8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2</w:t>
      </w:r>
      <w:r w:rsidR="008A279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fresh mass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respectively)</w:t>
      </w:r>
      <w:r w:rsidR="0044757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 h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wever, the ratio of chlorophyll </w:t>
      </w:r>
      <w:r w:rsidR="00815D3E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15D3E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similar (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7 ±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2 and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2.1</w:t>
      </w:r>
      <w:r w:rsidR="00815D3E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± 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0.1 for non-galled leaves and galls, respectively). The chlorophyll</w:t>
      </w:r>
      <w:r w:rsidR="001558B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rotenoids ratio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s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igher in non-galled than galled tissues (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6 ± 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2 and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5D3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3 ± 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6D59">
        <w:rPr>
          <w:rFonts w:ascii="Times New Roman" w:eastAsia="Times New Roman" w:hAnsi="Times New Roman" w:cs="Times New Roman"/>
          <w:sz w:val="24"/>
          <w:szCs w:val="24"/>
          <w:lang w:val="en-US"/>
        </w:rPr>
        <w:t>0.4, respectively) (Table 1).</w:t>
      </w:r>
    </w:p>
    <w:p w14:paraId="7C920EEE" w14:textId="51362A6E" w:rsidR="00E05F7A" w:rsidRPr="00BE4B83" w:rsidRDefault="00060390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s exhibited different values for the chlorophyll fluorescence parameters when compared </w:t>
      </w:r>
      <w:r w:rsidR="00A83EE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on-galled leaves (Table 2). The galled tissues had a higher minimal fluorescence of PSII in the dark-adapted s</w:t>
      </w:r>
      <w:r w:rsidR="00AD7DC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te (F</w:t>
      </w:r>
      <w:r w:rsidRPr="00BE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 than the non-galled tissues (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389.5</w:t>
      </w:r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sym w:font="Symbol" w:char="F0B1"/>
      </w:r>
      <w:r w:rsidRPr="00BE4B8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  <w:t xml:space="preserve"> 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20.9 and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V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313.9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sym w:font="Symbol" w:char="F0B1"/>
      </w:r>
      <w:r w:rsidRPr="00BE4B8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  <w:t xml:space="preserve"> </w:t>
      </w:r>
      <w:r w:rsidR="0080678C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613B01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</w:t>
      </w:r>
      <w:r w:rsidR="002A14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12.7, respectively). The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aximum fluorescence of PSII in the dark-adapted state (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m</w:t>
      </w:r>
      <w:proofErr w:type="spellEnd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 </w:t>
      </w:r>
      <w:r w:rsidR="00581C63" w:rsidRPr="00BE4B83">
        <w:rPr>
          <w:rFonts w:ascii="Times New Roman" w:hAnsi="Times New Roman" w:cs="Times New Roman"/>
          <w:sz w:val="24"/>
          <w:szCs w:val="24"/>
          <w:lang w:val="en-US"/>
        </w:rPr>
        <w:t>PSII operating efficiency</w:t>
      </w:r>
      <w:r w:rsidR="005555B5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[(</w:t>
      </w:r>
      <w:proofErr w:type="spellStart"/>
      <w:r w:rsidR="005555B5" w:rsidRPr="00BE4B83">
        <w:rPr>
          <w:rFonts w:ascii="Times New Roman" w:hAnsi="Times New Roman" w:cs="Times New Roman"/>
          <w:sz w:val="24"/>
          <w:szCs w:val="24"/>
          <w:lang w:val="en-US"/>
        </w:rPr>
        <w:t>F’m</w:t>
      </w:r>
      <w:proofErr w:type="spellEnd"/>
      <w:r w:rsidR="005555B5" w:rsidRPr="00BE4B83">
        <w:rPr>
          <w:rFonts w:ascii="Times New Roman" w:hAnsi="Times New Roman" w:cs="Times New Roman"/>
          <w:sz w:val="24"/>
          <w:szCs w:val="24"/>
          <w:lang w:val="en-US"/>
        </w:rPr>
        <w:t>-F’)</w:t>
      </w:r>
      <w:r w:rsidR="00240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5B5" w:rsidRPr="00BE4B8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40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55B5" w:rsidRPr="00BE4B83">
        <w:rPr>
          <w:rFonts w:ascii="Times New Roman" w:hAnsi="Times New Roman" w:cs="Times New Roman"/>
          <w:sz w:val="24"/>
          <w:szCs w:val="24"/>
          <w:lang w:val="en-US"/>
        </w:rPr>
        <w:t>F’m</w:t>
      </w:r>
      <w:proofErr w:type="spellEnd"/>
      <w:r w:rsidR="005555B5" w:rsidRPr="00BE4B8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81C63" w:rsidRPr="00BE4B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maximum quantum yield (</w:t>
      </w:r>
      <w:proofErr w:type="spellStart"/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v</w:t>
      </w:r>
      <w:proofErr w:type="spellEnd"/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/</w:t>
      </w:r>
      <w:proofErr w:type="spellStart"/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m</w:t>
      </w:r>
      <w:proofErr w:type="spellEnd"/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,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041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the </w:t>
      </w:r>
      <w:r w:rsidR="0005041A" w:rsidRPr="00BE4B83">
        <w:rPr>
          <w:rFonts w:ascii="Times New Roman" w:hAnsi="Times New Roman" w:cs="Times New Roman"/>
          <w:sz w:val="24"/>
          <w:szCs w:val="24"/>
          <w:lang w:val="en-US"/>
        </w:rPr>
        <w:t>fluorescence decline ratio in steady-state (</w:t>
      </w:r>
      <w:proofErr w:type="spellStart"/>
      <w:proofErr w:type="gramStart"/>
      <w:r w:rsidR="0005041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05041A" w:rsidRPr="00BE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d</w:t>
      </w:r>
      <w:proofErr w:type="spellEnd"/>
      <w:proofErr w:type="gramEnd"/>
      <w:r w:rsidR="0005041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re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24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er in non-galled </w:t>
      </w:r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ves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n galled tissues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211BB">
        <w:rPr>
          <w:rFonts w:ascii="Times New Roman" w:eastAsia="Times New Roman" w:hAnsi="Times New Roman" w:cs="Times New Roman"/>
          <w:sz w:val="24"/>
          <w:szCs w:val="24"/>
          <w:lang w:val="en-US"/>
        </w:rPr>
        <w:t>Fig</w:t>
      </w:r>
      <w:r w:rsidR="00B229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="00656E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211BB">
        <w:rPr>
          <w:rFonts w:ascii="Times New Roman" w:eastAsia="Times New Roman" w:hAnsi="Times New Roman" w:cs="Times New Roman"/>
          <w:sz w:val="24"/>
          <w:szCs w:val="24"/>
          <w:lang w:val="en-US"/>
        </w:rPr>
        <w:t>, Fig 4b y Fig. 4</w:t>
      </w:r>
      <w:r w:rsidR="00656E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81C6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656E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le 2). </w:t>
      </w:r>
      <w:r w:rsidR="00563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ergy dissipation through non-photochemical quenching (NPQ) did not differ between non-g</w:t>
      </w:r>
      <w:r w:rsidR="00B545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lled and galled tissues (Fig</w:t>
      </w:r>
      <w:r w:rsidR="00B2294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="00656E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 Table 2).</w:t>
      </w:r>
    </w:p>
    <w:p w14:paraId="0A53C516" w14:textId="29A94BEC" w:rsidR="00B740D1" w:rsidRPr="00BE4B83" w:rsidRDefault="0080678C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CUSSION</w:t>
      </w:r>
    </w:p>
    <w:p w14:paraId="028DA0E0" w14:textId="73BDDC37" w:rsidR="00A34B45" w:rsidRDefault="00563C0B" w:rsidP="00347891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E4B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Eugeniamyia</w:t>
      </w:r>
      <w:proofErr w:type="spellEnd"/>
      <w:r w:rsidR="004325E5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325E5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par</w:t>
      </w:r>
      <w:proofErr w:type="spellEnd"/>
      <w:r w:rsidR="004325E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anipulate</w:t>
      </w:r>
      <w:r w:rsidR="00265A5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="00CF27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233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ssues of </w:t>
      </w:r>
      <w:r w:rsidR="00320281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.</w:t>
      </w:r>
      <w:r w:rsidR="004325E5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325E5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4325E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02E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6B158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velop</w:t>
      </w:r>
      <w:r w:rsidR="00D155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eaf gall</w:t>
      </w:r>
      <w:r w:rsidR="00265A5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C08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oteins</w:t>
      </w:r>
      <w:r w:rsidR="00D155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reducing sugars were detected mainly in the cells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rrounding </w:t>
      </w:r>
      <w:r w:rsidR="00D155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larval chamber</w:t>
      </w:r>
      <w:r w:rsidR="004325E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is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CF27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ypical </w:t>
      </w:r>
      <w:r w:rsidR="00103A7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uced nutritional gradient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103A7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s</w:t>
      </w:r>
      <w:r w:rsidR="00E30BE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30BE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ronner</w:t>
      </w:r>
      <w:proofErr w:type="spellEnd"/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30BE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2)</w:t>
      </w:r>
      <w:r w:rsidR="00D155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C08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though uncommon, starch was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</w:t>
      </w:r>
      <w:r w:rsidR="00FC08B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tected in cells around the larval chamber. </w:t>
      </w:r>
      <w:r w:rsidR="006F64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ctive oxygen </w:t>
      </w:r>
      <w:r w:rsidR="006F64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es 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ROS) were detected </w:t>
      </w:r>
      <w:r w:rsidR="00C61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ound the larval chamber in association </w:t>
      </w:r>
      <w:r w:rsidR="006F64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="00D155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148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rimary metabolites</w:t>
      </w:r>
      <w:r w:rsidR="004B6F7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6148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02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specially</w:t>
      </w:r>
      <w:r w:rsidR="00E30BE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teins, 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which is indicative</w:t>
      </w:r>
      <w:r w:rsidR="00AA55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00D155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iotic stress</w:t>
      </w:r>
      <w:r w:rsidR="00E30BE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57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chönrogge</w:t>
      </w:r>
      <w:proofErr w:type="spellEnd"/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A3C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3CE1" w:rsidRPr="00BE4B83">
        <w:rPr>
          <w:rFonts w:ascii="Times New Roman" w:hAnsi="Times New Roman" w:cs="Times New Roman"/>
          <w:sz w:val="24"/>
          <w:szCs w:val="24"/>
          <w:lang w:val="en-US"/>
        </w:rPr>
        <w:t>Harper, &amp; Lichtenstein</w:t>
      </w:r>
      <w:r w:rsidR="008A3C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0BE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0)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702E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ss 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s </w:t>
      </w:r>
      <w:r w:rsidR="00E702E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detected </w:t>
      </w:r>
      <w:r w:rsidR="00D86E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gall tissues </w:t>
      </w:r>
      <w:r w:rsidR="00E702E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chlorophyll </w:t>
      </w:r>
      <w:r w:rsidR="000A40C0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E702E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uorescence</w:t>
      </w:r>
      <w:r w:rsidR="00656E4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monstrates</w:t>
      </w:r>
      <w:r w:rsidR="00D86E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02E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="00D86E7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s </w:t>
      </w:r>
      <w:r w:rsidR="006F649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tain </w:t>
      </w:r>
      <w:r w:rsidR="007E106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ow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level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6F7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otosynthetic 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pacity, as observed in other Neotropical gall systems (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stro </w:t>
      </w:r>
      <w:r w:rsidR="002A14AE" w:rsidRPr="00BE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iveira, Moreira, Lemos-Filho, &amp; Isaias</w:t>
      </w:r>
      <w:r w:rsidR="002A14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A14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2012</w:t>
      </w:r>
      <w:r w:rsidR="00275D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411DB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02E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iveira et al</w:t>
      </w:r>
      <w:r w:rsidR="008F68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702E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  <w:r w:rsidR="00D155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9C18C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426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ssociated with low photosynthetic activity, many intercellular spaces may facilitate gas diffusion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9426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has been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viously </w:t>
      </w:r>
      <w:r w:rsidR="0009426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ed for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ther </w:t>
      </w:r>
      <w:r w:rsidR="0009426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 systems (</w:t>
      </w:r>
      <w:proofErr w:type="spellStart"/>
      <w:r w:rsidR="0009426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incebourde</w:t>
      </w:r>
      <w:proofErr w:type="spellEnd"/>
      <w:r w:rsidR="0009426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Casas, 2016).</w:t>
      </w:r>
    </w:p>
    <w:p w14:paraId="292342AA" w14:textId="0E617411" w:rsidR="003E0530" w:rsidRPr="00BE4B83" w:rsidRDefault="006E27C8" w:rsidP="00347891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="00DF00E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ypertrophy 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most important and convergent morphological feature induced by </w:t>
      </w:r>
      <w:r w:rsidR="002F49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-inducing insects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 their host</w:t>
      </w:r>
      <w:r w:rsidR="00B213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lants (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i, 1964; </w:t>
      </w:r>
      <w:proofErr w:type="spellStart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horthouse</w:t>
      </w:r>
      <w:proofErr w:type="spellEnd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ohfritsch</w:t>
      </w:r>
      <w:proofErr w:type="spellEnd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1992; Isaias</w:t>
      </w:r>
      <w:r w:rsidR="008A3CE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3CE1">
        <w:rPr>
          <w:rFonts w:ascii="Times New Roman" w:eastAsia="Times New Roman" w:hAnsi="Times New Roman" w:cs="Times New Roman"/>
          <w:sz w:val="24"/>
          <w:szCs w:val="24"/>
          <w:lang w:val="en-US"/>
        </w:rPr>
        <w:t>Oliveira</w:t>
      </w:r>
      <w:r w:rsidR="008A3CE1" w:rsidRPr="008A3C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3CE1" w:rsidRPr="008A3CE1">
        <w:rPr>
          <w:rFonts w:ascii="Times New Roman" w:eastAsia="Times New Roman" w:hAnsi="Times New Roman" w:cs="Times New Roman"/>
          <w:sz w:val="24"/>
          <w:szCs w:val="24"/>
          <w:lang w:val="en-US"/>
        </w:rPr>
        <w:t>Carneiro</w:t>
      </w:r>
      <w:proofErr w:type="spellEnd"/>
      <w:r w:rsidR="008A3CE1" w:rsidRPr="008A3CE1">
        <w:rPr>
          <w:rFonts w:ascii="Times New Roman" w:eastAsia="Times New Roman" w:hAnsi="Times New Roman" w:cs="Times New Roman"/>
          <w:sz w:val="24"/>
          <w:szCs w:val="24"/>
          <w:lang w:val="en-US"/>
        </w:rPr>
        <w:t>, &amp; Kraus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4; </w:t>
      </w:r>
      <w:proofErr w:type="spellStart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agalhães</w:t>
      </w:r>
      <w:proofErr w:type="spellEnd"/>
      <w:r w:rsidR="008A3C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A3CE1" w:rsidRPr="00BE4B83">
        <w:rPr>
          <w:rFonts w:ascii="Times New Roman" w:hAnsi="Times New Roman" w:cs="Times New Roman"/>
          <w:sz w:val="24"/>
          <w:szCs w:val="24"/>
          <w:lang w:val="en-US"/>
        </w:rPr>
        <w:t>Oliveira, Suzuki, &amp;</w:t>
      </w:r>
      <w:r w:rsidR="008A3CE1" w:rsidRPr="00BE4B83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 </w:t>
      </w:r>
      <w:r w:rsidR="008A3CE1" w:rsidRPr="00BE4B83">
        <w:rPr>
          <w:rFonts w:ascii="Times New Roman" w:hAnsi="Times New Roman" w:cs="Times New Roman"/>
          <w:sz w:val="24"/>
          <w:szCs w:val="24"/>
          <w:lang w:val="en-US" w:eastAsia="pt-BR"/>
        </w:rPr>
        <w:t>Isaias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4; Oliveira et al., 2016; </w:t>
      </w:r>
      <w:proofErr w:type="spellStart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rneiro</w:t>
      </w:r>
      <w:proofErr w:type="spellEnd"/>
      <w:r w:rsidR="008A3C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A3CE1" w:rsidRPr="008A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saias, Moreira, </w:t>
      </w:r>
      <w:r w:rsidR="008A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 Oliveira,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7E106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cess </w:t>
      </w:r>
      <w:r w:rsidR="004710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equently </w:t>
      </w:r>
      <w:r w:rsidR="00762D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ead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4710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mation of 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ompact tissue</w:t>
      </w:r>
      <w:r w:rsidR="0080171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762D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observed in the</w:t>
      </w:r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rn-shaped galls and midrib galls induced by </w:t>
      </w:r>
      <w:proofErr w:type="spellStart"/>
      <w:r w:rsidR="00563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cidomyiid</w:t>
      </w:r>
      <w:r w:rsidR="00563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End"/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leaves of </w:t>
      </w:r>
      <w:proofErr w:type="spellStart"/>
      <w:r w:rsidR="00F01DF6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paifera</w:t>
      </w:r>
      <w:proofErr w:type="spellEnd"/>
      <w:r w:rsidR="00F01DF6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01DF6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angsdorffii</w:t>
      </w:r>
      <w:proofErr w:type="spellEnd"/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C1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sf</w:t>
      </w:r>
      <w:proofErr w:type="spellEnd"/>
      <w:r w:rsidR="00613C1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abaceae</w:t>
      </w:r>
      <w:proofErr w:type="spellEnd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 (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iveira </w:t>
      </w:r>
      <w:r w:rsidR="00EE240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&amp; Isaias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2010</w:t>
      </w:r>
      <w:r w:rsidR="00EE240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 Castro et al., 2012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949C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10D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="003949C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tralaminar</w:t>
      </w:r>
      <w:proofErr w:type="spellEnd"/>
      <w:r w:rsidR="003949C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949CF" w:rsidRPr="00BE4B83">
        <w:rPr>
          <w:rFonts w:ascii="Times New Roman" w:hAnsi="Times New Roman" w:cs="Times New Roman"/>
          <w:sz w:val="24"/>
          <w:szCs w:val="24"/>
          <w:lang w:val="en-US"/>
        </w:rPr>
        <w:t>galls induced by sucking insect</w:t>
      </w:r>
      <w:r w:rsidR="00227904" w:rsidRPr="00BE4B83">
        <w:rPr>
          <w:rFonts w:ascii="Times New Roman" w:hAnsi="Times New Roman" w:cs="Times New Roman"/>
          <w:sz w:val="24"/>
          <w:szCs w:val="24"/>
          <w:lang w:val="en-US"/>
        </w:rPr>
        <w:t>s on</w:t>
      </w:r>
      <w:r w:rsidR="003949C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9CF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pidosperma</w:t>
      </w:r>
      <w:proofErr w:type="spellEnd"/>
      <w:r w:rsidR="003949CF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B2031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stra</w:t>
      </w:r>
      <w:r w:rsidR="00CB141C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</w:t>
      </w:r>
      <w:proofErr w:type="spellEnd"/>
      <w:r w:rsidR="008B2031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B203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ü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8B203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A</w:t>
      </w:r>
      <w:r w:rsidR="008B203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g</w:t>
      </w:r>
      <w:proofErr w:type="spellEnd"/>
      <w:r w:rsidR="007A036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A036B" w:rsidRPr="00BE4B83">
        <w:rPr>
          <w:rFonts w:ascii="Times New Roman" w:hAnsi="Times New Roman" w:cs="Times New Roman"/>
          <w:sz w:val="24"/>
          <w:szCs w:val="24"/>
          <w:lang w:val="en-US"/>
        </w:rPr>
        <w:t>Apocynaceae</w:t>
      </w:r>
      <w:proofErr w:type="spellEnd"/>
      <w:r w:rsidR="007A036B" w:rsidRPr="00BE4B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949CF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3949C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Oliveira</w:t>
      </w:r>
      <w:r w:rsidR="008500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3949C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aias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949C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0</w:t>
      </w:r>
      <w:r w:rsidR="00EE240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3949C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949C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n several other systems (Mani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949C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64)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2D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evelopment of 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act tissue </w:t>
      </w:r>
      <w:r w:rsidR="00762D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associated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a </w:t>
      </w:r>
      <w:r w:rsidR="00762D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crease of intercellular space</w:t>
      </w:r>
      <w:r w:rsidR="00CF27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762D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, consequently, </w:t>
      </w:r>
      <w:r w:rsidR="00563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8407C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duction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ter loss </w:t>
      </w:r>
      <w:r w:rsidR="00EC5C5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eldt</w:t>
      </w:r>
      <w:proofErr w:type="spellEnd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iechulla</w:t>
      </w:r>
      <w:proofErr w:type="spellEnd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2010; Castro et al., 2012</w:t>
      </w:r>
      <w:r w:rsidR="00EC5C5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4B6F7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563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8407C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celeration </w:t>
      </w:r>
      <w:r w:rsidR="00563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s diffusion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 gall tissue</w:t>
      </w:r>
      <w:r w:rsidR="00357CA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incebourde</w:t>
      </w:r>
      <w:proofErr w:type="spellEnd"/>
      <w:r w:rsidR="002F21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545E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</w:t>
      </w:r>
      <w:r w:rsidR="00E70AE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as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70AE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CF27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pite 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ormation of </w:t>
      </w:r>
      <w:r w:rsidR="00CF27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ompact tissues in different gall systems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27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gall</w:t>
      </w:r>
      <w:r w:rsidR="00563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uced by </w:t>
      </w:r>
      <w:r w:rsidR="007C158A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. </w:t>
      </w:r>
      <w:proofErr w:type="spellStart"/>
      <w:r w:rsidR="007C158A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par</w:t>
      </w:r>
      <w:proofErr w:type="spellEnd"/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leaves of </w:t>
      </w:r>
      <w:r w:rsidR="007C158A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. </w:t>
      </w:r>
      <w:proofErr w:type="spellStart"/>
      <w:r w:rsidR="007C158A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45E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rge intercellular spaces in the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er </w:t>
      </w:r>
      <w:r w:rsidR="00357CA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ayers</w:t>
      </w:r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B6F7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se intercellular spaces</w:t>
      </w:r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7C158A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elp</w:t>
      </w:r>
      <w:r w:rsidR="00F01D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3F1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o maintain</w:t>
      </w:r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s diffusion and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equently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oid hypoxia and </w:t>
      </w:r>
      <w:proofErr w:type="spellStart"/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ypercarbia</w:t>
      </w:r>
      <w:proofErr w:type="spellEnd"/>
      <w:r w:rsidR="004B6F7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gall</w:t>
      </w:r>
      <w:r w:rsidR="00357CA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ssues</w:t>
      </w:r>
      <w:r w:rsidR="009B17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incebourde</w:t>
      </w:r>
      <w:proofErr w:type="spellEnd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Casas, 2016; Oliveira et al., 2017</w:t>
      </w:r>
      <w:r w:rsidR="007D3C3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75B80037" w14:textId="25C10220" w:rsidR="00A34B45" w:rsidRDefault="004B6F79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s induced by </w:t>
      </w:r>
      <w:proofErr w:type="spellStart"/>
      <w:r w:rsidR="00563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cidomyiids</w:t>
      </w:r>
      <w:proofErr w:type="spellEnd"/>
      <w:r w:rsidR="00563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1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ommonly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45E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utritive tissues around the larval chamber (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ronner</w:t>
      </w:r>
      <w:proofErr w:type="spellEnd"/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2</w:t>
      </w:r>
      <w:r w:rsidR="00275D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C61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rreira et al</w:t>
      </w:r>
      <w:r w:rsidR="00997A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61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 Th</w:t>
      </w:r>
      <w:r w:rsidR="005F103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se</w:t>
      </w:r>
      <w:r w:rsidR="00C61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tritive tissue</w:t>
      </w:r>
      <w:r w:rsidR="005F103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61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usually stor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teins</w:t>
      </w:r>
      <w:r w:rsidR="0009426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reducing sugars that 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</w:t>
      </w:r>
      <w:r w:rsidR="0023617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23617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food by </w:t>
      </w:r>
      <w:r w:rsidR="0023617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2F49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-inducing insect 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rva </w:t>
      </w:r>
      <w:r w:rsidR="003E053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3E053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ronner</w:t>
      </w:r>
      <w:proofErr w:type="spellEnd"/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E053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2</w:t>
      </w:r>
      <w:r w:rsidR="00275D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iveira</w:t>
      </w:r>
      <w:r w:rsidR="00A34B4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arneiro</w:t>
      </w:r>
      <w:proofErr w:type="spellEnd"/>
      <w:r w:rsidR="00A34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A34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agalhaes</w:t>
      </w:r>
      <w:proofErr w:type="spellEnd"/>
      <w:r w:rsidR="00A34B45" w:rsidRPr="00A34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 &amp;</w:t>
      </w:r>
      <w:r w:rsidR="008D10D9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34B45" w:rsidRPr="00A34B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Isaias</w:t>
      </w:r>
      <w:r w:rsidR="00A34B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34B4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2011</w:t>
      </w:r>
      <w:r w:rsidR="0032453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7443A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rreira &amp; Isaias, 2013, 2014; </w:t>
      </w:r>
      <w:proofErr w:type="spellStart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Vecchi</w:t>
      </w:r>
      <w:proofErr w:type="spellEnd"/>
      <w:r w:rsidR="00A34B4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B45" w:rsidRPr="00A34B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ezes</w:t>
      </w:r>
      <w:proofErr w:type="spellEnd"/>
      <w:r w:rsidR="00A34B45" w:rsidRPr="00A34B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Oliveira, Ferreira, &amp; Isaias,</w:t>
      </w:r>
      <w:r w:rsidR="00A34B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2013; Ferreira et al., 2017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DB57B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160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 g</w:t>
      </w:r>
      <w:r w:rsidR="00DB57B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s induced by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es of </w:t>
      </w:r>
      <w:proofErr w:type="spellStart"/>
      <w:r w:rsidR="00DB57B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cidomyiidae</w:t>
      </w:r>
      <w:proofErr w:type="spellEnd"/>
      <w:r w:rsidR="00DB57B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leaves of </w:t>
      </w:r>
      <w:proofErr w:type="spellStart"/>
      <w:r w:rsidR="00DB57BB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pido</w:t>
      </w:r>
      <w:r w:rsidR="00CF181D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DB57BB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ma</w:t>
      </w:r>
      <w:proofErr w:type="spellEnd"/>
      <w:r w:rsidR="00DB57BB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B57BB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ruceanum</w:t>
      </w:r>
      <w:proofErr w:type="spellEnd"/>
      <w:r w:rsidR="008D37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6D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enth</w:t>
      </w:r>
      <w:proofErr w:type="spellEnd"/>
      <w:r w:rsidR="004C36D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 </w:t>
      </w:r>
      <w:proofErr w:type="spellStart"/>
      <w:r w:rsidR="004C36D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üll.Arg</w:t>
      </w:r>
      <w:proofErr w:type="spellEnd"/>
      <w:r w:rsidR="004C36D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8D37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8D37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pocynaceae</w:t>
      </w:r>
      <w:proofErr w:type="spellEnd"/>
      <w:r w:rsidR="008D37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</w:t>
      </w:r>
      <w:r w:rsidR="008D3721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iper </w:t>
      </w:r>
      <w:proofErr w:type="spellStart"/>
      <w:r w:rsidR="007C158A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bore</w:t>
      </w:r>
      <w:r w:rsidR="008D3721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m</w:t>
      </w:r>
      <w:proofErr w:type="spellEnd"/>
      <w:r w:rsidR="008D37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6D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ubl</w:t>
      </w:r>
      <w:proofErr w:type="spellEnd"/>
      <w:r w:rsidR="004C36D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8D37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8D37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iperaceae</w:t>
      </w:r>
      <w:proofErr w:type="spellEnd"/>
      <w:r w:rsidR="008D37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4160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h </w:t>
      </w:r>
      <w:r w:rsidR="00E4160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teins are associated with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E4160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 metabolism </w:t>
      </w:r>
      <w:r w:rsidR="00E4160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nd oxidative stress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used</w:t>
      </w:r>
      <w:r w:rsidR="0023617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160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="0023617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2F49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-inducing insect </w:t>
      </w:r>
      <w:r w:rsidR="00E4160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C57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chönrogge</w:t>
      </w:r>
      <w:proofErr w:type="spellEnd"/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2000; Oliveira et al., 2011</w:t>
      </w:r>
      <w:r w:rsidR="00EC5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5A1CAE" w:rsidRPr="00A34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4D1EAB" w:rsidRPr="00A34B45">
        <w:rPr>
          <w:rFonts w:ascii="Times New Roman" w:eastAsia="Times New Roman" w:hAnsi="Times New Roman" w:cs="Times New Roman"/>
          <w:sz w:val="24"/>
          <w:szCs w:val="24"/>
          <w:lang w:val="en-US"/>
        </w:rPr>
        <w:t>Bragança</w:t>
      </w:r>
      <w:proofErr w:type="spellEnd"/>
      <w:r w:rsidR="00A34B45" w:rsidRPr="00A34B4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D1EAB" w:rsidRPr="00A34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4B45" w:rsidRPr="00A34B45">
        <w:rPr>
          <w:rFonts w:ascii="Times New Roman" w:hAnsi="Times New Roman" w:cs="Times New Roman"/>
          <w:sz w:val="24"/>
          <w:szCs w:val="24"/>
          <w:lang w:val="en-US"/>
        </w:rPr>
        <w:t>Oliveira, &amp; Isaias,</w:t>
      </w:r>
      <w:r w:rsidR="00A34B45" w:rsidRPr="00A34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1EAB" w:rsidRPr="00A34B45">
        <w:rPr>
          <w:rFonts w:ascii="Times New Roman" w:eastAsia="Times New Roman" w:hAnsi="Times New Roman" w:cs="Times New Roman"/>
          <w:sz w:val="24"/>
          <w:szCs w:val="24"/>
          <w:lang w:val="en-US"/>
        </w:rPr>
        <w:t>201</w:t>
      </w:r>
      <w:r w:rsidR="0034495D" w:rsidRPr="00A34B4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415430" w:rsidRPr="00A34B4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236D9" w:rsidRPr="00A34B4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236D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also occurs with </w:t>
      </w:r>
      <w:r w:rsidR="006236D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s induced by </w:t>
      </w:r>
      <w:r w:rsidR="006236D9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. </w:t>
      </w:r>
      <w:proofErr w:type="spellStart"/>
      <w:r w:rsidR="006236D9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ar</w:t>
      </w:r>
      <w:proofErr w:type="spellEnd"/>
      <w:r w:rsidR="006236D9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6236D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6236D9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="00A0281C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="006236D9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236D9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E4160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D37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s</w:t>
      </w:r>
      <w:r w:rsidR="001C76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rch and reducing sugars detected in the </w:t>
      </w:r>
      <w:r w:rsidR="0009426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lls around the larval chamber</w:t>
      </w:r>
      <w:r w:rsidR="001C76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galls induced by </w:t>
      </w:r>
      <w:r w:rsidR="001C7627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. </w:t>
      </w:r>
      <w:proofErr w:type="spellStart"/>
      <w:r w:rsidR="001C7627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ar</w:t>
      </w:r>
      <w:proofErr w:type="spellEnd"/>
      <w:r w:rsidR="001C76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 function as energetic resource</w:t>
      </w:r>
      <w:r w:rsidR="00037A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1C76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1C76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th </w:t>
      </w:r>
      <w:r w:rsidR="006D460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-inducing insect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trition </w:t>
      </w:r>
      <w:r w:rsidR="001C76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maintenance of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1C76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ll machinery of the gall</w:t>
      </w:r>
      <w:r w:rsidR="004442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as proposed for other systems</w:t>
      </w:r>
      <w:r w:rsidR="001C76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iveira et al., 2011</w:t>
      </w:r>
      <w:r w:rsidR="00EC5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A1CA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Ferreira &amp; Isaias, 2013; Isaias et al., 2014; Oliveira et al., 2016; </w:t>
      </w:r>
      <w:proofErr w:type="spellStart"/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ragança</w:t>
      </w:r>
      <w:proofErr w:type="spellEnd"/>
      <w:r w:rsidR="004D1EA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2017; Ferreira et al., 2017</w:t>
      </w:r>
      <w:r w:rsidR="001C762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AB test detected </w:t>
      </w:r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OS around the larval chamber in association with primary metabolites, a common pattern in galls (</w:t>
      </w:r>
      <w:proofErr w:type="spellStart"/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chönrogge</w:t>
      </w:r>
      <w:proofErr w:type="spellEnd"/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2000</w:t>
      </w:r>
      <w:r w:rsidR="00B149A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iveira et al</w:t>
      </w:r>
      <w:r w:rsidR="00A34B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149A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2011b;</w:t>
      </w:r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rreira et al</w:t>
      </w:r>
      <w:r w:rsidR="00B149A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r w:rsidR="003D34F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). 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though uncommon in the nutritive tissue, starch grains have 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een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tected in the nutrit</w:t>
      </w:r>
      <w:r w:rsidR="00920F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ve tissue of galls induced by </w:t>
      </w:r>
      <w:proofErr w:type="spellStart"/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cidom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id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End"/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liveira et al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1</w:t>
      </w:r>
      <w:r w:rsidR="00EC5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 L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pids have been </w:t>
      </w:r>
      <w:r w:rsidR="00BA2F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eported from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7A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s produced by s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cies of </w:t>
      </w:r>
      <w:proofErr w:type="spellStart"/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ynipida</w:t>
      </w:r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Lepidoptera (</w:t>
      </w:r>
      <w:proofErr w:type="spellStart"/>
      <w:r w:rsidR="00050C2D">
        <w:rPr>
          <w:rFonts w:ascii="Times New Roman" w:eastAsia="Times New Roman" w:hAnsi="Times New Roman" w:cs="Times New Roman"/>
          <w:sz w:val="24"/>
          <w:szCs w:val="24"/>
          <w:lang w:val="en-US"/>
        </w:rPr>
        <w:t>Bronner</w:t>
      </w:r>
      <w:proofErr w:type="spellEnd"/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2</w:t>
      </w:r>
      <w:r w:rsidR="00275D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Vechi</w:t>
      </w:r>
      <w:proofErr w:type="spellEnd"/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</w:t>
      </w:r>
      <w:r w:rsidR="00A028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3)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en 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tected in gall</w:t>
      </w:r>
      <w:r w:rsidR="008B192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uced by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es of </w:t>
      </w:r>
      <w:proofErr w:type="spellStart"/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cidomyiidae</w:t>
      </w:r>
      <w:proofErr w:type="spellEnd"/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C52899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. </w:t>
      </w:r>
      <w:proofErr w:type="spellStart"/>
      <w:r w:rsidR="00C52899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ruceanum</w:t>
      </w:r>
      <w:proofErr w:type="spellEnd"/>
      <w:r w:rsid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liveira</w:t>
      </w:r>
      <w:r w:rsidR="004B1C0B" w:rsidRPr="004B1C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1C0B" w:rsidRPr="004B1C0B">
        <w:rPr>
          <w:rFonts w:ascii="Times New Roman" w:hAnsi="Times New Roman" w:cs="Times New Roman"/>
          <w:sz w:val="24"/>
          <w:szCs w:val="24"/>
          <w:lang w:val="en-US"/>
        </w:rPr>
        <w:t>Magalhães</w:t>
      </w:r>
      <w:proofErr w:type="spellEnd"/>
      <w:r w:rsidR="004B1C0B" w:rsidRPr="004B1C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1C0B" w:rsidRPr="004B1C0B">
        <w:rPr>
          <w:rFonts w:ascii="Times New Roman" w:hAnsi="Times New Roman" w:cs="Times New Roman"/>
          <w:sz w:val="24"/>
          <w:szCs w:val="24"/>
          <w:lang w:val="en-US"/>
        </w:rPr>
        <w:t>Carneiro</w:t>
      </w:r>
      <w:proofErr w:type="spellEnd"/>
      <w:r w:rsidR="004B1C0B" w:rsidRPr="004B1C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1C0B" w:rsidRPr="004B1C0B">
        <w:rPr>
          <w:rFonts w:ascii="Times New Roman" w:hAnsi="Times New Roman" w:cs="Times New Roman"/>
          <w:sz w:val="24"/>
          <w:szCs w:val="24"/>
          <w:lang w:val="en-US"/>
        </w:rPr>
        <w:t>Alvim</w:t>
      </w:r>
      <w:proofErr w:type="spellEnd"/>
      <w:r w:rsidR="004B1C0B" w:rsidRPr="004B1C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1C0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4B1C0B" w:rsidRPr="004B1C0B">
        <w:rPr>
          <w:rFonts w:ascii="Times New Roman" w:hAnsi="Times New Roman" w:cs="Times New Roman"/>
          <w:sz w:val="24"/>
          <w:szCs w:val="24"/>
          <w:lang w:val="en-US"/>
        </w:rPr>
        <w:t xml:space="preserve"> Isaias</w:t>
      </w:r>
      <w:r w:rsidR="004B1C0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0), </w:t>
      </w:r>
      <w:r w:rsidR="00320281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.</w:t>
      </w:r>
      <w:r w:rsidR="00C52899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52899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sdorffii</w:t>
      </w:r>
      <w:proofErr w:type="spellEnd"/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liveira et al</w:t>
      </w:r>
      <w:r w:rsidR="00A028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1</w:t>
      </w:r>
      <w:r w:rsidR="00EC5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415D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A23C18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rcetia</w:t>
      </w:r>
      <w:proofErr w:type="spellEnd"/>
      <w:proofErr w:type="gramEnd"/>
      <w:r w:rsidR="00A23C18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23C18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axif</w:t>
      </w:r>
      <w:r w:rsidR="00C52899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="00A23C18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a</w:t>
      </w:r>
      <w:proofErr w:type="spellEnd"/>
      <w:r w:rsidR="00A23C18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A23C1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A.St.-</w:t>
      </w:r>
      <w:proofErr w:type="spellStart"/>
      <w:r w:rsidR="00A23C1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Hil</w:t>
      </w:r>
      <w:proofErr w:type="spellEnd"/>
      <w:r w:rsidR="00A23C1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) DC.</w:t>
      </w:r>
      <w:r w:rsidR="00C52899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2899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(Fer</w:t>
      </w:r>
      <w:r w:rsidR="00B61C37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C52899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eira</w:t>
      </w:r>
      <w:r w:rsidR="002F2196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96411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C52899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aias</w:t>
      </w:r>
      <w:r w:rsidR="00996411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52899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602E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4) and </w:t>
      </w:r>
      <w:r w:rsidR="00D5602E" w:rsidRPr="004B1C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Lantana </w:t>
      </w:r>
      <w:proofErr w:type="spellStart"/>
      <w:r w:rsidR="00D5602E" w:rsidRPr="004B1C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mara</w:t>
      </w:r>
      <w:proofErr w:type="spellEnd"/>
      <w:r w:rsidR="00D5602E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3C18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. </w:t>
      </w:r>
      <w:r w:rsidR="00D5602E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D5602E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Moura</w:t>
      </w:r>
      <w:proofErr w:type="spellEnd"/>
      <w:r w:rsidR="00A34B45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5602E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B45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Soares</w:t>
      </w:r>
      <w:proofErr w:type="spellEnd"/>
      <w:r w:rsidR="00A34B45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>, &amp; Isaias,</w:t>
      </w:r>
      <w:r w:rsidR="00D5602E" w:rsidRP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8). </w:t>
      </w:r>
      <w:r w:rsidR="00415D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though lipids are commonly produced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the 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rinsic metabolism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A0281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eaves of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158A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. </w:t>
      </w:r>
      <w:proofErr w:type="spellStart"/>
      <w:r w:rsidR="007C158A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flora</w:t>
      </w:r>
      <w:proofErr w:type="spellEnd"/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7C158A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Victoria et al</w:t>
      </w:r>
      <w:r w:rsidR="00A0281C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r w:rsidR="00996411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,</w:t>
      </w:r>
      <w:r w:rsidR="007C158A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2012)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15D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="008B192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se</w:t>
      </w:r>
      <w:r w:rsidR="00415D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stances 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not detected in the </w:t>
      </w:r>
      <w:r w:rsidR="00CF27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act 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tex </w:t>
      </w:r>
      <w:r w:rsidR="00415D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3C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r w:rsidR="00E23C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s and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found to occur only </w:t>
      </w:r>
      <w:r w:rsidR="003E053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 the secretory ca</w:t>
      </w:r>
      <w:r w:rsidR="00102B8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als</w:t>
      </w:r>
      <w:r w:rsidR="001509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y are </w:t>
      </w:r>
      <w:r w:rsidR="001509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 non-galled leaves</w:t>
      </w:r>
      <w:r w:rsidR="003E053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se findings clearly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icat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w insects </w:t>
      </w:r>
      <w:r w:rsidR="00545E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n manipulate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and even block,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42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me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</w:t>
      </w:r>
      <w:r w:rsidR="0044421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bstances </w:t>
      </w:r>
      <w:r w:rsidR="0022790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ed by the metabolism of 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host</w:t>
      </w:r>
      <w:r w:rsidR="00B213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5DD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lant</w:t>
      </w:r>
      <w:r w:rsidR="007C158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E8AF41" w14:textId="71307BDE" w:rsidR="00AF2685" w:rsidRPr="00BE4B83" w:rsidRDefault="00444213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en though the </w:t>
      </w:r>
      <w:r w:rsidR="00EB4F3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s </w:t>
      </w:r>
      <w:r w:rsidR="001A20D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uced by </w:t>
      </w:r>
      <w:r w:rsidR="003D60E5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. </w:t>
      </w:r>
      <w:proofErr w:type="spellStart"/>
      <w:r w:rsidR="003D60E5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ar</w:t>
      </w:r>
      <w:proofErr w:type="spellEnd"/>
      <w:r w:rsidR="001A20D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leaves of</w:t>
      </w:r>
      <w:r w:rsidR="00D5602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5C50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. </w:t>
      </w:r>
      <w:proofErr w:type="spellStart"/>
      <w:r w:rsidR="00EC5C50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EC5C5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10E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etain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hlorophyll</w:t>
      </w:r>
      <w:r w:rsidR="004A7C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us</w:t>
      </w:r>
      <w:proofErr w:type="spellEnd"/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ssue in the </w:t>
      </w:r>
      <w:r w:rsidR="00DC10E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er layers of the 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 cortex, the photosynthetic activity </w:t>
      </w:r>
      <w:r w:rsidR="00DB4F3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new organ 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 reduced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is 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duction </w:t>
      </w:r>
      <w:r w:rsidR="00DB4F3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 likely due to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rease </w:t>
      </w:r>
      <w:r w:rsidR="00DB4F3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xidative stress induced by </w:t>
      </w:r>
      <w:r w:rsidR="00DB4F3B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6D460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-inducing insect,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DC10E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duction </w:t>
      </w:r>
      <w:r w:rsidR="00DC10E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igment content (</w:t>
      </w:r>
      <w:r w:rsidR="007443A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iveira et al., 2011b; 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aias et al., 2015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226D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3807E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reduction in pigment content may be </w:t>
      </w:r>
      <w:r w:rsidR="0009065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3807E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equence of cell hypertrophy and hyperplasia, </w:t>
      </w:r>
      <w:r w:rsidR="0009065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increases </w:t>
      </w:r>
      <w:r w:rsidR="003807E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 volume (</w:t>
      </w:r>
      <w:r w:rsidR="00902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iveira et al., 2017</w:t>
      </w:r>
      <w:r w:rsidR="007D44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3807E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1E9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1E9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educed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a of </w:t>
      </w:r>
      <w:proofErr w:type="spellStart"/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hlorophyll</w:t>
      </w:r>
      <w:r w:rsidR="00AD1E9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us</w:t>
      </w:r>
      <w:proofErr w:type="spellEnd"/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ssue </w:t>
      </w:r>
      <w:r w:rsidR="00BF30F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 galls</w:t>
      </w:r>
      <w:r w:rsidR="00AD1E9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268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ompar</w:t>
      </w:r>
      <w:r w:rsidR="00AD1E9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AF268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AF268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n-galled </w:t>
      </w:r>
      <w:r w:rsidR="003164B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eaves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D1E9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und in the present study </w:t>
      </w:r>
      <w:r w:rsidR="00AF268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</w:t>
      </w:r>
      <w:r w:rsidR="00AD1E9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ibute to the 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creased</w:t>
      </w:r>
      <w:r w:rsidR="00AF268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hotosynthetic rate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268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reported for other gall systems </w:t>
      </w:r>
      <w:r w:rsidR="007D44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7D44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arneiro</w:t>
      </w:r>
      <w:proofErr w:type="spellEnd"/>
      <w:r w:rsidR="007D44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E066F">
        <w:rPr>
          <w:rFonts w:ascii="Times New Roman" w:eastAsia="Times New Roman" w:hAnsi="Times New Roman" w:cs="Times New Roman"/>
          <w:sz w:val="24"/>
          <w:szCs w:val="24"/>
        </w:rPr>
        <w:t>Castro</w:t>
      </w:r>
      <w:r w:rsidR="006E066F" w:rsidRPr="00276A1A">
        <w:rPr>
          <w:rFonts w:ascii="Times New Roman" w:eastAsia="Times New Roman" w:hAnsi="Times New Roman" w:cs="Times New Roman"/>
          <w:sz w:val="24"/>
          <w:szCs w:val="24"/>
        </w:rPr>
        <w:t>, &amp; Isaias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D442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4</w:t>
      </w:r>
      <w:r w:rsidR="00AF268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09065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3807E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uction in </w:t>
      </w:r>
      <w:r w:rsidR="003D10F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otosynthetic 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igment content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also been reported for 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rn-shaped 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s in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uced by</w:t>
      </w:r>
      <w:r w:rsidR="0009065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es of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ecidom</w:t>
      </w:r>
      <w:r w:rsidR="003164B8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09065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dae</w:t>
      </w:r>
      <w:proofErr w:type="spellEnd"/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n leaflets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00320281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.</w:t>
      </w:r>
      <w:r w:rsidR="003D60E5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D60E5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sdorffii</w:t>
      </w:r>
      <w:proofErr w:type="spellEnd"/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stro et al.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16BC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2)</w:t>
      </w:r>
      <w:r w:rsidR="00545E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tralaminar</w:t>
      </w:r>
      <w:proofErr w:type="spellEnd"/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lls on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ves of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0281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.</w:t>
      </w:r>
      <w:r w:rsidR="003D60E5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D60E5" w:rsidRPr="00BE4B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ruceanum</w:t>
      </w:r>
      <w:proofErr w:type="spellEnd"/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liveira et al</w:t>
      </w:r>
      <w:r w:rsidR="00997A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1</w:t>
      </w:r>
      <w:r w:rsidR="00EC5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AD1E9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 This reduction</w:t>
      </w:r>
      <w:r w:rsidR="004226D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391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egatively affects the photosynthetic rate</w:t>
      </w:r>
      <w:r w:rsidR="0061391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30A0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gall tissues</w:t>
      </w:r>
      <w:r w:rsidR="00656D2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proofErr w:type="spellStart"/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arotenoids</w:t>
      </w:r>
      <w:proofErr w:type="spellEnd"/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330A05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nd NPQ 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re responsible for energy dissipation during the xanthophyll cycle </w:t>
      </w:r>
      <w:r w:rsidR="00984AA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and</w:t>
      </w:r>
      <w:r w:rsidR="0009065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984AA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consequently</w:t>
      </w:r>
      <w:r w:rsidR="0009065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984AA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09065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prevent damage </w:t>
      </w:r>
      <w:r w:rsidR="00AD1E9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o </w:t>
      </w:r>
      <w:r w:rsidR="00BC0010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the</w:t>
      </w:r>
      <w:r w:rsidR="00984AA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photosynthe</w:t>
      </w:r>
      <w:r w:rsidR="00BC0010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tic apparatus</w:t>
      </w:r>
      <w:r w:rsidR="00984AA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uring stress 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(</w:t>
      </w:r>
      <w:proofErr w:type="spellStart"/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Demmig</w:t>
      </w:r>
      <w:proofErr w:type="spellEnd"/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-Adams</w:t>
      </w:r>
      <w:r w:rsidR="002F2196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99641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&amp;</w:t>
      </w:r>
      <w:r w:rsidR="00085FD9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dams</w:t>
      </w:r>
      <w:r w:rsidR="0099641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1996)</w:t>
      </w:r>
      <w:r w:rsidR="00984AA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</w:t>
      </w:r>
      <w:r w:rsidR="0009065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Contrary to expectations</w:t>
      </w:r>
      <w:r w:rsidR="00984AA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984AA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ere was a 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decrease </w:t>
      </w:r>
      <w:r w:rsidR="0009065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n </w:t>
      </w:r>
      <w:r w:rsidR="002D2183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carotenoid content</w:t>
      </w:r>
      <w:r w:rsidR="00B50A39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in gall tissue</w:t>
      </w:r>
      <w:r w:rsidR="0015096D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s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compared to non-galled</w:t>
      </w:r>
      <w:r w:rsidR="00984AA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leave</w:t>
      </w:r>
      <w:r w:rsidR="00F22298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s</w:t>
      </w:r>
      <w:r w:rsidR="0015096D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f </w:t>
      </w:r>
      <w:r w:rsidR="0015096D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. </w:t>
      </w:r>
      <w:proofErr w:type="spellStart"/>
      <w:r w:rsidR="0015096D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B50A39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2D2183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BF30F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an</w:t>
      </w:r>
      <w:r w:rsidR="002D2183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AD1E9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ndication </w:t>
      </w:r>
      <w:r w:rsidR="002D2183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at the gall tissue </w:t>
      </w:r>
      <w:r w:rsidR="0009065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may </w:t>
      </w:r>
      <w:r w:rsidR="002D2183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nvest in 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different </w:t>
      </w:r>
      <w:r w:rsidR="0009065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mechanism</w:t>
      </w:r>
      <w:r w:rsidR="002D2183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s</w:t>
      </w:r>
      <w:r w:rsidR="0009065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for stress dissipation </w:t>
      </w:r>
      <w:r w:rsidR="002D2183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and</w:t>
      </w:r>
      <w:r w:rsidR="0009065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maintenance of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issue homeostasis (Isaias et al</w:t>
      </w:r>
      <w:r w:rsidR="00D24B52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w:r w:rsidR="0099641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2015</w:t>
      </w:r>
      <w:r w:rsidR="00275DFC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;</w:t>
      </w:r>
      <w:r w:rsidR="00B02E6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liveira et al</w:t>
      </w:r>
      <w:r w:rsidR="00F2769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w:r w:rsidR="0099641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B02E64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2017</w:t>
      </w:r>
      <w:r w:rsidR="00031837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  <w:r w:rsidR="006E646D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;</w:t>
      </w:r>
      <w:r w:rsidR="00BF30F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AD1E9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w</w:t>
      </w:r>
      <w:r w:rsidR="00BF30F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e </w:t>
      </w:r>
      <w:r w:rsidR="00AD1E9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lso </w:t>
      </w:r>
      <w:r w:rsidR="00BF30F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detect</w:t>
      </w:r>
      <w:r w:rsidR="00AD1E9F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ed</w:t>
      </w:r>
      <w:r w:rsidR="00BF30F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 decrease </w:t>
      </w:r>
      <w:r w:rsidR="0015096D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>of</w:t>
      </w:r>
      <w:r w:rsidR="00BF30F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BF30F1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NPQ levels </w:t>
      </w:r>
      <w:r w:rsidR="00BF30F1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n galls </w:t>
      </w:r>
      <w:r w:rsidR="00330A05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nduced by </w:t>
      </w:r>
      <w:r w:rsidR="00330A05" w:rsidRPr="00BE4B8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 xml:space="preserve">E. </w:t>
      </w:r>
      <w:proofErr w:type="spellStart"/>
      <w:r w:rsidR="00330A05" w:rsidRPr="00BE4B8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d</w:t>
      </w:r>
      <w:r w:rsidR="004226D6" w:rsidRPr="00BE4B8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i</w:t>
      </w:r>
      <w:r w:rsidR="00330A05" w:rsidRPr="00BE4B8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spar</w:t>
      </w:r>
      <w:proofErr w:type="spellEnd"/>
      <w:r w:rsidR="00330A05" w:rsidRPr="00BE4B8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n leaves of </w:t>
      </w:r>
      <w:r w:rsidR="00330A05" w:rsidRPr="00BE4B8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 xml:space="preserve">E. </w:t>
      </w:r>
      <w:proofErr w:type="spellStart"/>
      <w:r w:rsidR="00330A05" w:rsidRPr="00BE4B8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uniflora</w:t>
      </w:r>
      <w:proofErr w:type="spellEnd"/>
      <w:r w:rsidR="00036D59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14:paraId="08984355" w14:textId="787B5C9D" w:rsidR="0014012F" w:rsidRPr="00BE4B83" w:rsidRDefault="00321391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ies 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ynthetic performance have show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</w:t>
      </w:r>
      <w:r w:rsidR="00FE300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 development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not alter photosynthetic rates </w:t>
      </w:r>
      <w:r w:rsidR="00EF7E2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relation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o non-galled organs (</w:t>
      </w:r>
      <w:proofErr w:type="spellStart"/>
      <w:r w:rsidR="00133D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ernandes</w:t>
      </w:r>
      <w:proofErr w:type="spellEnd"/>
      <w:r w:rsidR="00133DB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0</w:t>
      </w:r>
      <w:r w:rsidR="00275DF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02E6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liveira et al</w:t>
      </w:r>
      <w:r w:rsidR="00997A9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02E6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1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0, </w:t>
      </w:r>
      <w:r w:rsidR="00B02E6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2011</w:t>
      </w:r>
      <w:r w:rsidR="00EC522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B705C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 or</w:t>
      </w:r>
      <w:r w:rsidR="009A1C6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 even increase </w:t>
      </w:r>
      <w:r w:rsidR="00EF7E2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</w:t>
      </w:r>
      <w:r w:rsidR="009A1C6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8961FA">
        <w:rPr>
          <w:rFonts w:ascii="Times New Roman" w:eastAsia="Times New Roman" w:hAnsi="Times New Roman" w:cs="Times New Roman"/>
          <w:sz w:val="24"/>
          <w:szCs w:val="24"/>
          <w:lang w:val="en-US"/>
        </w:rPr>
        <w:t>Bagatto</w:t>
      </w:r>
      <w:proofErr w:type="spellEnd"/>
      <w:r w:rsidR="008961FA">
        <w:rPr>
          <w:rFonts w:ascii="Times New Roman" w:eastAsia="Times New Roman" w:hAnsi="Times New Roman" w:cs="Times New Roman"/>
          <w:sz w:val="24"/>
          <w:szCs w:val="24"/>
          <w:lang w:val="en-US"/>
        </w:rPr>
        <w:t>, Paquette</w:t>
      </w:r>
      <w:r w:rsidR="008961F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&amp; </w:t>
      </w:r>
      <w:proofErr w:type="spellStart"/>
      <w:r w:rsidR="008961FA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horthouse</w:t>
      </w:r>
      <w:proofErr w:type="spellEnd"/>
      <w:r w:rsidR="008961F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D1A8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6</w:t>
      </w:r>
      <w:r w:rsidR="002D218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B514A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5F43" w:rsidRPr="00BE4B83">
        <w:rPr>
          <w:rFonts w:ascii="Times New Roman" w:hAnsi="Times New Roman" w:cs="Times New Roman"/>
          <w:sz w:val="24"/>
          <w:szCs w:val="24"/>
          <w:lang w:val="en-US"/>
        </w:rPr>
        <w:t>The maximum quantum efficiency of PSII (</w:t>
      </w:r>
      <w:proofErr w:type="spellStart"/>
      <w:r w:rsidR="00AE5F43" w:rsidRPr="00BE4B8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5F43" w:rsidRPr="00BE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proofErr w:type="spellEnd"/>
      <w:r w:rsidR="00AE5F43" w:rsidRPr="00BE4B8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E5F43" w:rsidRPr="00BE4B8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5F43" w:rsidRPr="00BE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="00AE5F43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>and PSII operating efficiency [(</w:t>
      </w:r>
      <w:proofErr w:type="spellStart"/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>F’m</w:t>
      </w:r>
      <w:proofErr w:type="spellEnd"/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>-F’)/</w:t>
      </w:r>
      <w:proofErr w:type="spellStart"/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>F’m</w:t>
      </w:r>
      <w:proofErr w:type="spellEnd"/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>] are important parameters for evaluat</w:t>
      </w:r>
      <w:r w:rsidR="00BD42B3" w:rsidRPr="00BE4B8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photosynthetic performance (Maxwell </w:t>
      </w:r>
      <w:r w:rsidR="00996411" w:rsidRPr="00BE4B83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Johnson, 2000; </w:t>
      </w:r>
      <w:proofErr w:type="spellStart"/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>Oxborough</w:t>
      </w:r>
      <w:proofErr w:type="spellEnd"/>
      <w:r w:rsidR="00996411" w:rsidRPr="00BE4B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2004)</w:t>
      </w:r>
      <w:r w:rsidR="00BD42B3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D0F2C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D42B3" w:rsidRPr="00BE4B83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decrease</w:t>
      </w:r>
      <w:r w:rsidR="00BD0F2C" w:rsidRPr="00BE4B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E5F43" w:rsidRPr="00BE4B83">
        <w:rPr>
          <w:rFonts w:ascii="Times New Roman" w:hAnsi="Times New Roman" w:cs="Times New Roman"/>
          <w:sz w:val="24"/>
          <w:szCs w:val="24"/>
          <w:lang w:val="en-US"/>
        </w:rPr>
        <w:t>gall tissues</w:t>
      </w:r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816C9" w:rsidRPr="00BE4B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. </w:t>
      </w:r>
      <w:proofErr w:type="spellStart"/>
      <w:r w:rsidR="001816C9" w:rsidRPr="00BE4B83">
        <w:rPr>
          <w:rFonts w:ascii="Times New Roman" w:hAnsi="Times New Roman" w:cs="Times New Roman"/>
          <w:i/>
          <w:sz w:val="24"/>
          <w:szCs w:val="24"/>
          <w:lang w:val="en-US"/>
        </w:rPr>
        <w:t>uniflora</w:t>
      </w:r>
      <w:proofErr w:type="spellEnd"/>
      <w:r w:rsidR="00AE5F43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These results are </w:t>
      </w:r>
      <w:r w:rsidR="00BD0F2C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similar to </w:t>
      </w:r>
      <w:r w:rsidR="001816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those found </w:t>
      </w:r>
      <w:r w:rsidR="00BD0F2C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4012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galls induced by </w:t>
      </w:r>
      <w:proofErr w:type="spellStart"/>
      <w:r w:rsidR="0014012F" w:rsidRPr="00BE4B83">
        <w:rPr>
          <w:rFonts w:ascii="Times New Roman" w:hAnsi="Times New Roman" w:cs="Times New Roman"/>
          <w:i/>
          <w:sz w:val="24"/>
          <w:szCs w:val="24"/>
          <w:lang w:val="en-US"/>
        </w:rPr>
        <w:t>Bystracoccus</w:t>
      </w:r>
      <w:proofErr w:type="spellEnd"/>
      <w:r w:rsidR="0014012F" w:rsidRPr="00BE4B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4012F" w:rsidRPr="00BE4B83">
        <w:rPr>
          <w:rFonts w:ascii="Times New Roman" w:hAnsi="Times New Roman" w:cs="Times New Roman"/>
          <w:i/>
          <w:sz w:val="24"/>
          <w:szCs w:val="24"/>
          <w:lang w:val="en-US"/>
        </w:rPr>
        <w:t>mataybae</w:t>
      </w:r>
      <w:proofErr w:type="spellEnd"/>
      <w:r w:rsidR="0014012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on leaflets of </w:t>
      </w:r>
      <w:proofErr w:type="spellStart"/>
      <w:r w:rsidR="0014012F" w:rsidRPr="00BE4B83">
        <w:rPr>
          <w:rFonts w:ascii="Times New Roman" w:hAnsi="Times New Roman" w:cs="Times New Roman"/>
          <w:i/>
          <w:sz w:val="24"/>
          <w:szCs w:val="24"/>
          <w:lang w:val="en-US"/>
        </w:rPr>
        <w:t>Matayba</w:t>
      </w:r>
      <w:proofErr w:type="spellEnd"/>
      <w:r w:rsidR="0014012F" w:rsidRPr="00BE4B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4012F" w:rsidRPr="00BE4B83">
        <w:rPr>
          <w:rFonts w:ascii="Times New Roman" w:hAnsi="Times New Roman" w:cs="Times New Roman"/>
          <w:i/>
          <w:sz w:val="24"/>
          <w:szCs w:val="24"/>
          <w:lang w:val="en-US"/>
        </w:rPr>
        <w:t>guianensis</w:t>
      </w:r>
      <w:proofErr w:type="spellEnd"/>
      <w:r w:rsidR="0014012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(Oliveira et al</w:t>
      </w:r>
      <w:r w:rsidR="00996411" w:rsidRPr="00BE4B83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14012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2017), </w:t>
      </w:r>
      <w:r w:rsidR="00EF071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</w:t>
      </w:r>
      <w:r w:rsidR="00761B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A864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uced by </w:t>
      </w:r>
      <w:r w:rsidR="00EF071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phid</w:t>
      </w:r>
      <w:r w:rsidR="00761B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A864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arson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864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)</w:t>
      </w:r>
      <w:r w:rsidR="00761B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F071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gall</w:t>
      </w:r>
      <w:r w:rsidR="00A864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 of</w:t>
      </w:r>
      <w:r w:rsidR="00EF071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714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piblema</w:t>
      </w:r>
      <w:proofErr w:type="spellEnd"/>
      <w:r w:rsidR="00EF0714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F0714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renuana</w:t>
      </w:r>
      <w:proofErr w:type="spellEnd"/>
      <w:r w:rsidR="00EF071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1B2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duced on</w:t>
      </w:r>
      <w:r w:rsidR="00EF071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714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rthenium</w:t>
      </w:r>
      <w:proofErr w:type="spellEnd"/>
      <w:r w:rsidR="00EF0714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F0714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ysterophorus</w:t>
      </w:r>
      <w:proofErr w:type="spellEnd"/>
      <w:r w:rsidR="00A8644C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864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(Florentine et al.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8644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5).</w:t>
      </w:r>
    </w:p>
    <w:p w14:paraId="545BCAE0" w14:textId="39BBE738" w:rsidR="00B96F44" w:rsidRPr="00BE4B83" w:rsidRDefault="00973861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useful 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ameter 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1401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etect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01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iotic stress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01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n the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photosynthetic apparatus is the initial fluorescence level</w:t>
      </w:r>
      <w:r w:rsidR="001401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</w:t>
      </w:r>
      <w:r w:rsidR="0014012F" w:rsidRPr="00BE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1401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may increase when the reaction center 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f PSI</w:t>
      </w:r>
      <w:r w:rsidR="0027435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 damaged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or if the transfer of excitation energy from the antenna complex </w:t>
      </w:r>
      <w:r w:rsidR="00B02E6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is impaired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Bolhar-Nordenkampf</w:t>
      </w:r>
      <w:proofErr w:type="spellEnd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89). The 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value of F</w:t>
      </w:r>
      <w:r w:rsidRPr="00BE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="007874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7874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78742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. </w:t>
      </w:r>
      <w:proofErr w:type="spellStart"/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pport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id</w:t>
      </w:r>
      <w:r w:rsidR="001A17A5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 of 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damage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hotosynthetic apparatus 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rein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bably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e 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xidative stress</w:t>
      </w:r>
      <w:r w:rsidR="0014012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uced by 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6D460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-inducing insect.</w:t>
      </w:r>
      <w:r w:rsidR="00545E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ddition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45EA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important symptom of 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ess is 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crease 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proofErr w:type="gramStart"/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d</w:t>
      </w:r>
      <w:proofErr w:type="spellEnd"/>
      <w:proofErr w:type="gramEnd"/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luorescence decline ratio in steady-state), an empiric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meter used to assess plant vitality and 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nostic 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ameter 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or plant stress (</w:t>
      </w:r>
      <w:proofErr w:type="spellStart"/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ichtenthaler</w:t>
      </w:r>
      <w:proofErr w:type="spellEnd"/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Miehé</w:t>
      </w:r>
      <w:proofErr w:type="spellEnd"/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7). 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galls of </w:t>
      </w:r>
      <w:r w:rsidR="00B96F44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. </w:t>
      </w:r>
      <w:proofErr w:type="spellStart"/>
      <w:r w:rsidR="00B96F44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="00B96F44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BD42B3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xperienced a</w:t>
      </w:r>
      <w:r w:rsidR="00B96F44" w:rsidRPr="00BE4B8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decrease of </w:t>
      </w:r>
      <w:proofErr w:type="spellStart"/>
      <w:proofErr w:type="gramStart"/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d</w:t>
      </w:r>
      <w:proofErr w:type="spellEnd"/>
      <w:proofErr w:type="gramEnd"/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ared 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non-galled 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leaves. Thus,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d</w:t>
      </w:r>
      <w:proofErr w:type="spellEnd"/>
      <w:proofErr w:type="gramEnd"/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used as an efficient parameter for </w:t>
      </w:r>
      <w:r w:rsidR="00BD42B3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suring the 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otic stress induced by </w:t>
      </w:r>
      <w:r w:rsidR="006D460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gall-inducing insects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liveira et al</w:t>
      </w:r>
      <w:r w:rsidR="009964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</w:t>
      </w:r>
      <w:r w:rsidR="008F54A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96F4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6E4B330" w14:textId="589C177E" w:rsidR="00997A96" w:rsidRDefault="00EB23DE" w:rsidP="0034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galls of </w:t>
      </w:r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="00467240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flora</w:t>
      </w:r>
      <w:proofErr w:type="spellEnd"/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E118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uced by </w:t>
      </w:r>
      <w:r w:rsidR="003E1182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="00467240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="003E1182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E1182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par</w:t>
      </w:r>
      <w:proofErr w:type="spellEnd"/>
      <w:r w:rsidR="003E1182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hibited 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fic anatomical </w:t>
      </w:r>
      <w:r w:rsidR="008A3A8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features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A3A8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uch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cell hypertrophy, hyperplasia, large intercellular space</w:t>
      </w:r>
      <w:r w:rsidR="00AB457F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er 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ll </w:t>
      </w:r>
      <w:r w:rsidR="00FA5AE7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yers of the 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l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cortex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nutritive tissue around the larval chamber. In this tissue</w:t>
      </w:r>
      <w:r w:rsidR="00BD0F2C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reserve compounds</w:t>
      </w:r>
      <w:r w:rsidR="00BC001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, especially proteins,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tected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structural changes provoked by gall-induc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ion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viate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rmal</w:t>
      </w:r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ontogenetical</w:t>
      </w:r>
      <w:proofErr w:type="spellEnd"/>
      <w:r w:rsidR="006502D4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s of the host leaves</w:t>
      </w:r>
      <w:r w:rsidR="00D4220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lthough</w:t>
      </w:r>
      <w:r w:rsidR="00D4220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e of the primary functions of the leaves, photosynthesi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D4220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emains </w:t>
      </w:r>
      <w:r w:rsidR="006E646D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D4220E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w leve</w:t>
      </w:r>
      <w:r w:rsidR="003C3718">
        <w:rPr>
          <w:rFonts w:ascii="Times New Roman" w:eastAsia="Times New Roman" w:hAnsi="Times New Roman" w:cs="Times New Roman"/>
          <w:sz w:val="24"/>
          <w:szCs w:val="24"/>
          <w:lang w:val="en-US"/>
        </w:rPr>
        <w:t>ls in this new organ, the gall.</w:t>
      </w:r>
    </w:p>
    <w:p w14:paraId="66B8BF9F" w14:textId="77777777" w:rsidR="003C3718" w:rsidRPr="00BE4B83" w:rsidRDefault="003C3718" w:rsidP="0034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04840FE" w14:textId="1A1C6BE3" w:rsidR="007D74EB" w:rsidRPr="00BE4B83" w:rsidRDefault="0006529A" w:rsidP="00347891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B83">
        <w:rPr>
          <w:rFonts w:ascii="Times New Roman" w:hAnsi="Times New Roman" w:cs="Times New Roman"/>
          <w:sz w:val="24"/>
          <w:szCs w:val="24"/>
          <w:shd w:val="clear" w:color="auto" w:fill="FFFFFF"/>
        </w:rPr>
        <w:t>ACKNOWLEDGMENTS</w:t>
      </w:r>
    </w:p>
    <w:p w14:paraId="4B43C8BA" w14:textId="773E29B7" w:rsidR="009B200D" w:rsidRDefault="009B200D" w:rsidP="008D10D9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4B8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E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83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E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8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E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83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BE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8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E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4B83">
        <w:rPr>
          <w:rFonts w:ascii="Times New Roman" w:hAnsi="Times New Roman" w:cs="Times New Roman"/>
          <w:sz w:val="24"/>
          <w:szCs w:val="24"/>
        </w:rPr>
        <w:t xml:space="preserve"> </w:t>
      </w:r>
      <w:r w:rsidRPr="00BE4B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ndação de Amparo à Pesquisa do Estado de Minas Gerais (FAPEMIG) </w:t>
      </w:r>
      <w:proofErr w:type="spellStart"/>
      <w:r w:rsidRPr="00BE4B83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BE4B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elho Nacional de Desenvolvimento Científico e Tecnológico (CNPq).</w:t>
      </w:r>
    </w:p>
    <w:p w14:paraId="26D355BB" w14:textId="77777777" w:rsidR="003C3718" w:rsidRDefault="003C3718" w:rsidP="00347891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814DAF" w14:textId="77777777" w:rsidR="006B4B72" w:rsidRPr="00421C38" w:rsidRDefault="006B4B72" w:rsidP="00347891">
      <w:pPr>
        <w:tabs>
          <w:tab w:val="left" w:pos="5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C38">
        <w:rPr>
          <w:rFonts w:ascii="Times New Roman" w:hAnsi="Times New Roman" w:cs="Times New Roman"/>
          <w:sz w:val="24"/>
          <w:szCs w:val="24"/>
          <w:shd w:val="clear" w:color="auto" w:fill="FFFFFF"/>
        </w:rPr>
        <w:t>RESUMEN</w:t>
      </w:r>
    </w:p>
    <w:p w14:paraId="598CF03E" w14:textId="45603D97" w:rsidR="00421C38" w:rsidRDefault="00421C38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C38">
        <w:rPr>
          <w:rFonts w:ascii="Times New Roman" w:hAnsi="Times New Roman" w:cs="Times New Roman"/>
          <w:b/>
          <w:sz w:val="24"/>
          <w:szCs w:val="24"/>
        </w:rPr>
        <w:t xml:space="preserve">Perfiles </w:t>
      </w:r>
      <w:proofErr w:type="spellStart"/>
      <w:r w:rsidRPr="00421C38">
        <w:rPr>
          <w:rFonts w:ascii="Times New Roman" w:hAnsi="Times New Roman" w:cs="Times New Roman"/>
          <w:b/>
          <w:sz w:val="24"/>
          <w:szCs w:val="24"/>
        </w:rPr>
        <w:t>estructurales</w:t>
      </w:r>
      <w:proofErr w:type="spellEnd"/>
      <w:r w:rsidRPr="00421C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1C38">
        <w:rPr>
          <w:rFonts w:ascii="Times New Roman" w:hAnsi="Times New Roman" w:cs="Times New Roman"/>
          <w:b/>
          <w:sz w:val="24"/>
          <w:szCs w:val="24"/>
          <w:lang w:val="es-419"/>
        </w:rPr>
        <w:t>histoquímicos</w:t>
      </w:r>
      <w:r w:rsidRPr="00421C38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421C38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fotosintéticos</w:t>
      </w:r>
      <w:r w:rsidRPr="00421C38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421C38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las agallas inducidas</w:t>
      </w:r>
      <w:r w:rsidRPr="00421C38">
        <w:rPr>
          <w:rFonts w:ascii="Times New Roman" w:hAnsi="Times New Roman" w:cs="Times New Roman"/>
          <w:b/>
          <w:sz w:val="24"/>
          <w:szCs w:val="24"/>
        </w:rPr>
        <w:t xml:space="preserve"> por </w:t>
      </w:r>
      <w:proofErr w:type="spellStart"/>
      <w:r w:rsidRPr="00421C38">
        <w:rPr>
          <w:rFonts w:ascii="Times New Roman" w:hAnsi="Times New Roman" w:cs="Times New Roman"/>
          <w:i/>
          <w:sz w:val="24"/>
          <w:szCs w:val="24"/>
        </w:rPr>
        <w:t>Eugeniamyia</w:t>
      </w:r>
      <w:proofErr w:type="spellEnd"/>
      <w:r w:rsidRPr="00421C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i/>
          <w:sz w:val="24"/>
          <w:szCs w:val="24"/>
        </w:rPr>
        <w:t>dispar</w:t>
      </w:r>
      <w:proofErr w:type="spellEnd"/>
      <w:r w:rsidRPr="00421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CE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B3CE2">
        <w:rPr>
          <w:rFonts w:ascii="Times New Roman" w:hAnsi="Times New Roman" w:cs="Times New Roman"/>
          <w:b/>
          <w:sz w:val="24"/>
          <w:szCs w:val="24"/>
        </w:rPr>
        <w:t>Diptera</w:t>
      </w:r>
      <w:proofErr w:type="spellEnd"/>
      <w:r w:rsidR="00BB3CE2">
        <w:rPr>
          <w:rFonts w:ascii="Times New Roman" w:hAnsi="Times New Roman" w:cs="Times New Roman"/>
          <w:b/>
          <w:sz w:val="24"/>
          <w:szCs w:val="24"/>
        </w:rPr>
        <w:t>:</w:t>
      </w:r>
      <w:r w:rsidRPr="00421C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b/>
          <w:sz w:val="24"/>
          <w:szCs w:val="24"/>
        </w:rPr>
        <w:t>Cecidomyiidae</w:t>
      </w:r>
      <w:proofErr w:type="spellEnd"/>
      <w:r w:rsidRPr="00421C3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421C38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421C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718" w:rsidRPr="00421C38">
        <w:rPr>
          <w:rFonts w:ascii="Times New Roman" w:hAnsi="Times New Roman" w:cs="Times New Roman"/>
          <w:b/>
          <w:sz w:val="24"/>
          <w:szCs w:val="24"/>
        </w:rPr>
        <w:t>las</w:t>
      </w:r>
      <w:proofErr w:type="spellEnd"/>
      <w:r w:rsidR="003C3718" w:rsidRPr="00421C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718" w:rsidRPr="00421C38">
        <w:rPr>
          <w:rFonts w:ascii="Times New Roman" w:hAnsi="Times New Roman" w:cs="Times New Roman"/>
          <w:b/>
          <w:sz w:val="24"/>
          <w:szCs w:val="24"/>
        </w:rPr>
        <w:t>hojas</w:t>
      </w:r>
      <w:proofErr w:type="spellEnd"/>
      <w:r w:rsidR="003C3718" w:rsidRPr="00421C3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C3718" w:rsidRPr="00421C38">
        <w:rPr>
          <w:rFonts w:ascii="Times New Roman" w:hAnsi="Times New Roman" w:cs="Times New Roman"/>
          <w:i/>
          <w:sz w:val="24"/>
          <w:szCs w:val="24"/>
        </w:rPr>
        <w:t xml:space="preserve">Eugenia </w:t>
      </w:r>
      <w:proofErr w:type="spellStart"/>
      <w:r w:rsidR="00BB3CE2" w:rsidRPr="00421C38">
        <w:rPr>
          <w:rFonts w:ascii="Times New Roman" w:hAnsi="Times New Roman" w:cs="Times New Roman"/>
          <w:i/>
          <w:sz w:val="24"/>
          <w:szCs w:val="24"/>
        </w:rPr>
        <w:t>uniflora</w:t>
      </w:r>
      <w:proofErr w:type="spellEnd"/>
      <w:r w:rsidR="00BB3CE2" w:rsidRPr="00421C38">
        <w:rPr>
          <w:rFonts w:ascii="Times New Roman" w:hAnsi="Times New Roman" w:cs="Times New Roman"/>
          <w:sz w:val="24"/>
          <w:szCs w:val="24"/>
        </w:rPr>
        <w:t xml:space="preserve"> </w:t>
      </w:r>
      <w:r w:rsidR="00BB3CE2" w:rsidRPr="00421C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C3718">
        <w:rPr>
          <w:rFonts w:ascii="Times New Roman" w:hAnsi="Times New Roman" w:cs="Times New Roman"/>
          <w:b/>
          <w:sz w:val="24"/>
          <w:szCs w:val="24"/>
        </w:rPr>
        <w:t>Myrtaceae</w:t>
      </w:r>
      <w:proofErr w:type="spellEnd"/>
      <w:r w:rsidR="003C3718">
        <w:rPr>
          <w:rFonts w:ascii="Times New Roman" w:hAnsi="Times New Roman" w:cs="Times New Roman"/>
          <w:b/>
          <w:sz w:val="24"/>
          <w:szCs w:val="24"/>
        </w:rPr>
        <w:t>).</w:t>
      </w:r>
      <w:r w:rsidRPr="00421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C38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insect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induc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gal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manipula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erfiles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structural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, histoquímicos y fisiológicos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tejid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lanta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hospeder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Nosotr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valuam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gal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inducid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421C38">
        <w:rPr>
          <w:rFonts w:ascii="Times New Roman" w:hAnsi="Times New Roman" w:cs="Times New Roman"/>
          <w:i/>
          <w:sz w:val="24"/>
          <w:szCs w:val="24"/>
        </w:rPr>
        <w:t>Eugeniamyia</w:t>
      </w:r>
      <w:proofErr w:type="spellEnd"/>
      <w:r w:rsidRPr="00421C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i/>
          <w:sz w:val="24"/>
          <w:szCs w:val="24"/>
        </w:rPr>
        <w:t>dispar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hoj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</w:t>
      </w:r>
      <w:r w:rsidRPr="00421C38">
        <w:rPr>
          <w:rFonts w:ascii="Times New Roman" w:hAnsi="Times New Roman" w:cs="Times New Roman"/>
          <w:i/>
          <w:sz w:val="24"/>
          <w:szCs w:val="24"/>
        </w:rPr>
        <w:t xml:space="preserve">Eugenia </w:t>
      </w:r>
      <w:proofErr w:type="spellStart"/>
      <w:r w:rsidRPr="00421C38">
        <w:rPr>
          <w:rFonts w:ascii="Times New Roman" w:hAnsi="Times New Roman" w:cs="Times New Roman"/>
          <w:i/>
          <w:sz w:val="24"/>
          <w:szCs w:val="24"/>
        </w:rPr>
        <w:t>uniflor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intento de responder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reguntas: (i) ¿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insect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inductor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gal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cambia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erfiles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structural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e histoquímicos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órgan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lanta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hospeder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) A pesar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modificacion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structural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>, ¿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tejid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gal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mantener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fotosintétic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? El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lmidó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roteínas,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zúcar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reductor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speci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react</w:t>
      </w:r>
      <w:r w:rsidR="00036D59">
        <w:rPr>
          <w:rFonts w:ascii="Times New Roman" w:hAnsi="Times New Roman" w:cs="Times New Roman"/>
          <w:sz w:val="24"/>
          <w:szCs w:val="24"/>
        </w:rPr>
        <w:t>ivas</w:t>
      </w:r>
      <w:proofErr w:type="spellEnd"/>
      <w:r w:rsidR="00036D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6D59">
        <w:rPr>
          <w:rFonts w:ascii="Times New Roman" w:hAnsi="Times New Roman" w:cs="Times New Roman"/>
          <w:sz w:val="24"/>
          <w:szCs w:val="24"/>
        </w:rPr>
        <w:t>oxígeno</w:t>
      </w:r>
      <w:proofErr w:type="spellEnd"/>
      <w:r w:rsidR="00036D5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6D59">
        <w:rPr>
          <w:rFonts w:ascii="Times New Roman" w:hAnsi="Times New Roman" w:cs="Times New Roman"/>
          <w:sz w:val="24"/>
          <w:szCs w:val="24"/>
        </w:rPr>
        <w:t>detectaro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rincipalment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capa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tejid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nutritivo que rodea a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cavidad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larval. A pesar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modificacion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structural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gal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inducid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or </w:t>
      </w:r>
      <w:r w:rsidRPr="00421C38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Pr="00421C38">
        <w:rPr>
          <w:rFonts w:ascii="Times New Roman" w:hAnsi="Times New Roman" w:cs="Times New Roman"/>
          <w:i/>
          <w:sz w:val="24"/>
          <w:szCs w:val="24"/>
        </w:rPr>
        <w:t>dispar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r w:rsidRPr="00421C38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Pr="00421C38">
        <w:rPr>
          <w:rFonts w:ascii="Times New Roman" w:hAnsi="Times New Roman" w:cs="Times New Roman"/>
          <w:i/>
          <w:sz w:val="24"/>
          <w:szCs w:val="24"/>
        </w:rPr>
        <w:t>uniflor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retien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tejid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clorofílic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unque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fotosintétic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menores qu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hoj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gallad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. Esta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fotosintétic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reducid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sociad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presencia de grandes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spaci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intercelulares,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mejorar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difusió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gases y,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consecuenci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, evitar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hipoxi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hipercapni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tejid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gall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>.</w:t>
      </w:r>
    </w:p>
    <w:p w14:paraId="464F457A" w14:textId="77777777" w:rsidR="00274E65" w:rsidRPr="00421C38" w:rsidRDefault="00274E65" w:rsidP="00347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AA0DB" w14:textId="75DA2FDE" w:rsidR="00656E40" w:rsidRDefault="00421C38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C38">
        <w:rPr>
          <w:rFonts w:ascii="Times New Roman" w:hAnsi="Times New Roman" w:cs="Times New Roman"/>
          <w:b/>
          <w:sz w:val="24"/>
          <w:szCs w:val="24"/>
        </w:rPr>
        <w:t>clave:</w:t>
      </w:r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fluorescenci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clorofila </w:t>
      </w:r>
      <w:r w:rsidRPr="00421C38">
        <w:rPr>
          <w:rFonts w:ascii="Times New Roman" w:hAnsi="Times New Roman" w:cs="Times New Roman"/>
          <w:i/>
          <w:sz w:val="24"/>
          <w:szCs w:val="24"/>
        </w:rPr>
        <w:t>a</w:t>
      </w:r>
      <w:r w:rsidRPr="00421C38">
        <w:rPr>
          <w:rFonts w:ascii="Times New Roman" w:hAnsi="Times New Roman" w:cs="Times New Roman"/>
          <w:sz w:val="24"/>
          <w:szCs w:val="24"/>
        </w:rPr>
        <w:t xml:space="preserve">; pigmentos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fotosintétic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almacenamient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proteínas;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especie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reactiva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oxígeno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 xml:space="preserve">; gradientes de </w:t>
      </w:r>
      <w:proofErr w:type="spellStart"/>
      <w:r w:rsidRPr="00421C38">
        <w:rPr>
          <w:rFonts w:ascii="Times New Roman" w:hAnsi="Times New Roman" w:cs="Times New Roman"/>
          <w:sz w:val="24"/>
          <w:szCs w:val="24"/>
        </w:rPr>
        <w:t>tejidos</w:t>
      </w:r>
      <w:proofErr w:type="spellEnd"/>
      <w:r w:rsidRPr="00421C38">
        <w:rPr>
          <w:rFonts w:ascii="Times New Roman" w:hAnsi="Times New Roman" w:cs="Times New Roman"/>
          <w:sz w:val="24"/>
          <w:szCs w:val="24"/>
        </w:rPr>
        <w:t>.</w:t>
      </w:r>
    </w:p>
    <w:p w14:paraId="3783C828" w14:textId="77777777" w:rsidR="003C3718" w:rsidRPr="00BE4B83" w:rsidRDefault="003C3718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D03E74" w14:textId="132A5B6C" w:rsidR="00566AC2" w:rsidRPr="0018639D" w:rsidRDefault="0006529A" w:rsidP="00347891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E4B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FERENCES</w:t>
      </w:r>
    </w:p>
    <w:p w14:paraId="55A27D13" w14:textId="77777777" w:rsidR="003C3718" w:rsidRPr="0018639D" w:rsidRDefault="003C3718" w:rsidP="00347891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9B58D0F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Bagatto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., Paquette, L. C., &amp;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Shorthous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. D. (1996). Influence of galls of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hanacis</w:t>
      </w:r>
      <w:proofErr w:type="spellEnd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raxaci</w:t>
      </w:r>
      <w:proofErr w:type="spellEnd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carbon partitioning within common dandelion,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raxacum</w:t>
      </w:r>
      <w:proofErr w:type="spellEnd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icinal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B2A15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Entomologia </w:t>
      </w:r>
      <w:proofErr w:type="spellStart"/>
      <w:r w:rsidRPr="007B2A15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Experimentalis</w:t>
      </w:r>
      <w:proofErr w:type="spellEnd"/>
      <w:r w:rsidRPr="007B2A15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 et </w:t>
      </w:r>
      <w:proofErr w:type="spellStart"/>
      <w:r w:rsidRPr="007B2A15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Applicata</w:t>
      </w:r>
      <w:proofErr w:type="spellEnd"/>
      <w:r w:rsidRPr="007B2A15">
        <w:rPr>
          <w:rFonts w:ascii="Times New Roman" w:hAnsi="Times New Roman" w:cs="Times New Roman"/>
          <w:sz w:val="24"/>
          <w:szCs w:val="24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79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111-117. DOI: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10.1111/j.1570-7458.1996.tb00815.x</w:t>
      </w:r>
    </w:p>
    <w:p w14:paraId="3F8BF5A7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F1792C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Baker, J. R. (1958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e on the use of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bromopheno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ue for the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cognition of protein. </w:t>
      </w:r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Quarterly Journal of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Microscopical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ience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99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, 459-460.</w:t>
      </w:r>
    </w:p>
    <w:p w14:paraId="775BD72A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C28F6F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olhar-Nordenkampf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. R., Long, S. P., Baker, N. R.,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Oquist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., Schreiber, U., &amp;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Lechner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G. (1989). Chlorophyll fluorescence as a probe of the photosynthetic competence of leaves in the field: a review of current instrumentation.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</w:rPr>
        <w:t>Functional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</w:rPr>
        <w:t>Ecology</w:t>
      </w:r>
      <w:proofErr w:type="spellEnd"/>
      <w:r w:rsidRPr="007B2A15">
        <w:rPr>
          <w:rFonts w:ascii="Times New Roman" w:hAnsi="Times New Roman" w:cs="Times New Roman"/>
          <w:sz w:val="24"/>
          <w:szCs w:val="24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497-514. DOI: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10.2307/2389624</w:t>
      </w:r>
    </w:p>
    <w:p w14:paraId="195A5BC0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5784E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B2A15">
        <w:rPr>
          <w:rFonts w:ascii="Times New Roman" w:hAnsi="Times New Roman" w:cs="Times New Roman"/>
          <w:sz w:val="24"/>
          <w:szCs w:val="24"/>
        </w:rPr>
        <w:t xml:space="preserve">Bragança, G. P., Oliveira, D. C., &amp; Isaias, R. M. S. (2017).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Compartmentalization of metabolites and enzymatic mediation in nutritive cells of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Cecidomyiida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galls on </w:t>
      </w:r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per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arboreum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Aubl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Piperacea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Journal of Plant Studies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11-19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5539/jps.v6n1p11</w:t>
      </w:r>
    </w:p>
    <w:p w14:paraId="3A7E8109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E5203B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Bronner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 (1992). The role of nutritive cells in the nutrition of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Cynipid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Cecidomyiid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 J. D.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Shorthous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&amp; O.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Rohfritsch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ds.)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iology of Insect-induced Galls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(pp. 118-140). New York, United States: Oxford University Press.</w:t>
      </w:r>
    </w:p>
    <w:p w14:paraId="2228F729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122D61" w14:textId="0F9AC068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Brundett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C., Kendrick, B., &amp; Peterson, C. A. (1991).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Ef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>ﬁ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cient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pid staining in plant material with Sudan Red 7B or 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>ﬂ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uoro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</w:t>
      </w:r>
      <w:r w:rsidR="00AE288F">
        <w:rPr>
          <w:rFonts w:ascii="Times New Roman" w:eastAsia="Times New Roman" w:hAnsi="Times New Roman" w:cs="Times New Roman"/>
          <w:sz w:val="24"/>
          <w:szCs w:val="24"/>
          <w:lang w:val="en-US"/>
        </w:rPr>
        <w:t>llow 088 in polyethylene glycol-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lycerol.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iotechnic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Histochemistr</w:t>
      </w:r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6</w:t>
      </w:r>
      <w:r w:rsidR="00AE2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11-116. </w:t>
      </w:r>
      <w:r w:rsidRPr="0006349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DOI: </w:t>
      </w:r>
      <w:r w:rsidRPr="00063496">
        <w:rPr>
          <w:rFonts w:ascii="Times New Roman" w:hAnsi="Times New Roman" w:cs="Times New Roman"/>
          <w:sz w:val="24"/>
          <w:szCs w:val="24"/>
          <w:lang w:val="en-CA"/>
        </w:rPr>
        <w:t>10.3109/10520299109110562</w:t>
      </w:r>
    </w:p>
    <w:p w14:paraId="6F9374E8" w14:textId="77777777" w:rsidR="006B4B72" w:rsidRPr="00063496" w:rsidRDefault="006B4B72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A63DA0C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Carneiro, R. G. S., Castro, A. C., &amp; Isaias, R. M. S. (2014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que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dients in a photosynthesis-deficient plant gall.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outh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frican Journal of Botany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92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97-104. </w:t>
      </w:r>
      <w:r w:rsidRPr="0006349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DOI: </w:t>
      </w:r>
      <w:r w:rsidRPr="00063496">
        <w:rPr>
          <w:rFonts w:ascii="Times New Roman" w:hAnsi="Times New Roman" w:cs="Times New Roman"/>
          <w:sz w:val="24"/>
          <w:szCs w:val="24"/>
          <w:lang w:val="en-CA"/>
        </w:rPr>
        <w:t>10.1016/j.sajb.2014.02.011</w:t>
      </w:r>
    </w:p>
    <w:p w14:paraId="06F8E2CB" w14:textId="77777777" w:rsidR="006B4B72" w:rsidRPr="00063496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3B0E947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21C38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CA"/>
        </w:rPr>
        <w:t>Carneiro</w:t>
      </w:r>
      <w:proofErr w:type="spellEnd"/>
      <w:r w:rsidRPr="00421C38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CA"/>
        </w:rPr>
        <w:t>, R. G. S</w:t>
      </w:r>
      <w:r w:rsidRPr="00421C38">
        <w:rPr>
          <w:rFonts w:ascii="Times New Roman" w:hAnsi="Times New Roman" w:cs="Times New Roman"/>
          <w:sz w:val="24"/>
          <w:szCs w:val="24"/>
          <w:lang w:val="en-CA"/>
        </w:rPr>
        <w:t xml:space="preserve">., &amp; </w:t>
      </w:r>
      <w:r w:rsidRPr="00421C38">
        <w:rPr>
          <w:rFonts w:ascii="Times New Roman" w:hAnsi="Times New Roman" w:cs="Times New Roman"/>
          <w:bCs/>
          <w:sz w:val="24"/>
          <w:szCs w:val="24"/>
          <w:lang w:val="en-CA"/>
        </w:rPr>
        <w:t>Isaias, R. M. S. (</w:t>
      </w:r>
      <w:r w:rsidRPr="00421C38">
        <w:rPr>
          <w:rFonts w:ascii="Times New Roman" w:hAnsi="Times New Roman" w:cs="Times New Roman"/>
          <w:sz w:val="24"/>
          <w:szCs w:val="24"/>
          <w:lang w:val="en-CA"/>
        </w:rPr>
        <w:t xml:space="preserve">2015).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Cytological cycles and fates in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Psidium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myrtoides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are altered towards new cell metabolism and functionalities by the galling activity of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Nothotrioza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myrtoidis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2A15">
        <w:rPr>
          <w:rFonts w:ascii="Times New Roman" w:hAnsi="Times New Roman" w:cs="Times New Roman"/>
          <w:i/>
          <w:sz w:val="24"/>
          <w:szCs w:val="24"/>
        </w:rPr>
        <w:t>Protoplasma</w:t>
      </w:r>
      <w:r w:rsidRPr="007B2A15">
        <w:rPr>
          <w:rFonts w:ascii="Times New Roman" w:hAnsi="Times New Roman" w:cs="Times New Roman"/>
          <w:sz w:val="24"/>
          <w:szCs w:val="24"/>
        </w:rPr>
        <w:t xml:space="preserve">, </w:t>
      </w:r>
      <w:r w:rsidRPr="007B2A15">
        <w:rPr>
          <w:rFonts w:ascii="Times New Roman" w:hAnsi="Times New Roman" w:cs="Times New Roman"/>
          <w:i/>
          <w:sz w:val="24"/>
          <w:szCs w:val="24"/>
        </w:rPr>
        <w:t>252</w:t>
      </w:r>
      <w:r w:rsidRPr="007B2A15">
        <w:rPr>
          <w:rFonts w:ascii="Times New Roman" w:hAnsi="Times New Roman" w:cs="Times New Roman"/>
          <w:sz w:val="24"/>
          <w:szCs w:val="24"/>
        </w:rPr>
        <w:t xml:space="preserve">, 637-646. 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10.1007/s00709-014-0709-x</w:t>
      </w:r>
    </w:p>
    <w:p w14:paraId="152138A0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F250B6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neiro, R. G., Isaias, R., Moreira, A. S., &amp; Oliveira, D. C. (2017).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acquisition of New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ristematic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ites Determines the Development of a New Organ, the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cidomyiidae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all on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paifera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sdorffii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sf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Fabaceae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proofErr w:type="spellStart"/>
      <w:r w:rsidRPr="007B2A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ontiers</w:t>
      </w:r>
      <w:proofErr w:type="spellEnd"/>
      <w:r w:rsidRPr="007B2A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7B2A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7B2A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cience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B2A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, 1622.</w:t>
      </w:r>
    </w:p>
    <w:p w14:paraId="3686126A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F4323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astro, A. C.,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liveira, D. C., Moreira, A. S. F. P., Lemos-Filho, J. P., &amp; Isaias, R. M. S. (2012). 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ource sink relationship and photosynthesis in the horn-shaped gall and its host plant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opaifera</w:t>
      </w:r>
      <w:proofErr w:type="spellEnd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langsdorffii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Desf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 (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Fabacea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African Journal of Botany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83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121-126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10.1016/j.sajb.2012.08.007</w:t>
      </w:r>
    </w:p>
    <w:p w14:paraId="507D4080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78F7A91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1C3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Del Río, L. A. &amp; </w:t>
      </w:r>
      <w:proofErr w:type="spellStart"/>
      <w:r w:rsidRPr="00421C38">
        <w:rPr>
          <w:rFonts w:ascii="Times New Roman" w:eastAsia="Times New Roman" w:hAnsi="Times New Roman" w:cs="Times New Roman"/>
          <w:sz w:val="24"/>
          <w:szCs w:val="24"/>
          <w:lang w:val="en-CA"/>
        </w:rPr>
        <w:t>Puppo</w:t>
      </w:r>
      <w:proofErr w:type="spellEnd"/>
      <w:r w:rsidRPr="00421C3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A. (2009)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ctive oxygen species in plant signaling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. Heidelberg, Germany: Springer-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206017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5DF93F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mmig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Adams, B., &amp; Adams, W. W. (1996). The role of xanthophyll cycle carotenoids in the protection of photosynthesis.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 Trends in Plant Science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1-26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10.1016/S1360-1385(96)80019-7</w:t>
      </w:r>
    </w:p>
    <w:p w14:paraId="373A1708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E2FC74B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421C38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Fernandes</w:t>
      </w:r>
      <w:proofErr w:type="spellEnd"/>
      <w:r w:rsidRPr="00421C38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, G. W., Coelho, M. S., &amp; </w:t>
      </w:r>
      <w:proofErr w:type="spellStart"/>
      <w:r w:rsidRPr="00421C38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Lüttge</w:t>
      </w:r>
      <w:proofErr w:type="spellEnd"/>
      <w:r w:rsidRPr="00421C38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, U. (2010).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hotosynthetic efficiency of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lusia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rrudae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eaf tissue with and without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cidomyiidae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alls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razilian Journal of Biology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0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723-728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590/S1519-69842010000400004</w:t>
      </w:r>
    </w:p>
    <w:p w14:paraId="4A924E58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FD672E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1C38">
        <w:rPr>
          <w:rFonts w:ascii="Times New Roman" w:eastAsia="Times New Roman" w:hAnsi="Times New Roman" w:cs="Times New Roman"/>
          <w:sz w:val="24"/>
          <w:szCs w:val="24"/>
          <w:lang w:val="en-CA"/>
        </w:rPr>
        <w:t>Fernandes</w:t>
      </w:r>
      <w:proofErr w:type="spellEnd"/>
      <w:r w:rsidRPr="00421C3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G. W., &amp; Santos, J. C. (2014)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otropical insect galls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. Dordrecht, Holland: Springer.</w:t>
      </w:r>
    </w:p>
    <w:p w14:paraId="14A2CBE8" w14:textId="77777777" w:rsidR="006B4B72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6C2EDF" w14:textId="77777777" w:rsidR="00063496" w:rsidRDefault="00063496" w:rsidP="0034789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7B2A15">
        <w:rPr>
          <w:rFonts w:ascii="Times New Roman" w:eastAsia="Times New Roman" w:hAnsi="Times New Roman" w:cs="Times New Roman"/>
          <w:color w:val="auto"/>
        </w:rPr>
        <w:lastRenderedPageBreak/>
        <w:t xml:space="preserve">Ferreira, B. G., &amp; Isaias, R. M. S. (2013). </w:t>
      </w:r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Developmental stem anatomy and tissue </w:t>
      </w:r>
      <w:proofErr w:type="spellStart"/>
      <w:r w:rsidRPr="007B2A15">
        <w:rPr>
          <w:rFonts w:ascii="Times New Roman" w:eastAsia="Times New Roman" w:hAnsi="Times New Roman" w:cs="Times New Roman"/>
          <w:color w:val="auto"/>
          <w:lang w:val="en-US"/>
        </w:rPr>
        <w:t>redifferentiation</w:t>
      </w:r>
      <w:proofErr w:type="spellEnd"/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 induced by a galling Lepidoptera on </w:t>
      </w:r>
      <w:proofErr w:type="spellStart"/>
      <w:r w:rsidRPr="007B2A15">
        <w:rPr>
          <w:rFonts w:ascii="Times New Roman" w:eastAsia="Times New Roman" w:hAnsi="Times New Roman" w:cs="Times New Roman"/>
          <w:i/>
          <w:color w:val="auto"/>
          <w:lang w:val="en-US"/>
        </w:rPr>
        <w:t>Marcetia</w:t>
      </w:r>
      <w:proofErr w:type="spellEnd"/>
      <w:r w:rsidRPr="007B2A15">
        <w:rPr>
          <w:rFonts w:ascii="Times New Roman" w:eastAsia="Times New Roman" w:hAnsi="Times New Roman" w:cs="Times New Roman"/>
          <w:i/>
          <w:color w:val="auto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color w:val="auto"/>
          <w:lang w:val="en-US"/>
        </w:rPr>
        <w:t>taxifolia</w:t>
      </w:r>
      <w:proofErr w:type="spellEnd"/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7B2A15">
        <w:rPr>
          <w:rFonts w:ascii="Times New Roman" w:eastAsia="Times New Roman" w:hAnsi="Times New Roman" w:cs="Times New Roman"/>
          <w:color w:val="auto"/>
          <w:lang w:val="en-US"/>
        </w:rPr>
        <w:t>Melastomataceae</w:t>
      </w:r>
      <w:proofErr w:type="spellEnd"/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). </w:t>
      </w:r>
      <w:proofErr w:type="spellStart"/>
      <w:r w:rsidRPr="007B2A15">
        <w:rPr>
          <w:rFonts w:ascii="Times New Roman" w:eastAsia="Times New Roman" w:hAnsi="Times New Roman" w:cs="Times New Roman"/>
          <w:i/>
          <w:color w:val="auto"/>
        </w:rPr>
        <w:t>Botany</w:t>
      </w:r>
      <w:proofErr w:type="spellEnd"/>
      <w:r w:rsidRPr="007B2A15">
        <w:rPr>
          <w:rFonts w:ascii="Times New Roman" w:eastAsia="Times New Roman" w:hAnsi="Times New Roman" w:cs="Times New Roman"/>
          <w:color w:val="auto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color w:val="auto"/>
        </w:rPr>
        <w:t>91</w:t>
      </w:r>
      <w:r w:rsidRPr="007B2A15">
        <w:rPr>
          <w:rFonts w:ascii="Times New Roman" w:eastAsia="Times New Roman" w:hAnsi="Times New Roman" w:cs="Times New Roman"/>
          <w:color w:val="auto"/>
        </w:rPr>
        <w:t xml:space="preserve">, 752-760. </w:t>
      </w:r>
      <w:r w:rsidRPr="007B2A15">
        <w:rPr>
          <w:rFonts w:ascii="Times New Roman" w:eastAsia="Times New Roman" w:hAnsi="Times New Roman" w:cs="Times New Roman"/>
        </w:rPr>
        <w:t xml:space="preserve">DOI: </w:t>
      </w:r>
      <w:r w:rsidRPr="007B2A15">
        <w:rPr>
          <w:rFonts w:ascii="Times New Roman" w:eastAsia="Times New Roman" w:hAnsi="Times New Roman" w:cs="Times New Roman"/>
          <w:color w:val="auto"/>
        </w:rPr>
        <w:t>10.1139/cjb-2013-0125</w:t>
      </w:r>
    </w:p>
    <w:p w14:paraId="44754598" w14:textId="77777777" w:rsidR="006B4B72" w:rsidRPr="007B2A15" w:rsidRDefault="006B4B72" w:rsidP="0034789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14:paraId="664EEEB6" w14:textId="77777777" w:rsidR="00063496" w:rsidRDefault="00063496" w:rsidP="00347891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7B2A15">
        <w:rPr>
          <w:rFonts w:ascii="Times New Roman" w:eastAsia="Times New Roman" w:hAnsi="Times New Roman" w:cs="Times New Roman"/>
          <w:color w:val="auto"/>
        </w:rPr>
        <w:t xml:space="preserve">Ferreira, B. F., Teixeira, C. T., &amp; Isaias, R. M. S. (2014). </w:t>
      </w:r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Efficiency of the polyethylene-glycol (PEG) embedding medium for plant </w:t>
      </w:r>
      <w:proofErr w:type="spellStart"/>
      <w:r w:rsidRPr="007B2A15">
        <w:rPr>
          <w:rFonts w:ascii="Times New Roman" w:eastAsia="Times New Roman" w:hAnsi="Times New Roman" w:cs="Times New Roman"/>
          <w:color w:val="auto"/>
          <w:lang w:val="en-US"/>
        </w:rPr>
        <w:t>histochemistry</w:t>
      </w:r>
      <w:proofErr w:type="spellEnd"/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r w:rsidRPr="007B2A15">
        <w:rPr>
          <w:rFonts w:ascii="Times New Roman" w:hAnsi="Times New Roman" w:cs="Times New Roman"/>
          <w:i/>
          <w:color w:val="auto"/>
          <w:shd w:val="clear" w:color="auto" w:fill="FFFFFF"/>
          <w:lang w:val="en-US"/>
        </w:rPr>
        <w:t xml:space="preserve">The Journal of </w:t>
      </w:r>
      <w:proofErr w:type="spellStart"/>
      <w:r w:rsidRPr="007B2A15">
        <w:rPr>
          <w:rFonts w:ascii="Times New Roman" w:hAnsi="Times New Roman" w:cs="Times New Roman"/>
          <w:i/>
          <w:color w:val="auto"/>
          <w:shd w:val="clear" w:color="auto" w:fill="FFFFFF"/>
          <w:lang w:val="en-US"/>
        </w:rPr>
        <w:t>Histochemistry</w:t>
      </w:r>
      <w:proofErr w:type="spellEnd"/>
      <w:r w:rsidRPr="007B2A15">
        <w:rPr>
          <w:rFonts w:ascii="Times New Roman" w:hAnsi="Times New Roman" w:cs="Times New Roman"/>
          <w:i/>
          <w:color w:val="auto"/>
          <w:shd w:val="clear" w:color="auto" w:fill="FFFFFF"/>
          <w:lang w:val="en-US"/>
        </w:rPr>
        <w:t xml:space="preserve"> and </w:t>
      </w:r>
      <w:proofErr w:type="spellStart"/>
      <w:r w:rsidRPr="007B2A15">
        <w:rPr>
          <w:rFonts w:ascii="Times New Roman" w:hAnsi="Times New Roman" w:cs="Times New Roman"/>
          <w:i/>
          <w:color w:val="auto"/>
          <w:shd w:val="clear" w:color="auto" w:fill="FFFFFF"/>
          <w:lang w:val="en-US"/>
        </w:rPr>
        <w:t>Cytochemistry</w:t>
      </w:r>
      <w:proofErr w:type="spellEnd"/>
      <w:r w:rsidRPr="007B2A15">
        <w:rPr>
          <w:rFonts w:ascii="Times New Roman" w:hAnsi="Times New Roman" w:cs="Times New Roman"/>
          <w:color w:val="auto"/>
          <w:lang w:val="en-US"/>
        </w:rPr>
        <w:t>,</w:t>
      </w:r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i/>
          <w:color w:val="auto"/>
          <w:lang w:val="en-US"/>
        </w:rPr>
        <w:t>62</w:t>
      </w:r>
      <w:r w:rsidRPr="007B2A15">
        <w:rPr>
          <w:rFonts w:ascii="Times New Roman" w:eastAsia="Times New Roman" w:hAnsi="Times New Roman" w:cs="Times New Roman"/>
          <w:color w:val="auto"/>
          <w:lang w:val="en-US"/>
        </w:rPr>
        <w:t>, 577-583.</w:t>
      </w:r>
      <w:r w:rsidRPr="007B2A1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lang w:val="en-US"/>
        </w:rPr>
        <w:t xml:space="preserve">DOI: </w:t>
      </w:r>
      <w:r w:rsidRPr="007B2A15">
        <w:rPr>
          <w:rFonts w:ascii="Times New Roman" w:hAnsi="Times New Roman" w:cs="Times New Roman"/>
          <w:color w:val="auto"/>
          <w:shd w:val="clear" w:color="auto" w:fill="FFFFFF"/>
          <w:lang w:val="en-US"/>
        </w:rPr>
        <w:t>10.1369/0022155414538265</w:t>
      </w:r>
    </w:p>
    <w:p w14:paraId="61FBA88A" w14:textId="77777777" w:rsidR="006B4B72" w:rsidRPr="007B2A15" w:rsidRDefault="006B4B72" w:rsidP="00347891">
      <w:pPr>
        <w:pStyle w:val="Default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7D28A3D1" w14:textId="41FDF513" w:rsidR="00063496" w:rsidRDefault="00063496" w:rsidP="00347891">
      <w:pPr>
        <w:pStyle w:val="Default"/>
        <w:jc w:val="both"/>
        <w:rPr>
          <w:rFonts w:ascii="Times New Roman" w:hAnsi="Times New Roman" w:cs="Times New Roman"/>
        </w:rPr>
      </w:pPr>
      <w:r w:rsidRPr="00421C38">
        <w:rPr>
          <w:rFonts w:ascii="Times New Roman" w:eastAsia="Times New Roman" w:hAnsi="Times New Roman" w:cs="Times New Roman"/>
          <w:color w:val="auto"/>
          <w:lang w:val="en-CA"/>
        </w:rPr>
        <w:t xml:space="preserve">Ferreira, B. G., &amp; Isaias, R. M. S. (2014). </w:t>
      </w:r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Floral-like destiny induced by a galling </w:t>
      </w:r>
      <w:proofErr w:type="spellStart"/>
      <w:r w:rsidRPr="007B2A15">
        <w:rPr>
          <w:rFonts w:ascii="Times New Roman" w:eastAsia="Times New Roman" w:hAnsi="Times New Roman" w:cs="Times New Roman"/>
          <w:color w:val="auto"/>
          <w:lang w:val="en-US"/>
        </w:rPr>
        <w:t>Cecidomyiidae</w:t>
      </w:r>
      <w:proofErr w:type="spellEnd"/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 on the axillary buds of </w:t>
      </w:r>
      <w:proofErr w:type="spellStart"/>
      <w:r w:rsidRPr="007B2A15">
        <w:rPr>
          <w:rFonts w:ascii="Times New Roman" w:eastAsia="Times New Roman" w:hAnsi="Times New Roman" w:cs="Times New Roman"/>
          <w:i/>
          <w:color w:val="auto"/>
          <w:lang w:val="en-US"/>
        </w:rPr>
        <w:t>Marcetia</w:t>
      </w:r>
      <w:proofErr w:type="spellEnd"/>
      <w:r w:rsidRPr="007B2A15">
        <w:rPr>
          <w:rFonts w:ascii="Times New Roman" w:eastAsia="Times New Roman" w:hAnsi="Times New Roman" w:cs="Times New Roman"/>
          <w:i/>
          <w:color w:val="auto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color w:val="auto"/>
          <w:lang w:val="en-US"/>
        </w:rPr>
        <w:t>taxifolia</w:t>
      </w:r>
      <w:proofErr w:type="spellEnd"/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7B2A15">
        <w:rPr>
          <w:rFonts w:ascii="Times New Roman" w:eastAsia="Times New Roman" w:hAnsi="Times New Roman" w:cs="Times New Roman"/>
          <w:color w:val="auto"/>
          <w:lang w:val="en-US"/>
        </w:rPr>
        <w:t>Melastomataceae</w:t>
      </w:r>
      <w:proofErr w:type="spellEnd"/>
      <w:r w:rsidRPr="007B2A15">
        <w:rPr>
          <w:rFonts w:ascii="Times New Roman" w:eastAsia="Times New Roman" w:hAnsi="Times New Roman" w:cs="Times New Roman"/>
          <w:color w:val="auto"/>
          <w:lang w:val="en-US"/>
        </w:rPr>
        <w:t xml:space="preserve">). </w:t>
      </w:r>
      <w:r w:rsidRPr="007B2A15">
        <w:rPr>
          <w:rFonts w:ascii="Times New Roman" w:eastAsia="Times New Roman" w:hAnsi="Times New Roman" w:cs="Times New Roman"/>
          <w:i/>
          <w:color w:val="auto"/>
        </w:rPr>
        <w:t>Flora</w:t>
      </w:r>
      <w:r w:rsidRPr="007B2A15">
        <w:rPr>
          <w:rFonts w:ascii="Times New Roman" w:eastAsia="Times New Roman" w:hAnsi="Times New Roman" w:cs="Times New Roman"/>
          <w:color w:val="auto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color w:val="auto"/>
        </w:rPr>
        <w:t>209</w:t>
      </w:r>
      <w:r w:rsidRPr="007B2A15">
        <w:rPr>
          <w:rFonts w:ascii="Times New Roman" w:eastAsia="Times New Roman" w:hAnsi="Times New Roman" w:cs="Times New Roman"/>
          <w:color w:val="auto"/>
        </w:rPr>
        <w:t xml:space="preserve">, 391-400. </w:t>
      </w:r>
      <w:r w:rsidRPr="007B2A15">
        <w:rPr>
          <w:rFonts w:ascii="Times New Roman" w:eastAsia="Times New Roman" w:hAnsi="Times New Roman" w:cs="Times New Roman"/>
        </w:rPr>
        <w:t xml:space="preserve">DOI: </w:t>
      </w:r>
      <w:r w:rsidRPr="007B2A15">
        <w:rPr>
          <w:rFonts w:ascii="Times New Roman" w:hAnsi="Times New Roman" w:cs="Times New Roman"/>
        </w:rPr>
        <w:t>10.1016/j.flora.2014.06.004</w:t>
      </w:r>
    </w:p>
    <w:p w14:paraId="0E7DAB8C" w14:textId="77777777" w:rsidR="006B4B72" w:rsidRPr="007B2A15" w:rsidRDefault="006B4B72" w:rsidP="0034789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14:paraId="1B2171C1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B2A15">
        <w:rPr>
          <w:rFonts w:ascii="Times New Roman" w:hAnsi="Times New Roman" w:cs="Times New Roman"/>
          <w:bCs/>
          <w:sz w:val="24"/>
          <w:szCs w:val="24"/>
        </w:rPr>
        <w:t xml:space="preserve">Ferreira, B. G., Álvarez, R., </w:t>
      </w:r>
      <w:proofErr w:type="spellStart"/>
      <w:r w:rsidRPr="007B2A15">
        <w:rPr>
          <w:rFonts w:ascii="Times New Roman" w:hAnsi="Times New Roman" w:cs="Times New Roman"/>
          <w:bCs/>
          <w:sz w:val="24"/>
          <w:szCs w:val="24"/>
        </w:rPr>
        <w:t>Avritzer</w:t>
      </w:r>
      <w:proofErr w:type="spellEnd"/>
      <w:r w:rsidRPr="007B2A15">
        <w:rPr>
          <w:rFonts w:ascii="Times New Roman" w:hAnsi="Times New Roman" w:cs="Times New Roman"/>
          <w:bCs/>
          <w:sz w:val="24"/>
          <w:szCs w:val="24"/>
        </w:rPr>
        <w:t xml:space="preserve">, S. C., &amp; </w:t>
      </w:r>
      <w:r w:rsidRPr="007B2A15">
        <w:rPr>
          <w:rFonts w:ascii="Times New Roman" w:hAnsi="Times New Roman" w:cs="Times New Roman"/>
          <w:sz w:val="24"/>
          <w:szCs w:val="24"/>
        </w:rPr>
        <w:t>Isaias, R. M. S.</w:t>
      </w:r>
      <w:r w:rsidRPr="007B2A15">
        <w:rPr>
          <w:rFonts w:ascii="Times New Roman" w:hAnsi="Times New Roman" w:cs="Times New Roman"/>
          <w:bCs/>
          <w:sz w:val="24"/>
          <w:szCs w:val="24"/>
        </w:rPr>
        <w:t xml:space="preserve"> (2017). </w:t>
      </w:r>
      <w:r w:rsidRPr="007B2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siting the histological patterns of storage tissues: beyond the limits of gall-inducing taxa. </w:t>
      </w:r>
      <w:r w:rsidRPr="007B2A15">
        <w:rPr>
          <w:rFonts w:ascii="Times New Roman" w:hAnsi="Times New Roman" w:cs="Times New Roman"/>
          <w:bCs/>
          <w:i/>
          <w:sz w:val="24"/>
          <w:szCs w:val="24"/>
          <w:lang w:val="en-US"/>
        </w:rPr>
        <w:t>Botany,</w:t>
      </w:r>
      <w:r w:rsidRPr="007B2A15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 xml:space="preserve"> </w:t>
      </w:r>
      <w:r w:rsidRPr="007B2A15">
        <w:rPr>
          <w:rFonts w:ascii="Times New Roman" w:hAnsi="Times New Roman" w:cs="Times New Roman"/>
          <w:bCs/>
          <w:i/>
          <w:sz w:val="24"/>
          <w:szCs w:val="24"/>
          <w:lang w:val="en-US"/>
        </w:rPr>
        <w:t>95</w:t>
      </w:r>
      <w:r w:rsidRPr="007B2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173-184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10.1139/cjb-2016-0189</w:t>
      </w:r>
    </w:p>
    <w:p w14:paraId="0A490EED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15B115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lorentine, S. K., Raman, A., &amp;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Dhileepan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. (2005). Effects of gall induction by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piblema</w:t>
      </w:r>
      <w:proofErr w:type="spellEnd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renuan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gas exchange, nutrients, and energetics in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rthenium</w:t>
      </w:r>
      <w:proofErr w:type="spellEnd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ysterophorus</w:t>
      </w:r>
      <w:proofErr w:type="spellEnd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BioContro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787-801. DOI: </w:t>
      </w:r>
      <w:r w:rsidRPr="007B2A1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0.1007/s10526-004-5525-3</w:t>
      </w:r>
    </w:p>
    <w:p w14:paraId="2FCE46FB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766C4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2A15">
        <w:rPr>
          <w:rFonts w:ascii="Times New Roman" w:eastAsia="Times New Roman,Calibri" w:hAnsi="Times New Roman" w:cs="Times New Roman"/>
          <w:sz w:val="24"/>
          <w:szCs w:val="24"/>
        </w:rPr>
        <w:t xml:space="preserve">Formiga, A. T., Gonçalves, S. J. M. R., Soares, G. L. G., &amp; Isaias, R. M. S. (2009). Relações entre o teor de fenóis totais e o ciclo das galhas de 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</w:rPr>
        <w:t>Cecidomyiidae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</w:rPr>
        <w:t xml:space="preserve"> em </w:t>
      </w:r>
      <w:proofErr w:type="spellStart"/>
      <w:r w:rsidRPr="007B2A15">
        <w:rPr>
          <w:rFonts w:ascii="Times New Roman" w:eastAsia="Times New Roman,Calibri" w:hAnsi="Times New Roman" w:cs="Times New Roman"/>
          <w:i/>
          <w:iCs/>
          <w:sz w:val="24"/>
          <w:szCs w:val="24"/>
        </w:rPr>
        <w:t>Aspidosperma</w:t>
      </w:r>
      <w:proofErr w:type="spellEnd"/>
      <w:r w:rsidRPr="007B2A15">
        <w:rPr>
          <w:rFonts w:ascii="Times New Roman" w:eastAsia="Times New Roman,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2A15">
        <w:rPr>
          <w:rFonts w:ascii="Times New Roman" w:eastAsia="Times New Roman,Calibri" w:hAnsi="Times New Roman" w:cs="Times New Roman"/>
          <w:i/>
          <w:iCs/>
          <w:sz w:val="24"/>
          <w:szCs w:val="24"/>
        </w:rPr>
        <w:t>spruceanum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</w:rPr>
        <w:t xml:space="preserve"> 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</w:rPr>
        <w:t>Müell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</w:rPr>
        <w:t>. Arg. (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</w:rPr>
        <w:t>Apocynaceae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</w:rPr>
        <w:t xml:space="preserve">). </w:t>
      </w:r>
      <w:r w:rsidRPr="007B2A15">
        <w:rPr>
          <w:rFonts w:ascii="Times New Roman" w:eastAsia="Times New Roman,Calibri" w:hAnsi="Times New Roman" w:cs="Times New Roman"/>
          <w:i/>
          <w:sz w:val="24"/>
          <w:szCs w:val="24"/>
        </w:rPr>
        <w:t xml:space="preserve">Acta </w:t>
      </w:r>
      <w:proofErr w:type="spellStart"/>
      <w:r w:rsidRPr="007B2A15">
        <w:rPr>
          <w:rFonts w:ascii="Times New Roman" w:eastAsia="Times New Roman,Calibri" w:hAnsi="Times New Roman" w:cs="Times New Roman"/>
          <w:i/>
          <w:sz w:val="24"/>
          <w:szCs w:val="24"/>
        </w:rPr>
        <w:t>Botanica</w:t>
      </w:r>
      <w:proofErr w:type="spellEnd"/>
      <w:r w:rsidRPr="007B2A15">
        <w:rPr>
          <w:rFonts w:ascii="Times New Roman" w:eastAsia="Times New Roman,Calibri" w:hAnsi="Times New Roman" w:cs="Times New Roman"/>
          <w:i/>
          <w:sz w:val="24"/>
          <w:szCs w:val="24"/>
        </w:rPr>
        <w:t xml:space="preserve"> </w:t>
      </w:r>
      <w:proofErr w:type="spellStart"/>
      <w:r w:rsidRPr="007B2A15">
        <w:rPr>
          <w:rFonts w:ascii="Times New Roman" w:eastAsia="Times New Roman,Calibri" w:hAnsi="Times New Roman" w:cs="Times New Roman"/>
          <w:i/>
          <w:sz w:val="24"/>
          <w:szCs w:val="24"/>
        </w:rPr>
        <w:t>Brasilica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</w:rPr>
        <w:t xml:space="preserve">, </w:t>
      </w:r>
      <w:r w:rsidRPr="007B2A15">
        <w:rPr>
          <w:rFonts w:ascii="Times New Roman" w:eastAsia="Times New Roman,Calibri" w:hAnsi="Times New Roman" w:cs="Times New Roman"/>
          <w:i/>
          <w:sz w:val="24"/>
          <w:szCs w:val="24"/>
        </w:rPr>
        <w:t>23</w:t>
      </w:r>
      <w:r w:rsidRPr="007B2A15">
        <w:rPr>
          <w:rFonts w:ascii="Times New Roman" w:eastAsia="Times New Roman,Calibri" w:hAnsi="Times New Roman" w:cs="Times New Roman"/>
          <w:sz w:val="24"/>
          <w:szCs w:val="24"/>
        </w:rPr>
        <w:t xml:space="preserve">, 93-99. 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10.1590/S0102-33062009000100012</w:t>
      </w:r>
    </w:p>
    <w:p w14:paraId="1785DD75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,Calibri" w:hAnsi="Times New Roman" w:cs="Times New Roman"/>
          <w:sz w:val="24"/>
          <w:szCs w:val="24"/>
        </w:rPr>
      </w:pPr>
    </w:p>
    <w:p w14:paraId="0C6E5C07" w14:textId="77777777" w:rsidR="00063496" w:rsidRDefault="00063496" w:rsidP="00347891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7B2A15">
        <w:rPr>
          <w:rFonts w:ascii="Times New Roman" w:eastAsia="Times New Roman,Calibri" w:hAnsi="Times New Roman" w:cs="Times New Roman"/>
          <w:color w:val="auto"/>
        </w:rPr>
        <w:t xml:space="preserve">Formiga, A. T., Soares, G. L. G., &amp; Isaias, R. M. S. (2011). </w:t>
      </w:r>
      <w:r w:rsidRPr="007B2A15">
        <w:rPr>
          <w:rFonts w:ascii="Times New Roman" w:eastAsia="Times New Roman,Calibri" w:hAnsi="Times New Roman" w:cs="Times New Roman"/>
          <w:color w:val="auto"/>
          <w:lang w:val="en-US"/>
        </w:rPr>
        <w:t xml:space="preserve">Responses of the host plant tissues to gall induction in </w:t>
      </w:r>
      <w:proofErr w:type="spellStart"/>
      <w:r w:rsidRPr="007B2A15">
        <w:rPr>
          <w:rFonts w:ascii="Times New Roman" w:eastAsia="Times New Roman,Calibri" w:hAnsi="Times New Roman" w:cs="Times New Roman"/>
          <w:i/>
          <w:iCs/>
          <w:color w:val="auto"/>
          <w:lang w:val="en-US"/>
        </w:rPr>
        <w:t>Aspidosperma</w:t>
      </w:r>
      <w:proofErr w:type="spellEnd"/>
      <w:r w:rsidRPr="007B2A15">
        <w:rPr>
          <w:rFonts w:ascii="Times New Roman" w:eastAsia="Times New Roman,Calibri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7B2A15">
        <w:rPr>
          <w:rFonts w:ascii="Times New Roman" w:eastAsia="Times New Roman,Calibri" w:hAnsi="Times New Roman" w:cs="Times New Roman"/>
          <w:i/>
          <w:iCs/>
          <w:color w:val="auto"/>
          <w:lang w:val="en-US"/>
        </w:rPr>
        <w:t>spruceanum</w:t>
      </w:r>
      <w:proofErr w:type="spellEnd"/>
      <w:r w:rsidRPr="007B2A15">
        <w:rPr>
          <w:rFonts w:ascii="Times New Roman" w:eastAsia="Times New Roman,Calibri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7B2A15">
        <w:rPr>
          <w:rFonts w:ascii="Times New Roman" w:eastAsia="Times New Roman,Calibri" w:hAnsi="Times New Roman" w:cs="Times New Roman"/>
          <w:color w:val="auto"/>
          <w:lang w:val="en-US"/>
        </w:rPr>
        <w:t>Müell</w:t>
      </w:r>
      <w:proofErr w:type="spellEnd"/>
      <w:r w:rsidRPr="007B2A15">
        <w:rPr>
          <w:rFonts w:ascii="Times New Roman" w:eastAsia="Times New Roman,Calibri" w:hAnsi="Times New Roman" w:cs="Times New Roman"/>
          <w:color w:val="auto"/>
          <w:lang w:val="en-US"/>
        </w:rPr>
        <w:t>. Arg. (</w:t>
      </w:r>
      <w:proofErr w:type="spellStart"/>
      <w:r w:rsidRPr="007B2A15">
        <w:rPr>
          <w:rFonts w:ascii="Times New Roman" w:eastAsia="Times New Roman,Calibri" w:hAnsi="Times New Roman" w:cs="Times New Roman"/>
          <w:color w:val="auto"/>
          <w:lang w:val="en-US"/>
        </w:rPr>
        <w:t>Apocynaceae</w:t>
      </w:r>
      <w:proofErr w:type="spellEnd"/>
      <w:r w:rsidRPr="007B2A15">
        <w:rPr>
          <w:rFonts w:ascii="Times New Roman" w:eastAsia="Times New Roman,Calibri" w:hAnsi="Times New Roman" w:cs="Times New Roman"/>
          <w:color w:val="auto"/>
          <w:lang w:val="en-US"/>
        </w:rPr>
        <w:t xml:space="preserve">). </w:t>
      </w:r>
      <w:r w:rsidRPr="007B2A15">
        <w:rPr>
          <w:rFonts w:ascii="Times New Roman" w:hAnsi="Times New Roman" w:cs="Times New Roman"/>
          <w:i/>
          <w:color w:val="auto"/>
          <w:shd w:val="clear" w:color="auto" w:fill="FFFFFF"/>
          <w:lang w:val="en-US"/>
        </w:rPr>
        <w:t>American Journal of Plant Sciences</w:t>
      </w:r>
      <w:r w:rsidRPr="007B2A15">
        <w:rPr>
          <w:rFonts w:ascii="Times New Roman" w:hAnsi="Times New Roman" w:cs="Times New Roman"/>
          <w:color w:val="auto"/>
          <w:lang w:val="en-US"/>
        </w:rPr>
        <w:t>,</w:t>
      </w:r>
      <w:r w:rsidRPr="007B2A15">
        <w:rPr>
          <w:rFonts w:ascii="Times New Roman" w:eastAsia="Times New Roman,Calibri" w:hAnsi="Times New Roman" w:cs="Times New Roman"/>
          <w:color w:val="auto"/>
          <w:lang w:val="en-US"/>
        </w:rPr>
        <w:t xml:space="preserve"> </w:t>
      </w:r>
      <w:r w:rsidRPr="007B2A15">
        <w:rPr>
          <w:rFonts w:ascii="Times New Roman" w:eastAsia="Times New Roman,Calibri" w:hAnsi="Times New Roman" w:cs="Times New Roman"/>
          <w:i/>
          <w:color w:val="auto"/>
          <w:lang w:val="en-US"/>
        </w:rPr>
        <w:t>2</w:t>
      </w:r>
      <w:r w:rsidRPr="007B2A15">
        <w:rPr>
          <w:rFonts w:ascii="Times New Roman" w:eastAsia="Times New Roman,Calibri" w:hAnsi="Times New Roman" w:cs="Times New Roman"/>
          <w:color w:val="auto"/>
          <w:lang w:val="en-US"/>
        </w:rPr>
        <w:t xml:space="preserve">, 823-834. </w:t>
      </w:r>
      <w:r w:rsidRPr="007B2A15">
        <w:rPr>
          <w:rFonts w:ascii="Times New Roman" w:eastAsia="Times New Roman" w:hAnsi="Times New Roman" w:cs="Times New Roman"/>
          <w:lang w:val="en-US"/>
        </w:rPr>
        <w:t xml:space="preserve">DOI: </w:t>
      </w:r>
      <w:r w:rsidRPr="007B2A15">
        <w:rPr>
          <w:rFonts w:ascii="Times New Roman" w:hAnsi="Times New Roman" w:cs="Times New Roman"/>
          <w:color w:val="auto"/>
          <w:shd w:val="clear" w:color="auto" w:fill="FFFFFF"/>
          <w:lang w:val="en-US"/>
        </w:rPr>
        <w:t>10.4236/ajps.2011.26097</w:t>
      </w:r>
    </w:p>
    <w:p w14:paraId="058D95EB" w14:textId="77777777" w:rsidR="006B4B72" w:rsidRPr="007B2A15" w:rsidRDefault="006B4B72" w:rsidP="00347891">
      <w:pPr>
        <w:pStyle w:val="Default"/>
        <w:jc w:val="both"/>
        <w:rPr>
          <w:rFonts w:ascii="Times New Roman" w:eastAsia="Times New Roman,Calibri" w:hAnsi="Times New Roman" w:cs="Times New Roman"/>
          <w:color w:val="auto"/>
          <w:lang w:val="en-US"/>
        </w:rPr>
      </w:pPr>
    </w:p>
    <w:p w14:paraId="00CD1E89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,Calibri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Gagné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, J. R. (1994). </w:t>
      </w:r>
      <w:r w:rsidRPr="007B2A15">
        <w:rPr>
          <w:rFonts w:ascii="Times New Roman" w:eastAsia="Times New Roman,Calibri" w:hAnsi="Times New Roman" w:cs="Times New Roman"/>
          <w:i/>
          <w:sz w:val="24"/>
          <w:szCs w:val="24"/>
          <w:lang w:val="en-US"/>
        </w:rPr>
        <w:t>The gall midges of the Neotropical region</w:t>
      </w: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. Ithaca, United States: Cornell University Press.</w:t>
      </w:r>
    </w:p>
    <w:p w14:paraId="23BD05A1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1924C4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Genty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,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Briantai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. M., &amp; Baker, N. R. (1989). The relationship between the quantum yield of photosynthetic electron transport and quenching of chlorophyll fluorescence.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iochimica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t</w:t>
      </w:r>
      <w:proofErr w:type="gram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iophysica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cta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990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87-92. DOI: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10.1016/S0304-4165(89)80016-9 </w:t>
      </w:r>
    </w:p>
    <w:p w14:paraId="258DC03D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A4597B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iden, S. A., Hoffmann, J. H., &amp; Cramer, M. D. (2012). Benefits of photosynthesis for insects in galls.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ecologi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70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987-997. DOI: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007/s00442-012-2365-1</w:t>
      </w:r>
    </w:p>
    <w:p w14:paraId="4A14BA54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09A6AA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Heldt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., &amp;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Piechull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 (2010)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lant biochemistry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London, England: Academic Press.</w:t>
      </w:r>
    </w:p>
    <w:p w14:paraId="46AFC354" w14:textId="77777777" w:rsidR="00F857EC" w:rsidRPr="007B2A15" w:rsidRDefault="00F857EC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4B9F93" w14:textId="49459EA3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Isaias, R. M. D. S., Coelho, D. D. O., &amp; Carneiro, R. G. D. S. (2011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le of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phalerus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streoide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Hemipter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Psylloide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in manipulating leaflet ontogenesis of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nchocarpus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uehlbergianu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Fabacea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). 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</w:rPr>
        <w:t>Botany</w:t>
      </w:r>
      <w:proofErr w:type="spellEnd"/>
      <w:r w:rsidRPr="007B2A1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</w:rPr>
        <w:t>89</w:t>
      </w:r>
      <w:r w:rsidRPr="007B2A1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>581-592.</w:t>
      </w:r>
      <w:r w:rsidRPr="007B2A15">
        <w:rPr>
          <w:rFonts w:ascii="Times New Roman" w:hAnsi="Times New Roman" w:cs="Times New Roman"/>
          <w:sz w:val="24"/>
          <w:szCs w:val="24"/>
        </w:rPr>
        <w:t xml:space="preserve"> 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.1139/b11-048</w:t>
      </w:r>
    </w:p>
    <w:p w14:paraId="6C1EB351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59FBE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Isaias, R. M. S., Carneiro, R. G. S., Oliveira, D. C., &amp; Santos, J. C. (2013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lustrated and annotated checklist of Brazilian gall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morphotype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otropical Entomology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2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30-239. 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</w:rPr>
        <w:t>10.1007/s13744-013-0115-7</w:t>
      </w:r>
    </w:p>
    <w:p w14:paraId="70D20C5B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E37F5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saias, R. M. S., Oliveira, D. C., Carneiro, R. G. S., &amp;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</w:rPr>
        <w:t>Krau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J. E. (2014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mental anatomy of galls in the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neotropic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rthropods stimuli versus host plant constraints. 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In G. W. Fernandes, &amp; J. C. Santos (Eds.)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 xml:space="preserve">Neotropical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insect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gall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 (pp. 15-34)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</w:rPr>
        <w:t>Brazi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>: Springer.</w:t>
      </w:r>
    </w:p>
    <w:p w14:paraId="4530E87C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57644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Isaias, R. M. S., Oliveira, D. C., Moreira, A. S. F. P., Soares, G. L. G., &amp; Carneiro, R. G. S. (2015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mbalance of redox homeostasis in arthropod-induced plant galls: mechanisms of stress generation and dissipation.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iochimica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t</w:t>
      </w:r>
      <w:proofErr w:type="gram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iophysica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cta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850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, 1509-1517. DOI: 10.1016/j.bbagen.2015.03.007</w:t>
      </w:r>
    </w:p>
    <w:p w14:paraId="0053A668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C6D464" w14:textId="17799C22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ohansen, D. A. (1940)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lant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crotechnique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F67F2D">
        <w:rPr>
          <w:rFonts w:ascii="Times New Roman" w:eastAsia="Times New Roman" w:hAnsi="Times New Roman" w:cs="Times New Roman"/>
          <w:sz w:val="24"/>
          <w:szCs w:val="24"/>
          <w:lang w:val="en-US"/>
        </w:rPr>
        <w:t>ew York, United States: McGraw-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Hill.</w:t>
      </w:r>
    </w:p>
    <w:p w14:paraId="0EE3A783" w14:textId="77777777" w:rsidR="001E2840" w:rsidRPr="007B2A15" w:rsidRDefault="001E2840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CEB0F5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rson, K. C. (1998). The impact of two gall-forming arthropods on the photosynthetic rates of their hosts.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ecologi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15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, 161-166. DOI: 10.1007/s004420050503</w:t>
      </w:r>
    </w:p>
    <w:p w14:paraId="24239097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677C6B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Lev-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Yadun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(2003). Stem cell in plants are differentiated too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urrent Topics in Plant Biology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93-100. DOI: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10.1016/j.cell.2005.08.006</w:t>
      </w:r>
    </w:p>
    <w:p w14:paraId="409A86AB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1D17C5" w14:textId="77777777" w:rsidR="00063496" w:rsidRDefault="00063496" w:rsidP="0034789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>Lichtenthaler</w:t>
      </w:r>
      <w:proofErr w:type="spellEnd"/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 xml:space="preserve">, H. K. &amp; </w:t>
      </w:r>
      <w:proofErr w:type="spellStart"/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>Wellburn</w:t>
      </w:r>
      <w:proofErr w:type="spellEnd"/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>, A. R. (1983). Determinations of total carotenoids and chlorophylls</w:t>
      </w:r>
      <w:r w:rsidRPr="007B2A15">
        <w:rPr>
          <w:rStyle w:val="apple-converted-space"/>
          <w:rFonts w:ascii="Times New Roman" w:eastAsia="Times New Roman,Arial Unicode M" w:hAnsi="Times New Roman" w:cs="Times New Roman"/>
          <w:sz w:val="24"/>
          <w:szCs w:val="24"/>
          <w:lang w:val="en-US"/>
        </w:rPr>
        <w:t> </w:t>
      </w:r>
      <w:r w:rsidRPr="007B2A15">
        <w:rPr>
          <w:rStyle w:val="nfasis"/>
          <w:rFonts w:ascii="Times New Roman" w:eastAsia="Times New Roman,Arial Unicode M" w:hAnsi="Times New Roman" w:cs="Times New Roman"/>
          <w:sz w:val="24"/>
          <w:szCs w:val="24"/>
          <w:bdr w:val="none" w:sz="0" w:space="0" w:color="auto" w:frame="1"/>
          <w:lang w:val="en-US"/>
        </w:rPr>
        <w:t>a</w:t>
      </w:r>
      <w:r w:rsidRPr="007B2A15">
        <w:rPr>
          <w:rStyle w:val="apple-converted-space"/>
          <w:rFonts w:ascii="Times New Roman" w:eastAsia="Times New Roman,Arial Unicode M" w:hAnsi="Times New Roman" w:cs="Times New Roman"/>
          <w:sz w:val="24"/>
          <w:szCs w:val="24"/>
          <w:lang w:val="en-US"/>
        </w:rPr>
        <w:t> </w:t>
      </w:r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>and</w:t>
      </w:r>
      <w:r w:rsidRPr="007B2A15">
        <w:rPr>
          <w:rStyle w:val="apple-converted-space"/>
          <w:rFonts w:ascii="Times New Roman" w:eastAsia="Times New Roman,Arial Unicode M" w:hAnsi="Times New Roman" w:cs="Times New Roman"/>
          <w:sz w:val="24"/>
          <w:szCs w:val="24"/>
          <w:lang w:val="en-US"/>
        </w:rPr>
        <w:t> </w:t>
      </w:r>
      <w:r w:rsidRPr="007B2A15">
        <w:rPr>
          <w:rStyle w:val="nfasis"/>
          <w:rFonts w:ascii="Times New Roman" w:eastAsia="Times New Roman,Arial Unicode M" w:hAnsi="Times New Roman" w:cs="Times New Roman"/>
          <w:sz w:val="24"/>
          <w:szCs w:val="24"/>
          <w:bdr w:val="none" w:sz="0" w:space="0" w:color="auto" w:frame="1"/>
          <w:lang w:val="en-US"/>
        </w:rPr>
        <w:t>b</w:t>
      </w:r>
      <w:r w:rsidRPr="007B2A15">
        <w:rPr>
          <w:rStyle w:val="apple-converted-space"/>
          <w:rFonts w:ascii="Times New Roman" w:eastAsia="Times New Roman,Arial Unicode M" w:hAnsi="Times New Roman" w:cs="Times New Roman"/>
          <w:sz w:val="24"/>
          <w:szCs w:val="24"/>
          <w:lang w:val="en-US"/>
        </w:rPr>
        <w:t> </w:t>
      </w:r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>of leaf extracts in different solvents.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iochemical Society Transactions</w:t>
      </w:r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,Arial Unicode M" w:hAnsi="Times New Roman" w:cs="Times New Roman"/>
          <w:i/>
          <w:sz w:val="24"/>
          <w:szCs w:val="24"/>
          <w:lang w:val="en-US"/>
        </w:rPr>
        <w:t>11</w:t>
      </w:r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 xml:space="preserve">, 591-592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042/bst0110591</w:t>
      </w:r>
    </w:p>
    <w:p w14:paraId="032D1861" w14:textId="77777777" w:rsidR="006B4B72" w:rsidRPr="007B2A15" w:rsidRDefault="006B4B72" w:rsidP="0034789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,Arial Unicode M" w:hAnsi="Times New Roman" w:cs="Times New Roman"/>
          <w:sz w:val="24"/>
          <w:szCs w:val="24"/>
          <w:lang w:val="en-US"/>
        </w:rPr>
      </w:pPr>
    </w:p>
    <w:p w14:paraId="4A25C6FE" w14:textId="77777777" w:rsidR="00063496" w:rsidRDefault="00063496" w:rsidP="0034789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>Lichtenthaler</w:t>
      </w:r>
      <w:proofErr w:type="spellEnd"/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 xml:space="preserve">, H. K. &amp; </w:t>
      </w:r>
      <w:proofErr w:type="spellStart"/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>Miehé</w:t>
      </w:r>
      <w:proofErr w:type="spellEnd"/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 xml:space="preserve">, J. A. (1997). Fluorescence imaging as a diagnostic tool for plant stress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rends in Plant Science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,Arial Unicode M" w:hAnsi="Times New Roman" w:cs="Times New Roman"/>
          <w:i/>
          <w:sz w:val="24"/>
          <w:szCs w:val="24"/>
          <w:lang w:val="en-US"/>
        </w:rPr>
        <w:t>2</w:t>
      </w:r>
      <w:r w:rsidRPr="007B2A15">
        <w:rPr>
          <w:rFonts w:ascii="Times New Roman" w:eastAsia="Times New Roman,Arial Unicode M" w:hAnsi="Times New Roman" w:cs="Times New Roman"/>
          <w:sz w:val="24"/>
          <w:szCs w:val="24"/>
          <w:lang w:val="en-US"/>
        </w:rPr>
        <w:t xml:space="preserve">, 316-319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10.1016/S1360-1385(97)89954-2</w:t>
      </w:r>
    </w:p>
    <w:p w14:paraId="740CF4F0" w14:textId="77777777" w:rsidR="006B4B72" w:rsidRPr="007B2A15" w:rsidRDefault="006B4B72" w:rsidP="0034789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,Arial Unicode M" w:hAnsi="Times New Roman" w:cs="Times New Roman"/>
          <w:sz w:val="24"/>
          <w:szCs w:val="24"/>
          <w:lang w:val="en-US"/>
        </w:rPr>
      </w:pPr>
    </w:p>
    <w:p w14:paraId="264FE3CE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C38">
        <w:rPr>
          <w:rFonts w:ascii="Times New Roman" w:hAnsi="Times New Roman" w:cs="Times New Roman"/>
          <w:sz w:val="24"/>
          <w:szCs w:val="24"/>
          <w:lang w:val="en-CA"/>
        </w:rPr>
        <w:t>Magalhães</w:t>
      </w:r>
      <w:proofErr w:type="spellEnd"/>
      <w:r w:rsidRPr="00421C38">
        <w:rPr>
          <w:rFonts w:ascii="Times New Roman" w:hAnsi="Times New Roman" w:cs="Times New Roman"/>
          <w:sz w:val="24"/>
          <w:szCs w:val="24"/>
          <w:lang w:val="en-CA"/>
        </w:rPr>
        <w:t>, T. A., Oliveira, D. C., Suzuki, A. Y. M., &amp;</w:t>
      </w:r>
      <w:r w:rsidRPr="00421C38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CA"/>
        </w:rPr>
        <w:t xml:space="preserve"> </w:t>
      </w:r>
      <w:r w:rsidRPr="00421C38">
        <w:rPr>
          <w:rFonts w:ascii="Times New Roman" w:hAnsi="Times New Roman" w:cs="Times New Roman"/>
          <w:sz w:val="24"/>
          <w:szCs w:val="24"/>
          <w:lang w:val="en-CA" w:eastAsia="pt-BR"/>
        </w:rPr>
        <w:t xml:space="preserve">Isaias, R. M. S. (2014).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Patterns of cell elongation in the determination of the final shape in galls of </w:t>
      </w:r>
      <w:proofErr w:type="spellStart"/>
      <w:r w:rsidRPr="007B2A15">
        <w:rPr>
          <w:rFonts w:ascii="Times New Roman" w:hAnsi="Times New Roman" w:cs="Times New Roman"/>
          <w:i/>
          <w:iCs/>
          <w:sz w:val="24"/>
          <w:szCs w:val="24"/>
          <w:lang w:val="en-US"/>
        </w:rPr>
        <w:t>Baccharopelma</w:t>
      </w:r>
      <w:proofErr w:type="spellEnd"/>
      <w:r w:rsidRPr="007B2A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iCs/>
          <w:sz w:val="24"/>
          <w:szCs w:val="24"/>
          <w:lang w:val="en-US"/>
        </w:rPr>
        <w:t>dracunculifolia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Psyllida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) on </w:t>
      </w:r>
      <w:proofErr w:type="spellStart"/>
      <w:r w:rsidRPr="007B2A15">
        <w:rPr>
          <w:rFonts w:ascii="Times New Roman" w:hAnsi="Times New Roman" w:cs="Times New Roman"/>
          <w:i/>
          <w:iCs/>
          <w:sz w:val="24"/>
          <w:szCs w:val="24"/>
          <w:lang w:val="en-US"/>
        </w:rPr>
        <w:t>Baccharis</w:t>
      </w:r>
      <w:proofErr w:type="spellEnd"/>
      <w:r w:rsidRPr="007B2A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iCs/>
          <w:sz w:val="24"/>
          <w:szCs w:val="24"/>
          <w:lang w:val="en-US"/>
        </w:rPr>
        <w:t>dracunculifolia</w:t>
      </w:r>
      <w:proofErr w:type="spellEnd"/>
      <w:r w:rsidRPr="007B2A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DC (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Asteracea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B2A15">
        <w:rPr>
          <w:rFonts w:ascii="Times New Roman" w:hAnsi="Times New Roman" w:cs="Times New Roman"/>
          <w:i/>
          <w:sz w:val="24"/>
          <w:szCs w:val="24"/>
        </w:rPr>
        <w:t>Protoplasma</w:t>
      </w:r>
      <w:r w:rsidRPr="007B2A15">
        <w:rPr>
          <w:rFonts w:ascii="Times New Roman" w:hAnsi="Times New Roman" w:cs="Times New Roman"/>
          <w:sz w:val="24"/>
          <w:szCs w:val="24"/>
        </w:rPr>
        <w:t xml:space="preserve">, </w:t>
      </w:r>
      <w:r w:rsidRPr="007B2A15">
        <w:rPr>
          <w:rFonts w:ascii="Times New Roman" w:hAnsi="Times New Roman" w:cs="Times New Roman"/>
          <w:i/>
          <w:sz w:val="24"/>
          <w:szCs w:val="24"/>
        </w:rPr>
        <w:t>251</w:t>
      </w:r>
      <w:r w:rsidRPr="007B2A15">
        <w:rPr>
          <w:rFonts w:ascii="Times New Roman" w:hAnsi="Times New Roman" w:cs="Times New Roman"/>
          <w:sz w:val="24"/>
          <w:szCs w:val="24"/>
        </w:rPr>
        <w:t>, 747-753.</w:t>
      </w:r>
      <w:r w:rsidRPr="007B2A15">
        <w:rPr>
          <w:rStyle w:val="apple-converted-space"/>
          <w:rFonts w:ascii="Times New Roman" w:eastAsia="Times New Roman" w:hAnsi="Times New Roman" w:cs="Times New Roman"/>
          <w:spacing w:val="4"/>
          <w:sz w:val="24"/>
          <w:szCs w:val="24"/>
          <w:shd w:val="clear" w:color="auto" w:fill="FCFCFC"/>
        </w:rPr>
        <w:t> 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Pr="007B2A15">
        <w:rPr>
          <w:rFonts w:ascii="Times New Roman" w:hAnsi="Times New Roman" w:cs="Times New Roman"/>
          <w:sz w:val="24"/>
          <w:szCs w:val="24"/>
        </w:rPr>
        <w:t>10.1007/s00709-013-0574-z</w:t>
      </w:r>
    </w:p>
    <w:p w14:paraId="301D81C5" w14:textId="77777777" w:rsidR="006B4B72" w:rsidRPr="007B2A15" w:rsidRDefault="006B4B72" w:rsidP="00347891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pacing w:val="4"/>
          <w:sz w:val="24"/>
          <w:szCs w:val="24"/>
          <w:shd w:val="clear" w:color="auto" w:fill="FCFCFC"/>
        </w:rPr>
      </w:pPr>
    </w:p>
    <w:p w14:paraId="61E30E08" w14:textId="30D9E144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2A15">
        <w:rPr>
          <w:rFonts w:ascii="Times New Roman" w:hAnsi="Times New Roman" w:cs="Times New Roman"/>
          <w:sz w:val="24"/>
          <w:szCs w:val="24"/>
        </w:rPr>
        <w:t xml:space="preserve">Maia, V. C., Mendonça, M. </w:t>
      </w:r>
      <w:r w:rsidR="0053340B">
        <w:rPr>
          <w:rFonts w:ascii="Times New Roman" w:hAnsi="Times New Roman" w:cs="Times New Roman"/>
          <w:sz w:val="24"/>
          <w:szCs w:val="24"/>
        </w:rPr>
        <w:t xml:space="preserve">S., &amp; </w:t>
      </w:r>
      <w:proofErr w:type="spellStart"/>
      <w:r w:rsidR="0053340B">
        <w:rPr>
          <w:rFonts w:ascii="Times New Roman" w:hAnsi="Times New Roman" w:cs="Times New Roman"/>
          <w:sz w:val="24"/>
          <w:szCs w:val="24"/>
        </w:rPr>
        <w:t>Romano</w:t>
      </w:r>
      <w:r w:rsidRPr="007B2A15">
        <w:rPr>
          <w:rFonts w:ascii="Times New Roman" w:hAnsi="Times New Roman" w:cs="Times New Roman"/>
          <w:sz w:val="24"/>
          <w:szCs w:val="24"/>
        </w:rPr>
        <w:t>wski</w:t>
      </w:r>
      <w:proofErr w:type="spellEnd"/>
      <w:r w:rsidRPr="007B2A15">
        <w:rPr>
          <w:rFonts w:ascii="Times New Roman" w:hAnsi="Times New Roman" w:cs="Times New Roman"/>
          <w:sz w:val="24"/>
          <w:szCs w:val="24"/>
        </w:rPr>
        <w:t xml:space="preserve">, H. P. (1996). </w:t>
      </w:r>
      <w:proofErr w:type="spellStart"/>
      <w:r w:rsidRPr="007B2A15">
        <w:rPr>
          <w:rFonts w:ascii="Times New Roman" w:hAnsi="Times New Roman" w:cs="Times New Roman"/>
          <w:i/>
          <w:iCs/>
          <w:sz w:val="24"/>
          <w:szCs w:val="24"/>
        </w:rPr>
        <w:t>Eugeniamyia</w:t>
      </w:r>
      <w:proofErr w:type="spellEnd"/>
      <w:r w:rsidRPr="007B2A15">
        <w:rPr>
          <w:rFonts w:ascii="Times New Roman" w:hAnsi="Times New Roman" w:cs="Times New Roman"/>
          <w:i/>
          <w:iCs/>
          <w:sz w:val="24"/>
          <w:szCs w:val="24"/>
        </w:rPr>
        <w:t xml:space="preserve"> díspar </w:t>
      </w:r>
      <w:proofErr w:type="spellStart"/>
      <w:r w:rsidRPr="007B2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n.n</w:t>
      </w:r>
      <w:proofErr w:type="spellEnd"/>
      <w:r w:rsidRPr="007B2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7B2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7B2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2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.n</w:t>
      </w:r>
      <w:proofErr w:type="spellEnd"/>
      <w:r w:rsidRPr="007B2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="00F67F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7F2D">
        <w:rPr>
          <w:rFonts w:ascii="Times New Roman" w:hAnsi="Times New Roman" w:cs="Times New Roman"/>
          <w:sz w:val="24"/>
          <w:szCs w:val="24"/>
        </w:rPr>
        <w:t>Diptera</w:t>
      </w:r>
      <w:proofErr w:type="spellEnd"/>
      <w:r w:rsidR="00F67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7F2D">
        <w:rPr>
          <w:rFonts w:ascii="Times New Roman" w:hAnsi="Times New Roman" w:cs="Times New Roman"/>
          <w:sz w:val="24"/>
          <w:szCs w:val="24"/>
        </w:rPr>
        <w:t>Ceci</w:t>
      </w:r>
      <w:r w:rsidRPr="007B2A15">
        <w:rPr>
          <w:rFonts w:ascii="Times New Roman" w:hAnsi="Times New Roman" w:cs="Times New Roman"/>
          <w:sz w:val="24"/>
          <w:szCs w:val="24"/>
        </w:rPr>
        <w:t>domyiidade</w:t>
      </w:r>
      <w:proofErr w:type="spellEnd"/>
      <w:r w:rsidRPr="007B2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A15">
        <w:rPr>
          <w:rFonts w:ascii="Times New Roman" w:hAnsi="Times New Roman" w:cs="Times New Roman"/>
          <w:sz w:val="24"/>
          <w:szCs w:val="24"/>
        </w:rPr>
        <w:t>Lasiopteridi</w:t>
      </w:r>
      <w:proofErr w:type="spellEnd"/>
      <w:r w:rsidRPr="007B2A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2A15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7B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A1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B2A15">
        <w:rPr>
          <w:rFonts w:ascii="Times New Roman" w:hAnsi="Times New Roman" w:cs="Times New Roman"/>
          <w:sz w:val="24"/>
          <w:szCs w:val="24"/>
        </w:rPr>
        <w:t xml:space="preserve"> </w:t>
      </w:r>
      <w:r w:rsidRPr="007B2A15">
        <w:rPr>
          <w:rFonts w:ascii="Times New Roman" w:hAnsi="Times New Roman" w:cs="Times New Roman"/>
          <w:i/>
          <w:iCs/>
          <w:sz w:val="24"/>
          <w:szCs w:val="24"/>
        </w:rPr>
        <w:t xml:space="preserve">Eugenia </w:t>
      </w:r>
      <w:proofErr w:type="spellStart"/>
      <w:r w:rsidRPr="007B2A15">
        <w:rPr>
          <w:rFonts w:ascii="Times New Roman" w:hAnsi="Times New Roman" w:cs="Times New Roman"/>
          <w:i/>
          <w:iCs/>
          <w:sz w:val="24"/>
          <w:szCs w:val="24"/>
        </w:rPr>
        <w:t>uniflora</w:t>
      </w:r>
      <w:proofErr w:type="spellEnd"/>
      <w:r w:rsidRPr="007B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2A15">
        <w:rPr>
          <w:rFonts w:ascii="Times New Roman" w:hAnsi="Times New Roman" w:cs="Times New Roman"/>
          <w:sz w:val="24"/>
          <w:szCs w:val="24"/>
        </w:rPr>
        <w:t>L. (</w:t>
      </w:r>
      <w:proofErr w:type="spellStart"/>
      <w:r w:rsidRPr="007B2A15">
        <w:rPr>
          <w:rFonts w:ascii="Times New Roman" w:hAnsi="Times New Roman" w:cs="Times New Roman"/>
          <w:sz w:val="24"/>
          <w:szCs w:val="24"/>
        </w:rPr>
        <w:t>Myrtaceae</w:t>
      </w:r>
      <w:proofErr w:type="spellEnd"/>
      <w:r w:rsidRPr="007B2A15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7B2A15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7B2A15">
        <w:rPr>
          <w:rFonts w:ascii="Times New Roman" w:hAnsi="Times New Roman" w:cs="Times New Roman"/>
          <w:sz w:val="24"/>
          <w:szCs w:val="24"/>
        </w:rPr>
        <w:t xml:space="preserve">. </w:t>
      </w:r>
      <w:r w:rsidRPr="007B2A15">
        <w:rPr>
          <w:rFonts w:ascii="Times New Roman" w:hAnsi="Times New Roman" w:cs="Times New Roman"/>
          <w:bCs/>
          <w:i/>
          <w:sz w:val="24"/>
          <w:szCs w:val="24"/>
        </w:rPr>
        <w:t>Revista Brasileira de Zoologia</w:t>
      </w:r>
      <w:r w:rsidRPr="007B2A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2A15">
        <w:rPr>
          <w:rFonts w:ascii="Times New Roman" w:hAnsi="Times New Roman" w:cs="Times New Roman"/>
          <w:i/>
          <w:sz w:val="24"/>
          <w:szCs w:val="24"/>
        </w:rPr>
        <w:t>13</w:t>
      </w:r>
      <w:r w:rsidRPr="007B2A15">
        <w:rPr>
          <w:rFonts w:ascii="Times New Roman" w:hAnsi="Times New Roman" w:cs="Times New Roman"/>
          <w:sz w:val="24"/>
          <w:szCs w:val="24"/>
        </w:rPr>
        <w:t xml:space="preserve">, 1087-1090.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</w:rPr>
        <w:t>DOI: 10.1590/S0101-81751996000400026</w:t>
      </w:r>
    </w:p>
    <w:p w14:paraId="7708203B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,Arial Unicode M" w:hAnsi="Times New Roman" w:cs="Times New Roman"/>
          <w:sz w:val="24"/>
          <w:szCs w:val="24"/>
        </w:rPr>
      </w:pPr>
    </w:p>
    <w:p w14:paraId="5E9E2B96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</w:rPr>
        <w:t>Mani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M. S. (1964).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Ecology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Plant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Gall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therlands: Dr. W. Junk Publishers, </w:t>
      </w:r>
      <w:proofErr w:type="gram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gue.</w:t>
      </w:r>
    </w:p>
    <w:p w14:paraId="0DC96415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FAFBCC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well, K. &amp; Johnson, G. N. (2000). Chlorophyll fluorescence-a practical guide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urnal of Experimental Botany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1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, 659-668.</w:t>
      </w:r>
    </w:p>
    <w:p w14:paraId="02113BCB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9AA6F0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Mendonça, M. S. &amp;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</w:rPr>
        <w:t>Romanowski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H. P. (2002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ural enemies of the gall-maker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ugenia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ar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Dipter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Cecidomyiida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predatory ants and parasitoids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razilian Journal of Biology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2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, 269-275. DOI: 10.1590/S1519-69842002000200011</w:t>
      </w:r>
    </w:p>
    <w:p w14:paraId="1EE39CA2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031955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Mour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Z. D.,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Soare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. L. G., &amp; Isaias, R. M. S. (2008). Species-specific changes in tissue morphogenesis induced by two arthropod leaf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galler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ntana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mara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L. (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Verbenacea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stralian Journal of Botany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3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, 153-160. DOI: 10.1071/BT07131</w:t>
      </w:r>
    </w:p>
    <w:p w14:paraId="1CFCC4D3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EFAB0C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’Brien, T. P.,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Feder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, &amp;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Mccully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E. (1964). Polychromatic staining of plant cell walls by toluidine blue O.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toplasm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9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368-373. </w:t>
      </w:r>
      <w:r w:rsidRPr="007B2A15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DOI: 10.1007/BF01248568</w:t>
      </w:r>
    </w:p>
    <w:p w14:paraId="2817A18E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1A4AF" w14:textId="6F67FC7D" w:rsidR="00063496" w:rsidRDefault="00F67F2D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liveira, D. C., &amp; </w:t>
      </w:r>
      <w:r w:rsidR="00063496" w:rsidRPr="007B2A15">
        <w:rPr>
          <w:rFonts w:ascii="Times New Roman" w:eastAsia="Times New Roman" w:hAnsi="Times New Roman" w:cs="Times New Roman"/>
          <w:sz w:val="24"/>
          <w:szCs w:val="24"/>
        </w:rPr>
        <w:t xml:space="preserve">Isaias, R. M. S. (2010a). </w:t>
      </w:r>
      <w:proofErr w:type="spellStart"/>
      <w:r w:rsidR="00063496"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Redifferentiation</w:t>
      </w:r>
      <w:proofErr w:type="spellEnd"/>
      <w:r w:rsidR="00063496"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leaflet tissues during midrib gall development in </w:t>
      </w:r>
      <w:proofErr w:type="spellStart"/>
      <w:r w:rsidR="00063496"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paifera</w:t>
      </w:r>
      <w:proofErr w:type="spellEnd"/>
      <w:r w:rsidR="00063496"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63496"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sdorffii</w:t>
      </w:r>
      <w:proofErr w:type="spellEnd"/>
      <w:r w:rsidR="00063496"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63496"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Fabaceae</w:t>
      </w:r>
      <w:proofErr w:type="spellEnd"/>
      <w:r w:rsidR="00063496"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063496"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outh African Journal of Botany</w:t>
      </w:r>
      <w:r w:rsidR="00063496"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3496"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76</w:t>
      </w:r>
      <w:r w:rsidR="00063496"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39-248. </w:t>
      </w:r>
      <w:r w:rsidR="00063496" w:rsidRPr="007B2A15">
        <w:rPr>
          <w:rFonts w:ascii="Times New Roman" w:hAnsi="Times New Roman" w:cs="Times New Roman"/>
          <w:sz w:val="24"/>
          <w:szCs w:val="24"/>
          <w:lang w:val="en-US"/>
        </w:rPr>
        <w:t>DOI: 10.1016/j.sajb.2009.10.011</w:t>
      </w:r>
    </w:p>
    <w:p w14:paraId="2D9D8254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77F53" w14:textId="034E46A4" w:rsidR="00063496" w:rsidRDefault="00063496" w:rsidP="0034789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9D">
        <w:rPr>
          <w:rFonts w:ascii="Times New Roman" w:eastAsia="Times New Roman" w:hAnsi="Times New Roman" w:cs="Times New Roman"/>
          <w:sz w:val="24"/>
          <w:szCs w:val="24"/>
          <w:lang w:val="en-US"/>
        </w:rPr>
        <w:t>Oliveira, D. C. &amp; Isaias</w:t>
      </w:r>
      <w:r w:rsidR="00F67F2D" w:rsidRPr="0018639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186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 M. S. (2010b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ytological and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dients induced by a sucking insect in galls of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pidosperma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stral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g.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</w:rPr>
        <w:t>Muel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</w:rPr>
        <w:t>Apocynacea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Plant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 xml:space="preserve"> Science (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Limerick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178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>, 350-358.</w:t>
      </w:r>
    </w:p>
    <w:p w14:paraId="0E9D9DC5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C845E" w14:textId="31C7D8D6" w:rsidR="00063496" w:rsidRDefault="00063496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15">
        <w:rPr>
          <w:rFonts w:ascii="Times New Roman" w:hAnsi="Times New Roman" w:cs="Times New Roman"/>
          <w:sz w:val="24"/>
          <w:szCs w:val="24"/>
        </w:rPr>
        <w:t>Oliveira, D. C., Magal</w:t>
      </w:r>
      <w:r w:rsidR="00F67F2D">
        <w:rPr>
          <w:rFonts w:ascii="Times New Roman" w:hAnsi="Times New Roman" w:cs="Times New Roman"/>
          <w:sz w:val="24"/>
          <w:szCs w:val="24"/>
        </w:rPr>
        <w:t>hães, T. A.; Carneiro, R. G. S., Alvim, M. N., &amp;</w:t>
      </w:r>
      <w:r w:rsidRPr="007B2A15">
        <w:rPr>
          <w:rFonts w:ascii="Times New Roman" w:hAnsi="Times New Roman" w:cs="Times New Roman"/>
          <w:sz w:val="24"/>
          <w:szCs w:val="24"/>
        </w:rPr>
        <w:t xml:space="preserve"> Isaias, R. M. S. (2010).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Cecidomyiida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galls of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Aspidosperma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spruceanum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Apocynacea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) fit the pre-established cytological and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patterns? </w:t>
      </w:r>
      <w:r w:rsidRPr="007B2A15">
        <w:rPr>
          <w:rFonts w:ascii="Times New Roman" w:hAnsi="Times New Roman" w:cs="Times New Roman"/>
          <w:i/>
          <w:sz w:val="24"/>
          <w:szCs w:val="24"/>
        </w:rPr>
        <w:t>Protoplasma</w:t>
      </w:r>
      <w:r w:rsidRPr="007B2A15">
        <w:rPr>
          <w:rFonts w:ascii="Times New Roman" w:hAnsi="Times New Roman" w:cs="Times New Roman"/>
          <w:sz w:val="24"/>
          <w:szCs w:val="24"/>
        </w:rPr>
        <w:t xml:space="preserve">, </w:t>
      </w:r>
      <w:r w:rsidRPr="007B2A15">
        <w:rPr>
          <w:rFonts w:ascii="Times New Roman" w:hAnsi="Times New Roman" w:cs="Times New Roman"/>
          <w:i/>
          <w:sz w:val="24"/>
          <w:szCs w:val="24"/>
        </w:rPr>
        <w:t>242</w:t>
      </w:r>
      <w:r w:rsidRPr="007B2A15">
        <w:rPr>
          <w:rFonts w:ascii="Times New Roman" w:hAnsi="Times New Roman" w:cs="Times New Roman"/>
          <w:sz w:val="24"/>
          <w:szCs w:val="24"/>
        </w:rPr>
        <w:t>, 81-93.</w:t>
      </w:r>
    </w:p>
    <w:p w14:paraId="4F9F29E7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0110" w14:textId="6DC85C06" w:rsidR="00063496" w:rsidRDefault="00063496" w:rsidP="00347891">
      <w:pPr>
        <w:spacing w:after="0" w:line="240" w:lineRule="auto"/>
        <w:jc w:val="both"/>
        <w:rPr>
          <w:rStyle w:val="refsource"/>
          <w:rFonts w:ascii="Times New Roman" w:hAnsi="Times New Roman" w:cs="Times New Roman"/>
          <w:spacing w:val="2"/>
          <w:sz w:val="24"/>
          <w:szCs w:val="24"/>
          <w:shd w:val="clear" w:color="auto" w:fill="FCFCFC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liveira, D. C.</w:t>
      </w:r>
      <w:r w:rsidRPr="007B2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rneiro, R. G. S., Magalhaes, T. A., &amp;</w:t>
      </w:r>
      <w:r w:rsidR="00F67F2D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2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saias, R. M. S.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11a). 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ytological and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istochemica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radients on two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opaifera</w:t>
      </w:r>
      <w:proofErr w:type="spellEnd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langsdorffii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Desf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 (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Fabacea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-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ecidomyiida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all systems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Protoplasma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248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829-837. DOI: </w:t>
      </w:r>
      <w:hyperlink r:id="rId9" w:tgtFrame="_blank" w:history="1">
        <w:r w:rsidRPr="007B2A15">
          <w:rPr>
            <w:rStyle w:val="refsource"/>
            <w:rFonts w:ascii="Times New Roman" w:hAnsi="Times New Roman" w:cs="Times New Roman"/>
            <w:spacing w:val="2"/>
            <w:sz w:val="24"/>
            <w:szCs w:val="24"/>
            <w:shd w:val="clear" w:color="auto" w:fill="FCFCFC"/>
          </w:rPr>
          <w:t>10.1105/tpc.010454</w:t>
        </w:r>
      </w:hyperlink>
    </w:p>
    <w:p w14:paraId="640E19B7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E88807A" w14:textId="77777777" w:rsidR="00063496" w:rsidRDefault="00063496" w:rsidP="00347891">
      <w:pPr>
        <w:spacing w:after="0" w:line="24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Oliveira, D. C., Isaias, R. M. S., Moreira, A. S. F. P., Magalhães, T. A., &amp; Lemos-Filho, J. P. (2011b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the oxidative stress caused by </w:t>
      </w:r>
      <w:proofErr w:type="spellStart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pidosperma</w:t>
      </w:r>
      <w:proofErr w:type="spellEnd"/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p. galls capable of altering leaf photosynthesis?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Plant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Science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</w:rPr>
        <w:t>180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489-495. </w:t>
      </w:r>
      <w:r w:rsidRPr="007B2A1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DOI: 10.1016/j.plantsci.2010.11.005</w:t>
      </w:r>
    </w:p>
    <w:p w14:paraId="0BFD770C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B5B4F8" w14:textId="77777777" w:rsidR="00063496" w:rsidRDefault="00063496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liveira, D. C.</w:t>
      </w:r>
      <w:r w:rsidRPr="007B2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B2A15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7B2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saias, R. M. S.</w:t>
      </w:r>
      <w:r w:rsidRPr="007B2A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ernandes, G. W., Ferreira, B. G., Carneiro, R. G. S., &amp;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uzaro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L. (2016). 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nipulation of host plant cells and tissues by gall-inducing insects and adaptive strategies used by different feeding guilds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Journal of Insect Physiology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84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103-113.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DOI: 10.1016/j.jinsphys.2015.11.012</w:t>
      </w:r>
    </w:p>
    <w:p w14:paraId="15CCD19E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6EC501C" w14:textId="77777777" w:rsidR="00063496" w:rsidRDefault="00063496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21C38">
        <w:rPr>
          <w:rFonts w:ascii="Times New Roman" w:eastAsia="Times New Roman" w:hAnsi="Times New Roman" w:cs="Times New Roman"/>
          <w:sz w:val="24"/>
          <w:szCs w:val="24"/>
          <w:lang w:val="en-CA"/>
        </w:rPr>
        <w:t>Oliveira,</w:t>
      </w:r>
      <w:r w:rsidRPr="00421C38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 D. C., Moreira, A. S. F. P., Isaias, R. M. S., </w:t>
      </w:r>
      <w:r w:rsidRPr="00421C38">
        <w:rPr>
          <w:rFonts w:ascii="Times New Roman" w:eastAsia="Times New Roman" w:hAnsi="Times New Roman" w:cs="Times New Roman"/>
          <w:sz w:val="24"/>
          <w:szCs w:val="24"/>
          <w:lang w:val="en-CA"/>
        </w:rPr>
        <w:t>Martini, V., &amp;</w:t>
      </w:r>
      <w:r w:rsidRPr="00421C38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Pr="00421C38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Rezende</w:t>
      </w:r>
      <w:proofErr w:type="spellEnd"/>
      <w:r w:rsidRPr="00421C38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, U. (2017). </w:t>
      </w:r>
      <w:r w:rsidRPr="007B2A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ink status and photosynthetic rate of the leaflet galls induced by </w:t>
      </w:r>
      <w:proofErr w:type="spellStart"/>
      <w:r w:rsidRPr="007B2A1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ystracoccus</w:t>
      </w:r>
      <w:proofErr w:type="spellEnd"/>
      <w:r w:rsidRPr="007B2A1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ataybae</w:t>
      </w:r>
      <w:proofErr w:type="spellEnd"/>
      <w:r w:rsidRPr="007B2A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7B2A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iococcidae</w:t>
      </w:r>
      <w:proofErr w:type="spellEnd"/>
      <w:r w:rsidRPr="007B2A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on </w:t>
      </w:r>
      <w:proofErr w:type="spellStart"/>
      <w:r w:rsidRPr="007B2A1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atayba</w:t>
      </w:r>
      <w:proofErr w:type="spellEnd"/>
      <w:r w:rsidRPr="007B2A1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guianensis</w:t>
      </w:r>
      <w:proofErr w:type="spellEnd"/>
      <w:r w:rsidRPr="007B2A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7B2A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pindaceae</w:t>
      </w:r>
      <w:proofErr w:type="spellEnd"/>
      <w:r w:rsidRPr="007B2A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Pr="007B2A1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rontiers in Plant Science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8</w:t>
      </w:r>
      <w:r w:rsidRPr="007B2A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1-12.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: 10.3389/fpls.2017.01249</w:t>
      </w:r>
    </w:p>
    <w:p w14:paraId="6D924E19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2C9F6A0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Oxborough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, K. (2004). Imaging of chlorophyll a: theoretical and practical aspects of an emerging technique for the monitoring of photosynthetic performance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Journal of Experimental Botany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5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195-1205. </w:t>
      </w:r>
      <w:r w:rsidRPr="007B2A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DOI: 10.1093/</w:t>
      </w:r>
      <w:proofErr w:type="spellStart"/>
      <w:r w:rsidRPr="007B2A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jxb</w:t>
      </w:r>
      <w:proofErr w:type="spellEnd"/>
      <w:r w:rsidRPr="007B2A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/erh145</w:t>
      </w:r>
    </w:p>
    <w:p w14:paraId="20CAFBA9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07114C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63496">
        <w:rPr>
          <w:rFonts w:ascii="Times New Roman" w:eastAsia="Times New Roman" w:hAnsi="Times New Roman" w:cs="Times New Roman"/>
          <w:sz w:val="24"/>
          <w:szCs w:val="24"/>
          <w:lang w:val="en-CA"/>
        </w:rPr>
        <w:t>Petrov</w:t>
      </w:r>
      <w:proofErr w:type="spellEnd"/>
      <w:r w:rsidRPr="0006349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V. D. &amp; Van </w:t>
      </w:r>
      <w:proofErr w:type="spellStart"/>
      <w:r w:rsidRPr="00063496">
        <w:rPr>
          <w:rFonts w:ascii="Times New Roman" w:eastAsia="Times New Roman" w:hAnsi="Times New Roman" w:cs="Times New Roman"/>
          <w:sz w:val="24"/>
          <w:szCs w:val="24"/>
          <w:lang w:val="en-CA"/>
        </w:rPr>
        <w:t>Breusegem</w:t>
      </w:r>
      <w:proofErr w:type="spellEnd"/>
      <w:r w:rsidRPr="0006349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F. (2012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ydrogen peroxide-a central hub for information flow in plant cells.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oB</w:t>
      </w:r>
      <w:proofErr w:type="spellEnd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lants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, 2012, pls014. DOI: 10.1093/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aobpl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/pls014</w:t>
      </w:r>
    </w:p>
    <w:p w14:paraId="1C985FD2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2F5ACB" w14:textId="3DC276CD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Pincebourd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, &amp; Casas, J. (2016). Hypoxia and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hypercarbi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endophagous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ects: Larval position in the plant gas exchange network is key. 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Journal of Insect Physiology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84</w:t>
      </w:r>
      <w:r w:rsidR="00F67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37-153.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DOI: 10.1016/j.jinsphys.2015.07.006</w:t>
      </w:r>
    </w:p>
    <w:p w14:paraId="1CA0BA45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BAE17C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,Calibri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Price, P. W., 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Fernandes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, G. W., &amp; Warring, G. L. (1987). Adaptive nature of insect galls. </w:t>
      </w:r>
      <w:r w:rsidRPr="007B2A15">
        <w:rPr>
          <w:rFonts w:ascii="Times New Roman" w:eastAsia="Times New Roman,Calibri" w:hAnsi="Times New Roman" w:cs="Times New Roman"/>
          <w:iCs/>
          <w:sz w:val="24"/>
          <w:szCs w:val="24"/>
          <w:lang w:val="en-US"/>
        </w:rPr>
        <w:t>In</w:t>
      </w: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Labeyre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Fabres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, &amp; D. Lachaise (Eds.), </w:t>
      </w:r>
      <w:r w:rsidRPr="007B2A15">
        <w:rPr>
          <w:rFonts w:ascii="Times New Roman" w:eastAsia="Times New Roman,Calibri" w:hAnsi="Times New Roman" w:cs="Times New Roman"/>
          <w:i/>
          <w:sz w:val="24"/>
          <w:szCs w:val="24"/>
          <w:lang w:val="en-US"/>
        </w:rPr>
        <w:t xml:space="preserve">Insects-plants </w:t>
      </w: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(pp. 15-24). Dordrecht,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herlands</w:t>
      </w: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: Dr. W. Junk Publish.</w:t>
      </w:r>
    </w:p>
    <w:p w14:paraId="5D16A306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,Calibri" w:hAnsi="Times New Roman" w:cs="Times New Roman"/>
          <w:sz w:val="24"/>
          <w:szCs w:val="24"/>
          <w:lang w:val="en-US"/>
        </w:rPr>
      </w:pPr>
    </w:p>
    <w:p w14:paraId="1A690D51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man, A., Schaefer, C. W., &amp; Withers, T. M. (2005)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iology, ecology, and evolution of gall-inducing arthropods.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Hampshire, United States: Science Publishers, Inc.</w:t>
      </w:r>
    </w:p>
    <w:p w14:paraId="4878F6FB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0A9E7" w14:textId="77777777" w:rsidR="00063496" w:rsidRDefault="00063496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Raman, A., Cruz, Z. T., 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Muniappan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, R., &amp; Reddy, G. V. P. (2007). Biology and host specificity of gall-inducing </w:t>
      </w:r>
      <w:proofErr w:type="spellStart"/>
      <w:r w:rsidRPr="007B2A15">
        <w:rPr>
          <w:rFonts w:ascii="Times New Roman" w:eastAsia="Times New Roman,Calibri" w:hAnsi="Times New Roman" w:cs="Times New Roman"/>
          <w:i/>
          <w:sz w:val="24"/>
          <w:szCs w:val="24"/>
          <w:lang w:val="en-US"/>
        </w:rPr>
        <w:t>Acythopeus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Coleoptera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Curculionidae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Baridinae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), a biological control agent </w:t>
      </w: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lastRenderedPageBreak/>
        <w:t xml:space="preserve">for the invasive weed </w:t>
      </w:r>
      <w:proofErr w:type="spellStart"/>
      <w:r w:rsidRPr="007B2A15">
        <w:rPr>
          <w:rFonts w:ascii="Times New Roman" w:eastAsia="Times New Roman,Calibri" w:hAnsi="Times New Roman" w:cs="Times New Roman"/>
          <w:i/>
          <w:sz w:val="24"/>
          <w:szCs w:val="24"/>
          <w:lang w:val="en-US"/>
        </w:rPr>
        <w:t>Coccinia</w:t>
      </w:r>
      <w:proofErr w:type="spellEnd"/>
      <w:r w:rsidRPr="007B2A15">
        <w:rPr>
          <w:rFonts w:ascii="Times New Roman" w:eastAsia="Times New Roman,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2A15">
        <w:rPr>
          <w:rFonts w:ascii="Times New Roman" w:eastAsia="Times New Roman,Calibri" w:hAnsi="Times New Roman" w:cs="Times New Roman"/>
          <w:i/>
          <w:sz w:val="24"/>
          <w:szCs w:val="24"/>
          <w:lang w:val="en-US"/>
        </w:rPr>
        <w:t>grandis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>Cucurbitaceae</w:t>
      </w:r>
      <w:proofErr w:type="spellEnd"/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) in Guam and Saipan.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ijdschrift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oor</w:t>
      </w:r>
      <w:proofErr w:type="spellEnd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ntomologi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B2A15">
        <w:rPr>
          <w:rFonts w:ascii="Times New Roman" w:eastAsia="Times New Roman,Calibri" w:hAnsi="Times New Roman" w:cs="Times New Roman"/>
          <w:i/>
          <w:sz w:val="24"/>
          <w:szCs w:val="24"/>
          <w:lang w:val="en-US"/>
        </w:rPr>
        <w:t>150</w:t>
      </w: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, 181-191. DOI: </w:t>
      </w:r>
      <w:r w:rsidRPr="007B2A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10.1163/22119434-900000217</w:t>
      </w:r>
    </w:p>
    <w:p w14:paraId="63A7DC97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F2D5B7" w14:textId="77777777" w:rsidR="00063496" w:rsidRDefault="00063496" w:rsidP="0034789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oskam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 J. C. (1992). Evaluation of the gall-inducing guild.</w:t>
      </w:r>
      <w:r w:rsidRPr="007B2A15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J. D.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horthous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&amp; O.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ohfritsch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ds.),</w:t>
      </w:r>
      <w:r w:rsidRPr="007B2A15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Biology of insect-induced galls</w:t>
      </w:r>
      <w:r w:rsidRPr="007B2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pp. 34-39). New York, United States: Oxford. </w:t>
      </w:r>
    </w:p>
    <w:p w14:paraId="39C66BCA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2FD9C4F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ssetti, S. &amp;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Bonnatti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. M. (2001). In situ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itoring of ozone- and TMV induced reactive oxygen species in tobacco leaves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lant Physiology and Biochemistry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9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433-442. 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DOI: 10.1016/S0981-9428(01)01250-5</w:t>
      </w:r>
    </w:p>
    <w:p w14:paraId="0C22038C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623979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B2A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ass, J. E. (1951). 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Botanical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icrotechnique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Ames, United States: Iowa State College Press.</w:t>
      </w:r>
    </w:p>
    <w:p w14:paraId="7512E29B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43A855" w14:textId="77777777" w:rsidR="00063496" w:rsidRDefault="00063496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Schönrogg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K., Harper, L. J., &amp; Lichtenstein, C. P. (2000). The protein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content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of tissue in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cynipid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galls (Hymenoptera: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Cynipida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): similarities between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cynipid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galls and seeds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lant, Cell &amp; Environment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23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, 215</w:t>
      </w:r>
      <w:r w:rsidRPr="007B2A15">
        <w:rPr>
          <w:rFonts w:ascii="Times New Roman" w:eastAsia="AdvTT3713a231+20" w:hAnsi="Times New Roman" w:cs="Times New Roman"/>
          <w:sz w:val="24"/>
          <w:szCs w:val="24"/>
          <w:lang w:val="en-US"/>
        </w:rPr>
        <w:t>-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222. DOI: 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046/j.1365-3040.2000.00543.x</w:t>
      </w:r>
    </w:p>
    <w:p w14:paraId="0FEEB933" w14:textId="77777777" w:rsidR="006B4B72" w:rsidRPr="007B2A15" w:rsidRDefault="006B4B72" w:rsidP="003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D8265" w14:textId="68547A6D" w:rsidR="00063496" w:rsidRDefault="00063496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house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D. &amp; </w:t>
      </w:r>
      <w:proofErr w:type="spellStart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hfritsch</w:t>
      </w:r>
      <w:proofErr w:type="spellEnd"/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O. (1992). </w:t>
      </w:r>
      <w:r w:rsidRPr="007B2A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Biology of insect-induced galls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New York,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nited States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Oxford University Press.</w:t>
      </w:r>
    </w:p>
    <w:p w14:paraId="708C394F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A03B67" w14:textId="19DDA2EE" w:rsidR="00063496" w:rsidRDefault="00063496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A15">
        <w:rPr>
          <w:rFonts w:ascii="Times New Roman" w:hAnsi="Times New Roman" w:cs="Times New Roman"/>
          <w:sz w:val="24"/>
          <w:szCs w:val="24"/>
          <w:lang w:val="en-US"/>
        </w:rPr>
        <w:t>Shorthouse</w:t>
      </w:r>
      <w:proofErr w:type="spellEnd"/>
      <w:r w:rsidRPr="007B2A15">
        <w:rPr>
          <w:rFonts w:ascii="Times New Roman" w:hAnsi="Times New Roman" w:cs="Times New Roman"/>
          <w:sz w:val="24"/>
          <w:szCs w:val="24"/>
          <w:lang w:val="en-US"/>
        </w:rPr>
        <w:t>, J. D., Wool, D., &amp; Raman, A.</w:t>
      </w:r>
      <w:r w:rsidR="00F67F2D">
        <w:rPr>
          <w:rFonts w:ascii="Times New Roman" w:hAnsi="Times New Roman" w:cs="Times New Roman"/>
          <w:sz w:val="24"/>
          <w:szCs w:val="24"/>
          <w:lang w:val="en-US"/>
        </w:rPr>
        <w:t xml:space="preserve"> (2005). Gall-inducing insects -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 Nature´s most sophisticated herbivores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asic and Applied Ecology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>, 407-411. DOI: 10.1016/j.baae.2005.07.001</w:t>
      </w:r>
    </w:p>
    <w:p w14:paraId="4E7F8635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13A8AC" w14:textId="737014FC" w:rsidR="00063496" w:rsidRDefault="00063496" w:rsidP="00347891">
      <w:pPr>
        <w:autoSpaceDE w:val="0"/>
        <w:spacing w:after="0" w:line="24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B2A15">
        <w:rPr>
          <w:rFonts w:ascii="Times New Roman" w:eastAsia="Times New Roman,Calibri" w:hAnsi="Times New Roman" w:cs="Times New Roman"/>
          <w:sz w:val="24"/>
          <w:szCs w:val="24"/>
          <w:lang w:val="de-DE"/>
        </w:rPr>
        <w:t xml:space="preserve">Stone, G. N., &amp; Schönrogge, K. (2003). </w:t>
      </w: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The adaptive significance of insect gall morphology. </w:t>
      </w:r>
      <w:r w:rsidRPr="007B2A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rends in Ecology &amp; Evolution</w:t>
      </w:r>
      <w:r w:rsidRPr="007B2A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,Calibri" w:hAnsi="Times New Roman" w:cs="Times New Roman"/>
          <w:i/>
          <w:sz w:val="24"/>
          <w:szCs w:val="24"/>
          <w:lang w:val="en-US"/>
        </w:rPr>
        <w:t>18</w:t>
      </w:r>
      <w:r w:rsidRPr="007B2A15">
        <w:rPr>
          <w:rFonts w:ascii="Times New Roman" w:eastAsia="Times New Roman,Calibri" w:hAnsi="Times New Roman" w:cs="Times New Roman"/>
          <w:sz w:val="24"/>
          <w:szCs w:val="24"/>
          <w:lang w:val="en-US"/>
        </w:rPr>
        <w:t xml:space="preserve">, 512-522. </w:t>
      </w:r>
      <w:r w:rsidRPr="007B2A1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OI:</w:t>
      </w:r>
      <w:r w:rsidR="00F67F2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7B2A1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0.1016/S0169-5347(03)00247-7</w:t>
      </w:r>
    </w:p>
    <w:p w14:paraId="0D4C787F" w14:textId="77777777" w:rsidR="006B4B72" w:rsidRPr="007B2A15" w:rsidRDefault="006B4B72" w:rsidP="00347891">
      <w:pPr>
        <w:autoSpaceDE w:val="0"/>
        <w:spacing w:after="0" w:line="240" w:lineRule="auto"/>
        <w:jc w:val="both"/>
        <w:rPr>
          <w:rFonts w:ascii="Times New Roman" w:eastAsia="Times New Roman,Calibri" w:hAnsi="Times New Roman" w:cs="Times New Roman"/>
          <w:sz w:val="24"/>
          <w:szCs w:val="24"/>
          <w:lang w:val="en-US"/>
        </w:rPr>
      </w:pPr>
    </w:p>
    <w:p w14:paraId="373AA88D" w14:textId="77777777" w:rsidR="00063496" w:rsidRDefault="0006349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8639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Vecchi</w:t>
      </w:r>
      <w:proofErr w:type="spellEnd"/>
      <w:r w:rsidRPr="0018639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C., </w:t>
      </w:r>
      <w:proofErr w:type="spellStart"/>
      <w:r w:rsidRPr="0018639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Menezes</w:t>
      </w:r>
      <w:proofErr w:type="spellEnd"/>
      <w:r w:rsidRPr="0018639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N. L., Oliveira, D. C., Ferreira, B. G., &amp; </w:t>
      </w:r>
      <w:proofErr w:type="spellStart"/>
      <w:r w:rsidRPr="0018639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Isaias</w:t>
      </w:r>
      <w:proofErr w:type="spellEnd"/>
      <w:r w:rsidRPr="0018639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 R. M. S. (2013).  </w:t>
      </w:r>
      <w:r w:rsidRPr="007B2A15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proofErr w:type="spellStart"/>
      <w:r w:rsidRPr="007B2A15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differentiation</w:t>
      </w:r>
      <w:proofErr w:type="spellEnd"/>
      <w:r w:rsidRPr="007B2A15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nutritive cells in galls induced by Lepidoptera on </w:t>
      </w:r>
      <w:proofErr w:type="spellStart"/>
      <w:r w:rsidRPr="007B2A15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bouchina</w:t>
      </w:r>
      <w:proofErr w:type="spellEnd"/>
      <w:r w:rsidRPr="007B2A15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2A15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lchra</w:t>
      </w:r>
      <w:proofErr w:type="spellEnd"/>
      <w:r w:rsidRPr="007B2A15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 (Cham.) </w:t>
      </w:r>
      <w:proofErr w:type="spellStart"/>
      <w:r w:rsidRPr="007B2A15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gn</w:t>
      </w:r>
      <w:proofErr w:type="spellEnd"/>
      <w:r w:rsidRPr="007B2A15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7B2A15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veals</w:t>
      </w:r>
      <w:proofErr w:type="gramEnd"/>
      <w:r w:rsidRPr="007B2A15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defined patterns of plant development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</w:t>
      </w:r>
      <w:proofErr w:type="spellStart"/>
      <w:r w:rsidRPr="007B2A15">
        <w:rPr>
          <w:rStyle w:val="ref-journal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rotoplasma</w:t>
      </w:r>
      <w:proofErr w:type="spellEnd"/>
      <w:r w:rsidRPr="007B2A15">
        <w:rPr>
          <w:rStyle w:val="ref-journa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B2A15">
        <w:rPr>
          <w:rStyle w:val="ref-vol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50</w:t>
      </w:r>
      <w:r w:rsidRPr="007B2A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1363-1368. DOI: 10.1007/s00709-013-0519-6</w:t>
      </w:r>
    </w:p>
    <w:p w14:paraId="49B7606D" w14:textId="77777777" w:rsidR="006B4B72" w:rsidRPr="007B2A15" w:rsidRDefault="006B4B72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0E96F" w14:textId="77777777" w:rsidR="00063496" w:rsidRDefault="00063496" w:rsidP="0034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Victoria, F. N.,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</w:rPr>
        <w:t>Lenardão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E. J., </w:t>
      </w:r>
      <w:proofErr w:type="spellStart"/>
      <w:r w:rsidRPr="007B2A15">
        <w:rPr>
          <w:rFonts w:ascii="Times New Roman" w:eastAsia="Times New Roman" w:hAnsi="Times New Roman" w:cs="Times New Roman"/>
          <w:sz w:val="24"/>
          <w:szCs w:val="24"/>
        </w:rPr>
        <w:t>Savegnago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</w:rPr>
        <w:t xml:space="preserve">, L., Perin, G., Jacob, R. G., Alves, D., &amp; da Silva Nascente, P. (2012). 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sential oil of the leaves of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ugenia </w:t>
      </w:r>
      <w:proofErr w:type="spellStart"/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flora</w:t>
      </w:r>
      <w:proofErr w:type="spellEnd"/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: antioxidant and antimicrobial properties.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d and chemical toxicology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2A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0</w:t>
      </w:r>
      <w:r w:rsidRPr="007B2A15">
        <w:rPr>
          <w:rFonts w:ascii="Times New Roman" w:eastAsia="Times New Roman" w:hAnsi="Times New Roman" w:cs="Times New Roman"/>
          <w:sz w:val="24"/>
          <w:szCs w:val="24"/>
          <w:lang w:val="en-US"/>
        </w:rPr>
        <w:t>, 2668-2674. DOI: 10.1016/j.fct.2012.05.002</w:t>
      </w:r>
    </w:p>
    <w:p w14:paraId="1AFB0998" w14:textId="77777777" w:rsidR="006B4B72" w:rsidRDefault="006B4B72" w:rsidP="003478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6621B3" w14:textId="77777777" w:rsidR="00274E65" w:rsidRDefault="00274E65" w:rsidP="003478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27A54B" w14:textId="77777777" w:rsidR="00274E65" w:rsidRDefault="00274E65" w:rsidP="003478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FD2336" w14:textId="77777777" w:rsidR="00274E65" w:rsidRDefault="00274E65" w:rsidP="003478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BC710B" w14:textId="77777777" w:rsidR="00DC389C" w:rsidRDefault="00DC389C" w:rsidP="003478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49B0BA" w14:textId="77777777" w:rsidR="00DC389C" w:rsidRDefault="00DC389C" w:rsidP="003478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BE6DF7" w14:textId="6AFED0A4" w:rsidR="00005582" w:rsidRDefault="00005582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F0DA19E" w14:textId="77777777" w:rsidR="00DC389C" w:rsidRDefault="00DC389C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FE0044" w14:textId="77777777" w:rsidR="00DC389C" w:rsidRDefault="00DC389C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B38A54" w14:textId="77777777" w:rsidR="00370611" w:rsidRDefault="00370611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7B34A8" w14:textId="77777777" w:rsidR="00370611" w:rsidRDefault="00370611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9FCB1A" w14:textId="77777777" w:rsidR="00370611" w:rsidRDefault="00370611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3F7585" w14:textId="77777777" w:rsidR="00370611" w:rsidRDefault="00370611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8C3753" w14:textId="77777777" w:rsidR="00370611" w:rsidRDefault="00370611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5D10AF" w14:textId="77777777" w:rsidR="00DC389C" w:rsidRPr="00BE4B83" w:rsidRDefault="00DC389C" w:rsidP="003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232F85" w14:textId="4BD2D816" w:rsidR="00E42069" w:rsidRPr="00BE4B83" w:rsidRDefault="00F27690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</w:t>
      </w:r>
      <w:r w:rsidR="0006529A" w:rsidRPr="00BE4B8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74646"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Morphological and anatomical characteristics of non-galled leaves and galls induced by </w:t>
      </w:r>
      <w:proofErr w:type="spellStart"/>
      <w:r w:rsidR="00674646"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Eugeniamyia</w:t>
      </w:r>
      <w:proofErr w:type="spellEnd"/>
      <w:r w:rsidR="00674646"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 xml:space="preserve"> </w:t>
      </w:r>
      <w:proofErr w:type="spellStart"/>
      <w:r w:rsidR="00674646"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dispar</w:t>
      </w:r>
      <w:proofErr w:type="spellEnd"/>
      <w:r w:rsidR="00674646"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on </w:t>
      </w:r>
      <w:r w:rsidR="00674646"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 xml:space="preserve">Eugenia </w:t>
      </w:r>
      <w:proofErr w:type="spellStart"/>
      <w:r w:rsidR="00674646"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>uniflora</w:t>
      </w:r>
      <w:proofErr w:type="spellEnd"/>
      <w:r w:rsidR="002A74F4"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leaves</w:t>
      </w:r>
      <w:r w:rsidR="00C113A5"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. </w:t>
      </w:r>
      <w:r w:rsidR="00C113A5" w:rsidRPr="00BE4B83">
        <w:rPr>
          <w:rFonts w:ascii="Times New Roman" w:eastAsia="Calibri" w:hAnsi="Times New Roman" w:cs="Times New Roman"/>
          <w:b/>
          <w:kern w:val="24"/>
          <w:sz w:val="24"/>
          <w:szCs w:val="24"/>
          <w:lang w:val="en-US"/>
        </w:rPr>
        <w:t>a</w:t>
      </w:r>
      <w:r w:rsidR="00674646" w:rsidRPr="00BE4B83">
        <w:rPr>
          <w:rFonts w:ascii="Times New Roman" w:eastAsia="Calibri" w:hAnsi="Times New Roman" w:cs="Times New Roman"/>
          <w:b/>
          <w:kern w:val="24"/>
          <w:sz w:val="24"/>
          <w:szCs w:val="24"/>
          <w:lang w:val="en-US"/>
        </w:rPr>
        <w:t>-</w:t>
      </w:r>
      <w:r w:rsidR="00674646"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Branch with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non-galled leaves and </w:t>
      </w:r>
      <w:r w:rsidR="00C113A5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galls. Arrow indicates a gall;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74646"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natomical detail of non-galled leaf in cross sect</w:t>
      </w:r>
      <w:r w:rsidR="00C113A5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ion;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74646"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acroscopic view of galls;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74646"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529A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ross section of gall. </w:t>
      </w:r>
      <w:r w:rsidR="0006529A" w:rsidRPr="00BE4B83">
        <w:rPr>
          <w:rFonts w:ascii="Times New Roman" w:hAnsi="Times New Roman" w:cs="Times New Roman"/>
          <w:i/>
          <w:sz w:val="24"/>
          <w:szCs w:val="24"/>
          <w:lang w:val="en-US"/>
        </w:rPr>
        <w:t>Abbreviation:</w:t>
      </w:r>
      <w:r w:rsidR="0006529A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GL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alled leaf; NGL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on-galled leaf; </w:t>
      </w:r>
      <w:proofErr w:type="spellStart"/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Ep</w:t>
      </w:r>
      <w:proofErr w:type="spellEnd"/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pidermis; PP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alisade parenchyma; SP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pongy parenchyma; SC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ecretory cavity; CT- </w:t>
      </w:r>
      <w:proofErr w:type="spellStart"/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hlorophyll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tissue; LC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arval chamber; Co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ortex; Le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eaf. </w:t>
      </w:r>
    </w:p>
    <w:p w14:paraId="21040626" w14:textId="77777777" w:rsidR="00005582" w:rsidRPr="00BE4B83" w:rsidRDefault="00005582" w:rsidP="00347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4B03F3" w14:textId="59A88613" w:rsidR="00674646" w:rsidRPr="00BE4B83" w:rsidRDefault="0067464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E56C97" w:rsidRPr="00BE4B8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27690"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Anatomic structure of mature galls of </w:t>
      </w:r>
      <w:r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 xml:space="preserve">Eugenia </w:t>
      </w:r>
      <w:proofErr w:type="spellStart"/>
      <w:r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>uniflora</w:t>
      </w:r>
      <w:proofErr w:type="spellEnd"/>
      <w:r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induced by </w:t>
      </w:r>
      <w:proofErr w:type="spellStart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Eugeniamyia</w:t>
      </w:r>
      <w:proofErr w:type="spellEnd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dispar</w:t>
      </w:r>
      <w:proofErr w:type="spellEnd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.</w:t>
      </w:r>
      <w:r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A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Schematic </w:t>
      </w:r>
      <w:r w:rsidR="00474911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representing </w:t>
      </w:r>
      <w:r w:rsidR="001C01C1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gall </w:t>
      </w:r>
      <w:r w:rsidR="00474911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shape </w:t>
      </w:r>
      <w:r w:rsidR="002258C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and regions where the anatomy </w:t>
      </w:r>
      <w:r w:rsidR="00C3550A" w:rsidRPr="00BE4B8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258C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highlighted; </w:t>
      </w:r>
      <w:r w:rsidR="002258CF" w:rsidRPr="00BE4B83">
        <w:rPr>
          <w:rFonts w:ascii="Times New Roman" w:hAnsi="Times New Roman" w:cs="Times New Roman"/>
          <w:b/>
          <w:sz w:val="24"/>
          <w:szCs w:val="24"/>
          <w:lang w:val="en-US"/>
        </w:rPr>
        <w:t>b-</w:t>
      </w:r>
      <w:r w:rsidR="002258CF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0F6" w:rsidRPr="00BE4B8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>niseriate</w:t>
      </w:r>
      <w:proofErr w:type="spellEnd"/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epidermis; </w:t>
      </w:r>
      <w:r w:rsidR="00474911" w:rsidRPr="00BE4B8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ecretory cavities; </w:t>
      </w:r>
      <w:r w:rsidR="00474911" w:rsidRPr="00BE4B8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474911" w:rsidRPr="00BE4B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74911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uter layers</w:t>
      </w:r>
      <w:r w:rsidR="00474911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of the cortex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A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474911" w:rsidRPr="00BE4B83">
        <w:rPr>
          <w:rFonts w:ascii="Times New Roman" w:hAnsi="Times New Roman" w:cs="Times New Roman"/>
          <w:sz w:val="24"/>
          <w:szCs w:val="24"/>
          <w:lang w:val="en-US"/>
        </w:rPr>
        <w:t>side of the gall, from the epidermis to the larval chamber;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13A5" w:rsidRPr="00BE4B83">
        <w:rPr>
          <w:rFonts w:ascii="Times New Roman" w:hAnsi="Times New Roman" w:cs="Times New Roman"/>
          <w:sz w:val="24"/>
          <w:szCs w:val="24"/>
          <w:lang w:val="en-US"/>
        </w:rPr>
        <w:t>ascular bundle</w:t>
      </w:r>
      <w:r w:rsidR="00E56C97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56C97" w:rsidRPr="00BE4B83">
        <w:rPr>
          <w:rFonts w:ascii="Times New Roman" w:hAnsi="Times New Roman" w:cs="Times New Roman"/>
          <w:i/>
          <w:sz w:val="24"/>
          <w:szCs w:val="24"/>
          <w:lang w:val="en-US"/>
        </w:rPr>
        <w:t>Abbreviation:</w:t>
      </w:r>
      <w:r w:rsidR="00E56C97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3A5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hAnsi="Times New Roman" w:cs="Times New Roman"/>
          <w:sz w:val="24"/>
          <w:szCs w:val="24"/>
          <w:lang w:val="en-US"/>
        </w:rPr>
        <w:t>Ep</w:t>
      </w:r>
      <w:proofErr w:type="spellEnd"/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pidermis; </w:t>
      </w:r>
      <w:r w:rsidR="00474911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Co- cortex; LC- larval chamber; 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CT- </w:t>
      </w:r>
      <w:proofErr w:type="spellStart"/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>hlorophyll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tissue; SC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ecretory cavity; </w:t>
      </w:r>
      <w:r w:rsidR="00474911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IS- intercellular space 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VB- </w:t>
      </w:r>
      <w:r w:rsidR="002A74F4" w:rsidRPr="00BE4B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>ascular bundle.</w:t>
      </w:r>
    </w:p>
    <w:p w14:paraId="4FE3647B" w14:textId="77777777" w:rsidR="0070124F" w:rsidRPr="00BE4B83" w:rsidRDefault="0070124F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2AF67" w14:textId="44F53519" w:rsidR="00674646" w:rsidRPr="00BE4B83" w:rsidRDefault="00674646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E56C97" w:rsidRPr="00BE4B8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27690"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Positive </w:t>
      </w:r>
      <w:proofErr w:type="spellStart"/>
      <w:r w:rsidRPr="00BE4B83">
        <w:rPr>
          <w:rFonts w:ascii="Times New Roman" w:hAnsi="Times New Roman" w:cs="Times New Roman"/>
          <w:sz w:val="24"/>
          <w:szCs w:val="24"/>
          <w:lang w:val="en-US"/>
        </w:rPr>
        <w:t>histochemical</w:t>
      </w:r>
      <w:proofErr w:type="spellEnd"/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results for mature galls of </w:t>
      </w:r>
      <w:r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 xml:space="preserve">Eugenia </w:t>
      </w:r>
      <w:proofErr w:type="spellStart"/>
      <w:r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>uniflora</w:t>
      </w:r>
      <w:proofErr w:type="spellEnd"/>
      <w:r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induced by </w:t>
      </w:r>
      <w:proofErr w:type="spellStart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Eugeniamyia</w:t>
      </w:r>
      <w:proofErr w:type="spellEnd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dispar</w:t>
      </w:r>
      <w:proofErr w:type="spellEnd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.</w:t>
      </w:r>
      <w:r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Starch occurring near the larval chamber</w:t>
      </w:r>
      <w:r w:rsidR="000B12F6" w:rsidRPr="00BE4B8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113A5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>rote</w:t>
      </w:r>
      <w:r w:rsidR="00C113A5" w:rsidRPr="00BE4B83">
        <w:rPr>
          <w:rFonts w:ascii="Times New Roman" w:hAnsi="Times New Roman" w:cs="Times New Roman"/>
          <w:sz w:val="24"/>
          <w:szCs w:val="24"/>
          <w:lang w:val="en-US"/>
        </w:rPr>
        <w:t>ins around the larval chamber;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educing sugar near the </w:t>
      </w:r>
      <w:r w:rsidR="00C113A5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larval chamber;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ipid compound detected in secretory cavity;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>xidative stress occurs p</w:t>
      </w:r>
      <w:r w:rsidR="00C113A5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redominantly in the epidermis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(e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, secretory cavities 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and in the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vascular bundles 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near the larval chamber 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6C97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C97" w:rsidRPr="00BE4B83">
        <w:rPr>
          <w:rFonts w:ascii="Times New Roman" w:hAnsi="Times New Roman" w:cs="Times New Roman"/>
          <w:i/>
          <w:sz w:val="24"/>
          <w:szCs w:val="24"/>
          <w:lang w:val="en-US"/>
        </w:rPr>
        <w:t>Abbreviation:</w:t>
      </w:r>
      <w:r w:rsidR="00E56C97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St-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tarch; LC-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arval chamber; Co-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ortex; SC-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ecretory cavity; </w:t>
      </w:r>
      <w:proofErr w:type="spellStart"/>
      <w:r w:rsidRPr="00BE4B83">
        <w:rPr>
          <w:rFonts w:ascii="Times New Roman" w:hAnsi="Times New Roman" w:cs="Times New Roman"/>
          <w:sz w:val="24"/>
          <w:szCs w:val="24"/>
          <w:lang w:val="en-US"/>
        </w:rPr>
        <w:t>Ep</w:t>
      </w:r>
      <w:proofErr w:type="spellEnd"/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F3F14" w:rsidRPr="00BE4B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pidermis. </w:t>
      </w:r>
    </w:p>
    <w:p w14:paraId="5381B329" w14:textId="77777777" w:rsidR="00965AB1" w:rsidRPr="00BE4B83" w:rsidRDefault="00965AB1" w:rsidP="00347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EBBED6" w14:textId="3925E8F9" w:rsidR="00005582" w:rsidRDefault="003E7061" w:rsidP="0034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E56C97" w:rsidRPr="00BE4B8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74646"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6746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lorophyll </w:t>
      </w:r>
      <w:r w:rsidR="00674646"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="00674646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uorescence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011AC9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galls induced by </w:t>
      </w:r>
      <w:proofErr w:type="spellStart"/>
      <w:r w:rsidR="00674646"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Eugeniamyia</w:t>
      </w:r>
      <w:proofErr w:type="spellEnd"/>
      <w:r w:rsidR="00674646"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 xml:space="preserve"> </w:t>
      </w:r>
      <w:proofErr w:type="spellStart"/>
      <w:r w:rsidR="00674646"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dispar</w:t>
      </w:r>
      <w:proofErr w:type="spellEnd"/>
      <w:r w:rsidR="00674646"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on </w:t>
      </w:r>
      <w:r w:rsidR="00674646"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 xml:space="preserve">Eugenia </w:t>
      </w:r>
      <w:proofErr w:type="spellStart"/>
      <w:r w:rsidR="00674646"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>uniflora</w:t>
      </w:r>
      <w:proofErr w:type="spellEnd"/>
      <w:r w:rsidR="00DF3F14"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 xml:space="preserve"> </w:t>
      </w:r>
      <w:r w:rsidR="00DF3F14"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leaves</w:t>
      </w:r>
      <w:r w:rsidR="00C113A5"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. </w:t>
      </w:r>
      <w:r w:rsidR="00C113A5" w:rsidRPr="00BE4B83">
        <w:rPr>
          <w:rFonts w:ascii="Times New Roman" w:eastAsia="Calibri" w:hAnsi="Times New Roman" w:cs="Times New Roman"/>
          <w:b/>
          <w:kern w:val="24"/>
          <w:sz w:val="24"/>
          <w:szCs w:val="24"/>
          <w:lang w:val="en-US"/>
        </w:rPr>
        <w:t>a</w:t>
      </w:r>
      <w:r w:rsidR="00674646" w:rsidRPr="00BE4B83">
        <w:rPr>
          <w:rFonts w:ascii="Times New Roman" w:eastAsia="Calibri" w:hAnsi="Times New Roman" w:cs="Times New Roman"/>
          <w:b/>
          <w:kern w:val="24"/>
          <w:sz w:val="24"/>
          <w:szCs w:val="24"/>
          <w:lang w:val="en-US"/>
        </w:rPr>
        <w:t>-</w:t>
      </w:r>
      <w:r w:rsidR="0070124F"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</w:t>
      </w:r>
      <w:r w:rsidR="000A2300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PSII operating efficiency 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2300" w:rsidRPr="00BE4B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F’m</w:t>
      </w:r>
      <w:proofErr w:type="spellEnd"/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-F’)/</w:t>
      </w:r>
      <w:proofErr w:type="spellStart"/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F’m</w:t>
      </w:r>
      <w:proofErr w:type="spellEnd"/>
      <w:r w:rsidR="000A2300" w:rsidRPr="00BE4B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74646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; </w:t>
      </w:r>
      <w:r w:rsidR="00C113A5" w:rsidRPr="00BE4B8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b</w:t>
      </w:r>
      <w:r w:rsidR="00674646" w:rsidRPr="00BE4B8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-</w:t>
      </w:r>
      <w:r w:rsidR="00674646"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</w:t>
      </w:r>
      <w:r w:rsidR="000A230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the maximum quantum yield (</w:t>
      </w:r>
      <w:proofErr w:type="spellStart"/>
      <w:r w:rsidR="00674646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v</w:t>
      </w:r>
      <w:proofErr w:type="spellEnd"/>
      <w:r w:rsidR="00674646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/</w:t>
      </w:r>
      <w:proofErr w:type="spellStart"/>
      <w:r w:rsidR="00674646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m</w:t>
      </w:r>
      <w:proofErr w:type="spellEnd"/>
      <w:r w:rsidR="000A2300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  <w:r w:rsidR="00674646"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; </w:t>
      </w:r>
      <w:r w:rsidR="00C113A5" w:rsidRPr="00BE4B8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c</w:t>
      </w:r>
      <w:r w:rsidR="00674646" w:rsidRPr="00BE4B8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300" w:rsidRPr="00BE4B83">
        <w:rPr>
          <w:rFonts w:ascii="Times New Roman" w:hAnsi="Times New Roman" w:cs="Times New Roman"/>
          <w:sz w:val="24"/>
          <w:szCs w:val="24"/>
          <w:lang w:val="en-US"/>
        </w:rPr>
        <w:t>fluorescence decline ratio in steady-state (</w:t>
      </w:r>
      <w:proofErr w:type="spellStart"/>
      <w:proofErr w:type="gramStart"/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74646" w:rsidRPr="00BE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d</w:t>
      </w:r>
      <w:proofErr w:type="spellEnd"/>
      <w:proofErr w:type="gramEnd"/>
      <w:r w:rsidR="000A2300" w:rsidRPr="00BE4B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113A5" w:rsidRPr="00BE4B8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74646" w:rsidRPr="00BE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0A2300"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>energy dissipation through non-photochemical quenching</w:t>
      </w:r>
      <w:r w:rsidR="000A2300"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NPQ</w:t>
      </w:r>
      <w:r w:rsidR="000A2300" w:rsidRPr="00BE4B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74646" w:rsidRPr="00BE4B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C6DE42" w14:textId="77777777" w:rsidR="00063496" w:rsidRDefault="00063496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73E091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7AFD6F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594E3D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1B3582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06A4F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5B2760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025D13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B97B85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C45A15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C0BD62" w14:textId="77777777" w:rsidR="00274E65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2E25DB" w14:textId="77777777" w:rsidR="00274E65" w:rsidRPr="00BE4B83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196E55" w14:textId="77777777" w:rsidR="00AC15B8" w:rsidRDefault="00AC15B8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04E13F" w14:textId="77777777" w:rsidR="00005582" w:rsidRPr="00BE4B83" w:rsidRDefault="00005582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1</w:t>
      </w:r>
    </w:p>
    <w:p w14:paraId="45420EFE" w14:textId="4B024E9E" w:rsidR="00005582" w:rsidRPr="00BE4B83" w:rsidRDefault="00005582" w:rsidP="00DC389C">
      <w:pPr>
        <w:autoSpaceDE w:val="0"/>
        <w:autoSpaceDN w:val="0"/>
        <w:adjustRightInd w:val="0"/>
        <w:spacing w:after="0" w:line="240" w:lineRule="auto"/>
        <w:ind w:right="-851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</w:pPr>
      <w:r w:rsidRPr="00BE4B83">
        <w:rPr>
          <w:rFonts w:ascii="Times New Roman" w:hAnsi="Times New Roman" w:cs="Times New Roman"/>
          <w:bCs/>
          <w:sz w:val="24"/>
          <w:szCs w:val="24"/>
          <w:lang w:val="en-US"/>
        </w:rPr>
        <w:t>Means and standard errors of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photosynthetic pigments (</w:t>
      </w:r>
      <w:r w:rsidRPr="00BE4B83">
        <w:rPr>
          <w:rFonts w:ascii="Times New Roman" w:hAnsi="Times New Roman" w:cs="Times New Roman"/>
          <w:bCs/>
          <w:sz w:val="24"/>
          <w:szCs w:val="24"/>
          <w:lang w:val="en-US"/>
        </w:rPr>
        <w:t>mg g</w:t>
      </w:r>
      <w:r w:rsidRPr="00BE4B8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2</w:t>
      </w:r>
      <w:r w:rsidRPr="00BE4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fresh mass)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in non-galled leaves and galls induced by </w:t>
      </w:r>
      <w:proofErr w:type="spellStart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Eugeniamyia</w:t>
      </w:r>
      <w:proofErr w:type="spellEnd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dispar</w:t>
      </w:r>
      <w:proofErr w:type="spellEnd"/>
      <w:r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on </w:t>
      </w:r>
      <w:r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 xml:space="preserve">Eugenia </w:t>
      </w:r>
      <w:proofErr w:type="spellStart"/>
      <w:r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>uniflora</w:t>
      </w:r>
      <w:proofErr w:type="spellEnd"/>
      <w:r w:rsidR="00DC389C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leaves</w:t>
      </w:r>
    </w:p>
    <w:tbl>
      <w:tblPr>
        <w:tblStyle w:val="Tablaconcuadrcula"/>
        <w:tblpPr w:leftFromText="141" w:rightFromText="141" w:vertAnchor="page" w:horzAnchor="margin" w:tblpY="4606"/>
        <w:tblW w:w="10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6"/>
        <w:gridCol w:w="2210"/>
        <w:gridCol w:w="1763"/>
        <w:gridCol w:w="2041"/>
        <w:gridCol w:w="2710"/>
      </w:tblGrid>
      <w:tr w:rsidR="00063496" w:rsidRPr="00BE4B83" w14:paraId="17BC3CD2" w14:textId="77777777" w:rsidTr="00347891">
        <w:tc>
          <w:tcPr>
            <w:tcW w:w="1396" w:type="dxa"/>
            <w:vMerge w:val="restart"/>
          </w:tcPr>
          <w:p w14:paraId="7E676E19" w14:textId="77777777" w:rsidR="00063496" w:rsidRPr="00BE4B83" w:rsidRDefault="00063496" w:rsidP="005A08F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E4B83">
              <w:rPr>
                <w:rFonts w:ascii="Times New Roman" w:hAnsi="Times New Roman" w:cs="Times New Roman"/>
                <w:b/>
                <w:sz w:val="24"/>
                <w:szCs w:val="24"/>
              </w:rPr>
              <w:t>Samples</w:t>
            </w:r>
            <w:proofErr w:type="spellEnd"/>
            <w:r w:rsidRPr="00BE4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8724" w:type="dxa"/>
            <w:gridSpan w:val="4"/>
          </w:tcPr>
          <w:p w14:paraId="60F7A686" w14:textId="77777777" w:rsidR="00063496" w:rsidRPr="00BE4B83" w:rsidRDefault="00063496" w:rsidP="005A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B83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  <w:proofErr w:type="spellEnd"/>
          </w:p>
        </w:tc>
      </w:tr>
      <w:tr w:rsidR="00063496" w:rsidRPr="00BE4B83" w14:paraId="47CD01DA" w14:textId="77777777" w:rsidTr="00347891">
        <w:tc>
          <w:tcPr>
            <w:tcW w:w="1396" w:type="dxa"/>
            <w:vMerge/>
          </w:tcPr>
          <w:p w14:paraId="2B760B79" w14:textId="77777777" w:rsidR="00063496" w:rsidRPr="00BE4B83" w:rsidRDefault="00063496" w:rsidP="005A0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14:paraId="6AA2E9DC" w14:textId="77777777" w:rsidR="00063496" w:rsidRPr="0039690B" w:rsidRDefault="00063496" w:rsidP="005A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90B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39690B">
              <w:rPr>
                <w:rFonts w:ascii="Times New Roman" w:hAnsi="Times New Roman" w:cs="Times New Roman"/>
                <w:sz w:val="24"/>
                <w:szCs w:val="24"/>
              </w:rPr>
              <w:t>chlorophyll</w:t>
            </w:r>
            <w:proofErr w:type="spellEnd"/>
          </w:p>
        </w:tc>
        <w:tc>
          <w:tcPr>
            <w:tcW w:w="1763" w:type="dxa"/>
          </w:tcPr>
          <w:p w14:paraId="06F29303" w14:textId="77777777" w:rsidR="00063496" w:rsidRPr="0039690B" w:rsidRDefault="00063496" w:rsidP="005A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90B">
              <w:rPr>
                <w:rFonts w:ascii="Times New Roman" w:hAnsi="Times New Roman" w:cs="Times New Roman"/>
                <w:sz w:val="24"/>
                <w:szCs w:val="24"/>
              </w:rPr>
              <w:t>Carotenoids</w:t>
            </w:r>
            <w:proofErr w:type="spellEnd"/>
          </w:p>
        </w:tc>
        <w:tc>
          <w:tcPr>
            <w:tcW w:w="2041" w:type="dxa"/>
          </w:tcPr>
          <w:p w14:paraId="22FE97C2" w14:textId="77777777" w:rsidR="00063496" w:rsidRPr="0039690B" w:rsidRDefault="00063496" w:rsidP="005A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90B">
              <w:rPr>
                <w:rFonts w:ascii="Times New Roman" w:hAnsi="Times New Roman" w:cs="Times New Roman"/>
                <w:sz w:val="24"/>
                <w:szCs w:val="24"/>
              </w:rPr>
              <w:t>Chlorophyll</w:t>
            </w:r>
            <w:proofErr w:type="spellEnd"/>
            <w:r w:rsidRPr="0039690B">
              <w:rPr>
                <w:rFonts w:ascii="Times New Roman" w:hAnsi="Times New Roman" w:cs="Times New Roman"/>
                <w:sz w:val="24"/>
                <w:szCs w:val="24"/>
              </w:rPr>
              <w:t xml:space="preserve"> a/b</w:t>
            </w:r>
          </w:p>
        </w:tc>
        <w:tc>
          <w:tcPr>
            <w:tcW w:w="2710" w:type="dxa"/>
          </w:tcPr>
          <w:p w14:paraId="1C10B3C3" w14:textId="77777777" w:rsidR="00063496" w:rsidRPr="0039690B" w:rsidRDefault="00063496" w:rsidP="005A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90B">
              <w:rPr>
                <w:rFonts w:ascii="Times New Roman" w:hAnsi="Times New Roman" w:cs="Times New Roman"/>
                <w:sz w:val="24"/>
                <w:szCs w:val="24"/>
              </w:rPr>
              <w:t>Chlorophyll</w:t>
            </w:r>
            <w:proofErr w:type="spellEnd"/>
            <w:r w:rsidRPr="003969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690B">
              <w:rPr>
                <w:rFonts w:ascii="Times New Roman" w:hAnsi="Times New Roman" w:cs="Times New Roman"/>
                <w:sz w:val="24"/>
                <w:szCs w:val="24"/>
              </w:rPr>
              <w:t>carotenoids</w:t>
            </w:r>
            <w:proofErr w:type="spellEnd"/>
          </w:p>
        </w:tc>
      </w:tr>
      <w:tr w:rsidR="00063496" w:rsidRPr="00BE4B83" w14:paraId="147AEF34" w14:textId="77777777" w:rsidTr="00347891">
        <w:trPr>
          <w:trHeight w:val="568"/>
        </w:trPr>
        <w:tc>
          <w:tcPr>
            <w:tcW w:w="1396" w:type="dxa"/>
          </w:tcPr>
          <w:p w14:paraId="1ECCE303" w14:textId="77777777" w:rsidR="00063496" w:rsidRPr="0039690B" w:rsidRDefault="00063496" w:rsidP="005A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alled leaves</w:t>
            </w:r>
          </w:p>
        </w:tc>
        <w:tc>
          <w:tcPr>
            <w:tcW w:w="2210" w:type="dxa"/>
          </w:tcPr>
          <w:p w14:paraId="352DA343" w14:textId="77777777" w:rsidR="00063496" w:rsidRPr="00BE4B83" w:rsidRDefault="00063496" w:rsidP="005A08F0">
            <w:pPr>
              <w:rPr>
                <w:sz w:val="24"/>
                <w:szCs w:val="24"/>
              </w:rPr>
            </w:pPr>
            <w:r w:rsidRPr="00BE4B83">
              <w:rPr>
                <w:rFonts w:ascii="Times New Roman" w:hAnsi="Times New Roman" w:cs="Times New Roman"/>
                <w:sz w:val="24"/>
                <w:szCs w:val="24"/>
              </w:rPr>
              <w:t>2.72 ± 0.19</w:t>
            </w:r>
            <w:r w:rsidRPr="00BE4B83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763" w:type="dxa"/>
          </w:tcPr>
          <w:p w14:paraId="32DD0B85" w14:textId="77777777" w:rsidR="00063496" w:rsidRPr="00BE4B83" w:rsidRDefault="00063496" w:rsidP="005A08F0">
            <w:pPr>
              <w:pStyle w:val="DecimalAligned"/>
              <w:tabs>
                <w:tab w:val="clear" w:pos="360"/>
                <w:tab w:val="decimal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83">
              <w:rPr>
                <w:rFonts w:ascii="Times New Roman" w:hAnsi="Times New Roman"/>
                <w:sz w:val="24"/>
                <w:szCs w:val="24"/>
              </w:rPr>
              <w:t>0.31 ± 0.024</w:t>
            </w:r>
            <w:r w:rsidRPr="00BE4B8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  <w:p w14:paraId="650FC069" w14:textId="77777777" w:rsidR="00063496" w:rsidRPr="00BE4B83" w:rsidRDefault="00063496" w:rsidP="005A08F0">
            <w:pPr>
              <w:pStyle w:val="DecimalAligne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85566D8" w14:textId="77777777" w:rsidR="00063496" w:rsidRPr="00BE4B83" w:rsidRDefault="00063496" w:rsidP="005A08F0">
            <w:pPr>
              <w:pStyle w:val="DecimalAligned"/>
              <w:tabs>
                <w:tab w:val="clear" w:pos="360"/>
                <w:tab w:val="decimal" w:pos="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83">
              <w:rPr>
                <w:rFonts w:ascii="Times New Roman" w:hAnsi="Times New Roman"/>
                <w:sz w:val="24"/>
                <w:szCs w:val="24"/>
              </w:rPr>
              <w:t>1.73 ± 0.15</w:t>
            </w:r>
            <w:r w:rsidRPr="00BE4B8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  <w:p w14:paraId="6F57391E" w14:textId="77777777" w:rsidR="00063496" w:rsidRPr="00BE4B83" w:rsidRDefault="00063496" w:rsidP="005A08F0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00372D23" w14:textId="77777777" w:rsidR="00063496" w:rsidRPr="00BE4B83" w:rsidRDefault="00063496" w:rsidP="005A08F0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83">
              <w:rPr>
                <w:rFonts w:ascii="Times New Roman" w:hAnsi="Times New Roman"/>
                <w:sz w:val="24"/>
                <w:szCs w:val="24"/>
              </w:rPr>
              <w:t>9.55 ± 1.16</w:t>
            </w:r>
            <w:r w:rsidRPr="00BE4B8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  <w:p w14:paraId="5FCB474B" w14:textId="77777777" w:rsidR="00063496" w:rsidRPr="00BE4B83" w:rsidRDefault="00063496" w:rsidP="005A08F0">
            <w:pPr>
              <w:rPr>
                <w:sz w:val="24"/>
                <w:szCs w:val="24"/>
              </w:rPr>
            </w:pPr>
          </w:p>
        </w:tc>
      </w:tr>
      <w:tr w:rsidR="00063496" w:rsidRPr="00BE4B83" w14:paraId="70D48575" w14:textId="77777777" w:rsidTr="00347891">
        <w:tc>
          <w:tcPr>
            <w:tcW w:w="1396" w:type="dxa"/>
          </w:tcPr>
          <w:p w14:paraId="4B374F6B" w14:textId="77777777" w:rsidR="00063496" w:rsidRPr="0039690B" w:rsidRDefault="00063496" w:rsidP="005A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90B">
              <w:rPr>
                <w:rFonts w:ascii="Times New Roman" w:hAnsi="Times New Roman" w:cs="Times New Roman"/>
                <w:sz w:val="24"/>
                <w:szCs w:val="24"/>
              </w:rPr>
              <w:t>Galls</w:t>
            </w:r>
            <w:proofErr w:type="spellEnd"/>
          </w:p>
        </w:tc>
        <w:tc>
          <w:tcPr>
            <w:tcW w:w="2210" w:type="dxa"/>
          </w:tcPr>
          <w:p w14:paraId="23EE982F" w14:textId="77777777" w:rsidR="00063496" w:rsidRPr="00BE4B83" w:rsidRDefault="00063496" w:rsidP="005A08F0">
            <w:pPr>
              <w:rPr>
                <w:sz w:val="24"/>
                <w:szCs w:val="24"/>
              </w:rPr>
            </w:pPr>
            <w:r w:rsidRPr="00BE4B83">
              <w:rPr>
                <w:rFonts w:ascii="Times New Roman" w:hAnsi="Times New Roman" w:cs="Times New Roman"/>
                <w:sz w:val="24"/>
                <w:szCs w:val="24"/>
              </w:rPr>
              <w:t>1.28 ± 0.12</w:t>
            </w:r>
            <w:r w:rsidRPr="00BE4B83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763" w:type="dxa"/>
          </w:tcPr>
          <w:p w14:paraId="13511486" w14:textId="77777777" w:rsidR="00063496" w:rsidRPr="00BE4B83" w:rsidRDefault="00063496" w:rsidP="005A08F0">
            <w:pPr>
              <w:rPr>
                <w:sz w:val="24"/>
                <w:szCs w:val="24"/>
              </w:rPr>
            </w:pPr>
            <w:r w:rsidRPr="00BE4B83">
              <w:rPr>
                <w:rFonts w:ascii="Times New Roman" w:hAnsi="Times New Roman"/>
                <w:sz w:val="24"/>
                <w:szCs w:val="24"/>
              </w:rPr>
              <w:t>0.22</w:t>
            </w:r>
            <w:r w:rsidRPr="00BE4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4B83">
              <w:rPr>
                <w:rFonts w:ascii="Times New Roman" w:hAnsi="Times New Roman"/>
                <w:sz w:val="24"/>
                <w:szCs w:val="24"/>
              </w:rPr>
              <w:t>± 0.029</w:t>
            </w:r>
            <w:r w:rsidRPr="00BE4B83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2041" w:type="dxa"/>
          </w:tcPr>
          <w:p w14:paraId="288D1D2A" w14:textId="77777777" w:rsidR="00063496" w:rsidRPr="00BE4B83" w:rsidRDefault="00063496" w:rsidP="005A08F0">
            <w:pPr>
              <w:rPr>
                <w:sz w:val="24"/>
                <w:szCs w:val="24"/>
              </w:rPr>
            </w:pPr>
            <w:r w:rsidRPr="00BE4B83">
              <w:rPr>
                <w:rFonts w:ascii="Times New Roman" w:hAnsi="Times New Roman"/>
                <w:sz w:val="24"/>
                <w:szCs w:val="24"/>
              </w:rPr>
              <w:t>2.13</w:t>
            </w:r>
            <w:r w:rsidRPr="00BE4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4B83">
              <w:rPr>
                <w:rFonts w:ascii="Times New Roman" w:hAnsi="Times New Roman"/>
                <w:sz w:val="24"/>
                <w:szCs w:val="24"/>
              </w:rPr>
              <w:t>± 0.14</w:t>
            </w:r>
            <w:r w:rsidRPr="00BE4B83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2710" w:type="dxa"/>
          </w:tcPr>
          <w:p w14:paraId="48A4AED9" w14:textId="77777777" w:rsidR="00063496" w:rsidRPr="00BE4B83" w:rsidRDefault="00063496" w:rsidP="005A08F0">
            <w:pPr>
              <w:pStyle w:val="DecimalAligned"/>
              <w:tabs>
                <w:tab w:val="clear" w:pos="360"/>
                <w:tab w:val="decimal" w:pos="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83">
              <w:rPr>
                <w:rFonts w:ascii="Times New Roman" w:hAnsi="Times New Roman"/>
                <w:sz w:val="24"/>
                <w:szCs w:val="24"/>
              </w:rPr>
              <w:t>6.27 ± 0.38</w:t>
            </w:r>
            <w:r w:rsidRPr="00BE4B83">
              <w:rPr>
                <w:rFonts w:ascii="Times New Roman" w:hAnsi="Times New Roman"/>
                <w:i/>
                <w:sz w:val="24"/>
                <w:szCs w:val="24"/>
              </w:rPr>
              <w:t>b</w:t>
            </w:r>
          </w:p>
        </w:tc>
      </w:tr>
    </w:tbl>
    <w:p w14:paraId="622B8277" w14:textId="77777777" w:rsidR="00DA6DCA" w:rsidRDefault="00DA6DCA" w:rsidP="00347891">
      <w:pPr>
        <w:autoSpaceDE w:val="0"/>
        <w:autoSpaceDN w:val="0"/>
        <w:adjustRightInd w:val="0"/>
        <w:spacing w:after="0" w:line="480" w:lineRule="auto"/>
        <w:ind w:right="-852"/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</w:pPr>
    </w:p>
    <w:p w14:paraId="362F53BE" w14:textId="77777777" w:rsidR="00DA6DCA" w:rsidRDefault="00DA6DCA" w:rsidP="00347891">
      <w:pPr>
        <w:autoSpaceDE w:val="0"/>
        <w:autoSpaceDN w:val="0"/>
        <w:adjustRightInd w:val="0"/>
        <w:spacing w:after="0" w:line="480" w:lineRule="auto"/>
        <w:ind w:right="-852"/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</w:pPr>
    </w:p>
    <w:p w14:paraId="3A38F582" w14:textId="77777777" w:rsidR="00DA6DCA" w:rsidRDefault="00DA6DCA" w:rsidP="00347891">
      <w:pPr>
        <w:autoSpaceDE w:val="0"/>
        <w:autoSpaceDN w:val="0"/>
        <w:adjustRightInd w:val="0"/>
        <w:spacing w:after="0" w:line="480" w:lineRule="auto"/>
        <w:ind w:right="-852"/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</w:pPr>
    </w:p>
    <w:p w14:paraId="1CE4444B" w14:textId="77777777" w:rsidR="00274E65" w:rsidRPr="00BE4B83" w:rsidRDefault="00274E65" w:rsidP="00005582">
      <w:pPr>
        <w:autoSpaceDE w:val="0"/>
        <w:autoSpaceDN w:val="0"/>
        <w:adjustRightInd w:val="0"/>
        <w:spacing w:after="0" w:line="480" w:lineRule="auto"/>
        <w:ind w:right="-852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</w:pPr>
    </w:p>
    <w:p w14:paraId="12460FB3" w14:textId="5A399708" w:rsidR="00005582" w:rsidRPr="00BE4B83" w:rsidRDefault="00005582" w:rsidP="00005582">
      <w:pPr>
        <w:autoSpaceDE w:val="0"/>
        <w:autoSpaceDN w:val="0"/>
        <w:adjustRightInd w:val="0"/>
        <w:spacing w:after="0" w:line="480" w:lineRule="auto"/>
        <w:rPr>
          <w:sz w:val="20"/>
          <w:szCs w:val="20"/>
          <w:lang w:val="en-US"/>
        </w:rPr>
      </w:pPr>
      <w:r w:rsidRPr="00BE4B83">
        <w:rPr>
          <w:rFonts w:ascii="Times New Roman" w:hAnsi="Times New Roman" w:cs="Times New Roman"/>
          <w:sz w:val="20"/>
          <w:szCs w:val="20"/>
          <w:lang w:val="en-US"/>
        </w:rPr>
        <w:t xml:space="preserve">*Means followed by different letters differ statistically </w:t>
      </w:r>
      <w:r w:rsidRPr="00BE4B8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ithin the same p</w:t>
      </w:r>
      <w:r w:rsidRPr="00BE4B83">
        <w:rPr>
          <w:rFonts w:ascii="Times New Roman" w:hAnsi="Times New Roman" w:cs="Times New Roman"/>
          <w:sz w:val="20"/>
          <w:szCs w:val="20"/>
          <w:lang w:val="en-US"/>
        </w:rPr>
        <w:t>arameter (</w:t>
      </w:r>
      <w:r w:rsidR="00063496">
        <w:rPr>
          <w:rFonts w:ascii="Times New Roman" w:hAnsi="Times New Roman" w:cs="Times New Roman"/>
          <w:sz w:val="20"/>
          <w:szCs w:val="20"/>
          <w:lang w:val="en-US"/>
        </w:rPr>
        <w:t xml:space="preserve">P </w:t>
      </w:r>
      <w:r w:rsidRPr="00063496">
        <w:rPr>
          <w:rFonts w:ascii="Times New Roman" w:hAnsi="Times New Roman" w:cs="Times New Roman"/>
          <w:sz w:val="20"/>
          <w:szCs w:val="20"/>
          <w:lang w:val="en-US"/>
        </w:rPr>
        <w:t>˂</w:t>
      </w:r>
      <w:r w:rsidR="000634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496">
        <w:rPr>
          <w:rFonts w:ascii="Times New Roman" w:hAnsi="Times New Roman" w:cs="Times New Roman"/>
          <w:sz w:val="20"/>
          <w:szCs w:val="20"/>
          <w:lang w:val="en-US"/>
        </w:rPr>
        <w:t>0.</w:t>
      </w:r>
      <w:r w:rsidRPr="00BE4B83">
        <w:rPr>
          <w:rFonts w:ascii="Times New Roman" w:hAnsi="Times New Roman" w:cs="Times New Roman"/>
          <w:sz w:val="20"/>
          <w:szCs w:val="20"/>
          <w:lang w:val="en-US"/>
        </w:rPr>
        <w:t>05).</w:t>
      </w:r>
    </w:p>
    <w:p w14:paraId="24D50F4F" w14:textId="77777777" w:rsidR="00005582" w:rsidRPr="00BE4B83" w:rsidRDefault="00005582" w:rsidP="0000558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4BA24588" w14:textId="70C4789C" w:rsidR="00005582" w:rsidRPr="00BE4B83" w:rsidRDefault="00005582" w:rsidP="0000558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BE4B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 w:type="page"/>
      </w:r>
    </w:p>
    <w:p w14:paraId="3C53DD3A" w14:textId="77777777" w:rsidR="00005582" w:rsidRPr="00BE4B83" w:rsidRDefault="00005582" w:rsidP="0000558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sectPr w:rsidR="00005582" w:rsidRPr="00BE4B83" w:rsidSect="00063496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AAA1662" w14:textId="77777777" w:rsidR="00005582" w:rsidRPr="00BE4B83" w:rsidRDefault="00005582" w:rsidP="004958E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page" w:horzAnchor="margin" w:tblpY="3479"/>
        <w:tblW w:w="132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2093"/>
        <w:gridCol w:w="1701"/>
        <w:gridCol w:w="1984"/>
        <w:gridCol w:w="1985"/>
        <w:gridCol w:w="1843"/>
        <w:gridCol w:w="2126"/>
        <w:gridCol w:w="1559"/>
      </w:tblGrid>
      <w:tr w:rsidR="00BE4B83" w:rsidRPr="00BE4B83" w14:paraId="23ED3071" w14:textId="77777777" w:rsidTr="00347891">
        <w:trPr>
          <w:trHeight w:val="421"/>
        </w:trPr>
        <w:tc>
          <w:tcPr>
            <w:tcW w:w="2093" w:type="dxa"/>
            <w:vMerge w:val="restart"/>
          </w:tcPr>
          <w:p w14:paraId="7A299C0B" w14:textId="77777777" w:rsidR="00005582" w:rsidRPr="00BE4B83" w:rsidRDefault="00005582" w:rsidP="004958E3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B83">
              <w:rPr>
                <w:rFonts w:ascii="Times New Roman" w:hAnsi="Times New Roman" w:cs="Times New Roman"/>
                <w:b/>
                <w:sz w:val="24"/>
                <w:szCs w:val="24"/>
              </w:rPr>
              <w:t>Samples</w:t>
            </w:r>
            <w:proofErr w:type="spellEnd"/>
          </w:p>
        </w:tc>
        <w:tc>
          <w:tcPr>
            <w:tcW w:w="1701" w:type="dxa"/>
          </w:tcPr>
          <w:p w14:paraId="29544829" w14:textId="77777777" w:rsidR="00005582" w:rsidRPr="00BE4B83" w:rsidRDefault="00005582" w:rsidP="004958E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14:paraId="2161119B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BE4B83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  <w:proofErr w:type="spellEnd"/>
          </w:p>
        </w:tc>
      </w:tr>
      <w:tr w:rsidR="00BE4B83" w:rsidRPr="00BE4B83" w14:paraId="34B631DF" w14:textId="77777777" w:rsidTr="00347891">
        <w:trPr>
          <w:trHeight w:val="552"/>
        </w:trPr>
        <w:tc>
          <w:tcPr>
            <w:tcW w:w="2093" w:type="dxa"/>
            <w:vMerge/>
          </w:tcPr>
          <w:p w14:paraId="5D681D51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98417" w14:textId="77777777" w:rsidR="00005582" w:rsidRPr="0098360C" w:rsidRDefault="00005582" w:rsidP="004958E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9836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1984" w:type="dxa"/>
          </w:tcPr>
          <w:p w14:paraId="7F8D541F" w14:textId="77777777" w:rsidR="00005582" w:rsidRPr="0098360C" w:rsidRDefault="00005582" w:rsidP="004958E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m</w:t>
            </w:r>
            <w:proofErr w:type="spellEnd"/>
          </w:p>
        </w:tc>
        <w:tc>
          <w:tcPr>
            <w:tcW w:w="1985" w:type="dxa"/>
          </w:tcPr>
          <w:p w14:paraId="6BE12D82" w14:textId="77777777" w:rsidR="00005582" w:rsidRPr="0098360C" w:rsidRDefault="00005582" w:rsidP="004958E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8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m</w:t>
            </w:r>
            <w:proofErr w:type="spellEnd"/>
            <w:r w:rsidRPr="0098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’)/</w:t>
            </w:r>
            <w:proofErr w:type="spellStart"/>
            <w:r w:rsidRPr="0098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m</w:t>
            </w:r>
            <w:proofErr w:type="spellEnd"/>
          </w:p>
        </w:tc>
        <w:tc>
          <w:tcPr>
            <w:tcW w:w="1843" w:type="dxa"/>
          </w:tcPr>
          <w:p w14:paraId="389BC4FF" w14:textId="77777777" w:rsidR="00005582" w:rsidRPr="0098360C" w:rsidRDefault="00005582" w:rsidP="004958E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v</w:t>
            </w:r>
            <w:proofErr w:type="spellEnd"/>
            <w:r w:rsidRPr="00983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proofErr w:type="spellStart"/>
            <w:r w:rsidRPr="00983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m</w:t>
            </w:r>
            <w:proofErr w:type="spellEnd"/>
          </w:p>
        </w:tc>
        <w:tc>
          <w:tcPr>
            <w:tcW w:w="2126" w:type="dxa"/>
          </w:tcPr>
          <w:p w14:paraId="4AE12C59" w14:textId="77777777" w:rsidR="00005582" w:rsidRPr="0098360C" w:rsidRDefault="00005582" w:rsidP="004958E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Pr="009836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fd</w:t>
            </w:r>
            <w:proofErr w:type="spellEnd"/>
          </w:p>
        </w:tc>
        <w:tc>
          <w:tcPr>
            <w:tcW w:w="1559" w:type="dxa"/>
          </w:tcPr>
          <w:p w14:paraId="3B6F37A3" w14:textId="77777777" w:rsidR="00005582" w:rsidRPr="0098360C" w:rsidRDefault="00005582" w:rsidP="004958E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PQ</w:t>
            </w:r>
          </w:p>
        </w:tc>
      </w:tr>
      <w:tr w:rsidR="00BE4B83" w:rsidRPr="00BE4B83" w14:paraId="536F0EAE" w14:textId="77777777" w:rsidTr="00347891">
        <w:trPr>
          <w:trHeight w:val="655"/>
        </w:trPr>
        <w:tc>
          <w:tcPr>
            <w:tcW w:w="2093" w:type="dxa"/>
          </w:tcPr>
          <w:p w14:paraId="4CA400B1" w14:textId="77777777" w:rsidR="00005582" w:rsidRPr="00EA205D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EA2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alled leaves</w:t>
            </w:r>
          </w:p>
        </w:tc>
        <w:tc>
          <w:tcPr>
            <w:tcW w:w="1701" w:type="dxa"/>
          </w:tcPr>
          <w:p w14:paraId="4ABB677C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13.9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7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984" w:type="dxa"/>
          </w:tcPr>
          <w:p w14:paraId="127DCA14" w14:textId="4F383D88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3433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80.84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.1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985" w:type="dxa"/>
          </w:tcPr>
          <w:p w14:paraId="7EBE266C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.77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6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843" w:type="dxa"/>
          </w:tcPr>
          <w:p w14:paraId="5FD4F02C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.79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0.14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126" w:type="dxa"/>
          </w:tcPr>
          <w:p w14:paraId="070EBA67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.41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19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559" w:type="dxa"/>
          </w:tcPr>
          <w:p w14:paraId="5B11C2E7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.98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21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</w:t>
            </w:r>
          </w:p>
        </w:tc>
      </w:tr>
      <w:tr w:rsidR="00BE4B83" w:rsidRPr="00BE4B83" w14:paraId="4C9D4D99" w14:textId="77777777" w:rsidTr="00347891">
        <w:tc>
          <w:tcPr>
            <w:tcW w:w="2093" w:type="dxa"/>
          </w:tcPr>
          <w:p w14:paraId="6692FF3A" w14:textId="77777777" w:rsidR="00005582" w:rsidRPr="00EA205D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D">
              <w:rPr>
                <w:rFonts w:ascii="Times New Roman" w:hAnsi="Times New Roman" w:cs="Times New Roman"/>
                <w:sz w:val="24"/>
                <w:szCs w:val="24"/>
              </w:rPr>
              <w:t>Galls</w:t>
            </w:r>
            <w:proofErr w:type="spellEnd"/>
          </w:p>
        </w:tc>
        <w:tc>
          <w:tcPr>
            <w:tcW w:w="1701" w:type="dxa"/>
          </w:tcPr>
          <w:p w14:paraId="305641FE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89.53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9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984" w:type="dxa"/>
          </w:tcPr>
          <w:p w14:paraId="782E72A7" w14:textId="3B9D71CF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3433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59.45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.8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985" w:type="dxa"/>
          </w:tcPr>
          <w:p w14:paraId="28F17884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.60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8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843" w:type="dxa"/>
          </w:tcPr>
          <w:p w14:paraId="52A91F91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.69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8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126" w:type="dxa"/>
          </w:tcPr>
          <w:p w14:paraId="3D2CDFAF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.55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± 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5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559" w:type="dxa"/>
          </w:tcPr>
          <w:p w14:paraId="7D8E0686" w14:textId="77777777" w:rsidR="00005582" w:rsidRPr="00BE4B83" w:rsidRDefault="00005582" w:rsidP="004958E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.92 </w:t>
            </w:r>
            <w:r w:rsidRPr="00BE4B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±</w:t>
            </w:r>
            <w:r w:rsidRPr="00BE4B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0.19</w:t>
            </w:r>
            <w:r w:rsidRPr="00BE4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</w:t>
            </w:r>
          </w:p>
        </w:tc>
      </w:tr>
    </w:tbl>
    <w:p w14:paraId="49B6B76E" w14:textId="77777777" w:rsidR="00005582" w:rsidRPr="00BE4B83" w:rsidRDefault="00005582" w:rsidP="004958E3">
      <w:pPr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hAnsi="Times New Roman" w:cs="Times New Roman"/>
          <w:sz w:val="24"/>
          <w:szCs w:val="24"/>
          <w:lang w:val="en-US"/>
        </w:rPr>
        <w:t>TABLE 2</w:t>
      </w:r>
    </w:p>
    <w:p w14:paraId="01A7D06E" w14:textId="5B0132B7" w:rsidR="00005582" w:rsidRPr="00BE4B83" w:rsidRDefault="00005582" w:rsidP="00F35510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4B83">
        <w:rPr>
          <w:rFonts w:ascii="Times New Roman" w:hAnsi="Times New Roman" w:cs="Times New Roman"/>
          <w:bCs/>
          <w:sz w:val="24"/>
          <w:szCs w:val="24"/>
          <w:lang w:val="en-US"/>
        </w:rPr>
        <w:t>Means and standard errors of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lorophyll </w:t>
      </w:r>
      <w:r w:rsidRPr="00BE4B8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BE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uorescence</w:t>
      </w:r>
      <w:r w:rsidRPr="00BE4B83">
        <w:rPr>
          <w:rFonts w:ascii="Times New Roman" w:hAnsi="Times New Roman" w:cs="Times New Roman"/>
          <w:sz w:val="24"/>
          <w:szCs w:val="24"/>
          <w:lang w:val="en-US"/>
        </w:rPr>
        <w:t xml:space="preserve"> performed on non-galled leaves and galls induced by </w:t>
      </w:r>
      <w:proofErr w:type="spellStart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Eugeniamyia</w:t>
      </w:r>
      <w:proofErr w:type="spellEnd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 xml:space="preserve"> </w:t>
      </w:r>
      <w:proofErr w:type="spellStart"/>
      <w:r w:rsidRPr="00BE4B83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dispar</w:t>
      </w:r>
      <w:proofErr w:type="spellEnd"/>
      <w:r w:rsidRPr="00BE4B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on </w:t>
      </w:r>
      <w:r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 xml:space="preserve">Eugenia </w:t>
      </w:r>
      <w:proofErr w:type="spellStart"/>
      <w:r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>uniflora</w:t>
      </w:r>
      <w:proofErr w:type="spellEnd"/>
      <w:r w:rsidRPr="00BE4B83">
        <w:rPr>
          <w:rFonts w:ascii="Times New Roman" w:eastAsia="Calibri" w:hAnsi="Times New Roman" w:cs="Times New Roman"/>
          <w:i/>
          <w:kern w:val="24"/>
          <w:sz w:val="24"/>
          <w:szCs w:val="24"/>
          <w:lang w:val="en-US"/>
        </w:rPr>
        <w:t xml:space="preserve"> </w:t>
      </w:r>
      <w:r w:rsidR="003430B8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leaves</w:t>
      </w:r>
    </w:p>
    <w:p w14:paraId="1DF3BACB" w14:textId="633AB462" w:rsidR="00005582" w:rsidRPr="00BE4B83" w:rsidRDefault="00005582" w:rsidP="0000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270B30" w14:textId="59033558" w:rsidR="00005582" w:rsidRPr="00BE4B83" w:rsidRDefault="00005582" w:rsidP="0000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22627C" w14:textId="0B5A3944" w:rsidR="00005582" w:rsidRPr="00BE4B83" w:rsidRDefault="00005582" w:rsidP="0000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538C38" w14:textId="32A7B236" w:rsidR="00005582" w:rsidRPr="00BE4B83" w:rsidRDefault="00005582" w:rsidP="0000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6C8C18" w14:textId="3136A5C7" w:rsidR="00005582" w:rsidRPr="00BE4B83" w:rsidRDefault="00005582" w:rsidP="0000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8293FE" w14:textId="120AE4ED" w:rsidR="00005582" w:rsidRPr="00BE4B83" w:rsidRDefault="00005582" w:rsidP="0000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FD24F9" w14:textId="674F0A4A" w:rsidR="00005582" w:rsidRPr="00BE4B83" w:rsidRDefault="00005582" w:rsidP="0000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4AA7ED" w14:textId="7075BC27" w:rsidR="00005582" w:rsidRPr="00BE4B83" w:rsidRDefault="00005582" w:rsidP="0000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C0239E" w14:textId="77777777" w:rsidR="00005582" w:rsidRPr="00BE4B83" w:rsidRDefault="00005582" w:rsidP="0000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51C561" w14:textId="77777777" w:rsidR="00005582" w:rsidRPr="00BE4B83" w:rsidRDefault="00005582" w:rsidP="006C1C7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E4B83">
        <w:rPr>
          <w:rFonts w:ascii="Times New Roman" w:hAnsi="Times New Roman" w:cs="Times New Roman"/>
          <w:sz w:val="20"/>
          <w:szCs w:val="20"/>
          <w:lang w:val="en-US"/>
        </w:rPr>
        <w:t xml:space="preserve">*Means followed by different letters differ statistically </w:t>
      </w:r>
      <w:r w:rsidRPr="00BE4B8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ithin the same p</w:t>
      </w:r>
      <w:r w:rsidRPr="00BE4B83">
        <w:rPr>
          <w:rFonts w:ascii="Times New Roman" w:hAnsi="Times New Roman" w:cs="Times New Roman"/>
          <w:sz w:val="20"/>
          <w:szCs w:val="20"/>
          <w:lang w:val="en-US"/>
        </w:rPr>
        <w:t>arameter</w:t>
      </w:r>
      <w:r w:rsidRPr="00BE4B8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1E0DF218" w14:textId="77777777" w:rsidR="00005582" w:rsidRPr="00BE4B83" w:rsidRDefault="00005582" w:rsidP="006C1C7A">
      <w:pPr>
        <w:suppressLineNumbers/>
        <w:autoSpaceDE w:val="0"/>
        <w:autoSpaceDN w:val="0"/>
        <w:adjustRightInd w:val="0"/>
        <w:spacing w:after="0" w:line="240" w:lineRule="auto"/>
        <w:ind w:right="82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E4B8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BE4B8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0</w:t>
      </w:r>
      <w:r w:rsidRPr="00BE4B8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BE4B83">
        <w:rPr>
          <w:rFonts w:ascii="Times New Roman" w:eastAsia="Times New Roman" w:hAnsi="Times New Roman" w:cs="Times New Roman"/>
          <w:sz w:val="20"/>
          <w:szCs w:val="20"/>
          <w:lang w:val="en-US"/>
        </w:rPr>
        <w:t>minimal fluorescence in dark-adapted state</w:t>
      </w:r>
      <w:r w:rsidRPr="00BE4B8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E4B83">
        <w:rPr>
          <w:rFonts w:ascii="Times New Roman" w:hAnsi="Times New Roman" w:cs="Times New Roman"/>
          <w:sz w:val="20"/>
          <w:szCs w:val="20"/>
          <w:lang w:val="en-US"/>
        </w:rPr>
        <w:t>Fm</w:t>
      </w:r>
      <w:proofErr w:type="spellEnd"/>
      <w:r w:rsidRPr="00BE4B8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BE4B83">
        <w:rPr>
          <w:rFonts w:ascii="Times New Roman" w:eastAsia="Times New Roman" w:hAnsi="Times New Roman" w:cs="Times New Roman"/>
          <w:sz w:val="20"/>
          <w:szCs w:val="20"/>
          <w:lang w:val="en-US"/>
        </w:rPr>
        <w:t>maximum fluorescence in dark-adapted state</w:t>
      </w:r>
      <w:r w:rsidRPr="00BE4B83">
        <w:rPr>
          <w:rFonts w:ascii="Times New Roman" w:hAnsi="Times New Roman" w:cs="Times New Roman"/>
          <w:sz w:val="20"/>
          <w:szCs w:val="20"/>
          <w:lang w:val="en-US"/>
        </w:rPr>
        <w:t>; (</w:t>
      </w:r>
      <w:proofErr w:type="spellStart"/>
      <w:r w:rsidRPr="00BE4B83">
        <w:rPr>
          <w:rFonts w:ascii="Times New Roman" w:hAnsi="Times New Roman" w:cs="Times New Roman"/>
          <w:sz w:val="20"/>
          <w:szCs w:val="20"/>
          <w:lang w:val="en-US"/>
        </w:rPr>
        <w:t>F’m</w:t>
      </w:r>
      <w:proofErr w:type="spellEnd"/>
      <w:r w:rsidRPr="00BE4B83">
        <w:rPr>
          <w:rFonts w:ascii="Times New Roman" w:hAnsi="Times New Roman" w:cs="Times New Roman"/>
          <w:sz w:val="20"/>
          <w:szCs w:val="20"/>
          <w:lang w:val="en-US"/>
        </w:rPr>
        <w:t>-F’)/</w:t>
      </w:r>
      <w:proofErr w:type="spellStart"/>
      <w:r w:rsidRPr="00BE4B83">
        <w:rPr>
          <w:rFonts w:ascii="Times New Roman" w:hAnsi="Times New Roman" w:cs="Times New Roman"/>
          <w:sz w:val="20"/>
          <w:szCs w:val="20"/>
          <w:lang w:val="en-US"/>
        </w:rPr>
        <w:t>F’m</w:t>
      </w:r>
      <w:proofErr w:type="spellEnd"/>
      <w:r w:rsidRPr="00BE4B83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BE4B83">
        <w:rPr>
          <w:rFonts w:ascii="Times New Roman" w:hAnsi="Times New Roman" w:cs="Times New Roman"/>
          <w:sz w:val="20"/>
          <w:szCs w:val="20"/>
          <w:lang w:val="en-US"/>
        </w:rPr>
        <w:t>PSII operating efficiency</w:t>
      </w:r>
      <w:r w:rsidRPr="00BE4B83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; </w:t>
      </w:r>
      <w:proofErr w:type="spellStart"/>
      <w:r w:rsidRPr="00BE4B83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v</w:t>
      </w:r>
      <w:proofErr w:type="spellEnd"/>
      <w:r w:rsidRPr="00BE4B83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/</w:t>
      </w:r>
      <w:proofErr w:type="spellStart"/>
      <w:r w:rsidRPr="00BE4B83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m</w:t>
      </w:r>
      <w:proofErr w:type="spellEnd"/>
      <w:r w:rsidRPr="00BE4B8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BE4B83">
        <w:rPr>
          <w:rFonts w:ascii="Times New Roman" w:eastAsia="Times New Roman" w:hAnsi="Times New Roman" w:cs="Times New Roman"/>
          <w:sz w:val="20"/>
          <w:szCs w:val="20"/>
          <w:lang w:val="en-US"/>
        </w:rPr>
        <w:t>maximum quantum yield</w:t>
      </w:r>
      <w:r w:rsidRPr="00BE4B8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proofErr w:type="gramStart"/>
      <w:r w:rsidRPr="00BE4B8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BE4B8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fd</w:t>
      </w:r>
      <w:proofErr w:type="spellEnd"/>
      <w:proofErr w:type="gramEnd"/>
      <w:r w:rsidRPr="00BE4B8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BE4B83">
        <w:rPr>
          <w:rFonts w:ascii="Times New Roman" w:eastAsia="Times New Roman" w:hAnsi="Times New Roman" w:cs="Times New Roman"/>
          <w:sz w:val="20"/>
          <w:szCs w:val="20"/>
          <w:lang w:val="en-US"/>
        </w:rPr>
        <w:t>fluorescence decline ratio in steady-state</w:t>
      </w:r>
      <w:r w:rsidRPr="00BE4B83">
        <w:rPr>
          <w:rFonts w:ascii="Times New Roman" w:hAnsi="Times New Roman" w:cs="Times New Roman"/>
          <w:sz w:val="20"/>
          <w:szCs w:val="20"/>
          <w:lang w:val="en-US"/>
        </w:rPr>
        <w:t xml:space="preserve">; NPQ: </w:t>
      </w:r>
      <w:r w:rsidRPr="00BE4B83">
        <w:rPr>
          <w:rFonts w:ascii="Times New Roman" w:eastAsia="Times New Roman" w:hAnsi="Times New Roman" w:cs="Times New Roman"/>
          <w:sz w:val="20"/>
          <w:szCs w:val="20"/>
          <w:lang w:val="en-US"/>
        </w:rPr>
        <w:t>non-photochemical quenching during light adaptation.</w:t>
      </w:r>
    </w:p>
    <w:p w14:paraId="6B877354" w14:textId="77777777" w:rsidR="00005582" w:rsidRPr="00BE4B83" w:rsidRDefault="00005582" w:rsidP="006C1C7A">
      <w:pPr>
        <w:suppressLineNumber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sectPr w:rsidR="00005582" w:rsidRPr="00BE4B83" w:rsidSect="00005582">
      <w:pgSz w:w="16838" w:h="11906" w:orient="landscape"/>
      <w:pgMar w:top="1418" w:right="1418" w:bottom="1418" w:left="1418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8B0B2" w14:textId="77777777" w:rsidR="002262E5" w:rsidRDefault="002262E5" w:rsidP="00B740D1">
      <w:pPr>
        <w:spacing w:after="0" w:line="240" w:lineRule="auto"/>
      </w:pPr>
      <w:r>
        <w:separator/>
      </w:r>
    </w:p>
  </w:endnote>
  <w:endnote w:type="continuationSeparator" w:id="0">
    <w:p w14:paraId="306F7BB0" w14:textId="77777777" w:rsidR="002262E5" w:rsidRDefault="002262E5" w:rsidP="00B7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KIDI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AdvTT3713a231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253624"/>
      <w:docPartObj>
        <w:docPartGallery w:val="Page Numbers (Bottom of Page)"/>
        <w:docPartUnique/>
      </w:docPartObj>
    </w:sdtPr>
    <w:sdtEndPr/>
    <w:sdtContent>
      <w:p w14:paraId="03C653B7" w14:textId="168A93E7" w:rsidR="00005582" w:rsidRDefault="000055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9D">
          <w:rPr>
            <w:noProof/>
          </w:rPr>
          <w:t>13</w:t>
        </w:r>
        <w:r>
          <w:fldChar w:fldCharType="end"/>
        </w:r>
      </w:p>
    </w:sdtContent>
  </w:sdt>
  <w:p w14:paraId="6A863E90" w14:textId="77777777" w:rsidR="00005582" w:rsidRDefault="000055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8353"/>
      <w:docPartObj>
        <w:docPartGallery w:val="Page Numbers (Bottom of Page)"/>
        <w:docPartUnique/>
      </w:docPartObj>
    </w:sdtPr>
    <w:sdtEndPr/>
    <w:sdtContent>
      <w:p w14:paraId="16A1D07C" w14:textId="7C365462" w:rsidR="00005582" w:rsidRDefault="000055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9D">
          <w:rPr>
            <w:noProof/>
          </w:rPr>
          <w:t>1</w:t>
        </w:r>
        <w:r>
          <w:fldChar w:fldCharType="end"/>
        </w:r>
      </w:p>
    </w:sdtContent>
  </w:sdt>
  <w:p w14:paraId="58C7EFAD" w14:textId="77777777" w:rsidR="00005582" w:rsidRDefault="000055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70B42" w14:textId="77777777" w:rsidR="002262E5" w:rsidRDefault="002262E5" w:rsidP="00B740D1">
      <w:pPr>
        <w:spacing w:after="0" w:line="240" w:lineRule="auto"/>
      </w:pPr>
      <w:r>
        <w:separator/>
      </w:r>
    </w:p>
  </w:footnote>
  <w:footnote w:type="continuationSeparator" w:id="0">
    <w:p w14:paraId="7AAD5495" w14:textId="77777777" w:rsidR="002262E5" w:rsidRDefault="002262E5" w:rsidP="00B7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D485E" w14:textId="77777777" w:rsidR="00005582" w:rsidRDefault="00005582">
    <w:pPr>
      <w:pStyle w:val="Encabezado"/>
      <w:jc w:val="right"/>
    </w:pPr>
  </w:p>
  <w:p w14:paraId="509DFE79" w14:textId="77777777" w:rsidR="00005582" w:rsidRDefault="000055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3EB4"/>
    <w:multiLevelType w:val="multilevel"/>
    <w:tmpl w:val="A53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A7A54"/>
    <w:multiLevelType w:val="hybridMultilevel"/>
    <w:tmpl w:val="4E4E9456"/>
    <w:lvl w:ilvl="0" w:tplc="500E9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6A80"/>
    <w:multiLevelType w:val="multilevel"/>
    <w:tmpl w:val="3EF48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>
    <w:nsid w:val="20AE7249"/>
    <w:multiLevelType w:val="hybridMultilevel"/>
    <w:tmpl w:val="56E87714"/>
    <w:lvl w:ilvl="0" w:tplc="7BB08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96A03"/>
    <w:multiLevelType w:val="multilevel"/>
    <w:tmpl w:val="6A8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71503"/>
    <w:multiLevelType w:val="multilevel"/>
    <w:tmpl w:val="7AD2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75826"/>
    <w:multiLevelType w:val="multilevel"/>
    <w:tmpl w:val="DD1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DE6220"/>
    <w:multiLevelType w:val="multilevel"/>
    <w:tmpl w:val="D37A8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</w:rPr>
    </w:lvl>
  </w:abstractNum>
  <w:abstractNum w:abstractNumId="8">
    <w:nsid w:val="6CC812F6"/>
    <w:multiLevelType w:val="multilevel"/>
    <w:tmpl w:val="426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A5D55"/>
    <w:multiLevelType w:val="multilevel"/>
    <w:tmpl w:val="A5F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C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D1"/>
    <w:rsid w:val="00000A2B"/>
    <w:rsid w:val="000021DC"/>
    <w:rsid w:val="0000289D"/>
    <w:rsid w:val="00002B10"/>
    <w:rsid w:val="00005582"/>
    <w:rsid w:val="000057AF"/>
    <w:rsid w:val="0000682D"/>
    <w:rsid w:val="0001058B"/>
    <w:rsid w:val="0001074C"/>
    <w:rsid w:val="00011AC9"/>
    <w:rsid w:val="000125C4"/>
    <w:rsid w:val="00020C10"/>
    <w:rsid w:val="00021218"/>
    <w:rsid w:val="000233B6"/>
    <w:rsid w:val="00023A23"/>
    <w:rsid w:val="00025BA3"/>
    <w:rsid w:val="00030FFF"/>
    <w:rsid w:val="00031837"/>
    <w:rsid w:val="00031FEE"/>
    <w:rsid w:val="00036D59"/>
    <w:rsid w:val="00037A11"/>
    <w:rsid w:val="00041E4C"/>
    <w:rsid w:val="00042971"/>
    <w:rsid w:val="00043B74"/>
    <w:rsid w:val="0004413F"/>
    <w:rsid w:val="000457D9"/>
    <w:rsid w:val="000469C5"/>
    <w:rsid w:val="0005041A"/>
    <w:rsid w:val="00050C2D"/>
    <w:rsid w:val="000526B7"/>
    <w:rsid w:val="00055579"/>
    <w:rsid w:val="00056CBF"/>
    <w:rsid w:val="00056D59"/>
    <w:rsid w:val="00057917"/>
    <w:rsid w:val="00060390"/>
    <w:rsid w:val="00061486"/>
    <w:rsid w:val="00062432"/>
    <w:rsid w:val="000631A3"/>
    <w:rsid w:val="00063496"/>
    <w:rsid w:val="0006529A"/>
    <w:rsid w:val="00065BBF"/>
    <w:rsid w:val="00066AA5"/>
    <w:rsid w:val="00072384"/>
    <w:rsid w:val="00073454"/>
    <w:rsid w:val="0007399C"/>
    <w:rsid w:val="00076709"/>
    <w:rsid w:val="00077773"/>
    <w:rsid w:val="00080E3E"/>
    <w:rsid w:val="0008140C"/>
    <w:rsid w:val="00081FFA"/>
    <w:rsid w:val="00085FD9"/>
    <w:rsid w:val="00090319"/>
    <w:rsid w:val="0009065F"/>
    <w:rsid w:val="00091305"/>
    <w:rsid w:val="0009196E"/>
    <w:rsid w:val="000927AB"/>
    <w:rsid w:val="0009426B"/>
    <w:rsid w:val="0009553E"/>
    <w:rsid w:val="000977EB"/>
    <w:rsid w:val="00097BD9"/>
    <w:rsid w:val="000A0727"/>
    <w:rsid w:val="000A2300"/>
    <w:rsid w:val="000A2698"/>
    <w:rsid w:val="000A32F2"/>
    <w:rsid w:val="000A40C0"/>
    <w:rsid w:val="000A5A12"/>
    <w:rsid w:val="000A6A90"/>
    <w:rsid w:val="000A7801"/>
    <w:rsid w:val="000B0777"/>
    <w:rsid w:val="000B12F6"/>
    <w:rsid w:val="000B2C44"/>
    <w:rsid w:val="000B2D21"/>
    <w:rsid w:val="000B396B"/>
    <w:rsid w:val="000B4C86"/>
    <w:rsid w:val="000B6742"/>
    <w:rsid w:val="000B7DD4"/>
    <w:rsid w:val="000C02A2"/>
    <w:rsid w:val="000C0481"/>
    <w:rsid w:val="000C07F7"/>
    <w:rsid w:val="000C129D"/>
    <w:rsid w:val="000C2AAA"/>
    <w:rsid w:val="000C2BB5"/>
    <w:rsid w:val="000C3D2C"/>
    <w:rsid w:val="000C51AA"/>
    <w:rsid w:val="000C548C"/>
    <w:rsid w:val="000C5EED"/>
    <w:rsid w:val="000C70E9"/>
    <w:rsid w:val="000C7EF0"/>
    <w:rsid w:val="000D0867"/>
    <w:rsid w:val="000D08FA"/>
    <w:rsid w:val="000D1D98"/>
    <w:rsid w:val="000D2F18"/>
    <w:rsid w:val="000D350F"/>
    <w:rsid w:val="000D35A0"/>
    <w:rsid w:val="000D4782"/>
    <w:rsid w:val="000D5827"/>
    <w:rsid w:val="000D7BC5"/>
    <w:rsid w:val="000E0777"/>
    <w:rsid w:val="000E159D"/>
    <w:rsid w:val="000F11ED"/>
    <w:rsid w:val="000F13F9"/>
    <w:rsid w:val="000F14AD"/>
    <w:rsid w:val="000F158E"/>
    <w:rsid w:val="000F278A"/>
    <w:rsid w:val="000F2DA4"/>
    <w:rsid w:val="000F4BCF"/>
    <w:rsid w:val="000F4F95"/>
    <w:rsid w:val="000F6211"/>
    <w:rsid w:val="000F7124"/>
    <w:rsid w:val="000F7BB0"/>
    <w:rsid w:val="00100019"/>
    <w:rsid w:val="00102B81"/>
    <w:rsid w:val="00102DDF"/>
    <w:rsid w:val="0010335F"/>
    <w:rsid w:val="00103A73"/>
    <w:rsid w:val="001040B5"/>
    <w:rsid w:val="001049F8"/>
    <w:rsid w:val="00105645"/>
    <w:rsid w:val="001105CC"/>
    <w:rsid w:val="00110A14"/>
    <w:rsid w:val="00111388"/>
    <w:rsid w:val="0011150B"/>
    <w:rsid w:val="00112AFD"/>
    <w:rsid w:val="001145B6"/>
    <w:rsid w:val="00114B48"/>
    <w:rsid w:val="00116E15"/>
    <w:rsid w:val="0011713A"/>
    <w:rsid w:val="001172FB"/>
    <w:rsid w:val="00121AF1"/>
    <w:rsid w:val="00124030"/>
    <w:rsid w:val="00125AC5"/>
    <w:rsid w:val="00126998"/>
    <w:rsid w:val="00127C6A"/>
    <w:rsid w:val="00130B07"/>
    <w:rsid w:val="001312A4"/>
    <w:rsid w:val="00132441"/>
    <w:rsid w:val="0013339E"/>
    <w:rsid w:val="00133DB4"/>
    <w:rsid w:val="0013467F"/>
    <w:rsid w:val="001358A6"/>
    <w:rsid w:val="00135E77"/>
    <w:rsid w:val="00137EC1"/>
    <w:rsid w:val="0014012F"/>
    <w:rsid w:val="001401A8"/>
    <w:rsid w:val="00143F19"/>
    <w:rsid w:val="0015096D"/>
    <w:rsid w:val="00151176"/>
    <w:rsid w:val="001532F6"/>
    <w:rsid w:val="00155402"/>
    <w:rsid w:val="001558BF"/>
    <w:rsid w:val="00156E88"/>
    <w:rsid w:val="00156FD1"/>
    <w:rsid w:val="00161825"/>
    <w:rsid w:val="00162B0B"/>
    <w:rsid w:val="00162CB6"/>
    <w:rsid w:val="001630E6"/>
    <w:rsid w:val="00163320"/>
    <w:rsid w:val="001642A7"/>
    <w:rsid w:val="0016512D"/>
    <w:rsid w:val="00165D15"/>
    <w:rsid w:val="001667B0"/>
    <w:rsid w:val="00166AC8"/>
    <w:rsid w:val="0016744E"/>
    <w:rsid w:val="00170720"/>
    <w:rsid w:val="00173A0B"/>
    <w:rsid w:val="00175858"/>
    <w:rsid w:val="00177896"/>
    <w:rsid w:val="001816C9"/>
    <w:rsid w:val="00181BC6"/>
    <w:rsid w:val="0018639D"/>
    <w:rsid w:val="0019272B"/>
    <w:rsid w:val="001942C7"/>
    <w:rsid w:val="00196284"/>
    <w:rsid w:val="00196384"/>
    <w:rsid w:val="00197B5F"/>
    <w:rsid w:val="00197E21"/>
    <w:rsid w:val="001A17A5"/>
    <w:rsid w:val="001A20DF"/>
    <w:rsid w:val="001A2F71"/>
    <w:rsid w:val="001A545D"/>
    <w:rsid w:val="001A579D"/>
    <w:rsid w:val="001A5DE1"/>
    <w:rsid w:val="001A64AC"/>
    <w:rsid w:val="001A6870"/>
    <w:rsid w:val="001B2D8F"/>
    <w:rsid w:val="001B2E2F"/>
    <w:rsid w:val="001B328C"/>
    <w:rsid w:val="001B4833"/>
    <w:rsid w:val="001B61E4"/>
    <w:rsid w:val="001B721B"/>
    <w:rsid w:val="001C0106"/>
    <w:rsid w:val="001C01C1"/>
    <w:rsid w:val="001C07F1"/>
    <w:rsid w:val="001C0B1B"/>
    <w:rsid w:val="001C599A"/>
    <w:rsid w:val="001C7627"/>
    <w:rsid w:val="001D1313"/>
    <w:rsid w:val="001D1792"/>
    <w:rsid w:val="001D19FD"/>
    <w:rsid w:val="001D2525"/>
    <w:rsid w:val="001D4392"/>
    <w:rsid w:val="001D625F"/>
    <w:rsid w:val="001D63F8"/>
    <w:rsid w:val="001E03B4"/>
    <w:rsid w:val="001E2657"/>
    <w:rsid w:val="001E2840"/>
    <w:rsid w:val="001E35E9"/>
    <w:rsid w:val="001E48E1"/>
    <w:rsid w:val="001E5519"/>
    <w:rsid w:val="001ECA74"/>
    <w:rsid w:val="001F2113"/>
    <w:rsid w:val="001F2FF4"/>
    <w:rsid w:val="001F44DF"/>
    <w:rsid w:val="001F74ED"/>
    <w:rsid w:val="0020018C"/>
    <w:rsid w:val="00200194"/>
    <w:rsid w:val="002008C2"/>
    <w:rsid w:val="00201DA5"/>
    <w:rsid w:val="002020D2"/>
    <w:rsid w:val="00203284"/>
    <w:rsid w:val="00203B23"/>
    <w:rsid w:val="002070D8"/>
    <w:rsid w:val="00207313"/>
    <w:rsid w:val="00210816"/>
    <w:rsid w:val="00212373"/>
    <w:rsid w:val="00213D16"/>
    <w:rsid w:val="00217BA2"/>
    <w:rsid w:val="002209A2"/>
    <w:rsid w:val="00224410"/>
    <w:rsid w:val="002258CF"/>
    <w:rsid w:val="002262E5"/>
    <w:rsid w:val="0022751B"/>
    <w:rsid w:val="00227904"/>
    <w:rsid w:val="00230B28"/>
    <w:rsid w:val="00231ABF"/>
    <w:rsid w:val="00233631"/>
    <w:rsid w:val="00236174"/>
    <w:rsid w:val="00240EFD"/>
    <w:rsid w:val="00241348"/>
    <w:rsid w:val="00241698"/>
    <w:rsid w:val="00243A06"/>
    <w:rsid w:val="00245678"/>
    <w:rsid w:val="002468FD"/>
    <w:rsid w:val="00247657"/>
    <w:rsid w:val="00247B34"/>
    <w:rsid w:val="0025013D"/>
    <w:rsid w:val="00250B50"/>
    <w:rsid w:val="00255E79"/>
    <w:rsid w:val="0025655A"/>
    <w:rsid w:val="00264B25"/>
    <w:rsid w:val="00265A57"/>
    <w:rsid w:val="002660D6"/>
    <w:rsid w:val="002714F7"/>
    <w:rsid w:val="00271C82"/>
    <w:rsid w:val="00273838"/>
    <w:rsid w:val="0027435E"/>
    <w:rsid w:val="00274610"/>
    <w:rsid w:val="00274CE5"/>
    <w:rsid w:val="00274E65"/>
    <w:rsid w:val="00274EAB"/>
    <w:rsid w:val="00274F3E"/>
    <w:rsid w:val="00275DFC"/>
    <w:rsid w:val="00275FD5"/>
    <w:rsid w:val="00276A1A"/>
    <w:rsid w:val="00280911"/>
    <w:rsid w:val="00281765"/>
    <w:rsid w:val="00281EE0"/>
    <w:rsid w:val="002870DD"/>
    <w:rsid w:val="002900A1"/>
    <w:rsid w:val="00290719"/>
    <w:rsid w:val="00290FA4"/>
    <w:rsid w:val="002911CB"/>
    <w:rsid w:val="00294FB0"/>
    <w:rsid w:val="00297268"/>
    <w:rsid w:val="002A14AE"/>
    <w:rsid w:val="002A2BF9"/>
    <w:rsid w:val="002A32DB"/>
    <w:rsid w:val="002A3931"/>
    <w:rsid w:val="002A4AEC"/>
    <w:rsid w:val="002A4BE4"/>
    <w:rsid w:val="002A5F56"/>
    <w:rsid w:val="002A74F4"/>
    <w:rsid w:val="002C2BB6"/>
    <w:rsid w:val="002C5B71"/>
    <w:rsid w:val="002C7EDA"/>
    <w:rsid w:val="002D2102"/>
    <w:rsid w:val="002D2183"/>
    <w:rsid w:val="002D2410"/>
    <w:rsid w:val="002D2962"/>
    <w:rsid w:val="002D5BC6"/>
    <w:rsid w:val="002E0308"/>
    <w:rsid w:val="002E2414"/>
    <w:rsid w:val="002E569D"/>
    <w:rsid w:val="002E78FB"/>
    <w:rsid w:val="002F0B79"/>
    <w:rsid w:val="002F18A2"/>
    <w:rsid w:val="002F2196"/>
    <w:rsid w:val="002F43BD"/>
    <w:rsid w:val="002F491C"/>
    <w:rsid w:val="002F4D94"/>
    <w:rsid w:val="0030003F"/>
    <w:rsid w:val="003015CA"/>
    <w:rsid w:val="00301AEB"/>
    <w:rsid w:val="00301BAD"/>
    <w:rsid w:val="00303996"/>
    <w:rsid w:val="00304105"/>
    <w:rsid w:val="00305308"/>
    <w:rsid w:val="00305444"/>
    <w:rsid w:val="00305E4B"/>
    <w:rsid w:val="003069B1"/>
    <w:rsid w:val="0030755A"/>
    <w:rsid w:val="00310317"/>
    <w:rsid w:val="00313FF6"/>
    <w:rsid w:val="00314B07"/>
    <w:rsid w:val="003164B8"/>
    <w:rsid w:val="00320281"/>
    <w:rsid w:val="00321391"/>
    <w:rsid w:val="00322793"/>
    <w:rsid w:val="0032325E"/>
    <w:rsid w:val="0032453C"/>
    <w:rsid w:val="00326166"/>
    <w:rsid w:val="003305DB"/>
    <w:rsid w:val="003308A8"/>
    <w:rsid w:val="00330A05"/>
    <w:rsid w:val="0033131B"/>
    <w:rsid w:val="00333AEB"/>
    <w:rsid w:val="0033409E"/>
    <w:rsid w:val="0033494D"/>
    <w:rsid w:val="003349EF"/>
    <w:rsid w:val="00335F33"/>
    <w:rsid w:val="00337A29"/>
    <w:rsid w:val="00341290"/>
    <w:rsid w:val="00341A86"/>
    <w:rsid w:val="003430B8"/>
    <w:rsid w:val="00343358"/>
    <w:rsid w:val="003439B1"/>
    <w:rsid w:val="00344326"/>
    <w:rsid w:val="0034495D"/>
    <w:rsid w:val="00345B08"/>
    <w:rsid w:val="00346D00"/>
    <w:rsid w:val="00347891"/>
    <w:rsid w:val="00347F3E"/>
    <w:rsid w:val="00351515"/>
    <w:rsid w:val="00352058"/>
    <w:rsid w:val="00352083"/>
    <w:rsid w:val="0035432B"/>
    <w:rsid w:val="003554E4"/>
    <w:rsid w:val="00356DDF"/>
    <w:rsid w:val="00357CA1"/>
    <w:rsid w:val="00364D1E"/>
    <w:rsid w:val="00366B89"/>
    <w:rsid w:val="003674C4"/>
    <w:rsid w:val="00370453"/>
    <w:rsid w:val="00370611"/>
    <w:rsid w:val="003714DF"/>
    <w:rsid w:val="00375A9C"/>
    <w:rsid w:val="00376D68"/>
    <w:rsid w:val="003807EE"/>
    <w:rsid w:val="00384EE1"/>
    <w:rsid w:val="003850E9"/>
    <w:rsid w:val="00385A9F"/>
    <w:rsid w:val="00385AD7"/>
    <w:rsid w:val="00387D3B"/>
    <w:rsid w:val="00387EEC"/>
    <w:rsid w:val="00390A9D"/>
    <w:rsid w:val="00393223"/>
    <w:rsid w:val="003944C8"/>
    <w:rsid w:val="00394671"/>
    <w:rsid w:val="00394957"/>
    <w:rsid w:val="003949CF"/>
    <w:rsid w:val="0039612B"/>
    <w:rsid w:val="0039690B"/>
    <w:rsid w:val="003A0979"/>
    <w:rsid w:val="003A4B15"/>
    <w:rsid w:val="003B2363"/>
    <w:rsid w:val="003B3524"/>
    <w:rsid w:val="003B4D00"/>
    <w:rsid w:val="003B70F1"/>
    <w:rsid w:val="003B7996"/>
    <w:rsid w:val="003B7ED9"/>
    <w:rsid w:val="003C1014"/>
    <w:rsid w:val="003C3718"/>
    <w:rsid w:val="003D08E5"/>
    <w:rsid w:val="003D0969"/>
    <w:rsid w:val="003D10F1"/>
    <w:rsid w:val="003D34F6"/>
    <w:rsid w:val="003D4EF9"/>
    <w:rsid w:val="003D60E5"/>
    <w:rsid w:val="003D62C3"/>
    <w:rsid w:val="003D689D"/>
    <w:rsid w:val="003E0530"/>
    <w:rsid w:val="003E1182"/>
    <w:rsid w:val="003E219F"/>
    <w:rsid w:val="003E4026"/>
    <w:rsid w:val="003E51A6"/>
    <w:rsid w:val="003E616D"/>
    <w:rsid w:val="003E7061"/>
    <w:rsid w:val="003F2CD9"/>
    <w:rsid w:val="003F34D5"/>
    <w:rsid w:val="003F38C6"/>
    <w:rsid w:val="003F3E5C"/>
    <w:rsid w:val="003F50B0"/>
    <w:rsid w:val="003F7141"/>
    <w:rsid w:val="0040209A"/>
    <w:rsid w:val="00411DBD"/>
    <w:rsid w:val="004135E3"/>
    <w:rsid w:val="00415430"/>
    <w:rsid w:val="00415581"/>
    <w:rsid w:val="00415DDE"/>
    <w:rsid w:val="00416235"/>
    <w:rsid w:val="00416BCE"/>
    <w:rsid w:val="0042032E"/>
    <w:rsid w:val="00420446"/>
    <w:rsid w:val="00421C38"/>
    <w:rsid w:val="00422172"/>
    <w:rsid w:val="00422621"/>
    <w:rsid w:val="004226D6"/>
    <w:rsid w:val="00423438"/>
    <w:rsid w:val="00431891"/>
    <w:rsid w:val="004325E5"/>
    <w:rsid w:val="0043475D"/>
    <w:rsid w:val="00436E44"/>
    <w:rsid w:val="00437650"/>
    <w:rsid w:val="004421DE"/>
    <w:rsid w:val="0044259E"/>
    <w:rsid w:val="00442BAC"/>
    <w:rsid w:val="00444213"/>
    <w:rsid w:val="0044456E"/>
    <w:rsid w:val="00444743"/>
    <w:rsid w:val="004469BD"/>
    <w:rsid w:val="0044757E"/>
    <w:rsid w:val="004501DD"/>
    <w:rsid w:val="00450A3C"/>
    <w:rsid w:val="00452F61"/>
    <w:rsid w:val="00453F1F"/>
    <w:rsid w:val="00456B45"/>
    <w:rsid w:val="004570D8"/>
    <w:rsid w:val="004659C0"/>
    <w:rsid w:val="00467240"/>
    <w:rsid w:val="004710D7"/>
    <w:rsid w:val="004717A4"/>
    <w:rsid w:val="00474911"/>
    <w:rsid w:val="004750F8"/>
    <w:rsid w:val="00477821"/>
    <w:rsid w:val="00477F2B"/>
    <w:rsid w:val="00480438"/>
    <w:rsid w:val="00483973"/>
    <w:rsid w:val="004858AA"/>
    <w:rsid w:val="004860F0"/>
    <w:rsid w:val="0048673E"/>
    <w:rsid w:val="00487558"/>
    <w:rsid w:val="00493403"/>
    <w:rsid w:val="004958E3"/>
    <w:rsid w:val="00496F24"/>
    <w:rsid w:val="00497745"/>
    <w:rsid w:val="00497A6C"/>
    <w:rsid w:val="00497BF6"/>
    <w:rsid w:val="004A2773"/>
    <w:rsid w:val="004A3FBA"/>
    <w:rsid w:val="004A4578"/>
    <w:rsid w:val="004A5D98"/>
    <w:rsid w:val="004A7CCE"/>
    <w:rsid w:val="004B1C0B"/>
    <w:rsid w:val="004B2537"/>
    <w:rsid w:val="004B6F79"/>
    <w:rsid w:val="004B7C93"/>
    <w:rsid w:val="004C0136"/>
    <w:rsid w:val="004C0191"/>
    <w:rsid w:val="004C0C16"/>
    <w:rsid w:val="004C0C69"/>
    <w:rsid w:val="004C17D4"/>
    <w:rsid w:val="004C24A9"/>
    <w:rsid w:val="004C27E8"/>
    <w:rsid w:val="004C36B6"/>
    <w:rsid w:val="004C36D6"/>
    <w:rsid w:val="004C5138"/>
    <w:rsid w:val="004C6C2E"/>
    <w:rsid w:val="004D01E6"/>
    <w:rsid w:val="004D1EAB"/>
    <w:rsid w:val="004D3BCB"/>
    <w:rsid w:val="004D5129"/>
    <w:rsid w:val="004D76EA"/>
    <w:rsid w:val="004E0C59"/>
    <w:rsid w:val="004E0E0E"/>
    <w:rsid w:val="004E108C"/>
    <w:rsid w:val="004E5D82"/>
    <w:rsid w:val="004E64C6"/>
    <w:rsid w:val="004E7485"/>
    <w:rsid w:val="004F1225"/>
    <w:rsid w:val="004F35FC"/>
    <w:rsid w:val="004F7A1D"/>
    <w:rsid w:val="005015E5"/>
    <w:rsid w:val="00503146"/>
    <w:rsid w:val="00503234"/>
    <w:rsid w:val="00503EEC"/>
    <w:rsid w:val="00504A60"/>
    <w:rsid w:val="00506167"/>
    <w:rsid w:val="00517810"/>
    <w:rsid w:val="005204F5"/>
    <w:rsid w:val="005207EF"/>
    <w:rsid w:val="00524D04"/>
    <w:rsid w:val="00525B98"/>
    <w:rsid w:val="00525C4E"/>
    <w:rsid w:val="00526794"/>
    <w:rsid w:val="00526C27"/>
    <w:rsid w:val="0053340B"/>
    <w:rsid w:val="00534057"/>
    <w:rsid w:val="00535A0A"/>
    <w:rsid w:val="00535F57"/>
    <w:rsid w:val="005426A8"/>
    <w:rsid w:val="00543D54"/>
    <w:rsid w:val="00544DA1"/>
    <w:rsid w:val="00545D2D"/>
    <w:rsid w:val="00545E45"/>
    <w:rsid w:val="00545EAF"/>
    <w:rsid w:val="005468BF"/>
    <w:rsid w:val="00550BCC"/>
    <w:rsid w:val="00552E63"/>
    <w:rsid w:val="005541E4"/>
    <w:rsid w:val="005555B5"/>
    <w:rsid w:val="00555799"/>
    <w:rsid w:val="00557691"/>
    <w:rsid w:val="005612F7"/>
    <w:rsid w:val="00562F71"/>
    <w:rsid w:val="00563C0B"/>
    <w:rsid w:val="0056570D"/>
    <w:rsid w:val="00566120"/>
    <w:rsid w:val="00566AC2"/>
    <w:rsid w:val="00566AC8"/>
    <w:rsid w:val="0056758F"/>
    <w:rsid w:val="005721CE"/>
    <w:rsid w:val="0057286E"/>
    <w:rsid w:val="00572B1C"/>
    <w:rsid w:val="00572CCD"/>
    <w:rsid w:val="005767F7"/>
    <w:rsid w:val="0058123C"/>
    <w:rsid w:val="005812B8"/>
    <w:rsid w:val="0058196F"/>
    <w:rsid w:val="00581C63"/>
    <w:rsid w:val="00582E04"/>
    <w:rsid w:val="0059231E"/>
    <w:rsid w:val="00592F46"/>
    <w:rsid w:val="005939A1"/>
    <w:rsid w:val="005970D0"/>
    <w:rsid w:val="00597707"/>
    <w:rsid w:val="005A0885"/>
    <w:rsid w:val="005A1CAE"/>
    <w:rsid w:val="005A311B"/>
    <w:rsid w:val="005A46AD"/>
    <w:rsid w:val="005A4AF1"/>
    <w:rsid w:val="005A521C"/>
    <w:rsid w:val="005A75C0"/>
    <w:rsid w:val="005B4953"/>
    <w:rsid w:val="005C24AB"/>
    <w:rsid w:val="005C2F1D"/>
    <w:rsid w:val="005C36C7"/>
    <w:rsid w:val="005C542F"/>
    <w:rsid w:val="005C5B54"/>
    <w:rsid w:val="005C68BA"/>
    <w:rsid w:val="005C7411"/>
    <w:rsid w:val="005E3A70"/>
    <w:rsid w:val="005E6D0F"/>
    <w:rsid w:val="005E73C1"/>
    <w:rsid w:val="005F103C"/>
    <w:rsid w:val="005F2211"/>
    <w:rsid w:val="005F4B47"/>
    <w:rsid w:val="005F5AFA"/>
    <w:rsid w:val="005F612A"/>
    <w:rsid w:val="005F689D"/>
    <w:rsid w:val="005F6BE1"/>
    <w:rsid w:val="005F77EB"/>
    <w:rsid w:val="005F7E8C"/>
    <w:rsid w:val="006026D0"/>
    <w:rsid w:val="00605232"/>
    <w:rsid w:val="006078DC"/>
    <w:rsid w:val="006130B4"/>
    <w:rsid w:val="0061354E"/>
    <w:rsid w:val="0061382F"/>
    <w:rsid w:val="006138DD"/>
    <w:rsid w:val="0061391F"/>
    <w:rsid w:val="00613B01"/>
    <w:rsid w:val="00613C17"/>
    <w:rsid w:val="0061408F"/>
    <w:rsid w:val="006162EA"/>
    <w:rsid w:val="00620039"/>
    <w:rsid w:val="00621883"/>
    <w:rsid w:val="0062363A"/>
    <w:rsid w:val="006236D9"/>
    <w:rsid w:val="00625ADC"/>
    <w:rsid w:val="00626760"/>
    <w:rsid w:val="0062709E"/>
    <w:rsid w:val="00630EE7"/>
    <w:rsid w:val="0063215C"/>
    <w:rsid w:val="00632685"/>
    <w:rsid w:val="00635861"/>
    <w:rsid w:val="00635EBF"/>
    <w:rsid w:val="00636E75"/>
    <w:rsid w:val="00637A6A"/>
    <w:rsid w:val="00640B70"/>
    <w:rsid w:val="00643E48"/>
    <w:rsid w:val="0064450A"/>
    <w:rsid w:val="006502D4"/>
    <w:rsid w:val="00653EF0"/>
    <w:rsid w:val="0065563A"/>
    <w:rsid w:val="00655D67"/>
    <w:rsid w:val="00656D21"/>
    <w:rsid w:val="00656E40"/>
    <w:rsid w:val="00661F4F"/>
    <w:rsid w:val="00665629"/>
    <w:rsid w:val="006658C1"/>
    <w:rsid w:val="00666A6B"/>
    <w:rsid w:val="00667083"/>
    <w:rsid w:val="006709E6"/>
    <w:rsid w:val="0067112C"/>
    <w:rsid w:val="006717B2"/>
    <w:rsid w:val="00673623"/>
    <w:rsid w:val="00674646"/>
    <w:rsid w:val="00674761"/>
    <w:rsid w:val="00676286"/>
    <w:rsid w:val="00677E8A"/>
    <w:rsid w:val="006828D7"/>
    <w:rsid w:val="00683374"/>
    <w:rsid w:val="00683495"/>
    <w:rsid w:val="006835AA"/>
    <w:rsid w:val="00683B6B"/>
    <w:rsid w:val="006863BC"/>
    <w:rsid w:val="00690CE8"/>
    <w:rsid w:val="006923E6"/>
    <w:rsid w:val="00693536"/>
    <w:rsid w:val="00696396"/>
    <w:rsid w:val="006964E8"/>
    <w:rsid w:val="00697574"/>
    <w:rsid w:val="006A07E1"/>
    <w:rsid w:val="006A0B64"/>
    <w:rsid w:val="006A1846"/>
    <w:rsid w:val="006A18B2"/>
    <w:rsid w:val="006A1F0D"/>
    <w:rsid w:val="006A249F"/>
    <w:rsid w:val="006A2E3F"/>
    <w:rsid w:val="006A2E8C"/>
    <w:rsid w:val="006B0F0C"/>
    <w:rsid w:val="006B158B"/>
    <w:rsid w:val="006B2E49"/>
    <w:rsid w:val="006B4B72"/>
    <w:rsid w:val="006C00BA"/>
    <w:rsid w:val="006C1C7A"/>
    <w:rsid w:val="006C3224"/>
    <w:rsid w:val="006D112A"/>
    <w:rsid w:val="006D2048"/>
    <w:rsid w:val="006D34E0"/>
    <w:rsid w:val="006D3F78"/>
    <w:rsid w:val="006D4602"/>
    <w:rsid w:val="006D6A02"/>
    <w:rsid w:val="006D7D82"/>
    <w:rsid w:val="006E066F"/>
    <w:rsid w:val="006E083D"/>
    <w:rsid w:val="006E090E"/>
    <w:rsid w:val="006E1F94"/>
    <w:rsid w:val="006E27C8"/>
    <w:rsid w:val="006E4EA6"/>
    <w:rsid w:val="006E646D"/>
    <w:rsid w:val="006E73F3"/>
    <w:rsid w:val="006F0EAC"/>
    <w:rsid w:val="006F20F6"/>
    <w:rsid w:val="006F313C"/>
    <w:rsid w:val="006F6490"/>
    <w:rsid w:val="00700178"/>
    <w:rsid w:val="00701030"/>
    <w:rsid w:val="0070124F"/>
    <w:rsid w:val="00702DE8"/>
    <w:rsid w:val="00704737"/>
    <w:rsid w:val="0070501B"/>
    <w:rsid w:val="007073C1"/>
    <w:rsid w:val="0070772A"/>
    <w:rsid w:val="00707836"/>
    <w:rsid w:val="00707F9C"/>
    <w:rsid w:val="00712313"/>
    <w:rsid w:val="00712335"/>
    <w:rsid w:val="00712AAF"/>
    <w:rsid w:val="00715949"/>
    <w:rsid w:val="00716973"/>
    <w:rsid w:val="00721F4E"/>
    <w:rsid w:val="007332EF"/>
    <w:rsid w:val="00733746"/>
    <w:rsid w:val="007343D0"/>
    <w:rsid w:val="00736DCA"/>
    <w:rsid w:val="00737074"/>
    <w:rsid w:val="00742A1E"/>
    <w:rsid w:val="00742A64"/>
    <w:rsid w:val="00743376"/>
    <w:rsid w:val="00743D6E"/>
    <w:rsid w:val="007443A8"/>
    <w:rsid w:val="007445AC"/>
    <w:rsid w:val="007450CD"/>
    <w:rsid w:val="00750525"/>
    <w:rsid w:val="00753DC5"/>
    <w:rsid w:val="00753EC2"/>
    <w:rsid w:val="00754040"/>
    <w:rsid w:val="00754CD4"/>
    <w:rsid w:val="007558D7"/>
    <w:rsid w:val="00756738"/>
    <w:rsid w:val="00757891"/>
    <w:rsid w:val="00760DFA"/>
    <w:rsid w:val="007613DD"/>
    <w:rsid w:val="00761B24"/>
    <w:rsid w:val="00762DAF"/>
    <w:rsid w:val="00763697"/>
    <w:rsid w:val="007662C0"/>
    <w:rsid w:val="00767D15"/>
    <w:rsid w:val="00767DDE"/>
    <w:rsid w:val="007755EA"/>
    <w:rsid w:val="00776B65"/>
    <w:rsid w:val="007811A8"/>
    <w:rsid w:val="007825AD"/>
    <w:rsid w:val="00782CF8"/>
    <w:rsid w:val="0078565F"/>
    <w:rsid w:val="00787426"/>
    <w:rsid w:val="00790394"/>
    <w:rsid w:val="00791511"/>
    <w:rsid w:val="007917CA"/>
    <w:rsid w:val="00792A6E"/>
    <w:rsid w:val="00792B7F"/>
    <w:rsid w:val="007931BF"/>
    <w:rsid w:val="00793452"/>
    <w:rsid w:val="00794134"/>
    <w:rsid w:val="00797F41"/>
    <w:rsid w:val="007A036B"/>
    <w:rsid w:val="007A085A"/>
    <w:rsid w:val="007A0BE7"/>
    <w:rsid w:val="007A2A3D"/>
    <w:rsid w:val="007A5465"/>
    <w:rsid w:val="007A70F7"/>
    <w:rsid w:val="007B0B27"/>
    <w:rsid w:val="007B4EEE"/>
    <w:rsid w:val="007B6628"/>
    <w:rsid w:val="007B6D83"/>
    <w:rsid w:val="007C0CBE"/>
    <w:rsid w:val="007C158A"/>
    <w:rsid w:val="007C1E8B"/>
    <w:rsid w:val="007C40C2"/>
    <w:rsid w:val="007D1A82"/>
    <w:rsid w:val="007D3C35"/>
    <w:rsid w:val="007D4423"/>
    <w:rsid w:val="007D5501"/>
    <w:rsid w:val="007D74EB"/>
    <w:rsid w:val="007E0E1E"/>
    <w:rsid w:val="007E106F"/>
    <w:rsid w:val="007E1A63"/>
    <w:rsid w:val="007E2767"/>
    <w:rsid w:val="007E4070"/>
    <w:rsid w:val="007E51F3"/>
    <w:rsid w:val="007F0130"/>
    <w:rsid w:val="007F27EA"/>
    <w:rsid w:val="007F3A08"/>
    <w:rsid w:val="007F48C4"/>
    <w:rsid w:val="007F4B3F"/>
    <w:rsid w:val="0080007C"/>
    <w:rsid w:val="00801712"/>
    <w:rsid w:val="00802F93"/>
    <w:rsid w:val="00804171"/>
    <w:rsid w:val="00804178"/>
    <w:rsid w:val="0080678C"/>
    <w:rsid w:val="008100EB"/>
    <w:rsid w:val="0081049E"/>
    <w:rsid w:val="00811D8D"/>
    <w:rsid w:val="00815D3E"/>
    <w:rsid w:val="00817B93"/>
    <w:rsid w:val="008221DB"/>
    <w:rsid w:val="0083429D"/>
    <w:rsid w:val="00834D58"/>
    <w:rsid w:val="008407C0"/>
    <w:rsid w:val="0084135B"/>
    <w:rsid w:val="00841389"/>
    <w:rsid w:val="0084164D"/>
    <w:rsid w:val="00844DBD"/>
    <w:rsid w:val="008500AB"/>
    <w:rsid w:val="008501C2"/>
    <w:rsid w:val="008521E8"/>
    <w:rsid w:val="00853FD0"/>
    <w:rsid w:val="00855E93"/>
    <w:rsid w:val="008603F5"/>
    <w:rsid w:val="00860E55"/>
    <w:rsid w:val="00863E83"/>
    <w:rsid w:val="00867636"/>
    <w:rsid w:val="008679C6"/>
    <w:rsid w:val="00872446"/>
    <w:rsid w:val="008737C2"/>
    <w:rsid w:val="00873F4E"/>
    <w:rsid w:val="0087425B"/>
    <w:rsid w:val="00874A4B"/>
    <w:rsid w:val="00874F10"/>
    <w:rsid w:val="00875F96"/>
    <w:rsid w:val="00877BA6"/>
    <w:rsid w:val="00880179"/>
    <w:rsid w:val="008803DB"/>
    <w:rsid w:val="00880459"/>
    <w:rsid w:val="00882C6D"/>
    <w:rsid w:val="00891071"/>
    <w:rsid w:val="0089373B"/>
    <w:rsid w:val="00893C2E"/>
    <w:rsid w:val="00895A52"/>
    <w:rsid w:val="008961FA"/>
    <w:rsid w:val="00896908"/>
    <w:rsid w:val="00896CBC"/>
    <w:rsid w:val="00897190"/>
    <w:rsid w:val="008978A0"/>
    <w:rsid w:val="008A057E"/>
    <w:rsid w:val="008A175F"/>
    <w:rsid w:val="008A2535"/>
    <w:rsid w:val="008A2791"/>
    <w:rsid w:val="008A3A8F"/>
    <w:rsid w:val="008A3CE1"/>
    <w:rsid w:val="008A6806"/>
    <w:rsid w:val="008A6F88"/>
    <w:rsid w:val="008B14F7"/>
    <w:rsid w:val="008B192B"/>
    <w:rsid w:val="008B2031"/>
    <w:rsid w:val="008B35E1"/>
    <w:rsid w:val="008B5897"/>
    <w:rsid w:val="008B6360"/>
    <w:rsid w:val="008B6FD5"/>
    <w:rsid w:val="008B7839"/>
    <w:rsid w:val="008C14B4"/>
    <w:rsid w:val="008C1AD7"/>
    <w:rsid w:val="008C77C2"/>
    <w:rsid w:val="008D0CA7"/>
    <w:rsid w:val="008D10D9"/>
    <w:rsid w:val="008D289A"/>
    <w:rsid w:val="008D3721"/>
    <w:rsid w:val="008D4A6D"/>
    <w:rsid w:val="008D674A"/>
    <w:rsid w:val="008D77C2"/>
    <w:rsid w:val="008E0494"/>
    <w:rsid w:val="008E1441"/>
    <w:rsid w:val="008E166F"/>
    <w:rsid w:val="008E1E3E"/>
    <w:rsid w:val="008E5592"/>
    <w:rsid w:val="008E56C0"/>
    <w:rsid w:val="008E6394"/>
    <w:rsid w:val="008E6E55"/>
    <w:rsid w:val="008E6FFB"/>
    <w:rsid w:val="008E7475"/>
    <w:rsid w:val="008E7655"/>
    <w:rsid w:val="008E7C37"/>
    <w:rsid w:val="008F122F"/>
    <w:rsid w:val="008F2F98"/>
    <w:rsid w:val="008F305F"/>
    <w:rsid w:val="008F54AD"/>
    <w:rsid w:val="008F6896"/>
    <w:rsid w:val="0090205B"/>
    <w:rsid w:val="00902225"/>
    <w:rsid w:val="00906476"/>
    <w:rsid w:val="00910085"/>
    <w:rsid w:val="009142D0"/>
    <w:rsid w:val="00914677"/>
    <w:rsid w:val="009163BA"/>
    <w:rsid w:val="009165F1"/>
    <w:rsid w:val="00916F5B"/>
    <w:rsid w:val="00920F10"/>
    <w:rsid w:val="0092178A"/>
    <w:rsid w:val="00924B88"/>
    <w:rsid w:val="0092707F"/>
    <w:rsid w:val="009308EB"/>
    <w:rsid w:val="009316F5"/>
    <w:rsid w:val="0093273B"/>
    <w:rsid w:val="009336B4"/>
    <w:rsid w:val="00940FDE"/>
    <w:rsid w:val="00941184"/>
    <w:rsid w:val="0094350C"/>
    <w:rsid w:val="00943D80"/>
    <w:rsid w:val="009452DC"/>
    <w:rsid w:val="00946C73"/>
    <w:rsid w:val="00947E07"/>
    <w:rsid w:val="00953A74"/>
    <w:rsid w:val="00956C2F"/>
    <w:rsid w:val="009578CC"/>
    <w:rsid w:val="00957C91"/>
    <w:rsid w:val="00961032"/>
    <w:rsid w:val="00962E99"/>
    <w:rsid w:val="009631C6"/>
    <w:rsid w:val="00963D84"/>
    <w:rsid w:val="0096415A"/>
    <w:rsid w:val="00965AB1"/>
    <w:rsid w:val="009705BD"/>
    <w:rsid w:val="00972C6B"/>
    <w:rsid w:val="00973861"/>
    <w:rsid w:val="009747B4"/>
    <w:rsid w:val="009761A3"/>
    <w:rsid w:val="00977B42"/>
    <w:rsid w:val="009807EA"/>
    <w:rsid w:val="0098360C"/>
    <w:rsid w:val="009847F3"/>
    <w:rsid w:val="00984AA4"/>
    <w:rsid w:val="00984C2F"/>
    <w:rsid w:val="00985102"/>
    <w:rsid w:val="00986827"/>
    <w:rsid w:val="0099077D"/>
    <w:rsid w:val="0099103C"/>
    <w:rsid w:val="00992A71"/>
    <w:rsid w:val="00993733"/>
    <w:rsid w:val="009940B2"/>
    <w:rsid w:val="00995BA9"/>
    <w:rsid w:val="00996411"/>
    <w:rsid w:val="00997A96"/>
    <w:rsid w:val="009A089A"/>
    <w:rsid w:val="009A1C6E"/>
    <w:rsid w:val="009A2398"/>
    <w:rsid w:val="009A2948"/>
    <w:rsid w:val="009A43C6"/>
    <w:rsid w:val="009A5CAE"/>
    <w:rsid w:val="009A78AA"/>
    <w:rsid w:val="009B0A8C"/>
    <w:rsid w:val="009B172F"/>
    <w:rsid w:val="009B18CD"/>
    <w:rsid w:val="009B200D"/>
    <w:rsid w:val="009B4945"/>
    <w:rsid w:val="009B6702"/>
    <w:rsid w:val="009C0761"/>
    <w:rsid w:val="009C18CC"/>
    <w:rsid w:val="009C1979"/>
    <w:rsid w:val="009C208C"/>
    <w:rsid w:val="009C2FF7"/>
    <w:rsid w:val="009C3701"/>
    <w:rsid w:val="009C47CD"/>
    <w:rsid w:val="009C4805"/>
    <w:rsid w:val="009C5E35"/>
    <w:rsid w:val="009C6543"/>
    <w:rsid w:val="009C6B75"/>
    <w:rsid w:val="009D054A"/>
    <w:rsid w:val="009D2B89"/>
    <w:rsid w:val="009D3C85"/>
    <w:rsid w:val="009D6341"/>
    <w:rsid w:val="009E29C7"/>
    <w:rsid w:val="009E4393"/>
    <w:rsid w:val="009E4829"/>
    <w:rsid w:val="009E5FA6"/>
    <w:rsid w:val="009E6270"/>
    <w:rsid w:val="009E77F4"/>
    <w:rsid w:val="009F0CF3"/>
    <w:rsid w:val="009F3BED"/>
    <w:rsid w:val="00A02082"/>
    <w:rsid w:val="00A0281C"/>
    <w:rsid w:val="00A05D6D"/>
    <w:rsid w:val="00A07064"/>
    <w:rsid w:val="00A07EFD"/>
    <w:rsid w:val="00A10C55"/>
    <w:rsid w:val="00A13035"/>
    <w:rsid w:val="00A13D18"/>
    <w:rsid w:val="00A156F9"/>
    <w:rsid w:val="00A17BEB"/>
    <w:rsid w:val="00A21AF2"/>
    <w:rsid w:val="00A23C18"/>
    <w:rsid w:val="00A25EA9"/>
    <w:rsid w:val="00A277B2"/>
    <w:rsid w:val="00A30597"/>
    <w:rsid w:val="00A30F7C"/>
    <w:rsid w:val="00A3229E"/>
    <w:rsid w:val="00A32546"/>
    <w:rsid w:val="00A340D9"/>
    <w:rsid w:val="00A34B45"/>
    <w:rsid w:val="00A369A3"/>
    <w:rsid w:val="00A37C75"/>
    <w:rsid w:val="00A41C82"/>
    <w:rsid w:val="00A438B2"/>
    <w:rsid w:val="00A52ED6"/>
    <w:rsid w:val="00A54ACE"/>
    <w:rsid w:val="00A60A11"/>
    <w:rsid w:val="00A61841"/>
    <w:rsid w:val="00A62F81"/>
    <w:rsid w:val="00A64F4C"/>
    <w:rsid w:val="00A65F18"/>
    <w:rsid w:val="00A6630A"/>
    <w:rsid w:val="00A7110B"/>
    <w:rsid w:val="00A7143C"/>
    <w:rsid w:val="00A75C5A"/>
    <w:rsid w:val="00A77BB0"/>
    <w:rsid w:val="00A8188A"/>
    <w:rsid w:val="00A81928"/>
    <w:rsid w:val="00A81ADC"/>
    <w:rsid w:val="00A81E4E"/>
    <w:rsid w:val="00A8205C"/>
    <w:rsid w:val="00A83EEB"/>
    <w:rsid w:val="00A852A9"/>
    <w:rsid w:val="00A8644C"/>
    <w:rsid w:val="00A8750E"/>
    <w:rsid w:val="00A903F4"/>
    <w:rsid w:val="00A91D77"/>
    <w:rsid w:val="00A91ECF"/>
    <w:rsid w:val="00A92341"/>
    <w:rsid w:val="00A92F6A"/>
    <w:rsid w:val="00A9344E"/>
    <w:rsid w:val="00A93BD5"/>
    <w:rsid w:val="00A9676D"/>
    <w:rsid w:val="00A968D9"/>
    <w:rsid w:val="00A97B1B"/>
    <w:rsid w:val="00AA1227"/>
    <w:rsid w:val="00AA5581"/>
    <w:rsid w:val="00AA562F"/>
    <w:rsid w:val="00AA5AC0"/>
    <w:rsid w:val="00AA7515"/>
    <w:rsid w:val="00AA7F02"/>
    <w:rsid w:val="00AB0F55"/>
    <w:rsid w:val="00AB20B7"/>
    <w:rsid w:val="00AB24EC"/>
    <w:rsid w:val="00AB457F"/>
    <w:rsid w:val="00AB5B40"/>
    <w:rsid w:val="00AC024F"/>
    <w:rsid w:val="00AC15B8"/>
    <w:rsid w:val="00AC3BFF"/>
    <w:rsid w:val="00AC4A15"/>
    <w:rsid w:val="00AC7885"/>
    <w:rsid w:val="00AD0C42"/>
    <w:rsid w:val="00AD11B9"/>
    <w:rsid w:val="00AD1E9F"/>
    <w:rsid w:val="00AD3956"/>
    <w:rsid w:val="00AD7DC7"/>
    <w:rsid w:val="00AE0AC6"/>
    <w:rsid w:val="00AE288F"/>
    <w:rsid w:val="00AE51B5"/>
    <w:rsid w:val="00AE5D8C"/>
    <w:rsid w:val="00AE5F43"/>
    <w:rsid w:val="00AE60DF"/>
    <w:rsid w:val="00AE7343"/>
    <w:rsid w:val="00AF1A33"/>
    <w:rsid w:val="00AF1F34"/>
    <w:rsid w:val="00AF2685"/>
    <w:rsid w:val="00AF313C"/>
    <w:rsid w:val="00AF5DB3"/>
    <w:rsid w:val="00B00515"/>
    <w:rsid w:val="00B02E64"/>
    <w:rsid w:val="00B05E93"/>
    <w:rsid w:val="00B07694"/>
    <w:rsid w:val="00B149A6"/>
    <w:rsid w:val="00B14A12"/>
    <w:rsid w:val="00B1700B"/>
    <w:rsid w:val="00B20785"/>
    <w:rsid w:val="00B2138A"/>
    <w:rsid w:val="00B2294E"/>
    <w:rsid w:val="00B23AF8"/>
    <w:rsid w:val="00B25FC9"/>
    <w:rsid w:val="00B26944"/>
    <w:rsid w:val="00B31123"/>
    <w:rsid w:val="00B32738"/>
    <w:rsid w:val="00B344C0"/>
    <w:rsid w:val="00B349B0"/>
    <w:rsid w:val="00B403C8"/>
    <w:rsid w:val="00B41AFA"/>
    <w:rsid w:val="00B431E2"/>
    <w:rsid w:val="00B44B3F"/>
    <w:rsid w:val="00B45447"/>
    <w:rsid w:val="00B459AA"/>
    <w:rsid w:val="00B45FB5"/>
    <w:rsid w:val="00B47C4D"/>
    <w:rsid w:val="00B47F35"/>
    <w:rsid w:val="00B50A39"/>
    <w:rsid w:val="00B514AD"/>
    <w:rsid w:val="00B525DE"/>
    <w:rsid w:val="00B545B6"/>
    <w:rsid w:val="00B609FC"/>
    <w:rsid w:val="00B61C37"/>
    <w:rsid w:val="00B64BD1"/>
    <w:rsid w:val="00B66562"/>
    <w:rsid w:val="00B670FF"/>
    <w:rsid w:val="00B705C3"/>
    <w:rsid w:val="00B71852"/>
    <w:rsid w:val="00B71E59"/>
    <w:rsid w:val="00B735FE"/>
    <w:rsid w:val="00B740A4"/>
    <w:rsid w:val="00B740D1"/>
    <w:rsid w:val="00B75AD9"/>
    <w:rsid w:val="00B76201"/>
    <w:rsid w:val="00B76496"/>
    <w:rsid w:val="00B77FEC"/>
    <w:rsid w:val="00B8054F"/>
    <w:rsid w:val="00B83192"/>
    <w:rsid w:val="00B9017A"/>
    <w:rsid w:val="00B96F44"/>
    <w:rsid w:val="00BA0C52"/>
    <w:rsid w:val="00BA2FDE"/>
    <w:rsid w:val="00BA3339"/>
    <w:rsid w:val="00BA7E09"/>
    <w:rsid w:val="00BB22F1"/>
    <w:rsid w:val="00BB3CE2"/>
    <w:rsid w:val="00BB488A"/>
    <w:rsid w:val="00BB5AD0"/>
    <w:rsid w:val="00BC0010"/>
    <w:rsid w:val="00BC18FD"/>
    <w:rsid w:val="00BC2105"/>
    <w:rsid w:val="00BC4312"/>
    <w:rsid w:val="00BD0F2C"/>
    <w:rsid w:val="00BD28B7"/>
    <w:rsid w:val="00BD2B0C"/>
    <w:rsid w:val="00BD2B9B"/>
    <w:rsid w:val="00BD2C80"/>
    <w:rsid w:val="00BD42B3"/>
    <w:rsid w:val="00BD4A24"/>
    <w:rsid w:val="00BD784F"/>
    <w:rsid w:val="00BE40A5"/>
    <w:rsid w:val="00BE4794"/>
    <w:rsid w:val="00BE4B83"/>
    <w:rsid w:val="00BE5A06"/>
    <w:rsid w:val="00BF167F"/>
    <w:rsid w:val="00BF30F1"/>
    <w:rsid w:val="00C013CE"/>
    <w:rsid w:val="00C02A9B"/>
    <w:rsid w:val="00C048CB"/>
    <w:rsid w:val="00C10530"/>
    <w:rsid w:val="00C113A5"/>
    <w:rsid w:val="00C119C0"/>
    <w:rsid w:val="00C15E7C"/>
    <w:rsid w:val="00C16749"/>
    <w:rsid w:val="00C17724"/>
    <w:rsid w:val="00C230CC"/>
    <w:rsid w:val="00C24550"/>
    <w:rsid w:val="00C24AB5"/>
    <w:rsid w:val="00C25447"/>
    <w:rsid w:val="00C25E7B"/>
    <w:rsid w:val="00C31B12"/>
    <w:rsid w:val="00C3550A"/>
    <w:rsid w:val="00C35752"/>
    <w:rsid w:val="00C4029A"/>
    <w:rsid w:val="00C41320"/>
    <w:rsid w:val="00C419DD"/>
    <w:rsid w:val="00C426A9"/>
    <w:rsid w:val="00C43DF8"/>
    <w:rsid w:val="00C465CE"/>
    <w:rsid w:val="00C5143B"/>
    <w:rsid w:val="00C52899"/>
    <w:rsid w:val="00C544DF"/>
    <w:rsid w:val="00C55C43"/>
    <w:rsid w:val="00C57D21"/>
    <w:rsid w:val="00C61183"/>
    <w:rsid w:val="00C61DF6"/>
    <w:rsid w:val="00C63DE4"/>
    <w:rsid w:val="00C666E8"/>
    <w:rsid w:val="00C7066B"/>
    <w:rsid w:val="00C72B64"/>
    <w:rsid w:val="00C748F2"/>
    <w:rsid w:val="00C74EFE"/>
    <w:rsid w:val="00C75B70"/>
    <w:rsid w:val="00C82FB5"/>
    <w:rsid w:val="00C84A06"/>
    <w:rsid w:val="00C853CD"/>
    <w:rsid w:val="00C865F8"/>
    <w:rsid w:val="00C90625"/>
    <w:rsid w:val="00C90867"/>
    <w:rsid w:val="00C915EB"/>
    <w:rsid w:val="00C96F2F"/>
    <w:rsid w:val="00CA004D"/>
    <w:rsid w:val="00CA25C1"/>
    <w:rsid w:val="00CA5B29"/>
    <w:rsid w:val="00CA7458"/>
    <w:rsid w:val="00CB1205"/>
    <w:rsid w:val="00CB1231"/>
    <w:rsid w:val="00CB141C"/>
    <w:rsid w:val="00CB17DB"/>
    <w:rsid w:val="00CB1801"/>
    <w:rsid w:val="00CB2349"/>
    <w:rsid w:val="00CB2640"/>
    <w:rsid w:val="00CB58B2"/>
    <w:rsid w:val="00CB5CE4"/>
    <w:rsid w:val="00CB7144"/>
    <w:rsid w:val="00CB7D41"/>
    <w:rsid w:val="00CC0161"/>
    <w:rsid w:val="00CC494F"/>
    <w:rsid w:val="00CC4BAE"/>
    <w:rsid w:val="00CC7D24"/>
    <w:rsid w:val="00CD1B44"/>
    <w:rsid w:val="00CD2C8E"/>
    <w:rsid w:val="00CD518B"/>
    <w:rsid w:val="00CD5BA9"/>
    <w:rsid w:val="00CE0F4E"/>
    <w:rsid w:val="00CE1735"/>
    <w:rsid w:val="00CE1D2A"/>
    <w:rsid w:val="00CE2B12"/>
    <w:rsid w:val="00CE3AC4"/>
    <w:rsid w:val="00CE479C"/>
    <w:rsid w:val="00CE5269"/>
    <w:rsid w:val="00CF0FAB"/>
    <w:rsid w:val="00CF181D"/>
    <w:rsid w:val="00CF2726"/>
    <w:rsid w:val="00CF3526"/>
    <w:rsid w:val="00CF4F00"/>
    <w:rsid w:val="00CF58EB"/>
    <w:rsid w:val="00CF5E76"/>
    <w:rsid w:val="00CF7E0B"/>
    <w:rsid w:val="00D0171C"/>
    <w:rsid w:val="00D059E5"/>
    <w:rsid w:val="00D10A8D"/>
    <w:rsid w:val="00D1144F"/>
    <w:rsid w:val="00D1175B"/>
    <w:rsid w:val="00D12978"/>
    <w:rsid w:val="00D1554C"/>
    <w:rsid w:val="00D17A0F"/>
    <w:rsid w:val="00D20242"/>
    <w:rsid w:val="00D211BB"/>
    <w:rsid w:val="00D24B52"/>
    <w:rsid w:val="00D26F29"/>
    <w:rsid w:val="00D307D3"/>
    <w:rsid w:val="00D34EAC"/>
    <w:rsid w:val="00D3518E"/>
    <w:rsid w:val="00D35868"/>
    <w:rsid w:val="00D35E86"/>
    <w:rsid w:val="00D374B1"/>
    <w:rsid w:val="00D4220E"/>
    <w:rsid w:val="00D44F62"/>
    <w:rsid w:val="00D45608"/>
    <w:rsid w:val="00D477C5"/>
    <w:rsid w:val="00D502E6"/>
    <w:rsid w:val="00D517E1"/>
    <w:rsid w:val="00D51879"/>
    <w:rsid w:val="00D5602E"/>
    <w:rsid w:val="00D619A7"/>
    <w:rsid w:val="00D62CE1"/>
    <w:rsid w:val="00D631E5"/>
    <w:rsid w:val="00D64F7C"/>
    <w:rsid w:val="00D651D4"/>
    <w:rsid w:val="00D65821"/>
    <w:rsid w:val="00D664A8"/>
    <w:rsid w:val="00D70300"/>
    <w:rsid w:val="00D71CA6"/>
    <w:rsid w:val="00D71FF8"/>
    <w:rsid w:val="00D747CE"/>
    <w:rsid w:val="00D75A0D"/>
    <w:rsid w:val="00D77461"/>
    <w:rsid w:val="00D77A43"/>
    <w:rsid w:val="00D77AA4"/>
    <w:rsid w:val="00D801C8"/>
    <w:rsid w:val="00D81639"/>
    <w:rsid w:val="00D823E4"/>
    <w:rsid w:val="00D82E27"/>
    <w:rsid w:val="00D83E9E"/>
    <w:rsid w:val="00D83FEC"/>
    <w:rsid w:val="00D86E7C"/>
    <w:rsid w:val="00D900EB"/>
    <w:rsid w:val="00D918FE"/>
    <w:rsid w:val="00D91AC7"/>
    <w:rsid w:val="00D93B0F"/>
    <w:rsid w:val="00D952A2"/>
    <w:rsid w:val="00DA0217"/>
    <w:rsid w:val="00DA02A9"/>
    <w:rsid w:val="00DA19C7"/>
    <w:rsid w:val="00DA21D7"/>
    <w:rsid w:val="00DA33DC"/>
    <w:rsid w:val="00DA4C92"/>
    <w:rsid w:val="00DA6561"/>
    <w:rsid w:val="00DA6DCA"/>
    <w:rsid w:val="00DB4516"/>
    <w:rsid w:val="00DB4F3B"/>
    <w:rsid w:val="00DB57BB"/>
    <w:rsid w:val="00DB64DD"/>
    <w:rsid w:val="00DB79C1"/>
    <w:rsid w:val="00DC0EB8"/>
    <w:rsid w:val="00DC10E0"/>
    <w:rsid w:val="00DC1E5B"/>
    <w:rsid w:val="00DC389C"/>
    <w:rsid w:val="00DC456B"/>
    <w:rsid w:val="00DC4B71"/>
    <w:rsid w:val="00DD0E6D"/>
    <w:rsid w:val="00DD1C0F"/>
    <w:rsid w:val="00DD5B7D"/>
    <w:rsid w:val="00DD6283"/>
    <w:rsid w:val="00DE0D1D"/>
    <w:rsid w:val="00DE1942"/>
    <w:rsid w:val="00DE280B"/>
    <w:rsid w:val="00DF00ED"/>
    <w:rsid w:val="00DF1D27"/>
    <w:rsid w:val="00DF3F14"/>
    <w:rsid w:val="00DF604C"/>
    <w:rsid w:val="00DF63F8"/>
    <w:rsid w:val="00DF7B23"/>
    <w:rsid w:val="00E02CC9"/>
    <w:rsid w:val="00E05F7A"/>
    <w:rsid w:val="00E0684C"/>
    <w:rsid w:val="00E07498"/>
    <w:rsid w:val="00E100B5"/>
    <w:rsid w:val="00E10354"/>
    <w:rsid w:val="00E12FC1"/>
    <w:rsid w:val="00E1621C"/>
    <w:rsid w:val="00E2097B"/>
    <w:rsid w:val="00E239E1"/>
    <w:rsid w:val="00E23CB3"/>
    <w:rsid w:val="00E23E1F"/>
    <w:rsid w:val="00E277BE"/>
    <w:rsid w:val="00E27EB9"/>
    <w:rsid w:val="00E30BEF"/>
    <w:rsid w:val="00E316BB"/>
    <w:rsid w:val="00E32C4B"/>
    <w:rsid w:val="00E3387F"/>
    <w:rsid w:val="00E34FAA"/>
    <w:rsid w:val="00E36989"/>
    <w:rsid w:val="00E37ABB"/>
    <w:rsid w:val="00E37E30"/>
    <w:rsid w:val="00E41606"/>
    <w:rsid w:val="00E42069"/>
    <w:rsid w:val="00E43DE8"/>
    <w:rsid w:val="00E47418"/>
    <w:rsid w:val="00E47D4F"/>
    <w:rsid w:val="00E5120A"/>
    <w:rsid w:val="00E5296C"/>
    <w:rsid w:val="00E54260"/>
    <w:rsid w:val="00E55530"/>
    <w:rsid w:val="00E56C97"/>
    <w:rsid w:val="00E6415C"/>
    <w:rsid w:val="00E6541B"/>
    <w:rsid w:val="00E702E3"/>
    <w:rsid w:val="00E70AE6"/>
    <w:rsid w:val="00E7232A"/>
    <w:rsid w:val="00E74009"/>
    <w:rsid w:val="00E74398"/>
    <w:rsid w:val="00E76172"/>
    <w:rsid w:val="00E77973"/>
    <w:rsid w:val="00E77D73"/>
    <w:rsid w:val="00E82AE7"/>
    <w:rsid w:val="00E866D7"/>
    <w:rsid w:val="00E921F9"/>
    <w:rsid w:val="00E937C9"/>
    <w:rsid w:val="00E93E6C"/>
    <w:rsid w:val="00E94058"/>
    <w:rsid w:val="00EA1B65"/>
    <w:rsid w:val="00EA205D"/>
    <w:rsid w:val="00EA62F3"/>
    <w:rsid w:val="00EB09E4"/>
    <w:rsid w:val="00EB207C"/>
    <w:rsid w:val="00EB23DE"/>
    <w:rsid w:val="00EB28E4"/>
    <w:rsid w:val="00EB2984"/>
    <w:rsid w:val="00EB32B9"/>
    <w:rsid w:val="00EB41E8"/>
    <w:rsid w:val="00EB4F32"/>
    <w:rsid w:val="00EB7931"/>
    <w:rsid w:val="00EC0257"/>
    <w:rsid w:val="00EC28A3"/>
    <w:rsid w:val="00EC4781"/>
    <w:rsid w:val="00EC4930"/>
    <w:rsid w:val="00EC5225"/>
    <w:rsid w:val="00EC5C50"/>
    <w:rsid w:val="00EC75F4"/>
    <w:rsid w:val="00EC7BF7"/>
    <w:rsid w:val="00ED00DB"/>
    <w:rsid w:val="00ED1015"/>
    <w:rsid w:val="00ED51A6"/>
    <w:rsid w:val="00ED716E"/>
    <w:rsid w:val="00EE0816"/>
    <w:rsid w:val="00EE2216"/>
    <w:rsid w:val="00EE2405"/>
    <w:rsid w:val="00EE5B8F"/>
    <w:rsid w:val="00EE5DA8"/>
    <w:rsid w:val="00EE62B7"/>
    <w:rsid w:val="00EF0714"/>
    <w:rsid w:val="00EF0A2D"/>
    <w:rsid w:val="00EF190A"/>
    <w:rsid w:val="00EF2611"/>
    <w:rsid w:val="00EF2E43"/>
    <w:rsid w:val="00EF46AD"/>
    <w:rsid w:val="00EF7E2E"/>
    <w:rsid w:val="00F000B4"/>
    <w:rsid w:val="00F00D7B"/>
    <w:rsid w:val="00F01C5C"/>
    <w:rsid w:val="00F01DF6"/>
    <w:rsid w:val="00F0334D"/>
    <w:rsid w:val="00F03E52"/>
    <w:rsid w:val="00F06656"/>
    <w:rsid w:val="00F145B4"/>
    <w:rsid w:val="00F15F26"/>
    <w:rsid w:val="00F16160"/>
    <w:rsid w:val="00F207BE"/>
    <w:rsid w:val="00F21439"/>
    <w:rsid w:val="00F22298"/>
    <w:rsid w:val="00F2276A"/>
    <w:rsid w:val="00F242A8"/>
    <w:rsid w:val="00F26E19"/>
    <w:rsid w:val="00F27690"/>
    <w:rsid w:val="00F2769F"/>
    <w:rsid w:val="00F27BB7"/>
    <w:rsid w:val="00F34519"/>
    <w:rsid w:val="00F3498A"/>
    <w:rsid w:val="00F350C3"/>
    <w:rsid w:val="00F35510"/>
    <w:rsid w:val="00F356D9"/>
    <w:rsid w:val="00F35A57"/>
    <w:rsid w:val="00F36AFF"/>
    <w:rsid w:val="00F40855"/>
    <w:rsid w:val="00F41D11"/>
    <w:rsid w:val="00F4330F"/>
    <w:rsid w:val="00F433C5"/>
    <w:rsid w:val="00F4512D"/>
    <w:rsid w:val="00F45D15"/>
    <w:rsid w:val="00F50503"/>
    <w:rsid w:val="00F50BDD"/>
    <w:rsid w:val="00F5202D"/>
    <w:rsid w:val="00F52EA8"/>
    <w:rsid w:val="00F52F71"/>
    <w:rsid w:val="00F548AB"/>
    <w:rsid w:val="00F551D6"/>
    <w:rsid w:val="00F56620"/>
    <w:rsid w:val="00F56825"/>
    <w:rsid w:val="00F56F45"/>
    <w:rsid w:val="00F65250"/>
    <w:rsid w:val="00F66A13"/>
    <w:rsid w:val="00F675C5"/>
    <w:rsid w:val="00F67F2D"/>
    <w:rsid w:val="00F70EAE"/>
    <w:rsid w:val="00F724C6"/>
    <w:rsid w:val="00F8451F"/>
    <w:rsid w:val="00F857EC"/>
    <w:rsid w:val="00F85CFA"/>
    <w:rsid w:val="00F87397"/>
    <w:rsid w:val="00F910A8"/>
    <w:rsid w:val="00F91819"/>
    <w:rsid w:val="00F93EB4"/>
    <w:rsid w:val="00F950C3"/>
    <w:rsid w:val="00F951C3"/>
    <w:rsid w:val="00FA3F91"/>
    <w:rsid w:val="00FA5AE7"/>
    <w:rsid w:val="00FB0F3F"/>
    <w:rsid w:val="00FC08B6"/>
    <w:rsid w:val="00FC1A72"/>
    <w:rsid w:val="00FC2A39"/>
    <w:rsid w:val="00FC2A9F"/>
    <w:rsid w:val="00FC719D"/>
    <w:rsid w:val="00FC726A"/>
    <w:rsid w:val="00FC7397"/>
    <w:rsid w:val="00FD3157"/>
    <w:rsid w:val="00FD765D"/>
    <w:rsid w:val="00FE0D78"/>
    <w:rsid w:val="00FE0E34"/>
    <w:rsid w:val="00FE3003"/>
    <w:rsid w:val="00FE6676"/>
    <w:rsid w:val="00FF4176"/>
    <w:rsid w:val="00FF6CBF"/>
    <w:rsid w:val="042915AA"/>
    <w:rsid w:val="060F6CA0"/>
    <w:rsid w:val="0A2882AE"/>
    <w:rsid w:val="0A997F1D"/>
    <w:rsid w:val="0D5DE3CB"/>
    <w:rsid w:val="189C8BD8"/>
    <w:rsid w:val="27DB4DD3"/>
    <w:rsid w:val="291BED3F"/>
    <w:rsid w:val="29CB45AE"/>
    <w:rsid w:val="2D070034"/>
    <w:rsid w:val="31543A0F"/>
    <w:rsid w:val="3751E131"/>
    <w:rsid w:val="377F8C56"/>
    <w:rsid w:val="381D402F"/>
    <w:rsid w:val="3905BC98"/>
    <w:rsid w:val="3FA7AB81"/>
    <w:rsid w:val="461E266D"/>
    <w:rsid w:val="4EA540C6"/>
    <w:rsid w:val="5C3B093D"/>
    <w:rsid w:val="5EF5D8D7"/>
    <w:rsid w:val="6D2674DA"/>
    <w:rsid w:val="6E9DBAA9"/>
    <w:rsid w:val="74426F59"/>
    <w:rsid w:val="75FED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4B7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61"/>
  </w:style>
  <w:style w:type="paragraph" w:styleId="Ttulo1">
    <w:name w:val="heading 1"/>
    <w:basedOn w:val="Normal"/>
    <w:next w:val="Normal"/>
    <w:link w:val="Ttulo1Car"/>
    <w:uiPriority w:val="9"/>
    <w:qFormat/>
    <w:rsid w:val="00A81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496F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0D1"/>
  </w:style>
  <w:style w:type="paragraph" w:styleId="Piedepgina">
    <w:name w:val="footer"/>
    <w:basedOn w:val="Normal"/>
    <w:link w:val="PiedepginaCar"/>
    <w:uiPriority w:val="99"/>
    <w:unhideWhenUsed/>
    <w:rsid w:val="00B74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0D1"/>
  </w:style>
  <w:style w:type="paragraph" w:styleId="Textodeglobo">
    <w:name w:val="Balloon Text"/>
    <w:basedOn w:val="Normal"/>
    <w:link w:val="TextodegloboCar"/>
    <w:uiPriority w:val="99"/>
    <w:semiHidden/>
    <w:unhideWhenUsed/>
    <w:rsid w:val="0063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EE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3A08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30597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A30597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0597"/>
    <w:rPr>
      <w:rFonts w:eastAsiaTheme="minorEastAsia" w:cs="Times New Roman"/>
      <w:sz w:val="20"/>
      <w:szCs w:val="20"/>
      <w:lang w:val="en-US"/>
    </w:rPr>
  </w:style>
  <w:style w:type="character" w:styleId="nfasissutil">
    <w:name w:val="Subtle Emphasis"/>
    <w:basedOn w:val="Fuentedeprrafopredeter"/>
    <w:uiPriority w:val="19"/>
    <w:qFormat/>
    <w:rsid w:val="00A30597"/>
    <w:rPr>
      <w:i/>
      <w:iCs/>
    </w:rPr>
  </w:style>
  <w:style w:type="table" w:customStyle="1" w:styleId="SombreamentoClaro-nfase11">
    <w:name w:val="Sombreamento Claro - Ênfase 11"/>
    <w:basedOn w:val="Tablanormal"/>
    <w:uiPriority w:val="60"/>
    <w:rsid w:val="00A30597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978A0"/>
  </w:style>
  <w:style w:type="paragraph" w:styleId="NormalWeb">
    <w:name w:val="Normal (Web)"/>
    <w:basedOn w:val="Normal"/>
    <w:uiPriority w:val="99"/>
    <w:semiHidden/>
    <w:unhideWhenUsed/>
    <w:rsid w:val="00CD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uentedeprrafopredeter"/>
    <w:rsid w:val="009E5FA6"/>
  </w:style>
  <w:style w:type="character" w:customStyle="1" w:styleId="apple-converted-space">
    <w:name w:val="apple-converted-space"/>
    <w:basedOn w:val="Fuentedeprrafopredeter"/>
    <w:rsid w:val="001667B0"/>
  </w:style>
  <w:style w:type="character" w:styleId="nfasis">
    <w:name w:val="Emphasis"/>
    <w:basedOn w:val="Fuentedeprrafopredeter"/>
    <w:uiPriority w:val="20"/>
    <w:qFormat/>
    <w:rsid w:val="001667B0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C2A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2A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2A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A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AAA"/>
    <w:rPr>
      <w:b/>
      <w:bCs/>
      <w:sz w:val="20"/>
      <w:szCs w:val="20"/>
    </w:rPr>
  </w:style>
  <w:style w:type="paragraph" w:customStyle="1" w:styleId="Default">
    <w:name w:val="Default"/>
    <w:rsid w:val="00D82E27"/>
    <w:pPr>
      <w:autoSpaceDE w:val="0"/>
      <w:autoSpaceDN w:val="0"/>
      <w:adjustRightInd w:val="0"/>
      <w:spacing w:after="0" w:line="240" w:lineRule="auto"/>
    </w:pPr>
    <w:rPr>
      <w:rFonts w:ascii="DKIDIA+Arial" w:hAnsi="DKIDIA+Arial" w:cs="DKIDIA+Arial"/>
      <w:color w:val="000000"/>
      <w:sz w:val="24"/>
      <w:szCs w:val="24"/>
    </w:rPr>
  </w:style>
  <w:style w:type="paragraph" w:styleId="Sangradetextonormal">
    <w:name w:val="Body Text Indent"/>
    <w:basedOn w:val="Default"/>
    <w:next w:val="Default"/>
    <w:link w:val="SangradetextonormalCar"/>
    <w:uiPriority w:val="99"/>
    <w:rsid w:val="00D82E27"/>
    <w:rPr>
      <w:rFonts w:cstheme="minorBidi"/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2E27"/>
    <w:rPr>
      <w:rFonts w:ascii="DKIDIA+Arial" w:hAnsi="DKIDIA+Arial"/>
      <w:sz w:val="24"/>
      <w:szCs w:val="24"/>
    </w:rPr>
  </w:style>
  <w:style w:type="character" w:customStyle="1" w:styleId="A2">
    <w:name w:val="A2"/>
    <w:uiPriority w:val="99"/>
    <w:rsid w:val="00BE4794"/>
    <w:rPr>
      <w:color w:val="000000"/>
      <w:sz w:val="12"/>
      <w:szCs w:val="12"/>
    </w:rPr>
  </w:style>
  <w:style w:type="character" w:customStyle="1" w:styleId="authorsname">
    <w:name w:val="authors__name"/>
    <w:basedOn w:val="Fuentedeprrafopredeter"/>
    <w:rsid w:val="001B721B"/>
  </w:style>
  <w:style w:type="paragraph" w:styleId="Revisin">
    <w:name w:val="Revision"/>
    <w:hidden/>
    <w:uiPriority w:val="99"/>
    <w:semiHidden/>
    <w:rsid w:val="00444213"/>
    <w:pPr>
      <w:spacing w:after="0" w:line="240" w:lineRule="auto"/>
    </w:pPr>
  </w:style>
  <w:style w:type="character" w:customStyle="1" w:styleId="MenoPendente1">
    <w:name w:val="Menção Pendente1"/>
    <w:basedOn w:val="Fuentedeprrafopredeter"/>
    <w:uiPriority w:val="99"/>
    <w:semiHidden/>
    <w:unhideWhenUsed/>
    <w:rsid w:val="00A8205C"/>
    <w:rPr>
      <w:color w:val="808080"/>
      <w:shd w:val="clear" w:color="auto" w:fill="E6E6E6"/>
    </w:rPr>
  </w:style>
  <w:style w:type="character" w:customStyle="1" w:styleId="mixed-citation">
    <w:name w:val="mixed-citation"/>
    <w:basedOn w:val="Fuentedeprrafopredeter"/>
    <w:rsid w:val="00566AC2"/>
  </w:style>
  <w:style w:type="character" w:customStyle="1" w:styleId="ref-journal">
    <w:name w:val="ref-journal"/>
    <w:basedOn w:val="Fuentedeprrafopredeter"/>
    <w:rsid w:val="00566AC2"/>
  </w:style>
  <w:style w:type="character" w:customStyle="1" w:styleId="ref-title">
    <w:name w:val="ref-title"/>
    <w:basedOn w:val="Fuentedeprrafopredeter"/>
    <w:rsid w:val="00F145B4"/>
  </w:style>
  <w:style w:type="character" w:customStyle="1" w:styleId="ref-vol">
    <w:name w:val="ref-vol"/>
    <w:basedOn w:val="Fuentedeprrafopredeter"/>
    <w:rsid w:val="00F145B4"/>
  </w:style>
  <w:style w:type="character" w:customStyle="1" w:styleId="ff6">
    <w:name w:val="ff6"/>
    <w:basedOn w:val="Fuentedeprrafopredeter"/>
    <w:rsid w:val="008F305F"/>
  </w:style>
  <w:style w:type="character" w:customStyle="1" w:styleId="ffa">
    <w:name w:val="ffa"/>
    <w:basedOn w:val="Fuentedeprrafopredeter"/>
    <w:rsid w:val="008F305F"/>
  </w:style>
  <w:style w:type="character" w:customStyle="1" w:styleId="ff1">
    <w:name w:val="ff1"/>
    <w:basedOn w:val="Fuentedeprrafopredeter"/>
    <w:rsid w:val="008F305F"/>
  </w:style>
  <w:style w:type="paragraph" w:styleId="Prrafodelista">
    <w:name w:val="List Paragraph"/>
    <w:basedOn w:val="Normal"/>
    <w:uiPriority w:val="34"/>
    <w:qFormat/>
    <w:rsid w:val="00EB41E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96F2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externalref">
    <w:name w:val="externalref"/>
    <w:basedOn w:val="Fuentedeprrafopredeter"/>
    <w:rsid w:val="00E12FC1"/>
  </w:style>
  <w:style w:type="character" w:customStyle="1" w:styleId="refsource">
    <w:name w:val="refsource"/>
    <w:basedOn w:val="Fuentedeprrafopredeter"/>
    <w:rsid w:val="00E12FC1"/>
  </w:style>
  <w:style w:type="character" w:customStyle="1" w:styleId="Ttulo1Car">
    <w:name w:val="Título 1 Car"/>
    <w:basedOn w:val="Fuentedeprrafopredeter"/>
    <w:link w:val="Ttulo1"/>
    <w:uiPriority w:val="9"/>
    <w:rsid w:val="00A81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E4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uentedeprrafopredeter"/>
    <w:uiPriority w:val="99"/>
    <w:semiHidden/>
    <w:unhideWhenUsed/>
    <w:rsid w:val="00AC3B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7035">
                          <w:marLeft w:val="0"/>
                          <w:marRight w:val="0"/>
                          <w:marTop w:val="3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ilvia@inbio.uf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05/tpc.0104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85B0-6E0F-4926-A2B9-A90EF6E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26</Words>
  <Characters>34247</Characters>
  <Application>Microsoft Office Word</Application>
  <DocSecurity>0</DocSecurity>
  <Lines>285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18:06:00Z</dcterms:created>
  <dcterms:modified xsi:type="dcterms:W3CDTF">2018-08-28T16:57:00Z</dcterms:modified>
</cp:coreProperties>
</file>